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B870" w14:textId="51D976DC" w:rsidR="009F37F2" w:rsidRPr="00562423" w:rsidRDefault="001C0819" w:rsidP="00D965CC">
      <w:pPr>
        <w:pStyle w:val="Heading1"/>
        <w:rPr>
          <w:sz w:val="40"/>
          <w:szCs w:val="18"/>
        </w:rPr>
      </w:pPr>
      <w:bookmarkStart w:id="0" w:name="_Annex_A"/>
      <w:bookmarkStart w:id="1" w:name="_Annex_A_-"/>
      <w:bookmarkStart w:id="2" w:name="_Annex_A_–"/>
      <w:bookmarkStart w:id="3" w:name="_Toc109376774"/>
      <w:bookmarkEnd w:id="0"/>
      <w:bookmarkEnd w:id="1"/>
      <w:bookmarkEnd w:id="2"/>
      <w:r w:rsidRPr="00562423">
        <w:rPr>
          <w:sz w:val="40"/>
          <w:szCs w:val="18"/>
        </w:rPr>
        <w:t>Annex A</w:t>
      </w:r>
      <w:r w:rsidR="009F37F2" w:rsidRPr="00562423">
        <w:rPr>
          <w:sz w:val="40"/>
          <w:szCs w:val="18"/>
        </w:rPr>
        <w:t xml:space="preserve"> </w:t>
      </w:r>
      <w:r w:rsidR="00670AD5">
        <w:rPr>
          <w:sz w:val="40"/>
          <w:szCs w:val="18"/>
        </w:rPr>
        <w:t xml:space="preserve">- </w:t>
      </w:r>
      <w:r w:rsidR="00562423" w:rsidRPr="00562423">
        <w:rPr>
          <w:sz w:val="40"/>
          <w:szCs w:val="18"/>
        </w:rPr>
        <w:t>System Leader Programme Checklist</w:t>
      </w:r>
    </w:p>
    <w:p w14:paraId="60C6E994" w14:textId="385462C6" w:rsidR="009F37F2" w:rsidRDefault="009F37F2" w:rsidP="009F37F2">
      <w:pPr>
        <w:rPr>
          <w:rFonts w:ascii="Arial" w:eastAsia="Arial" w:hAnsi="Arial" w:cs="Arial"/>
        </w:rPr>
      </w:pPr>
      <w:r>
        <w:rPr>
          <w:rFonts w:ascii="Arial" w:eastAsia="Arial" w:hAnsi="Arial" w:cs="Arial"/>
        </w:rPr>
        <w:t xml:space="preserve">Click </w:t>
      </w:r>
      <w:hyperlink r:id="rId11" w:history="1">
        <w:r w:rsidRPr="009F37F2">
          <w:rPr>
            <w:rStyle w:val="Hyperlink"/>
            <w:rFonts w:ascii="Arial" w:eastAsia="Arial" w:hAnsi="Arial" w:cs="Arial"/>
          </w:rPr>
          <w:t>here</w:t>
        </w:r>
      </w:hyperlink>
      <w:r>
        <w:rPr>
          <w:rFonts w:ascii="Arial" w:eastAsia="Arial" w:hAnsi="Arial" w:cs="Arial"/>
        </w:rPr>
        <w:t xml:space="preserve"> for full Annex content</w:t>
      </w:r>
    </w:p>
    <w:p w14:paraId="02105CC5" w14:textId="337A2F39" w:rsidR="00EC2593" w:rsidRPr="003F123D" w:rsidRDefault="00442130" w:rsidP="009F37F2">
      <w:pPr>
        <w:rPr>
          <w:rFonts w:ascii="Arial" w:eastAsia="Arial" w:hAnsi="Arial" w:cs="Arial"/>
        </w:rPr>
      </w:pPr>
      <w:r>
        <w:rPr>
          <w:rFonts w:ascii="Arial" w:eastAsia="Arial" w:hAnsi="Arial" w:cs="Arial"/>
        </w:rPr>
        <w:t>When working with the supported school / trust to what extent has each programme been utilised?</w:t>
      </w:r>
    </w:p>
    <w:bookmarkEnd w:id="3"/>
    <w:tbl>
      <w:tblPr>
        <w:tblStyle w:val="TableGrid"/>
        <w:tblW w:w="0" w:type="auto"/>
        <w:tblInd w:w="-5" w:type="dxa"/>
        <w:tblLook w:val="04A0" w:firstRow="1" w:lastRow="0" w:firstColumn="1" w:lastColumn="0" w:noHBand="0" w:noVBand="1"/>
      </w:tblPr>
      <w:tblGrid>
        <w:gridCol w:w="2699"/>
        <w:gridCol w:w="1559"/>
        <w:gridCol w:w="2693"/>
        <w:gridCol w:w="2787"/>
      </w:tblGrid>
      <w:tr w:rsidR="00E62AF3" w:rsidRPr="00442130" w14:paraId="00693E04" w14:textId="526265B6" w:rsidTr="000B5062">
        <w:tc>
          <w:tcPr>
            <w:tcW w:w="2699" w:type="dxa"/>
            <w:tcBorders>
              <w:top w:val="nil"/>
              <w:left w:val="nil"/>
            </w:tcBorders>
          </w:tcPr>
          <w:p w14:paraId="7D3BF66A" w14:textId="77777777" w:rsidR="00E62AF3" w:rsidRPr="00442130" w:rsidRDefault="00E62AF3" w:rsidP="00442130">
            <w:pPr>
              <w:pStyle w:val="Heading8"/>
              <w:spacing w:after="120"/>
              <w:rPr>
                <w:b/>
                <w:bCs/>
                <w:color w:val="002060"/>
                <w:sz w:val="24"/>
                <w:szCs w:val="24"/>
              </w:rPr>
            </w:pPr>
          </w:p>
        </w:tc>
        <w:tc>
          <w:tcPr>
            <w:tcW w:w="1559" w:type="dxa"/>
            <w:vAlign w:val="center"/>
          </w:tcPr>
          <w:p w14:paraId="53F39E4C" w14:textId="1ECB5C4F" w:rsidR="00466F10" w:rsidRPr="00466F10" w:rsidRDefault="00466F10" w:rsidP="00466F10">
            <w:pPr>
              <w:pStyle w:val="Heading8"/>
              <w:spacing w:before="40" w:after="40"/>
              <w:jc w:val="center"/>
              <w:rPr>
                <w:b/>
                <w:bCs/>
                <w:color w:val="auto"/>
                <w:sz w:val="20"/>
                <w:szCs w:val="20"/>
              </w:rPr>
            </w:pPr>
            <w:r>
              <w:rPr>
                <w:rFonts w:cs="Arial"/>
                <w:b/>
                <w:bCs/>
                <w:noProof/>
                <w:sz w:val="18"/>
                <w:szCs w:val="18"/>
              </w:rPr>
              <w:drawing>
                <wp:anchor distT="0" distB="0" distL="114300" distR="114300" simplePos="0" relativeHeight="251659264" behindDoc="0" locked="0" layoutInCell="1" allowOverlap="1" wp14:anchorId="50D4A352" wp14:editId="457047BA">
                  <wp:simplePos x="0" y="0"/>
                  <wp:positionH relativeFrom="column">
                    <wp:posOffset>457835</wp:posOffset>
                  </wp:positionH>
                  <wp:positionV relativeFrom="paragraph">
                    <wp:posOffset>345440</wp:posOffset>
                  </wp:positionV>
                  <wp:extent cx="171450" cy="171450"/>
                  <wp:effectExtent l="0" t="0" r="0" b="0"/>
                  <wp:wrapNone/>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18"/>
                <w:szCs w:val="18"/>
              </w:rPr>
              <w:drawing>
                <wp:anchor distT="0" distB="0" distL="114300" distR="114300" simplePos="0" relativeHeight="251658240" behindDoc="0" locked="0" layoutInCell="1" allowOverlap="1" wp14:anchorId="44CCEFE9" wp14:editId="52C3858A">
                  <wp:simplePos x="0" y="0"/>
                  <wp:positionH relativeFrom="column">
                    <wp:posOffset>158750</wp:posOffset>
                  </wp:positionH>
                  <wp:positionV relativeFrom="paragraph">
                    <wp:posOffset>326390</wp:posOffset>
                  </wp:positionV>
                  <wp:extent cx="192405" cy="192405"/>
                  <wp:effectExtent l="19050" t="19050" r="17145" b="17145"/>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0930720">
                            <a:off x="0" y="0"/>
                            <a:ext cx="192405" cy="192405"/>
                          </a:xfrm>
                          <a:prstGeom prst="rect">
                            <a:avLst/>
                          </a:prstGeom>
                        </pic:spPr>
                      </pic:pic>
                    </a:graphicData>
                  </a:graphic>
                  <wp14:sizeRelH relativeFrom="page">
                    <wp14:pctWidth>0</wp14:pctWidth>
                  </wp14:sizeRelH>
                  <wp14:sizeRelV relativeFrom="page">
                    <wp14:pctHeight>0</wp14:pctHeight>
                  </wp14:sizeRelV>
                </wp:anchor>
              </w:drawing>
            </w:r>
            <w:r w:rsidR="00E62AF3" w:rsidRPr="003F123D">
              <w:rPr>
                <w:b/>
                <w:bCs/>
                <w:color w:val="auto"/>
                <w:sz w:val="20"/>
                <w:szCs w:val="20"/>
              </w:rPr>
              <w:t>Relevant /</w:t>
            </w:r>
            <w:r w:rsidR="00E62AF3" w:rsidRPr="003F123D">
              <w:rPr>
                <w:b/>
                <w:bCs/>
                <w:color w:val="auto"/>
                <w:sz w:val="20"/>
                <w:szCs w:val="20"/>
              </w:rPr>
              <w:br/>
              <w:t>Not Relevant</w:t>
            </w:r>
            <w:r>
              <w:rPr>
                <w:b/>
                <w:bCs/>
                <w:color w:val="auto"/>
                <w:sz w:val="20"/>
                <w:szCs w:val="20"/>
              </w:rPr>
              <w:br/>
            </w:r>
          </w:p>
        </w:tc>
        <w:tc>
          <w:tcPr>
            <w:tcW w:w="2693" w:type="dxa"/>
            <w:vAlign w:val="center"/>
          </w:tcPr>
          <w:p w14:paraId="39B529AF" w14:textId="539510D1" w:rsidR="00E62AF3" w:rsidRPr="003F123D" w:rsidRDefault="00E62AF3" w:rsidP="003F123D">
            <w:pPr>
              <w:pStyle w:val="Heading8"/>
              <w:spacing w:before="40" w:after="40"/>
              <w:jc w:val="center"/>
              <w:rPr>
                <w:b/>
                <w:bCs/>
                <w:color w:val="auto"/>
                <w:sz w:val="20"/>
                <w:szCs w:val="20"/>
              </w:rPr>
            </w:pPr>
            <w:r w:rsidRPr="003F123D">
              <w:rPr>
                <w:b/>
                <w:bCs/>
                <w:color w:val="auto"/>
                <w:sz w:val="20"/>
                <w:szCs w:val="20"/>
              </w:rPr>
              <w:t>Engagement</w:t>
            </w:r>
          </w:p>
        </w:tc>
        <w:tc>
          <w:tcPr>
            <w:tcW w:w="2787" w:type="dxa"/>
            <w:vAlign w:val="center"/>
          </w:tcPr>
          <w:p w14:paraId="23E4D48E" w14:textId="0A55F55A" w:rsidR="00E62AF3" w:rsidRPr="003F123D" w:rsidRDefault="00E62AF3" w:rsidP="003F123D">
            <w:pPr>
              <w:pStyle w:val="Heading8"/>
              <w:spacing w:before="40" w:after="40"/>
              <w:jc w:val="center"/>
              <w:rPr>
                <w:b/>
                <w:bCs/>
                <w:color w:val="auto"/>
                <w:sz w:val="20"/>
                <w:szCs w:val="20"/>
              </w:rPr>
            </w:pPr>
            <w:r w:rsidRPr="003F123D">
              <w:rPr>
                <w:b/>
                <w:bCs/>
                <w:color w:val="auto"/>
                <w:sz w:val="20"/>
                <w:szCs w:val="20"/>
              </w:rPr>
              <w:t>Next Steps</w:t>
            </w:r>
          </w:p>
        </w:tc>
      </w:tr>
      <w:tr w:rsidR="00635113" w:rsidRPr="00442130" w14:paraId="196C59F7" w14:textId="1CBB1278" w:rsidTr="000B5062">
        <w:tc>
          <w:tcPr>
            <w:tcW w:w="9738" w:type="dxa"/>
            <w:gridSpan w:val="4"/>
            <w:shd w:val="clear" w:color="auto" w:fill="DAEEF3" w:themeFill="accent5" w:themeFillTint="33"/>
            <w:vAlign w:val="center"/>
          </w:tcPr>
          <w:p w14:paraId="4FC058FD" w14:textId="0507FEEC" w:rsidR="00635113" w:rsidRPr="000B5062" w:rsidRDefault="00635113" w:rsidP="00635113">
            <w:pPr>
              <w:pStyle w:val="Heading8"/>
              <w:spacing w:before="20" w:after="20"/>
              <w:rPr>
                <w:b/>
                <w:bCs/>
                <w:color w:val="002060"/>
                <w:sz w:val="18"/>
                <w:szCs w:val="18"/>
              </w:rPr>
            </w:pPr>
            <w:bookmarkStart w:id="4" w:name="_Financial_support_1"/>
            <w:bookmarkEnd w:id="4"/>
            <w:r w:rsidRPr="000B5062">
              <w:rPr>
                <w:b/>
                <w:bCs/>
                <w:color w:val="002060"/>
                <w:sz w:val="18"/>
                <w:szCs w:val="18"/>
              </w:rPr>
              <w:t>Financial support</w:t>
            </w:r>
          </w:p>
        </w:tc>
      </w:tr>
      <w:tr w:rsidR="00E62AF3" w:rsidRPr="00442130" w14:paraId="3B4B39F0" w14:textId="2122C21F" w:rsidTr="000B5062">
        <w:tc>
          <w:tcPr>
            <w:tcW w:w="2699" w:type="dxa"/>
            <w:vAlign w:val="center"/>
          </w:tcPr>
          <w:p w14:paraId="6CC421A2"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School Resource Management Advisor </w:t>
            </w:r>
          </w:p>
        </w:tc>
        <w:tc>
          <w:tcPr>
            <w:tcW w:w="1559" w:type="dxa"/>
          </w:tcPr>
          <w:p w14:paraId="62B090F9"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43ECEA80" w14:textId="59F8D1CE"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4D7DDB6E"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5A7B7AA0" w14:textId="7057DF54" w:rsidTr="000B5062">
        <w:tc>
          <w:tcPr>
            <w:tcW w:w="2699" w:type="dxa"/>
            <w:vAlign w:val="center"/>
          </w:tcPr>
          <w:p w14:paraId="4FFA9037" w14:textId="77777777" w:rsidR="00E62AF3" w:rsidRPr="000B5062" w:rsidRDefault="00E62AF3" w:rsidP="00635113">
            <w:pPr>
              <w:spacing w:before="20" w:after="20"/>
              <w:rPr>
                <w:rFonts w:ascii="Arial" w:hAnsi="Arial" w:cs="Arial"/>
                <w:sz w:val="18"/>
                <w:szCs w:val="18"/>
              </w:rPr>
            </w:pPr>
            <w:r w:rsidRPr="000B5062">
              <w:rPr>
                <w:rFonts w:ascii="Arial" w:hAnsi="Arial" w:cs="Arial"/>
                <w:b/>
                <w:bCs/>
                <w:color w:val="4F81BD" w:themeColor="accent1"/>
                <w:sz w:val="18"/>
                <w:szCs w:val="18"/>
              </w:rPr>
              <w:t>School Resource Management Collection</w:t>
            </w:r>
          </w:p>
        </w:tc>
        <w:tc>
          <w:tcPr>
            <w:tcW w:w="1559" w:type="dxa"/>
          </w:tcPr>
          <w:p w14:paraId="391C1DA4"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0A50C1AE"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761F8795" w14:textId="77777777" w:rsidR="00E62AF3" w:rsidRPr="000B5062" w:rsidRDefault="00E62AF3" w:rsidP="00635113">
            <w:pPr>
              <w:spacing w:before="20" w:after="20"/>
              <w:rPr>
                <w:rFonts w:ascii="Arial" w:hAnsi="Arial" w:cs="Arial"/>
                <w:b/>
                <w:bCs/>
                <w:color w:val="4F81BD" w:themeColor="accent1"/>
                <w:sz w:val="18"/>
                <w:szCs w:val="18"/>
              </w:rPr>
            </w:pPr>
          </w:p>
        </w:tc>
      </w:tr>
      <w:tr w:rsidR="00635113" w:rsidRPr="00442130" w14:paraId="2B16ED51" w14:textId="32A158E3" w:rsidTr="000B5062">
        <w:tc>
          <w:tcPr>
            <w:tcW w:w="9738" w:type="dxa"/>
            <w:gridSpan w:val="4"/>
            <w:shd w:val="clear" w:color="auto" w:fill="DAEEF3" w:themeFill="accent5" w:themeFillTint="33"/>
            <w:vAlign w:val="center"/>
          </w:tcPr>
          <w:p w14:paraId="72DBDCBF" w14:textId="660986AA" w:rsidR="00635113" w:rsidRPr="000B5062" w:rsidRDefault="00635113" w:rsidP="00635113">
            <w:pPr>
              <w:pStyle w:val="Heading8"/>
              <w:spacing w:before="20" w:after="20"/>
              <w:rPr>
                <w:b/>
                <w:bCs/>
                <w:color w:val="002060"/>
                <w:sz w:val="18"/>
                <w:szCs w:val="18"/>
              </w:rPr>
            </w:pPr>
            <w:r w:rsidRPr="000B5062">
              <w:rPr>
                <w:b/>
                <w:bCs/>
                <w:color w:val="002060"/>
                <w:sz w:val="18"/>
                <w:szCs w:val="18"/>
              </w:rPr>
              <w:t>Teacher Development</w:t>
            </w:r>
          </w:p>
        </w:tc>
      </w:tr>
      <w:tr w:rsidR="00E62AF3" w:rsidRPr="00442130" w14:paraId="38CCB8C3" w14:textId="77B074E2" w:rsidTr="000B5062">
        <w:tc>
          <w:tcPr>
            <w:tcW w:w="2699" w:type="dxa"/>
            <w:vAlign w:val="center"/>
          </w:tcPr>
          <w:p w14:paraId="299AF599"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National Professional Qualifications</w:t>
            </w:r>
          </w:p>
        </w:tc>
        <w:tc>
          <w:tcPr>
            <w:tcW w:w="1559" w:type="dxa"/>
          </w:tcPr>
          <w:p w14:paraId="6663253C"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56F388CD"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4780F8B7"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3BAD3286" w14:textId="39D24CA3" w:rsidTr="000B5062">
        <w:tc>
          <w:tcPr>
            <w:tcW w:w="2699" w:type="dxa"/>
            <w:vAlign w:val="center"/>
          </w:tcPr>
          <w:p w14:paraId="50495A21"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Early Career Framework</w:t>
            </w:r>
          </w:p>
          <w:p w14:paraId="20D8E3F0" w14:textId="1DC6020C" w:rsidR="00635113" w:rsidRPr="000B5062" w:rsidRDefault="00635113" w:rsidP="00635113">
            <w:pPr>
              <w:spacing w:before="20" w:after="20"/>
              <w:rPr>
                <w:rFonts w:ascii="Arial" w:hAnsi="Arial" w:cs="Arial"/>
                <w:b/>
                <w:bCs/>
                <w:color w:val="4F81BD" w:themeColor="accent1"/>
                <w:sz w:val="18"/>
                <w:szCs w:val="18"/>
              </w:rPr>
            </w:pPr>
          </w:p>
        </w:tc>
        <w:tc>
          <w:tcPr>
            <w:tcW w:w="1559" w:type="dxa"/>
          </w:tcPr>
          <w:p w14:paraId="665D2AE1"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7E44520B"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53D2DFFB"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5E578EC0" w14:textId="5BE7870F" w:rsidTr="000B5062">
        <w:tc>
          <w:tcPr>
            <w:tcW w:w="2699" w:type="dxa"/>
            <w:vAlign w:val="center"/>
          </w:tcPr>
          <w:p w14:paraId="7E780B54"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High Potential Initial Teacher Training </w:t>
            </w:r>
          </w:p>
        </w:tc>
        <w:tc>
          <w:tcPr>
            <w:tcW w:w="1559" w:type="dxa"/>
          </w:tcPr>
          <w:p w14:paraId="62905CDE"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5F6CB882"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5C353359" w14:textId="77777777" w:rsidR="00E62AF3" w:rsidRPr="000B5062" w:rsidRDefault="00E62AF3" w:rsidP="00635113">
            <w:pPr>
              <w:spacing w:before="20" w:after="20"/>
              <w:rPr>
                <w:rFonts w:ascii="Arial" w:hAnsi="Arial" w:cs="Arial"/>
                <w:b/>
                <w:bCs/>
                <w:color w:val="4F81BD" w:themeColor="accent1"/>
                <w:sz w:val="18"/>
                <w:szCs w:val="18"/>
              </w:rPr>
            </w:pPr>
          </w:p>
        </w:tc>
      </w:tr>
      <w:tr w:rsidR="00635113" w:rsidRPr="00442130" w14:paraId="4EDB3A40" w14:textId="7FFFC28E" w:rsidTr="000B5062">
        <w:tc>
          <w:tcPr>
            <w:tcW w:w="9738" w:type="dxa"/>
            <w:gridSpan w:val="4"/>
            <w:shd w:val="clear" w:color="auto" w:fill="DAEEF3" w:themeFill="accent5" w:themeFillTint="33"/>
            <w:vAlign w:val="center"/>
          </w:tcPr>
          <w:p w14:paraId="11D7D100" w14:textId="7CE4D794" w:rsidR="00635113" w:rsidRPr="000B5062" w:rsidRDefault="00635113" w:rsidP="00635113">
            <w:pPr>
              <w:pStyle w:val="Heading8"/>
              <w:spacing w:before="20" w:after="20"/>
              <w:rPr>
                <w:b/>
                <w:bCs/>
                <w:color w:val="002060"/>
                <w:sz w:val="18"/>
                <w:szCs w:val="18"/>
              </w:rPr>
            </w:pPr>
            <w:r w:rsidRPr="000B5062">
              <w:rPr>
                <w:b/>
                <w:bCs/>
                <w:color w:val="002060"/>
                <w:sz w:val="18"/>
                <w:szCs w:val="18"/>
              </w:rPr>
              <w:t>Recovery, Behaviour and Curriculum Hubs</w:t>
            </w:r>
          </w:p>
        </w:tc>
      </w:tr>
      <w:tr w:rsidR="00E62AF3" w:rsidRPr="00442130" w14:paraId="543CF501" w14:textId="1F79B9F4" w:rsidTr="000B5062">
        <w:tc>
          <w:tcPr>
            <w:tcW w:w="2699" w:type="dxa"/>
            <w:vAlign w:val="center"/>
          </w:tcPr>
          <w:p w14:paraId="4B56991E"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National Tutoring Programme  </w:t>
            </w:r>
          </w:p>
        </w:tc>
        <w:tc>
          <w:tcPr>
            <w:tcW w:w="1559" w:type="dxa"/>
          </w:tcPr>
          <w:p w14:paraId="31C1DC2C"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56EEEDF2"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1BDF8E06"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4EE0DEA9" w14:textId="6A58417C" w:rsidTr="000B5062">
        <w:tc>
          <w:tcPr>
            <w:tcW w:w="2699" w:type="dxa"/>
            <w:vAlign w:val="center"/>
          </w:tcPr>
          <w:p w14:paraId="419010CA"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Behaviour Hubs Programme</w:t>
            </w:r>
            <w:r w:rsidRPr="000B5062">
              <w:rPr>
                <w:rFonts w:ascii="Arial" w:hAnsi="Arial" w:cs="Arial"/>
                <w:color w:val="0B0C0C"/>
                <w:sz w:val="18"/>
                <w:szCs w:val="18"/>
                <w:shd w:val="clear" w:color="auto" w:fill="FFFFFF"/>
              </w:rPr>
              <w:br/>
            </w:r>
            <w:r w:rsidRPr="000B5062">
              <w:rPr>
                <w:rFonts w:ascii="Arial" w:hAnsi="Arial" w:cs="Arial"/>
                <w:b/>
                <w:bCs/>
                <w:color w:val="4F81BD" w:themeColor="accent1"/>
                <w:sz w:val="18"/>
                <w:szCs w:val="18"/>
              </w:rPr>
              <w:t>Maths Hubs Programme</w:t>
            </w:r>
          </w:p>
        </w:tc>
        <w:tc>
          <w:tcPr>
            <w:tcW w:w="1559" w:type="dxa"/>
          </w:tcPr>
          <w:p w14:paraId="28849AC0"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41CBE5AC"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56D532EC"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3ACB0BCB" w14:textId="4C0F71C2" w:rsidTr="000B5062">
        <w:tc>
          <w:tcPr>
            <w:tcW w:w="2699" w:type="dxa"/>
            <w:vAlign w:val="center"/>
          </w:tcPr>
          <w:p w14:paraId="23CAEBF6"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Advanced Maths Support Programme  </w:t>
            </w:r>
          </w:p>
        </w:tc>
        <w:tc>
          <w:tcPr>
            <w:tcW w:w="1559" w:type="dxa"/>
          </w:tcPr>
          <w:p w14:paraId="3DE8565D"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3DD8A80B"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078BFA25"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28FD9EB0" w14:textId="200808AD" w:rsidTr="000B5062">
        <w:tc>
          <w:tcPr>
            <w:tcW w:w="2699" w:type="dxa"/>
            <w:vAlign w:val="center"/>
          </w:tcPr>
          <w:p w14:paraId="7E467413" w14:textId="77777777" w:rsidR="003F123D"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English Hubs Programme</w:t>
            </w:r>
          </w:p>
          <w:p w14:paraId="1A9032E8" w14:textId="432F07AE"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 </w:t>
            </w:r>
          </w:p>
        </w:tc>
        <w:tc>
          <w:tcPr>
            <w:tcW w:w="1559" w:type="dxa"/>
          </w:tcPr>
          <w:p w14:paraId="37F34C95"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711012AE"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6F41A744"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15DBD2AE" w14:textId="44BAD46A" w:rsidTr="000B5062">
        <w:tc>
          <w:tcPr>
            <w:tcW w:w="2699" w:type="dxa"/>
            <w:vAlign w:val="center"/>
          </w:tcPr>
          <w:p w14:paraId="24BD8674" w14:textId="77777777" w:rsidR="00E62AF3" w:rsidRPr="000B5062" w:rsidRDefault="00E62AF3" w:rsidP="00635113">
            <w:pPr>
              <w:spacing w:before="20" w:after="20"/>
              <w:rPr>
                <w:rFonts w:ascii="Arial" w:hAnsi="Arial" w:cs="Arial"/>
                <w:sz w:val="18"/>
                <w:szCs w:val="18"/>
              </w:rPr>
            </w:pPr>
            <w:r w:rsidRPr="000B5062">
              <w:rPr>
                <w:rFonts w:ascii="Arial" w:hAnsi="Arial" w:cs="Arial"/>
                <w:b/>
                <w:bCs/>
                <w:color w:val="4F81BD" w:themeColor="accent1"/>
                <w:sz w:val="18"/>
                <w:szCs w:val="18"/>
              </w:rPr>
              <w:t>Systematic Synthetic Phonics</w:t>
            </w:r>
            <w:r w:rsidRPr="000B5062">
              <w:rPr>
                <w:rFonts w:ascii="Arial" w:hAnsi="Arial" w:cs="Arial"/>
                <w:b/>
                <w:bCs/>
                <w:color w:val="C0504D" w:themeColor="accent2"/>
                <w:sz w:val="18"/>
                <w:szCs w:val="18"/>
              </w:rPr>
              <w:t xml:space="preserve"> </w:t>
            </w:r>
          </w:p>
        </w:tc>
        <w:tc>
          <w:tcPr>
            <w:tcW w:w="1559" w:type="dxa"/>
          </w:tcPr>
          <w:p w14:paraId="6CDECDE6"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5359BC16"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4E73B1F6"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5CF7EDF3" w14:textId="477F00D6" w:rsidTr="000B5062">
        <w:tc>
          <w:tcPr>
            <w:tcW w:w="2699" w:type="dxa"/>
            <w:vAlign w:val="center"/>
          </w:tcPr>
          <w:p w14:paraId="2D2E1C14"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Science Learning Partnerships Programme</w:t>
            </w:r>
          </w:p>
        </w:tc>
        <w:tc>
          <w:tcPr>
            <w:tcW w:w="1559" w:type="dxa"/>
          </w:tcPr>
          <w:p w14:paraId="6F5A96AD"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4E973E35"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6E4FDCBE"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2B7CADDC" w14:textId="08D45E69" w:rsidTr="000B5062">
        <w:tc>
          <w:tcPr>
            <w:tcW w:w="2699" w:type="dxa"/>
            <w:vAlign w:val="center"/>
          </w:tcPr>
          <w:p w14:paraId="2E707672" w14:textId="393DFF4A"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ENTHUSE bursaries</w:t>
            </w:r>
            <w:r w:rsidR="003F123D" w:rsidRPr="000B5062">
              <w:rPr>
                <w:rFonts w:ascii="Arial" w:hAnsi="Arial" w:cs="Arial"/>
                <w:b/>
                <w:bCs/>
                <w:color w:val="4F81BD" w:themeColor="accent1"/>
                <w:sz w:val="18"/>
                <w:szCs w:val="18"/>
              </w:rPr>
              <w:br/>
            </w:r>
          </w:p>
        </w:tc>
        <w:tc>
          <w:tcPr>
            <w:tcW w:w="1559" w:type="dxa"/>
          </w:tcPr>
          <w:p w14:paraId="7658D966"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2A901180"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56369F83"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099A61BA" w14:textId="0892355E" w:rsidTr="000B5062">
        <w:tc>
          <w:tcPr>
            <w:tcW w:w="2699" w:type="dxa"/>
            <w:vAlign w:val="center"/>
          </w:tcPr>
          <w:p w14:paraId="69269E78"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Computing Hubs Programme</w:t>
            </w:r>
          </w:p>
        </w:tc>
        <w:tc>
          <w:tcPr>
            <w:tcW w:w="1559" w:type="dxa"/>
          </w:tcPr>
          <w:p w14:paraId="0F5367E9"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2ACB5C7B"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6C160347"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5F2C8827" w14:textId="2388BA79" w:rsidTr="000B5062">
        <w:tc>
          <w:tcPr>
            <w:tcW w:w="2699" w:type="dxa"/>
            <w:tcBorders>
              <w:bottom w:val="single" w:sz="4" w:space="0" w:color="auto"/>
            </w:tcBorders>
            <w:vAlign w:val="center"/>
          </w:tcPr>
          <w:p w14:paraId="3B45010E"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SEND Hub</w:t>
            </w:r>
          </w:p>
          <w:p w14:paraId="02A3C0EA" w14:textId="7FE97BF2" w:rsidR="003F123D" w:rsidRPr="000B5062" w:rsidRDefault="003F123D" w:rsidP="00635113">
            <w:pPr>
              <w:spacing w:before="20" w:after="20"/>
              <w:rPr>
                <w:rFonts w:ascii="Arial" w:hAnsi="Arial" w:cs="Arial"/>
                <w:b/>
                <w:bCs/>
                <w:color w:val="4F81BD" w:themeColor="accent1"/>
                <w:sz w:val="18"/>
                <w:szCs w:val="18"/>
              </w:rPr>
            </w:pPr>
          </w:p>
        </w:tc>
        <w:tc>
          <w:tcPr>
            <w:tcW w:w="1559" w:type="dxa"/>
            <w:tcBorders>
              <w:bottom w:val="single" w:sz="4" w:space="0" w:color="auto"/>
            </w:tcBorders>
          </w:tcPr>
          <w:p w14:paraId="0224D2C1"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Borders>
              <w:bottom w:val="single" w:sz="4" w:space="0" w:color="auto"/>
            </w:tcBorders>
          </w:tcPr>
          <w:p w14:paraId="79441BAE"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Borders>
              <w:bottom w:val="single" w:sz="4" w:space="0" w:color="auto"/>
            </w:tcBorders>
          </w:tcPr>
          <w:p w14:paraId="4F667B37" w14:textId="77777777" w:rsidR="00E62AF3" w:rsidRPr="000B5062" w:rsidRDefault="00E62AF3" w:rsidP="00635113">
            <w:pPr>
              <w:spacing w:before="20" w:after="20"/>
              <w:rPr>
                <w:rFonts w:ascii="Arial" w:hAnsi="Arial" w:cs="Arial"/>
                <w:b/>
                <w:bCs/>
                <w:color w:val="4F81BD" w:themeColor="accent1"/>
                <w:sz w:val="18"/>
                <w:szCs w:val="18"/>
              </w:rPr>
            </w:pPr>
          </w:p>
        </w:tc>
      </w:tr>
      <w:tr w:rsidR="00635113" w:rsidRPr="00442130" w14:paraId="4D9679E1" w14:textId="2991BCDB" w:rsidTr="000B5062">
        <w:tc>
          <w:tcPr>
            <w:tcW w:w="9738" w:type="dxa"/>
            <w:gridSpan w:val="4"/>
            <w:shd w:val="clear" w:color="auto" w:fill="DAEEF3" w:themeFill="accent5" w:themeFillTint="33"/>
            <w:vAlign w:val="center"/>
          </w:tcPr>
          <w:p w14:paraId="5706E929" w14:textId="7CF8D53E" w:rsidR="00635113" w:rsidRPr="000B5062" w:rsidRDefault="00635113" w:rsidP="00635113">
            <w:pPr>
              <w:pStyle w:val="Heading8"/>
              <w:spacing w:before="20" w:after="20"/>
              <w:rPr>
                <w:b/>
                <w:bCs/>
                <w:color w:val="002060"/>
                <w:sz w:val="18"/>
                <w:szCs w:val="18"/>
              </w:rPr>
            </w:pPr>
            <w:r w:rsidRPr="000B5062">
              <w:rPr>
                <w:b/>
                <w:bCs/>
                <w:color w:val="002060"/>
                <w:sz w:val="18"/>
                <w:szCs w:val="18"/>
              </w:rPr>
              <w:t>Governance support</w:t>
            </w:r>
          </w:p>
        </w:tc>
      </w:tr>
      <w:tr w:rsidR="00E62AF3" w:rsidRPr="00442130" w14:paraId="2DB49173" w14:textId="3F2BAE4C" w:rsidTr="000B5062">
        <w:tc>
          <w:tcPr>
            <w:tcW w:w="2699" w:type="dxa"/>
            <w:vAlign w:val="center"/>
          </w:tcPr>
          <w:p w14:paraId="5F0264F6"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Academy Ambassadors</w:t>
            </w:r>
          </w:p>
          <w:p w14:paraId="20CE8442" w14:textId="61463F97" w:rsidR="003F123D" w:rsidRPr="000B5062" w:rsidRDefault="003F123D" w:rsidP="00635113">
            <w:pPr>
              <w:spacing w:before="20" w:after="20"/>
              <w:rPr>
                <w:rFonts w:ascii="Arial" w:hAnsi="Arial" w:cs="Arial"/>
                <w:b/>
                <w:bCs/>
                <w:color w:val="4F81BD" w:themeColor="accent1"/>
                <w:sz w:val="18"/>
                <w:szCs w:val="18"/>
              </w:rPr>
            </w:pPr>
          </w:p>
        </w:tc>
        <w:tc>
          <w:tcPr>
            <w:tcW w:w="1559" w:type="dxa"/>
          </w:tcPr>
          <w:p w14:paraId="3646315C"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0103E17E"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09CA82BD" w14:textId="77777777" w:rsidR="00E62AF3" w:rsidRPr="000B5062" w:rsidRDefault="00E62AF3" w:rsidP="00635113">
            <w:pPr>
              <w:spacing w:before="20" w:after="20"/>
              <w:rPr>
                <w:rFonts w:ascii="Arial" w:hAnsi="Arial" w:cs="Arial"/>
                <w:b/>
                <w:bCs/>
                <w:color w:val="4F81BD" w:themeColor="accent1"/>
                <w:sz w:val="18"/>
                <w:szCs w:val="18"/>
              </w:rPr>
            </w:pPr>
          </w:p>
        </w:tc>
      </w:tr>
      <w:tr w:rsidR="003F123D" w:rsidRPr="00442130" w14:paraId="4917C634" w14:textId="39063A11" w:rsidTr="000B5062">
        <w:tc>
          <w:tcPr>
            <w:tcW w:w="9738" w:type="dxa"/>
            <w:gridSpan w:val="4"/>
            <w:shd w:val="clear" w:color="auto" w:fill="DAEEF3" w:themeFill="accent5" w:themeFillTint="33"/>
            <w:vAlign w:val="center"/>
          </w:tcPr>
          <w:p w14:paraId="3EEE7ADD" w14:textId="15226359" w:rsidR="003F123D" w:rsidRPr="000B5062" w:rsidRDefault="003F123D" w:rsidP="00635113">
            <w:pPr>
              <w:pStyle w:val="Heading8"/>
              <w:spacing w:before="20" w:after="20"/>
              <w:rPr>
                <w:b/>
                <w:bCs/>
                <w:color w:val="002060"/>
                <w:sz w:val="18"/>
                <w:szCs w:val="18"/>
              </w:rPr>
            </w:pPr>
            <w:r w:rsidRPr="000B5062">
              <w:rPr>
                <w:b/>
                <w:bCs/>
                <w:color w:val="002060"/>
                <w:sz w:val="18"/>
                <w:szCs w:val="18"/>
              </w:rPr>
              <w:t>Digital Support Programmes</w:t>
            </w:r>
          </w:p>
        </w:tc>
      </w:tr>
      <w:tr w:rsidR="00E62AF3" w:rsidRPr="00442130" w14:paraId="2F9938ED" w14:textId="5DEC3E36" w:rsidTr="000B5062">
        <w:tc>
          <w:tcPr>
            <w:tcW w:w="2699" w:type="dxa"/>
            <w:vAlign w:val="center"/>
          </w:tcPr>
          <w:p w14:paraId="301BA517"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EdTech Demonstrator Schools and Colleges</w:t>
            </w:r>
          </w:p>
        </w:tc>
        <w:tc>
          <w:tcPr>
            <w:tcW w:w="1559" w:type="dxa"/>
          </w:tcPr>
          <w:p w14:paraId="646822D8"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4533FEB4"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4B1B73DC"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6BF3EF5D" w14:textId="77389B61" w:rsidTr="000B5062">
        <w:tc>
          <w:tcPr>
            <w:tcW w:w="2699" w:type="dxa"/>
            <w:vAlign w:val="center"/>
          </w:tcPr>
          <w:p w14:paraId="3B28E8F2" w14:textId="77777777" w:rsidR="00E62AF3"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Digital Education Platforms</w:t>
            </w:r>
          </w:p>
          <w:p w14:paraId="2429A036" w14:textId="0F6BF1D3" w:rsidR="000B5062" w:rsidRPr="000B5062" w:rsidRDefault="000B5062" w:rsidP="00635113">
            <w:pPr>
              <w:spacing w:before="20" w:after="20"/>
              <w:rPr>
                <w:rFonts w:ascii="Arial" w:hAnsi="Arial" w:cs="Arial"/>
                <w:b/>
                <w:bCs/>
                <w:color w:val="4F81BD" w:themeColor="accent1"/>
                <w:sz w:val="18"/>
                <w:szCs w:val="18"/>
              </w:rPr>
            </w:pPr>
          </w:p>
        </w:tc>
        <w:tc>
          <w:tcPr>
            <w:tcW w:w="1559" w:type="dxa"/>
          </w:tcPr>
          <w:p w14:paraId="46032EC0"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1CAAB8EF"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51ADDDFC"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197E6E90" w14:textId="1629EF3B" w:rsidTr="000B5062">
        <w:tc>
          <w:tcPr>
            <w:tcW w:w="2699" w:type="dxa"/>
            <w:tcBorders>
              <w:bottom w:val="single" w:sz="4" w:space="0" w:color="auto"/>
            </w:tcBorders>
            <w:vAlign w:val="center"/>
          </w:tcPr>
          <w:p w14:paraId="0832A206" w14:textId="77777777" w:rsidR="00E62AF3" w:rsidRPr="000B5062" w:rsidRDefault="00E62AF3" w:rsidP="00635113">
            <w:pPr>
              <w:spacing w:before="20" w:after="20"/>
              <w:rPr>
                <w:rFonts w:ascii="Arial" w:hAnsi="Arial" w:cs="Arial"/>
                <w:b/>
                <w:bCs/>
                <w:color w:val="4F81BD" w:themeColor="accent1"/>
                <w:sz w:val="18"/>
                <w:szCs w:val="18"/>
              </w:rPr>
            </w:pPr>
            <w:r w:rsidRPr="000B5062">
              <w:rPr>
                <w:rFonts w:ascii="Arial" w:hAnsi="Arial" w:cs="Arial"/>
                <w:b/>
                <w:bCs/>
                <w:color w:val="4F81BD" w:themeColor="accent1"/>
                <w:sz w:val="18"/>
                <w:szCs w:val="18"/>
              </w:rPr>
              <w:t xml:space="preserve">Sustaining Digital and Remote Education Toolkit </w:t>
            </w:r>
          </w:p>
        </w:tc>
        <w:tc>
          <w:tcPr>
            <w:tcW w:w="1559" w:type="dxa"/>
          </w:tcPr>
          <w:p w14:paraId="4A3494D2" w14:textId="77777777" w:rsidR="00E62AF3" w:rsidRPr="000B5062" w:rsidRDefault="00E62AF3" w:rsidP="00635113">
            <w:pPr>
              <w:spacing w:before="20" w:after="20"/>
              <w:rPr>
                <w:rFonts w:ascii="Arial" w:hAnsi="Arial" w:cs="Arial"/>
                <w:b/>
                <w:bCs/>
                <w:color w:val="4F81BD" w:themeColor="accent1"/>
                <w:sz w:val="18"/>
                <w:szCs w:val="18"/>
              </w:rPr>
            </w:pPr>
          </w:p>
        </w:tc>
        <w:tc>
          <w:tcPr>
            <w:tcW w:w="2693" w:type="dxa"/>
          </w:tcPr>
          <w:p w14:paraId="0732199C" w14:textId="77777777" w:rsidR="00E62AF3" w:rsidRPr="000B5062" w:rsidRDefault="00E62AF3" w:rsidP="00635113">
            <w:pPr>
              <w:spacing w:before="20" w:after="20"/>
              <w:rPr>
                <w:rFonts w:ascii="Arial" w:hAnsi="Arial" w:cs="Arial"/>
                <w:b/>
                <w:bCs/>
                <w:color w:val="4F81BD" w:themeColor="accent1"/>
                <w:sz w:val="18"/>
                <w:szCs w:val="18"/>
              </w:rPr>
            </w:pPr>
          </w:p>
        </w:tc>
        <w:tc>
          <w:tcPr>
            <w:tcW w:w="2787" w:type="dxa"/>
          </w:tcPr>
          <w:p w14:paraId="61CB6660" w14:textId="77777777" w:rsidR="00E62AF3" w:rsidRPr="000B5062" w:rsidRDefault="00E62AF3" w:rsidP="00635113">
            <w:pPr>
              <w:spacing w:before="20" w:after="20"/>
              <w:rPr>
                <w:rFonts w:ascii="Arial" w:hAnsi="Arial" w:cs="Arial"/>
                <w:b/>
                <w:bCs/>
                <w:color w:val="4F81BD" w:themeColor="accent1"/>
                <w:sz w:val="18"/>
                <w:szCs w:val="18"/>
              </w:rPr>
            </w:pPr>
          </w:p>
        </w:tc>
      </w:tr>
      <w:tr w:rsidR="00E62AF3" w:rsidRPr="00442130" w14:paraId="7D244336" w14:textId="532356B4" w:rsidTr="000B5062">
        <w:tc>
          <w:tcPr>
            <w:tcW w:w="2699" w:type="dxa"/>
            <w:shd w:val="clear" w:color="auto" w:fill="DAEEF3" w:themeFill="accent5" w:themeFillTint="33"/>
            <w:vAlign w:val="center"/>
          </w:tcPr>
          <w:p w14:paraId="22644E80" w14:textId="672CC58D" w:rsidR="003F123D" w:rsidRPr="000B5062" w:rsidRDefault="00E62AF3" w:rsidP="003F123D">
            <w:pPr>
              <w:pStyle w:val="Heading8"/>
              <w:spacing w:before="20" w:after="20"/>
              <w:rPr>
                <w:b/>
                <w:bCs/>
                <w:color w:val="002060"/>
                <w:sz w:val="18"/>
                <w:szCs w:val="18"/>
              </w:rPr>
            </w:pPr>
            <w:r w:rsidRPr="000B5062">
              <w:rPr>
                <w:b/>
                <w:bCs/>
                <w:color w:val="002060"/>
                <w:sz w:val="18"/>
                <w:szCs w:val="18"/>
              </w:rPr>
              <w:t>Workload Reduction</w:t>
            </w:r>
            <w:r w:rsidR="003F123D" w:rsidRPr="000B5062">
              <w:rPr>
                <w:b/>
                <w:bCs/>
                <w:color w:val="002060"/>
                <w:sz w:val="18"/>
                <w:szCs w:val="18"/>
              </w:rPr>
              <w:br/>
            </w:r>
          </w:p>
        </w:tc>
        <w:tc>
          <w:tcPr>
            <w:tcW w:w="1559" w:type="dxa"/>
          </w:tcPr>
          <w:p w14:paraId="0F3FD487" w14:textId="77777777" w:rsidR="00E62AF3" w:rsidRPr="000B5062" w:rsidRDefault="00E62AF3" w:rsidP="00635113">
            <w:pPr>
              <w:pStyle w:val="Heading8"/>
              <w:spacing w:before="20" w:after="20"/>
              <w:rPr>
                <w:b/>
                <w:bCs/>
                <w:color w:val="002060"/>
                <w:sz w:val="18"/>
                <w:szCs w:val="18"/>
              </w:rPr>
            </w:pPr>
          </w:p>
        </w:tc>
        <w:tc>
          <w:tcPr>
            <w:tcW w:w="2693" w:type="dxa"/>
          </w:tcPr>
          <w:p w14:paraId="1A7AB94B" w14:textId="77777777" w:rsidR="00E62AF3" w:rsidRPr="000B5062" w:rsidRDefault="00E62AF3" w:rsidP="00635113">
            <w:pPr>
              <w:pStyle w:val="Heading8"/>
              <w:spacing w:before="20" w:after="20"/>
              <w:rPr>
                <w:b/>
                <w:bCs/>
                <w:color w:val="002060"/>
                <w:sz w:val="18"/>
                <w:szCs w:val="18"/>
              </w:rPr>
            </w:pPr>
          </w:p>
        </w:tc>
        <w:tc>
          <w:tcPr>
            <w:tcW w:w="2787" w:type="dxa"/>
          </w:tcPr>
          <w:p w14:paraId="0DC20B77" w14:textId="77777777" w:rsidR="00E62AF3" w:rsidRPr="000B5062" w:rsidRDefault="00E62AF3" w:rsidP="00635113">
            <w:pPr>
              <w:pStyle w:val="Heading8"/>
              <w:spacing w:before="20" w:after="20"/>
              <w:rPr>
                <w:b/>
                <w:bCs/>
                <w:color w:val="002060"/>
                <w:sz w:val="18"/>
                <w:szCs w:val="18"/>
              </w:rPr>
            </w:pPr>
          </w:p>
        </w:tc>
      </w:tr>
      <w:tr w:rsidR="00E62AF3" w:rsidRPr="00562423" w14:paraId="17601DC4" w14:textId="683E8010" w:rsidTr="000B5062">
        <w:tc>
          <w:tcPr>
            <w:tcW w:w="2699" w:type="dxa"/>
            <w:shd w:val="clear" w:color="auto" w:fill="DAEEF3" w:themeFill="accent5" w:themeFillTint="33"/>
            <w:vAlign w:val="center"/>
          </w:tcPr>
          <w:p w14:paraId="73337017" w14:textId="3BA39880" w:rsidR="00E62AF3" w:rsidRPr="000B5062" w:rsidRDefault="00E62AF3" w:rsidP="00635113">
            <w:pPr>
              <w:pStyle w:val="Heading8"/>
              <w:spacing w:before="20" w:after="20"/>
              <w:rPr>
                <w:b/>
                <w:bCs/>
                <w:color w:val="002060"/>
                <w:sz w:val="18"/>
                <w:szCs w:val="18"/>
              </w:rPr>
            </w:pPr>
            <w:r w:rsidRPr="000B5062">
              <w:rPr>
                <w:b/>
                <w:bCs/>
                <w:color w:val="002060"/>
                <w:sz w:val="18"/>
                <w:szCs w:val="18"/>
              </w:rPr>
              <w:t>Mental Health</w:t>
            </w:r>
            <w:r w:rsidR="003F123D" w:rsidRPr="000B5062">
              <w:rPr>
                <w:b/>
                <w:bCs/>
                <w:color w:val="002060"/>
                <w:sz w:val="18"/>
                <w:szCs w:val="18"/>
              </w:rPr>
              <w:br/>
            </w:r>
          </w:p>
        </w:tc>
        <w:tc>
          <w:tcPr>
            <w:tcW w:w="1559" w:type="dxa"/>
          </w:tcPr>
          <w:p w14:paraId="1FDB752B" w14:textId="77777777" w:rsidR="00E62AF3" w:rsidRPr="000B5062" w:rsidRDefault="00E62AF3" w:rsidP="00635113">
            <w:pPr>
              <w:pStyle w:val="Heading8"/>
              <w:spacing w:before="20" w:after="20"/>
              <w:rPr>
                <w:b/>
                <w:bCs/>
                <w:color w:val="002060"/>
                <w:sz w:val="18"/>
                <w:szCs w:val="18"/>
              </w:rPr>
            </w:pPr>
          </w:p>
        </w:tc>
        <w:tc>
          <w:tcPr>
            <w:tcW w:w="2693" w:type="dxa"/>
          </w:tcPr>
          <w:p w14:paraId="6C25FEFB" w14:textId="77777777" w:rsidR="00E62AF3" w:rsidRPr="000B5062" w:rsidRDefault="00E62AF3" w:rsidP="00635113">
            <w:pPr>
              <w:pStyle w:val="Heading8"/>
              <w:spacing w:before="20" w:after="20"/>
              <w:rPr>
                <w:b/>
                <w:bCs/>
                <w:color w:val="002060"/>
                <w:sz w:val="18"/>
                <w:szCs w:val="18"/>
              </w:rPr>
            </w:pPr>
          </w:p>
        </w:tc>
        <w:tc>
          <w:tcPr>
            <w:tcW w:w="2787" w:type="dxa"/>
          </w:tcPr>
          <w:p w14:paraId="40C3C99E" w14:textId="77777777" w:rsidR="00E62AF3" w:rsidRPr="000B5062" w:rsidRDefault="00E62AF3" w:rsidP="00635113">
            <w:pPr>
              <w:pStyle w:val="Heading8"/>
              <w:spacing w:before="20" w:after="20"/>
              <w:rPr>
                <w:b/>
                <w:bCs/>
                <w:color w:val="002060"/>
                <w:sz w:val="18"/>
                <w:szCs w:val="18"/>
              </w:rPr>
            </w:pPr>
          </w:p>
        </w:tc>
      </w:tr>
    </w:tbl>
    <w:p w14:paraId="128A2EE9" w14:textId="558AE814" w:rsidR="49A65EFD" w:rsidRPr="00562423" w:rsidRDefault="49A65EFD" w:rsidP="00442130">
      <w:pPr>
        <w:pStyle w:val="Heading8"/>
        <w:spacing w:after="80"/>
        <w:rPr>
          <w:b/>
          <w:bCs/>
          <w:color w:val="002060"/>
          <w:sz w:val="24"/>
          <w:szCs w:val="24"/>
        </w:rPr>
      </w:pPr>
      <w:bookmarkStart w:id="5" w:name="_Annex_B"/>
      <w:bookmarkEnd w:id="5"/>
    </w:p>
    <w:sectPr w:rsidR="49A65EFD" w:rsidRPr="00562423" w:rsidSect="000B5062">
      <w:footerReference w:type="default" r:id="rId16"/>
      <w:pgSz w:w="11906" w:h="16838"/>
      <w:pgMar w:top="1440"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76ED" w14:textId="77777777" w:rsidR="00FF7496" w:rsidRDefault="00FF7496">
      <w:r>
        <w:separator/>
      </w:r>
    </w:p>
  </w:endnote>
  <w:endnote w:type="continuationSeparator" w:id="0">
    <w:p w14:paraId="1333AB1E" w14:textId="77777777" w:rsidR="00FF7496" w:rsidRDefault="00FF7496">
      <w:r>
        <w:continuationSeparator/>
      </w:r>
    </w:p>
  </w:endnote>
  <w:endnote w:type="continuationNotice" w:id="1">
    <w:p w14:paraId="4DAA80A0" w14:textId="77777777" w:rsidR="00FF7496" w:rsidRDefault="00FF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MLGF D+ Foundry Form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8178"/>
      <w:docPartObj>
        <w:docPartGallery w:val="Page Numbers (Bottom of Page)"/>
        <w:docPartUnique/>
      </w:docPartObj>
    </w:sdtPr>
    <w:sdtEndPr>
      <w:rPr>
        <w:noProof/>
      </w:rPr>
    </w:sdtEndPr>
    <w:sdtContent>
      <w:p w14:paraId="35CF1083" w14:textId="552C2033" w:rsidR="00AE3F77" w:rsidRDefault="00FF7496" w:rsidP="000B5062">
        <w:pPr>
          <w:pStyle w:val="Footer"/>
        </w:pPr>
      </w:p>
    </w:sdtContent>
  </w:sdt>
  <w:p w14:paraId="330A6C7F" w14:textId="77777777" w:rsidR="00354A9B" w:rsidRDefault="0035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56B3" w14:textId="77777777" w:rsidR="00FF7496" w:rsidRDefault="00FF7496">
      <w:r>
        <w:separator/>
      </w:r>
    </w:p>
  </w:footnote>
  <w:footnote w:type="continuationSeparator" w:id="0">
    <w:p w14:paraId="52EB1779" w14:textId="77777777" w:rsidR="00FF7496" w:rsidRDefault="00FF7496">
      <w:r>
        <w:continuationSeparator/>
      </w:r>
    </w:p>
  </w:footnote>
  <w:footnote w:type="continuationNotice" w:id="1">
    <w:p w14:paraId="63A5F19D" w14:textId="77777777" w:rsidR="00FF7496" w:rsidRDefault="00FF7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163"/>
    <w:multiLevelType w:val="hybridMultilevel"/>
    <w:tmpl w:val="AE80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48A9"/>
    <w:multiLevelType w:val="hybridMultilevel"/>
    <w:tmpl w:val="6BE6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721B"/>
    <w:multiLevelType w:val="multilevel"/>
    <w:tmpl w:val="78D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2FAB"/>
    <w:multiLevelType w:val="hybridMultilevel"/>
    <w:tmpl w:val="1B82D2B2"/>
    <w:lvl w:ilvl="0" w:tplc="7760405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854116"/>
    <w:multiLevelType w:val="hybridMultilevel"/>
    <w:tmpl w:val="47E8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168"/>
    <w:multiLevelType w:val="hybridMultilevel"/>
    <w:tmpl w:val="3D92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81026"/>
    <w:multiLevelType w:val="hybridMultilevel"/>
    <w:tmpl w:val="7664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94840"/>
    <w:multiLevelType w:val="hybridMultilevel"/>
    <w:tmpl w:val="136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8068DD"/>
    <w:multiLevelType w:val="multilevel"/>
    <w:tmpl w:val="4B3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D37BD"/>
    <w:multiLevelType w:val="hybridMultilevel"/>
    <w:tmpl w:val="010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D20529"/>
    <w:multiLevelType w:val="hybridMultilevel"/>
    <w:tmpl w:val="43A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96E25"/>
    <w:multiLevelType w:val="hybridMultilevel"/>
    <w:tmpl w:val="BF68A638"/>
    <w:lvl w:ilvl="0" w:tplc="45C8611C">
      <w:start w:val="1"/>
      <w:numFmt w:val="decimal"/>
      <w:pStyle w:val="Style1"/>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63A29"/>
    <w:multiLevelType w:val="hybridMultilevel"/>
    <w:tmpl w:val="116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307BF"/>
    <w:multiLevelType w:val="hybridMultilevel"/>
    <w:tmpl w:val="64C2C144"/>
    <w:lvl w:ilvl="0" w:tplc="4D52B4C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D5117"/>
    <w:multiLevelType w:val="hybridMultilevel"/>
    <w:tmpl w:val="F0CC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FF341C"/>
    <w:multiLevelType w:val="hybridMultilevel"/>
    <w:tmpl w:val="892A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3BC4"/>
    <w:multiLevelType w:val="hybridMultilevel"/>
    <w:tmpl w:val="E2E86764"/>
    <w:lvl w:ilvl="0" w:tplc="D1703360">
      <w:start w:val="1"/>
      <w:numFmt w:val="decimal"/>
      <w:pStyle w:val="NumberedNormal"/>
      <w:lvlText w:val="%1."/>
      <w:lvlJc w:val="left"/>
      <w:pPr>
        <w:ind w:left="360" w:hanging="360"/>
      </w:pPr>
      <w:rPr>
        <w:rFonts w:hint="default"/>
        <w:b w:val="0"/>
      </w:rPr>
    </w:lvl>
    <w:lvl w:ilvl="1" w:tplc="1DACCAB2">
      <w:start w:val="1"/>
      <w:numFmt w:val="lowerLetter"/>
      <w:lvlText w:val="%2."/>
      <w:lvlJc w:val="left"/>
      <w:pPr>
        <w:ind w:left="1212"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C714D02"/>
    <w:multiLevelType w:val="hybridMultilevel"/>
    <w:tmpl w:val="2E9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53450B"/>
    <w:multiLevelType w:val="hybridMultilevel"/>
    <w:tmpl w:val="EA04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457F64"/>
    <w:multiLevelType w:val="hybridMultilevel"/>
    <w:tmpl w:val="EE12A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40125"/>
    <w:multiLevelType w:val="hybridMultilevel"/>
    <w:tmpl w:val="08EEE86E"/>
    <w:lvl w:ilvl="0" w:tplc="613464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E6AE8"/>
    <w:multiLevelType w:val="multilevel"/>
    <w:tmpl w:val="2EE0D536"/>
    <w:lvl w:ilvl="0">
      <w:start w:val="16"/>
      <w:numFmt w:val="decimal"/>
      <w:lvlText w:val="%1"/>
      <w:lvlJc w:val="left"/>
      <w:pPr>
        <w:ind w:left="553" w:hanging="553"/>
      </w:pPr>
      <w:rPr>
        <w:rFonts w:hint="default"/>
        <w:b/>
      </w:rPr>
    </w:lvl>
    <w:lvl w:ilvl="1">
      <w:start w:val="19"/>
      <w:numFmt w:val="decimal"/>
      <w:lvlText w:val="%1-%2"/>
      <w:lvlJc w:val="left"/>
      <w:pPr>
        <w:ind w:left="553" w:hanging="55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5F0FA3"/>
    <w:multiLevelType w:val="hybridMultilevel"/>
    <w:tmpl w:val="AD1453F2"/>
    <w:lvl w:ilvl="0" w:tplc="BED230F0">
      <w:start w:val="1"/>
      <w:numFmt w:val="bullet"/>
      <w:lvlText w:val="•"/>
      <w:lvlJc w:val="left"/>
      <w:pPr>
        <w:tabs>
          <w:tab w:val="num" w:pos="720"/>
        </w:tabs>
        <w:ind w:left="720" w:hanging="360"/>
      </w:pPr>
      <w:rPr>
        <w:rFonts w:ascii="Arial" w:hAnsi="Arial" w:hint="default"/>
      </w:rPr>
    </w:lvl>
    <w:lvl w:ilvl="1" w:tplc="DA220116" w:tentative="1">
      <w:start w:val="1"/>
      <w:numFmt w:val="bullet"/>
      <w:lvlText w:val="•"/>
      <w:lvlJc w:val="left"/>
      <w:pPr>
        <w:tabs>
          <w:tab w:val="num" w:pos="1440"/>
        </w:tabs>
        <w:ind w:left="1440" w:hanging="360"/>
      </w:pPr>
      <w:rPr>
        <w:rFonts w:ascii="Arial" w:hAnsi="Arial" w:hint="default"/>
      </w:rPr>
    </w:lvl>
    <w:lvl w:ilvl="2" w:tplc="08BA0A3A" w:tentative="1">
      <w:start w:val="1"/>
      <w:numFmt w:val="bullet"/>
      <w:lvlText w:val="•"/>
      <w:lvlJc w:val="left"/>
      <w:pPr>
        <w:tabs>
          <w:tab w:val="num" w:pos="2160"/>
        </w:tabs>
        <w:ind w:left="2160" w:hanging="360"/>
      </w:pPr>
      <w:rPr>
        <w:rFonts w:ascii="Arial" w:hAnsi="Arial" w:hint="default"/>
      </w:rPr>
    </w:lvl>
    <w:lvl w:ilvl="3" w:tplc="D5FCC488" w:tentative="1">
      <w:start w:val="1"/>
      <w:numFmt w:val="bullet"/>
      <w:lvlText w:val="•"/>
      <w:lvlJc w:val="left"/>
      <w:pPr>
        <w:tabs>
          <w:tab w:val="num" w:pos="2880"/>
        </w:tabs>
        <w:ind w:left="2880" w:hanging="360"/>
      </w:pPr>
      <w:rPr>
        <w:rFonts w:ascii="Arial" w:hAnsi="Arial" w:hint="default"/>
      </w:rPr>
    </w:lvl>
    <w:lvl w:ilvl="4" w:tplc="48623CF6" w:tentative="1">
      <w:start w:val="1"/>
      <w:numFmt w:val="bullet"/>
      <w:lvlText w:val="•"/>
      <w:lvlJc w:val="left"/>
      <w:pPr>
        <w:tabs>
          <w:tab w:val="num" w:pos="3600"/>
        </w:tabs>
        <w:ind w:left="3600" w:hanging="360"/>
      </w:pPr>
      <w:rPr>
        <w:rFonts w:ascii="Arial" w:hAnsi="Arial" w:hint="default"/>
      </w:rPr>
    </w:lvl>
    <w:lvl w:ilvl="5" w:tplc="2B76BC2C" w:tentative="1">
      <w:start w:val="1"/>
      <w:numFmt w:val="bullet"/>
      <w:lvlText w:val="•"/>
      <w:lvlJc w:val="left"/>
      <w:pPr>
        <w:tabs>
          <w:tab w:val="num" w:pos="4320"/>
        </w:tabs>
        <w:ind w:left="4320" w:hanging="360"/>
      </w:pPr>
      <w:rPr>
        <w:rFonts w:ascii="Arial" w:hAnsi="Arial" w:hint="default"/>
      </w:rPr>
    </w:lvl>
    <w:lvl w:ilvl="6" w:tplc="6DDC170A" w:tentative="1">
      <w:start w:val="1"/>
      <w:numFmt w:val="bullet"/>
      <w:lvlText w:val="•"/>
      <w:lvlJc w:val="left"/>
      <w:pPr>
        <w:tabs>
          <w:tab w:val="num" w:pos="5040"/>
        </w:tabs>
        <w:ind w:left="5040" w:hanging="360"/>
      </w:pPr>
      <w:rPr>
        <w:rFonts w:ascii="Arial" w:hAnsi="Arial" w:hint="default"/>
      </w:rPr>
    </w:lvl>
    <w:lvl w:ilvl="7" w:tplc="213C5528" w:tentative="1">
      <w:start w:val="1"/>
      <w:numFmt w:val="bullet"/>
      <w:lvlText w:val="•"/>
      <w:lvlJc w:val="left"/>
      <w:pPr>
        <w:tabs>
          <w:tab w:val="num" w:pos="5760"/>
        </w:tabs>
        <w:ind w:left="5760" w:hanging="360"/>
      </w:pPr>
      <w:rPr>
        <w:rFonts w:ascii="Arial" w:hAnsi="Arial" w:hint="default"/>
      </w:rPr>
    </w:lvl>
    <w:lvl w:ilvl="8" w:tplc="3B9C55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6D540A"/>
    <w:multiLevelType w:val="hybridMultilevel"/>
    <w:tmpl w:val="0532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02457"/>
    <w:multiLevelType w:val="hybridMultilevel"/>
    <w:tmpl w:val="896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C2E24"/>
    <w:multiLevelType w:val="hybridMultilevel"/>
    <w:tmpl w:val="9C8E6F26"/>
    <w:lvl w:ilvl="0" w:tplc="998E4BA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68E7795"/>
    <w:multiLevelType w:val="hybridMultilevel"/>
    <w:tmpl w:val="9E7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7592"/>
    <w:multiLevelType w:val="hybridMultilevel"/>
    <w:tmpl w:val="F9D88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21"/>
  </w:num>
  <w:num w:numId="5">
    <w:abstractNumId w:val="18"/>
  </w:num>
  <w:num w:numId="6">
    <w:abstractNumId w:val="13"/>
  </w:num>
  <w:num w:numId="7">
    <w:abstractNumId w:val="15"/>
  </w:num>
  <w:num w:numId="8">
    <w:abstractNumId w:val="20"/>
  </w:num>
  <w:num w:numId="9">
    <w:abstractNumId w:val="26"/>
  </w:num>
  <w:num w:numId="10">
    <w:abstractNumId w:val="27"/>
  </w:num>
  <w:num w:numId="11">
    <w:abstractNumId w:val="7"/>
  </w:num>
  <w:num w:numId="12">
    <w:abstractNumId w:val="14"/>
  </w:num>
  <w:num w:numId="13">
    <w:abstractNumId w:val="12"/>
  </w:num>
  <w:num w:numId="14">
    <w:abstractNumId w:val="17"/>
  </w:num>
  <w:num w:numId="15">
    <w:abstractNumId w:val="4"/>
  </w:num>
  <w:num w:numId="16">
    <w:abstractNumId w:val="6"/>
  </w:num>
  <w:num w:numId="17">
    <w:abstractNumId w:val="1"/>
  </w:num>
  <w:num w:numId="18">
    <w:abstractNumId w:val="10"/>
  </w:num>
  <w:num w:numId="19">
    <w:abstractNumId w:val="28"/>
  </w:num>
  <w:num w:numId="20">
    <w:abstractNumId w:val="3"/>
  </w:num>
  <w:num w:numId="21">
    <w:abstractNumId w:val="2"/>
  </w:num>
  <w:num w:numId="22">
    <w:abstractNumId w:val="0"/>
  </w:num>
  <w:num w:numId="23">
    <w:abstractNumId w:val="5"/>
  </w:num>
  <w:num w:numId="24">
    <w:abstractNumId w:val="23"/>
  </w:num>
  <w:num w:numId="25">
    <w:abstractNumId w:val="25"/>
  </w:num>
  <w:num w:numId="26">
    <w:abstractNumId w:val="9"/>
  </w:num>
  <w:num w:numId="27">
    <w:abstractNumId w:val="30"/>
  </w:num>
  <w:num w:numId="28">
    <w:abstractNumId w:val="16"/>
  </w:num>
  <w:num w:numId="29">
    <w:abstractNumId w:val="31"/>
  </w:num>
  <w:num w:numId="30">
    <w:abstractNumId w:val="22"/>
  </w:num>
  <w:num w:numId="31">
    <w:abstractNumId w:val="2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9"/>
    <w:rsid w:val="000002B9"/>
    <w:rsid w:val="000006B2"/>
    <w:rsid w:val="00000907"/>
    <w:rsid w:val="00000FC1"/>
    <w:rsid w:val="000015D4"/>
    <w:rsid w:val="00001B2B"/>
    <w:rsid w:val="00001BA6"/>
    <w:rsid w:val="00001E64"/>
    <w:rsid w:val="0000268C"/>
    <w:rsid w:val="00002B1E"/>
    <w:rsid w:val="00002D6D"/>
    <w:rsid w:val="00003006"/>
    <w:rsid w:val="000036FD"/>
    <w:rsid w:val="0000378E"/>
    <w:rsid w:val="00003A87"/>
    <w:rsid w:val="00003E4B"/>
    <w:rsid w:val="00003FB8"/>
    <w:rsid w:val="00004081"/>
    <w:rsid w:val="0000444B"/>
    <w:rsid w:val="00004DA9"/>
    <w:rsid w:val="00004DD5"/>
    <w:rsid w:val="000073EE"/>
    <w:rsid w:val="00007670"/>
    <w:rsid w:val="00010BA0"/>
    <w:rsid w:val="00010EDB"/>
    <w:rsid w:val="000115BA"/>
    <w:rsid w:val="0001170A"/>
    <w:rsid w:val="00011D24"/>
    <w:rsid w:val="00011F78"/>
    <w:rsid w:val="00012355"/>
    <w:rsid w:val="0001372A"/>
    <w:rsid w:val="00013913"/>
    <w:rsid w:val="00014767"/>
    <w:rsid w:val="00014971"/>
    <w:rsid w:val="00014CA2"/>
    <w:rsid w:val="00014DC8"/>
    <w:rsid w:val="000150E1"/>
    <w:rsid w:val="0001589E"/>
    <w:rsid w:val="00015B27"/>
    <w:rsid w:val="00015C87"/>
    <w:rsid w:val="00016345"/>
    <w:rsid w:val="0001652B"/>
    <w:rsid w:val="00016D20"/>
    <w:rsid w:val="00016DD1"/>
    <w:rsid w:val="00017124"/>
    <w:rsid w:val="00017920"/>
    <w:rsid w:val="0001793A"/>
    <w:rsid w:val="00017993"/>
    <w:rsid w:val="000200C8"/>
    <w:rsid w:val="000202DD"/>
    <w:rsid w:val="00020C14"/>
    <w:rsid w:val="00020C58"/>
    <w:rsid w:val="00020DD5"/>
    <w:rsid w:val="00020F23"/>
    <w:rsid w:val="0002194B"/>
    <w:rsid w:val="00021980"/>
    <w:rsid w:val="00022DB6"/>
    <w:rsid w:val="00022FF0"/>
    <w:rsid w:val="00023845"/>
    <w:rsid w:val="000239D7"/>
    <w:rsid w:val="00024832"/>
    <w:rsid w:val="00025100"/>
    <w:rsid w:val="000253DE"/>
    <w:rsid w:val="000253FC"/>
    <w:rsid w:val="000257FD"/>
    <w:rsid w:val="00025C41"/>
    <w:rsid w:val="00026112"/>
    <w:rsid w:val="0002618B"/>
    <w:rsid w:val="00026A57"/>
    <w:rsid w:val="00026B59"/>
    <w:rsid w:val="00026FDA"/>
    <w:rsid w:val="0002719A"/>
    <w:rsid w:val="0002735C"/>
    <w:rsid w:val="0002784A"/>
    <w:rsid w:val="00027E51"/>
    <w:rsid w:val="0003039B"/>
    <w:rsid w:val="00030639"/>
    <w:rsid w:val="000308F9"/>
    <w:rsid w:val="0003096D"/>
    <w:rsid w:val="000312A2"/>
    <w:rsid w:val="00031376"/>
    <w:rsid w:val="00031BFF"/>
    <w:rsid w:val="00031C91"/>
    <w:rsid w:val="00032458"/>
    <w:rsid w:val="00032532"/>
    <w:rsid w:val="0003259B"/>
    <w:rsid w:val="000330CD"/>
    <w:rsid w:val="00033109"/>
    <w:rsid w:val="0003332F"/>
    <w:rsid w:val="0003352E"/>
    <w:rsid w:val="00033767"/>
    <w:rsid w:val="00033A4A"/>
    <w:rsid w:val="00033F0F"/>
    <w:rsid w:val="000345A6"/>
    <w:rsid w:val="00034B57"/>
    <w:rsid w:val="00035090"/>
    <w:rsid w:val="00035103"/>
    <w:rsid w:val="00036637"/>
    <w:rsid w:val="00036E2F"/>
    <w:rsid w:val="0003746E"/>
    <w:rsid w:val="000404E2"/>
    <w:rsid w:val="00040597"/>
    <w:rsid w:val="00040736"/>
    <w:rsid w:val="00040959"/>
    <w:rsid w:val="00040E52"/>
    <w:rsid w:val="00041208"/>
    <w:rsid w:val="00041486"/>
    <w:rsid w:val="00041864"/>
    <w:rsid w:val="00041F8D"/>
    <w:rsid w:val="00041FB4"/>
    <w:rsid w:val="000420CF"/>
    <w:rsid w:val="0004295D"/>
    <w:rsid w:val="00043287"/>
    <w:rsid w:val="0004375C"/>
    <w:rsid w:val="000437D5"/>
    <w:rsid w:val="00043FF0"/>
    <w:rsid w:val="000444C4"/>
    <w:rsid w:val="00044BF5"/>
    <w:rsid w:val="000451E2"/>
    <w:rsid w:val="00045706"/>
    <w:rsid w:val="00046358"/>
    <w:rsid w:val="000463E5"/>
    <w:rsid w:val="00046D3F"/>
    <w:rsid w:val="00046FBC"/>
    <w:rsid w:val="0004776A"/>
    <w:rsid w:val="0004792A"/>
    <w:rsid w:val="00047B3A"/>
    <w:rsid w:val="00050CC4"/>
    <w:rsid w:val="00050DB7"/>
    <w:rsid w:val="00050EA1"/>
    <w:rsid w:val="000510B8"/>
    <w:rsid w:val="00051235"/>
    <w:rsid w:val="00051438"/>
    <w:rsid w:val="000515D9"/>
    <w:rsid w:val="00051681"/>
    <w:rsid w:val="000518FE"/>
    <w:rsid w:val="000533CA"/>
    <w:rsid w:val="000534CF"/>
    <w:rsid w:val="00053F4A"/>
    <w:rsid w:val="00055A77"/>
    <w:rsid w:val="00055F65"/>
    <w:rsid w:val="0005646A"/>
    <w:rsid w:val="000566BE"/>
    <w:rsid w:val="000567FF"/>
    <w:rsid w:val="000570E9"/>
    <w:rsid w:val="00057276"/>
    <w:rsid w:val="000574E2"/>
    <w:rsid w:val="00057A38"/>
    <w:rsid w:val="00057BDB"/>
    <w:rsid w:val="00060051"/>
    <w:rsid w:val="000604E1"/>
    <w:rsid w:val="00060560"/>
    <w:rsid w:val="0006060A"/>
    <w:rsid w:val="00060846"/>
    <w:rsid w:val="00060B4D"/>
    <w:rsid w:val="00061B41"/>
    <w:rsid w:val="00061D22"/>
    <w:rsid w:val="00061DE5"/>
    <w:rsid w:val="00061E41"/>
    <w:rsid w:val="00061F93"/>
    <w:rsid w:val="0006213E"/>
    <w:rsid w:val="000630A4"/>
    <w:rsid w:val="00063CC8"/>
    <w:rsid w:val="00063E0B"/>
    <w:rsid w:val="00064429"/>
    <w:rsid w:val="00064FC0"/>
    <w:rsid w:val="000652F8"/>
    <w:rsid w:val="0006532F"/>
    <w:rsid w:val="00065AFC"/>
    <w:rsid w:val="00066EB9"/>
    <w:rsid w:val="00067165"/>
    <w:rsid w:val="0006730C"/>
    <w:rsid w:val="00070DAC"/>
    <w:rsid w:val="00070EA1"/>
    <w:rsid w:val="0007255A"/>
    <w:rsid w:val="00072594"/>
    <w:rsid w:val="00072595"/>
    <w:rsid w:val="00072779"/>
    <w:rsid w:val="0007325E"/>
    <w:rsid w:val="0007345B"/>
    <w:rsid w:val="00073C51"/>
    <w:rsid w:val="000742C3"/>
    <w:rsid w:val="000744AA"/>
    <w:rsid w:val="000748C0"/>
    <w:rsid w:val="00074B78"/>
    <w:rsid w:val="00074D38"/>
    <w:rsid w:val="00074E21"/>
    <w:rsid w:val="00074F23"/>
    <w:rsid w:val="00074FEC"/>
    <w:rsid w:val="0007509C"/>
    <w:rsid w:val="000755AD"/>
    <w:rsid w:val="000756F7"/>
    <w:rsid w:val="000757A7"/>
    <w:rsid w:val="00075966"/>
    <w:rsid w:val="000761E1"/>
    <w:rsid w:val="000764A6"/>
    <w:rsid w:val="000769FB"/>
    <w:rsid w:val="00076EE2"/>
    <w:rsid w:val="000772A6"/>
    <w:rsid w:val="00077982"/>
    <w:rsid w:val="00077C17"/>
    <w:rsid w:val="00077FD4"/>
    <w:rsid w:val="0008031C"/>
    <w:rsid w:val="0008037E"/>
    <w:rsid w:val="000827FE"/>
    <w:rsid w:val="00082DD7"/>
    <w:rsid w:val="0008301A"/>
    <w:rsid w:val="000833EF"/>
    <w:rsid w:val="00083496"/>
    <w:rsid w:val="00083839"/>
    <w:rsid w:val="00083C8E"/>
    <w:rsid w:val="00084602"/>
    <w:rsid w:val="000847DB"/>
    <w:rsid w:val="00085260"/>
    <w:rsid w:val="0008580A"/>
    <w:rsid w:val="00085A07"/>
    <w:rsid w:val="0008643A"/>
    <w:rsid w:val="000867DE"/>
    <w:rsid w:val="000874AE"/>
    <w:rsid w:val="00087A64"/>
    <w:rsid w:val="00087CE2"/>
    <w:rsid w:val="00087DF4"/>
    <w:rsid w:val="00090535"/>
    <w:rsid w:val="000906F2"/>
    <w:rsid w:val="00090B2C"/>
    <w:rsid w:val="00090F80"/>
    <w:rsid w:val="000914B7"/>
    <w:rsid w:val="000916E7"/>
    <w:rsid w:val="0009281F"/>
    <w:rsid w:val="00092E4D"/>
    <w:rsid w:val="00093E4C"/>
    <w:rsid w:val="00094443"/>
    <w:rsid w:val="00094DF7"/>
    <w:rsid w:val="00094E83"/>
    <w:rsid w:val="00094F1E"/>
    <w:rsid w:val="00094FE3"/>
    <w:rsid w:val="0009576F"/>
    <w:rsid w:val="0009596A"/>
    <w:rsid w:val="00095E06"/>
    <w:rsid w:val="000960B0"/>
    <w:rsid w:val="0009617F"/>
    <w:rsid w:val="00096C50"/>
    <w:rsid w:val="00096CC9"/>
    <w:rsid w:val="00096DF1"/>
    <w:rsid w:val="00096F25"/>
    <w:rsid w:val="00097B5E"/>
    <w:rsid w:val="00097DA8"/>
    <w:rsid w:val="00097DB1"/>
    <w:rsid w:val="000A0678"/>
    <w:rsid w:val="000A07F6"/>
    <w:rsid w:val="000A0C1B"/>
    <w:rsid w:val="000A0DED"/>
    <w:rsid w:val="000A1651"/>
    <w:rsid w:val="000A1D64"/>
    <w:rsid w:val="000A27CD"/>
    <w:rsid w:val="000A2850"/>
    <w:rsid w:val="000A34E1"/>
    <w:rsid w:val="000A3A23"/>
    <w:rsid w:val="000A5F4A"/>
    <w:rsid w:val="000A62AB"/>
    <w:rsid w:val="000A6919"/>
    <w:rsid w:val="000A6984"/>
    <w:rsid w:val="000A6F5E"/>
    <w:rsid w:val="000A7B72"/>
    <w:rsid w:val="000A7EDD"/>
    <w:rsid w:val="000B057D"/>
    <w:rsid w:val="000B095D"/>
    <w:rsid w:val="000B1468"/>
    <w:rsid w:val="000B1E23"/>
    <w:rsid w:val="000B2552"/>
    <w:rsid w:val="000B2A19"/>
    <w:rsid w:val="000B2AD3"/>
    <w:rsid w:val="000B2C0B"/>
    <w:rsid w:val="000B3A84"/>
    <w:rsid w:val="000B44AF"/>
    <w:rsid w:val="000B4963"/>
    <w:rsid w:val="000B5062"/>
    <w:rsid w:val="000B5A32"/>
    <w:rsid w:val="000B5F4F"/>
    <w:rsid w:val="000B5F8F"/>
    <w:rsid w:val="000B65F9"/>
    <w:rsid w:val="000B6F6E"/>
    <w:rsid w:val="000B7015"/>
    <w:rsid w:val="000B7536"/>
    <w:rsid w:val="000B7914"/>
    <w:rsid w:val="000B7CCF"/>
    <w:rsid w:val="000C04DF"/>
    <w:rsid w:val="000C0B7E"/>
    <w:rsid w:val="000C0DD7"/>
    <w:rsid w:val="000C0FD8"/>
    <w:rsid w:val="000C1002"/>
    <w:rsid w:val="000C10B1"/>
    <w:rsid w:val="000C13B5"/>
    <w:rsid w:val="000C15E3"/>
    <w:rsid w:val="000C1FE4"/>
    <w:rsid w:val="000C222B"/>
    <w:rsid w:val="000C277A"/>
    <w:rsid w:val="000C2A3A"/>
    <w:rsid w:val="000C2F23"/>
    <w:rsid w:val="000C2F66"/>
    <w:rsid w:val="000C35C5"/>
    <w:rsid w:val="000C39C7"/>
    <w:rsid w:val="000C47EC"/>
    <w:rsid w:val="000C50DE"/>
    <w:rsid w:val="000C5146"/>
    <w:rsid w:val="000C55DB"/>
    <w:rsid w:val="000C5BC7"/>
    <w:rsid w:val="000C6037"/>
    <w:rsid w:val="000C6763"/>
    <w:rsid w:val="000C6B5B"/>
    <w:rsid w:val="000C6BFF"/>
    <w:rsid w:val="000C73C3"/>
    <w:rsid w:val="000C75AA"/>
    <w:rsid w:val="000C7623"/>
    <w:rsid w:val="000D01A5"/>
    <w:rsid w:val="000D0751"/>
    <w:rsid w:val="000D079C"/>
    <w:rsid w:val="000D10F3"/>
    <w:rsid w:val="000D1518"/>
    <w:rsid w:val="000D1538"/>
    <w:rsid w:val="000D1BDA"/>
    <w:rsid w:val="000D20D0"/>
    <w:rsid w:val="000D2521"/>
    <w:rsid w:val="000D29BF"/>
    <w:rsid w:val="000D2C62"/>
    <w:rsid w:val="000D30AA"/>
    <w:rsid w:val="000D3144"/>
    <w:rsid w:val="000D3851"/>
    <w:rsid w:val="000D3BE1"/>
    <w:rsid w:val="000D4B80"/>
    <w:rsid w:val="000D4F3E"/>
    <w:rsid w:val="000D5871"/>
    <w:rsid w:val="000D5945"/>
    <w:rsid w:val="000D5A52"/>
    <w:rsid w:val="000D5B17"/>
    <w:rsid w:val="000D5B62"/>
    <w:rsid w:val="000D5C05"/>
    <w:rsid w:val="000D645C"/>
    <w:rsid w:val="000D6663"/>
    <w:rsid w:val="000D6F8D"/>
    <w:rsid w:val="000D754E"/>
    <w:rsid w:val="000D77B3"/>
    <w:rsid w:val="000D7848"/>
    <w:rsid w:val="000D79B1"/>
    <w:rsid w:val="000D7B5B"/>
    <w:rsid w:val="000D7F29"/>
    <w:rsid w:val="000E0850"/>
    <w:rsid w:val="000E0D95"/>
    <w:rsid w:val="000E0EF0"/>
    <w:rsid w:val="000E1315"/>
    <w:rsid w:val="000E17C5"/>
    <w:rsid w:val="000E1E3C"/>
    <w:rsid w:val="000E288B"/>
    <w:rsid w:val="000E2FB1"/>
    <w:rsid w:val="000E3073"/>
    <w:rsid w:val="000E35C7"/>
    <w:rsid w:val="000E3A50"/>
    <w:rsid w:val="000E4B0B"/>
    <w:rsid w:val="000E4BA0"/>
    <w:rsid w:val="000E5531"/>
    <w:rsid w:val="000E5A16"/>
    <w:rsid w:val="000E6F0A"/>
    <w:rsid w:val="000E72EF"/>
    <w:rsid w:val="000E798A"/>
    <w:rsid w:val="000E7FA5"/>
    <w:rsid w:val="000F0332"/>
    <w:rsid w:val="000F04E9"/>
    <w:rsid w:val="000F0924"/>
    <w:rsid w:val="000F1094"/>
    <w:rsid w:val="000F1602"/>
    <w:rsid w:val="000F1D3E"/>
    <w:rsid w:val="000F1D53"/>
    <w:rsid w:val="000F1DE7"/>
    <w:rsid w:val="000F218C"/>
    <w:rsid w:val="000F24EE"/>
    <w:rsid w:val="000F2CBA"/>
    <w:rsid w:val="000F3B55"/>
    <w:rsid w:val="000F3D87"/>
    <w:rsid w:val="000F4872"/>
    <w:rsid w:val="000F492C"/>
    <w:rsid w:val="000F4983"/>
    <w:rsid w:val="000F4E59"/>
    <w:rsid w:val="000F515C"/>
    <w:rsid w:val="000F5AFF"/>
    <w:rsid w:val="000F5E99"/>
    <w:rsid w:val="000F60FF"/>
    <w:rsid w:val="000F74A7"/>
    <w:rsid w:val="000F771D"/>
    <w:rsid w:val="000F7785"/>
    <w:rsid w:val="000F78D8"/>
    <w:rsid w:val="000F7AB9"/>
    <w:rsid w:val="000F7B1A"/>
    <w:rsid w:val="000F7C28"/>
    <w:rsid w:val="000F7E22"/>
    <w:rsid w:val="000F7EF9"/>
    <w:rsid w:val="00100002"/>
    <w:rsid w:val="0010007D"/>
    <w:rsid w:val="001005B7"/>
    <w:rsid w:val="001008DB"/>
    <w:rsid w:val="00100F23"/>
    <w:rsid w:val="00101381"/>
    <w:rsid w:val="00102830"/>
    <w:rsid w:val="00102934"/>
    <w:rsid w:val="00103178"/>
    <w:rsid w:val="00103411"/>
    <w:rsid w:val="00103779"/>
    <w:rsid w:val="00103E40"/>
    <w:rsid w:val="00104612"/>
    <w:rsid w:val="0010597B"/>
    <w:rsid w:val="00105C91"/>
    <w:rsid w:val="00106DEB"/>
    <w:rsid w:val="0010743F"/>
    <w:rsid w:val="001102FD"/>
    <w:rsid w:val="00110694"/>
    <w:rsid w:val="001107C8"/>
    <w:rsid w:val="00110965"/>
    <w:rsid w:val="00110C6A"/>
    <w:rsid w:val="0011130D"/>
    <w:rsid w:val="00111F67"/>
    <w:rsid w:val="001127FD"/>
    <w:rsid w:val="00112FDB"/>
    <w:rsid w:val="00113103"/>
    <w:rsid w:val="0011321A"/>
    <w:rsid w:val="001133ED"/>
    <w:rsid w:val="00113421"/>
    <w:rsid w:val="001137FA"/>
    <w:rsid w:val="001145BA"/>
    <w:rsid w:val="00114D1C"/>
    <w:rsid w:val="00115961"/>
    <w:rsid w:val="00115BA6"/>
    <w:rsid w:val="00115BF0"/>
    <w:rsid w:val="00115CBC"/>
    <w:rsid w:val="00115D8E"/>
    <w:rsid w:val="00116570"/>
    <w:rsid w:val="0011657C"/>
    <w:rsid w:val="0011669D"/>
    <w:rsid w:val="00116EE4"/>
    <w:rsid w:val="00116F59"/>
    <w:rsid w:val="0011776C"/>
    <w:rsid w:val="00117779"/>
    <w:rsid w:val="00117A80"/>
    <w:rsid w:val="00120BAD"/>
    <w:rsid w:val="0012121F"/>
    <w:rsid w:val="001212BB"/>
    <w:rsid w:val="0012132D"/>
    <w:rsid w:val="00121380"/>
    <w:rsid w:val="00121408"/>
    <w:rsid w:val="00121506"/>
    <w:rsid w:val="001215F4"/>
    <w:rsid w:val="00121B19"/>
    <w:rsid w:val="00121D0D"/>
    <w:rsid w:val="00121F73"/>
    <w:rsid w:val="00122193"/>
    <w:rsid w:val="00122358"/>
    <w:rsid w:val="001231CF"/>
    <w:rsid w:val="00123316"/>
    <w:rsid w:val="001233CE"/>
    <w:rsid w:val="001236F5"/>
    <w:rsid w:val="001239BC"/>
    <w:rsid w:val="001242EA"/>
    <w:rsid w:val="00124975"/>
    <w:rsid w:val="00124A14"/>
    <w:rsid w:val="00124CCC"/>
    <w:rsid w:val="00125B38"/>
    <w:rsid w:val="00126363"/>
    <w:rsid w:val="00126B2D"/>
    <w:rsid w:val="00126B49"/>
    <w:rsid w:val="00127C63"/>
    <w:rsid w:val="00130381"/>
    <w:rsid w:val="00130798"/>
    <w:rsid w:val="001307A6"/>
    <w:rsid w:val="0013101D"/>
    <w:rsid w:val="00131066"/>
    <w:rsid w:val="00131232"/>
    <w:rsid w:val="00132988"/>
    <w:rsid w:val="00133305"/>
    <w:rsid w:val="00133B4C"/>
    <w:rsid w:val="00133FC9"/>
    <w:rsid w:val="001340F3"/>
    <w:rsid w:val="001343FB"/>
    <w:rsid w:val="001346D1"/>
    <w:rsid w:val="001347E9"/>
    <w:rsid w:val="00134964"/>
    <w:rsid w:val="001350C8"/>
    <w:rsid w:val="001351D7"/>
    <w:rsid w:val="0013582A"/>
    <w:rsid w:val="001362EF"/>
    <w:rsid w:val="001362FD"/>
    <w:rsid w:val="001366BB"/>
    <w:rsid w:val="001372F2"/>
    <w:rsid w:val="001378C8"/>
    <w:rsid w:val="00137B6F"/>
    <w:rsid w:val="00137E0B"/>
    <w:rsid w:val="00137FEE"/>
    <w:rsid w:val="00140822"/>
    <w:rsid w:val="00140BA8"/>
    <w:rsid w:val="00140BBC"/>
    <w:rsid w:val="00141744"/>
    <w:rsid w:val="00141BAF"/>
    <w:rsid w:val="00141BBE"/>
    <w:rsid w:val="0014209D"/>
    <w:rsid w:val="00142128"/>
    <w:rsid w:val="00142329"/>
    <w:rsid w:val="001428F7"/>
    <w:rsid w:val="00142B21"/>
    <w:rsid w:val="00142EEC"/>
    <w:rsid w:val="00142F6A"/>
    <w:rsid w:val="00143AC3"/>
    <w:rsid w:val="001444CB"/>
    <w:rsid w:val="0014481C"/>
    <w:rsid w:val="00144981"/>
    <w:rsid w:val="00145AD6"/>
    <w:rsid w:val="00145F9C"/>
    <w:rsid w:val="00146381"/>
    <w:rsid w:val="00147907"/>
    <w:rsid w:val="00147ADC"/>
    <w:rsid w:val="00147E91"/>
    <w:rsid w:val="00150223"/>
    <w:rsid w:val="001504C7"/>
    <w:rsid w:val="00150EF6"/>
    <w:rsid w:val="0015190F"/>
    <w:rsid w:val="00151AE2"/>
    <w:rsid w:val="00151FB0"/>
    <w:rsid w:val="00151FC7"/>
    <w:rsid w:val="001520E1"/>
    <w:rsid w:val="001521C8"/>
    <w:rsid w:val="001534D3"/>
    <w:rsid w:val="001535F0"/>
    <w:rsid w:val="00153C4F"/>
    <w:rsid w:val="00153F85"/>
    <w:rsid w:val="001545F2"/>
    <w:rsid w:val="0015489E"/>
    <w:rsid w:val="00154BBF"/>
    <w:rsid w:val="00154C4D"/>
    <w:rsid w:val="00155214"/>
    <w:rsid w:val="001558F0"/>
    <w:rsid w:val="00156D20"/>
    <w:rsid w:val="00157A08"/>
    <w:rsid w:val="00157D0D"/>
    <w:rsid w:val="00161267"/>
    <w:rsid w:val="0016134D"/>
    <w:rsid w:val="001616FE"/>
    <w:rsid w:val="0016207A"/>
    <w:rsid w:val="00162202"/>
    <w:rsid w:val="0016261D"/>
    <w:rsid w:val="00162939"/>
    <w:rsid w:val="00162DB8"/>
    <w:rsid w:val="00162DD5"/>
    <w:rsid w:val="00162DD7"/>
    <w:rsid w:val="001635AC"/>
    <w:rsid w:val="0016411E"/>
    <w:rsid w:val="00164417"/>
    <w:rsid w:val="00164479"/>
    <w:rsid w:val="001644E2"/>
    <w:rsid w:val="00164579"/>
    <w:rsid w:val="00166927"/>
    <w:rsid w:val="0016774A"/>
    <w:rsid w:val="00167FE8"/>
    <w:rsid w:val="00170738"/>
    <w:rsid w:val="001707E5"/>
    <w:rsid w:val="00170DB0"/>
    <w:rsid w:val="0017175A"/>
    <w:rsid w:val="001724D9"/>
    <w:rsid w:val="001728C3"/>
    <w:rsid w:val="00172C66"/>
    <w:rsid w:val="00173218"/>
    <w:rsid w:val="001736F9"/>
    <w:rsid w:val="001737E6"/>
    <w:rsid w:val="00173802"/>
    <w:rsid w:val="00173CB1"/>
    <w:rsid w:val="00173E8E"/>
    <w:rsid w:val="00174944"/>
    <w:rsid w:val="00174CC9"/>
    <w:rsid w:val="00176783"/>
    <w:rsid w:val="00176F03"/>
    <w:rsid w:val="00176F27"/>
    <w:rsid w:val="001770AE"/>
    <w:rsid w:val="001771BD"/>
    <w:rsid w:val="00177212"/>
    <w:rsid w:val="00177492"/>
    <w:rsid w:val="00177799"/>
    <w:rsid w:val="001779F8"/>
    <w:rsid w:val="00177A20"/>
    <w:rsid w:val="0018026B"/>
    <w:rsid w:val="00180A06"/>
    <w:rsid w:val="00180CB3"/>
    <w:rsid w:val="00180D99"/>
    <w:rsid w:val="00181034"/>
    <w:rsid w:val="00181CC4"/>
    <w:rsid w:val="00182054"/>
    <w:rsid w:val="00182222"/>
    <w:rsid w:val="00182783"/>
    <w:rsid w:val="0018292B"/>
    <w:rsid w:val="00183BF8"/>
    <w:rsid w:val="00183DA5"/>
    <w:rsid w:val="00183DD6"/>
    <w:rsid w:val="00184066"/>
    <w:rsid w:val="00184704"/>
    <w:rsid w:val="00184C2E"/>
    <w:rsid w:val="00184DFD"/>
    <w:rsid w:val="00185084"/>
    <w:rsid w:val="001867FC"/>
    <w:rsid w:val="00186EC3"/>
    <w:rsid w:val="001871A4"/>
    <w:rsid w:val="00187326"/>
    <w:rsid w:val="00187468"/>
    <w:rsid w:val="0018753B"/>
    <w:rsid w:val="001875E0"/>
    <w:rsid w:val="0019026C"/>
    <w:rsid w:val="00190495"/>
    <w:rsid w:val="00190599"/>
    <w:rsid w:val="00190905"/>
    <w:rsid w:val="00190A24"/>
    <w:rsid w:val="00190B69"/>
    <w:rsid w:val="00190CC8"/>
    <w:rsid w:val="00191F5C"/>
    <w:rsid w:val="00192810"/>
    <w:rsid w:val="00192992"/>
    <w:rsid w:val="00192A77"/>
    <w:rsid w:val="00192CF1"/>
    <w:rsid w:val="00192CF8"/>
    <w:rsid w:val="0019315C"/>
    <w:rsid w:val="00193749"/>
    <w:rsid w:val="00194036"/>
    <w:rsid w:val="001941B8"/>
    <w:rsid w:val="001947C0"/>
    <w:rsid w:val="00194B85"/>
    <w:rsid w:val="00194FDC"/>
    <w:rsid w:val="0019523E"/>
    <w:rsid w:val="00195F8E"/>
    <w:rsid w:val="00196381"/>
    <w:rsid w:val="0019660D"/>
    <w:rsid w:val="00196689"/>
    <w:rsid w:val="00196B46"/>
    <w:rsid w:val="00197BE0"/>
    <w:rsid w:val="00197BE9"/>
    <w:rsid w:val="001A02CA"/>
    <w:rsid w:val="001A048D"/>
    <w:rsid w:val="001A06BC"/>
    <w:rsid w:val="001A107A"/>
    <w:rsid w:val="001A16CA"/>
    <w:rsid w:val="001A283E"/>
    <w:rsid w:val="001A2D05"/>
    <w:rsid w:val="001A2F2E"/>
    <w:rsid w:val="001A33B6"/>
    <w:rsid w:val="001A3D50"/>
    <w:rsid w:val="001A4332"/>
    <w:rsid w:val="001A44DB"/>
    <w:rsid w:val="001A49F8"/>
    <w:rsid w:val="001A4B0B"/>
    <w:rsid w:val="001A4C1F"/>
    <w:rsid w:val="001A54FA"/>
    <w:rsid w:val="001A5539"/>
    <w:rsid w:val="001A5540"/>
    <w:rsid w:val="001A64E9"/>
    <w:rsid w:val="001A7598"/>
    <w:rsid w:val="001A7648"/>
    <w:rsid w:val="001A78FD"/>
    <w:rsid w:val="001B05C8"/>
    <w:rsid w:val="001B0635"/>
    <w:rsid w:val="001B078B"/>
    <w:rsid w:val="001B0E40"/>
    <w:rsid w:val="001B18E6"/>
    <w:rsid w:val="001B2C59"/>
    <w:rsid w:val="001B35C3"/>
    <w:rsid w:val="001B387A"/>
    <w:rsid w:val="001B3B2A"/>
    <w:rsid w:val="001B3EE7"/>
    <w:rsid w:val="001B457D"/>
    <w:rsid w:val="001B46F3"/>
    <w:rsid w:val="001B51D1"/>
    <w:rsid w:val="001B5404"/>
    <w:rsid w:val="001B55E9"/>
    <w:rsid w:val="001B56BA"/>
    <w:rsid w:val="001B57C0"/>
    <w:rsid w:val="001B5979"/>
    <w:rsid w:val="001B63A8"/>
    <w:rsid w:val="001B6DF9"/>
    <w:rsid w:val="001B7145"/>
    <w:rsid w:val="001C080C"/>
    <w:rsid w:val="001C0819"/>
    <w:rsid w:val="001C08A8"/>
    <w:rsid w:val="001C1EA3"/>
    <w:rsid w:val="001C27E2"/>
    <w:rsid w:val="001C2C78"/>
    <w:rsid w:val="001C367C"/>
    <w:rsid w:val="001C44BF"/>
    <w:rsid w:val="001C48A8"/>
    <w:rsid w:val="001C500B"/>
    <w:rsid w:val="001C566A"/>
    <w:rsid w:val="001C56C1"/>
    <w:rsid w:val="001C5B6C"/>
    <w:rsid w:val="001C5BEB"/>
    <w:rsid w:val="001C665A"/>
    <w:rsid w:val="001C6AC6"/>
    <w:rsid w:val="001C71CA"/>
    <w:rsid w:val="001C7872"/>
    <w:rsid w:val="001C7987"/>
    <w:rsid w:val="001C7CD2"/>
    <w:rsid w:val="001C7EBE"/>
    <w:rsid w:val="001D04A2"/>
    <w:rsid w:val="001D05A6"/>
    <w:rsid w:val="001D07E6"/>
    <w:rsid w:val="001D0D1E"/>
    <w:rsid w:val="001D0F03"/>
    <w:rsid w:val="001D144F"/>
    <w:rsid w:val="001D1AA3"/>
    <w:rsid w:val="001D1E75"/>
    <w:rsid w:val="001D2039"/>
    <w:rsid w:val="001D22DB"/>
    <w:rsid w:val="001D22F3"/>
    <w:rsid w:val="001D290D"/>
    <w:rsid w:val="001D2C06"/>
    <w:rsid w:val="001D320A"/>
    <w:rsid w:val="001D3320"/>
    <w:rsid w:val="001D3D31"/>
    <w:rsid w:val="001D41E5"/>
    <w:rsid w:val="001D4294"/>
    <w:rsid w:val="001D4389"/>
    <w:rsid w:val="001D55BC"/>
    <w:rsid w:val="001D5985"/>
    <w:rsid w:val="001D65F9"/>
    <w:rsid w:val="001D69CC"/>
    <w:rsid w:val="001D6E76"/>
    <w:rsid w:val="001D7B8A"/>
    <w:rsid w:val="001D7EAB"/>
    <w:rsid w:val="001D7FB3"/>
    <w:rsid w:val="001E0A44"/>
    <w:rsid w:val="001E0CFC"/>
    <w:rsid w:val="001E1D19"/>
    <w:rsid w:val="001E31E7"/>
    <w:rsid w:val="001E3CDC"/>
    <w:rsid w:val="001E3D22"/>
    <w:rsid w:val="001E4DDE"/>
    <w:rsid w:val="001E5210"/>
    <w:rsid w:val="001E56B2"/>
    <w:rsid w:val="001E60F3"/>
    <w:rsid w:val="001E620C"/>
    <w:rsid w:val="001E62F2"/>
    <w:rsid w:val="001E662C"/>
    <w:rsid w:val="001E6A20"/>
    <w:rsid w:val="001E6F7B"/>
    <w:rsid w:val="001E771D"/>
    <w:rsid w:val="001E7917"/>
    <w:rsid w:val="001E7ABF"/>
    <w:rsid w:val="001E7FB2"/>
    <w:rsid w:val="001F056F"/>
    <w:rsid w:val="001F08A3"/>
    <w:rsid w:val="001F0E82"/>
    <w:rsid w:val="001F0EF1"/>
    <w:rsid w:val="001F0F05"/>
    <w:rsid w:val="001F0F64"/>
    <w:rsid w:val="001F12C4"/>
    <w:rsid w:val="001F1654"/>
    <w:rsid w:val="001F17F7"/>
    <w:rsid w:val="001F2196"/>
    <w:rsid w:val="001F2EFD"/>
    <w:rsid w:val="001F30B0"/>
    <w:rsid w:val="001F33E4"/>
    <w:rsid w:val="001F3A9F"/>
    <w:rsid w:val="001F3AC6"/>
    <w:rsid w:val="001F45D1"/>
    <w:rsid w:val="001F46C6"/>
    <w:rsid w:val="001F4FC9"/>
    <w:rsid w:val="001F5203"/>
    <w:rsid w:val="001F58E4"/>
    <w:rsid w:val="001F5BAA"/>
    <w:rsid w:val="001F5E19"/>
    <w:rsid w:val="001F616C"/>
    <w:rsid w:val="001F63D0"/>
    <w:rsid w:val="001F64BB"/>
    <w:rsid w:val="001F6FC2"/>
    <w:rsid w:val="001F7441"/>
    <w:rsid w:val="001F78F9"/>
    <w:rsid w:val="001F7D16"/>
    <w:rsid w:val="001F7D94"/>
    <w:rsid w:val="00200530"/>
    <w:rsid w:val="0020061C"/>
    <w:rsid w:val="002009C2"/>
    <w:rsid w:val="00200E45"/>
    <w:rsid w:val="00200F47"/>
    <w:rsid w:val="0020102C"/>
    <w:rsid w:val="002020EF"/>
    <w:rsid w:val="00204863"/>
    <w:rsid w:val="00204A8D"/>
    <w:rsid w:val="0020511E"/>
    <w:rsid w:val="002056F1"/>
    <w:rsid w:val="00207043"/>
    <w:rsid w:val="002073E7"/>
    <w:rsid w:val="0020761E"/>
    <w:rsid w:val="00207851"/>
    <w:rsid w:val="00207A16"/>
    <w:rsid w:val="00207BF7"/>
    <w:rsid w:val="00207CC5"/>
    <w:rsid w:val="00207FC3"/>
    <w:rsid w:val="00210D04"/>
    <w:rsid w:val="00211C37"/>
    <w:rsid w:val="00211D1D"/>
    <w:rsid w:val="00211DB3"/>
    <w:rsid w:val="00211EC5"/>
    <w:rsid w:val="00212D24"/>
    <w:rsid w:val="00212FE0"/>
    <w:rsid w:val="00213564"/>
    <w:rsid w:val="002136DA"/>
    <w:rsid w:val="0021373C"/>
    <w:rsid w:val="002138FD"/>
    <w:rsid w:val="00213D17"/>
    <w:rsid w:val="00213EBB"/>
    <w:rsid w:val="0021441F"/>
    <w:rsid w:val="00214848"/>
    <w:rsid w:val="00215A60"/>
    <w:rsid w:val="00215B29"/>
    <w:rsid w:val="00215C67"/>
    <w:rsid w:val="00216412"/>
    <w:rsid w:val="00216634"/>
    <w:rsid w:val="002174E6"/>
    <w:rsid w:val="00217581"/>
    <w:rsid w:val="002175DC"/>
    <w:rsid w:val="00220715"/>
    <w:rsid w:val="0022133A"/>
    <w:rsid w:val="002217B4"/>
    <w:rsid w:val="00221956"/>
    <w:rsid w:val="00221C8A"/>
    <w:rsid w:val="00221F2B"/>
    <w:rsid w:val="00221F83"/>
    <w:rsid w:val="00221FD3"/>
    <w:rsid w:val="0022230A"/>
    <w:rsid w:val="00222DE3"/>
    <w:rsid w:val="00222EA5"/>
    <w:rsid w:val="002230AE"/>
    <w:rsid w:val="002231E0"/>
    <w:rsid w:val="002237A9"/>
    <w:rsid w:val="00223FAF"/>
    <w:rsid w:val="00224727"/>
    <w:rsid w:val="00224A0C"/>
    <w:rsid w:val="00224A63"/>
    <w:rsid w:val="00224B90"/>
    <w:rsid w:val="002254EB"/>
    <w:rsid w:val="00225720"/>
    <w:rsid w:val="002261A0"/>
    <w:rsid w:val="002268B2"/>
    <w:rsid w:val="00226C0E"/>
    <w:rsid w:val="00227265"/>
    <w:rsid w:val="002279C3"/>
    <w:rsid w:val="00227AD6"/>
    <w:rsid w:val="00227DD9"/>
    <w:rsid w:val="0023070D"/>
    <w:rsid w:val="00230ED1"/>
    <w:rsid w:val="00230F4C"/>
    <w:rsid w:val="00230FEC"/>
    <w:rsid w:val="002311DF"/>
    <w:rsid w:val="00231918"/>
    <w:rsid w:val="0023208C"/>
    <w:rsid w:val="002331DE"/>
    <w:rsid w:val="002333DF"/>
    <w:rsid w:val="002335B0"/>
    <w:rsid w:val="002338A1"/>
    <w:rsid w:val="00233B83"/>
    <w:rsid w:val="00233F0D"/>
    <w:rsid w:val="002340C6"/>
    <w:rsid w:val="00234B06"/>
    <w:rsid w:val="0023537B"/>
    <w:rsid w:val="00235AF5"/>
    <w:rsid w:val="0023619C"/>
    <w:rsid w:val="002364E5"/>
    <w:rsid w:val="00237838"/>
    <w:rsid w:val="00240194"/>
    <w:rsid w:val="002402EF"/>
    <w:rsid w:val="00240779"/>
    <w:rsid w:val="0024098B"/>
    <w:rsid w:val="00240A5C"/>
    <w:rsid w:val="0024254E"/>
    <w:rsid w:val="00243879"/>
    <w:rsid w:val="00243A4C"/>
    <w:rsid w:val="00243FC7"/>
    <w:rsid w:val="00244AE8"/>
    <w:rsid w:val="00244EE3"/>
    <w:rsid w:val="0024523C"/>
    <w:rsid w:val="00245FF8"/>
    <w:rsid w:val="00246497"/>
    <w:rsid w:val="002464C1"/>
    <w:rsid w:val="0024709B"/>
    <w:rsid w:val="00247170"/>
    <w:rsid w:val="00247800"/>
    <w:rsid w:val="00247A2B"/>
    <w:rsid w:val="00247DD1"/>
    <w:rsid w:val="00247EC1"/>
    <w:rsid w:val="0024B92B"/>
    <w:rsid w:val="00250358"/>
    <w:rsid w:val="00250E25"/>
    <w:rsid w:val="002513CB"/>
    <w:rsid w:val="002515CA"/>
    <w:rsid w:val="00251995"/>
    <w:rsid w:val="002523C3"/>
    <w:rsid w:val="00252DA9"/>
    <w:rsid w:val="002531B1"/>
    <w:rsid w:val="0025364A"/>
    <w:rsid w:val="00253DF5"/>
    <w:rsid w:val="00253E51"/>
    <w:rsid w:val="0025400A"/>
    <w:rsid w:val="00254133"/>
    <w:rsid w:val="00254328"/>
    <w:rsid w:val="002547C3"/>
    <w:rsid w:val="0025537C"/>
    <w:rsid w:val="00255A5B"/>
    <w:rsid w:val="0025610F"/>
    <w:rsid w:val="002562D2"/>
    <w:rsid w:val="002567E2"/>
    <w:rsid w:val="00256A24"/>
    <w:rsid w:val="00256B7C"/>
    <w:rsid w:val="002573D5"/>
    <w:rsid w:val="002574D2"/>
    <w:rsid w:val="0025755D"/>
    <w:rsid w:val="00257B7D"/>
    <w:rsid w:val="00257DA4"/>
    <w:rsid w:val="00260001"/>
    <w:rsid w:val="00260122"/>
    <w:rsid w:val="00260E58"/>
    <w:rsid w:val="002612AB"/>
    <w:rsid w:val="00261458"/>
    <w:rsid w:val="00261676"/>
    <w:rsid w:val="00262EFC"/>
    <w:rsid w:val="00263456"/>
    <w:rsid w:val="002636A0"/>
    <w:rsid w:val="00263C2D"/>
    <w:rsid w:val="00263F82"/>
    <w:rsid w:val="002652BE"/>
    <w:rsid w:val="00265407"/>
    <w:rsid w:val="00265620"/>
    <w:rsid w:val="00266064"/>
    <w:rsid w:val="002664D1"/>
    <w:rsid w:val="002665E8"/>
    <w:rsid w:val="00266B4F"/>
    <w:rsid w:val="00266F87"/>
    <w:rsid w:val="0026773A"/>
    <w:rsid w:val="0026791C"/>
    <w:rsid w:val="00267DC4"/>
    <w:rsid w:val="002700A3"/>
    <w:rsid w:val="002701CB"/>
    <w:rsid w:val="0027049B"/>
    <w:rsid w:val="0027069D"/>
    <w:rsid w:val="00270C28"/>
    <w:rsid w:val="00270FDA"/>
    <w:rsid w:val="00271A29"/>
    <w:rsid w:val="00271F0A"/>
    <w:rsid w:val="002723AC"/>
    <w:rsid w:val="002723CE"/>
    <w:rsid w:val="00272523"/>
    <w:rsid w:val="00272788"/>
    <w:rsid w:val="0027284B"/>
    <w:rsid w:val="00272857"/>
    <w:rsid w:val="002728F2"/>
    <w:rsid w:val="00272919"/>
    <w:rsid w:val="00272BC9"/>
    <w:rsid w:val="00273BC3"/>
    <w:rsid w:val="00273F88"/>
    <w:rsid w:val="002740CF"/>
    <w:rsid w:val="00274F4D"/>
    <w:rsid w:val="0027555A"/>
    <w:rsid w:val="0027560D"/>
    <w:rsid w:val="00275694"/>
    <w:rsid w:val="00275E68"/>
    <w:rsid w:val="00275FE9"/>
    <w:rsid w:val="0027611C"/>
    <w:rsid w:val="002764C2"/>
    <w:rsid w:val="00276E6E"/>
    <w:rsid w:val="0027739B"/>
    <w:rsid w:val="002775DA"/>
    <w:rsid w:val="00277629"/>
    <w:rsid w:val="002778B0"/>
    <w:rsid w:val="00277B08"/>
    <w:rsid w:val="00277B5C"/>
    <w:rsid w:val="00277CEE"/>
    <w:rsid w:val="00280082"/>
    <w:rsid w:val="00280272"/>
    <w:rsid w:val="00280340"/>
    <w:rsid w:val="002808B9"/>
    <w:rsid w:val="00281674"/>
    <w:rsid w:val="00281B85"/>
    <w:rsid w:val="002821D0"/>
    <w:rsid w:val="00282443"/>
    <w:rsid w:val="002824A2"/>
    <w:rsid w:val="00282668"/>
    <w:rsid w:val="00282C36"/>
    <w:rsid w:val="00283213"/>
    <w:rsid w:val="00283362"/>
    <w:rsid w:val="002840D0"/>
    <w:rsid w:val="0028474F"/>
    <w:rsid w:val="00284ABF"/>
    <w:rsid w:val="00284BCD"/>
    <w:rsid w:val="00284F2D"/>
    <w:rsid w:val="002853F6"/>
    <w:rsid w:val="0028586A"/>
    <w:rsid w:val="002863DA"/>
    <w:rsid w:val="00286F27"/>
    <w:rsid w:val="002872DF"/>
    <w:rsid w:val="00287950"/>
    <w:rsid w:val="00290F6D"/>
    <w:rsid w:val="00291790"/>
    <w:rsid w:val="00291F95"/>
    <w:rsid w:val="0029203E"/>
    <w:rsid w:val="00292885"/>
    <w:rsid w:val="00292B93"/>
    <w:rsid w:val="0029346F"/>
    <w:rsid w:val="00293576"/>
    <w:rsid w:val="00294E5B"/>
    <w:rsid w:val="00295EFC"/>
    <w:rsid w:val="002961DF"/>
    <w:rsid w:val="002963E6"/>
    <w:rsid w:val="00296425"/>
    <w:rsid w:val="00296937"/>
    <w:rsid w:val="00296969"/>
    <w:rsid w:val="00296B75"/>
    <w:rsid w:val="00296D2B"/>
    <w:rsid w:val="00297554"/>
    <w:rsid w:val="00297B47"/>
    <w:rsid w:val="00297E72"/>
    <w:rsid w:val="002A0021"/>
    <w:rsid w:val="002A0588"/>
    <w:rsid w:val="002A0861"/>
    <w:rsid w:val="002A0CA0"/>
    <w:rsid w:val="002A126F"/>
    <w:rsid w:val="002A14FC"/>
    <w:rsid w:val="002A2ABB"/>
    <w:rsid w:val="002A39EB"/>
    <w:rsid w:val="002A3EF3"/>
    <w:rsid w:val="002A3F9F"/>
    <w:rsid w:val="002A4405"/>
    <w:rsid w:val="002A5194"/>
    <w:rsid w:val="002A5B16"/>
    <w:rsid w:val="002A6ED5"/>
    <w:rsid w:val="002A6F5A"/>
    <w:rsid w:val="002A7544"/>
    <w:rsid w:val="002B06DB"/>
    <w:rsid w:val="002B095A"/>
    <w:rsid w:val="002B0ADC"/>
    <w:rsid w:val="002B0F1A"/>
    <w:rsid w:val="002B0FAA"/>
    <w:rsid w:val="002B143E"/>
    <w:rsid w:val="002B15C2"/>
    <w:rsid w:val="002B1990"/>
    <w:rsid w:val="002B1A7F"/>
    <w:rsid w:val="002B28BF"/>
    <w:rsid w:val="002B30E6"/>
    <w:rsid w:val="002B313D"/>
    <w:rsid w:val="002B4411"/>
    <w:rsid w:val="002B4BC5"/>
    <w:rsid w:val="002B52C6"/>
    <w:rsid w:val="002B5D53"/>
    <w:rsid w:val="002B648C"/>
    <w:rsid w:val="002B651E"/>
    <w:rsid w:val="002B682C"/>
    <w:rsid w:val="002B69A1"/>
    <w:rsid w:val="002B7358"/>
    <w:rsid w:val="002B753F"/>
    <w:rsid w:val="002B7AAD"/>
    <w:rsid w:val="002C044A"/>
    <w:rsid w:val="002C04BC"/>
    <w:rsid w:val="002C09B9"/>
    <w:rsid w:val="002C0B55"/>
    <w:rsid w:val="002C0B6B"/>
    <w:rsid w:val="002C0F5B"/>
    <w:rsid w:val="002C157A"/>
    <w:rsid w:val="002C1E8E"/>
    <w:rsid w:val="002C23AB"/>
    <w:rsid w:val="002C2A62"/>
    <w:rsid w:val="002C346A"/>
    <w:rsid w:val="002C358A"/>
    <w:rsid w:val="002C3866"/>
    <w:rsid w:val="002C4A6A"/>
    <w:rsid w:val="002C4BAD"/>
    <w:rsid w:val="002C506F"/>
    <w:rsid w:val="002C50DC"/>
    <w:rsid w:val="002C5347"/>
    <w:rsid w:val="002C54E8"/>
    <w:rsid w:val="002C59A6"/>
    <w:rsid w:val="002C65C3"/>
    <w:rsid w:val="002C6ACF"/>
    <w:rsid w:val="002C7D13"/>
    <w:rsid w:val="002CC017"/>
    <w:rsid w:val="002D0C37"/>
    <w:rsid w:val="002D1346"/>
    <w:rsid w:val="002D1962"/>
    <w:rsid w:val="002D2A7A"/>
    <w:rsid w:val="002D30C9"/>
    <w:rsid w:val="002D326B"/>
    <w:rsid w:val="002D34C0"/>
    <w:rsid w:val="002D361F"/>
    <w:rsid w:val="002D3AC7"/>
    <w:rsid w:val="002D3C96"/>
    <w:rsid w:val="002D3E43"/>
    <w:rsid w:val="002D477F"/>
    <w:rsid w:val="002D4A72"/>
    <w:rsid w:val="002D4F80"/>
    <w:rsid w:val="002D4FAF"/>
    <w:rsid w:val="002D554B"/>
    <w:rsid w:val="002D5E3E"/>
    <w:rsid w:val="002D5EEC"/>
    <w:rsid w:val="002D61B7"/>
    <w:rsid w:val="002D638C"/>
    <w:rsid w:val="002D66CC"/>
    <w:rsid w:val="002D6C24"/>
    <w:rsid w:val="002D6C5B"/>
    <w:rsid w:val="002D70C5"/>
    <w:rsid w:val="002D7194"/>
    <w:rsid w:val="002D7496"/>
    <w:rsid w:val="002D75BB"/>
    <w:rsid w:val="002D7798"/>
    <w:rsid w:val="002E0290"/>
    <w:rsid w:val="002E17A6"/>
    <w:rsid w:val="002E194D"/>
    <w:rsid w:val="002E1DD3"/>
    <w:rsid w:val="002E25E3"/>
    <w:rsid w:val="002E28FA"/>
    <w:rsid w:val="002E2B9D"/>
    <w:rsid w:val="002E2E7C"/>
    <w:rsid w:val="002E480A"/>
    <w:rsid w:val="002E50D3"/>
    <w:rsid w:val="002E5F28"/>
    <w:rsid w:val="002E5F61"/>
    <w:rsid w:val="002E604F"/>
    <w:rsid w:val="002E62C7"/>
    <w:rsid w:val="002E7F57"/>
    <w:rsid w:val="002F0815"/>
    <w:rsid w:val="002F0A57"/>
    <w:rsid w:val="002F0C54"/>
    <w:rsid w:val="002F1625"/>
    <w:rsid w:val="002F1975"/>
    <w:rsid w:val="002F26E3"/>
    <w:rsid w:val="002F2ADE"/>
    <w:rsid w:val="002F2E82"/>
    <w:rsid w:val="002F3030"/>
    <w:rsid w:val="002F306F"/>
    <w:rsid w:val="002F323F"/>
    <w:rsid w:val="002F390D"/>
    <w:rsid w:val="002F4853"/>
    <w:rsid w:val="002F4FA5"/>
    <w:rsid w:val="002F50A3"/>
    <w:rsid w:val="002F51E4"/>
    <w:rsid w:val="002F533B"/>
    <w:rsid w:val="002F5622"/>
    <w:rsid w:val="002F5698"/>
    <w:rsid w:val="002F5779"/>
    <w:rsid w:val="002F6662"/>
    <w:rsid w:val="002F68B5"/>
    <w:rsid w:val="002F695C"/>
    <w:rsid w:val="002F7439"/>
    <w:rsid w:val="002F7E9E"/>
    <w:rsid w:val="003001B4"/>
    <w:rsid w:val="00300616"/>
    <w:rsid w:val="00300C84"/>
    <w:rsid w:val="00300F3E"/>
    <w:rsid w:val="00302121"/>
    <w:rsid w:val="00302145"/>
    <w:rsid w:val="00302A98"/>
    <w:rsid w:val="00302B26"/>
    <w:rsid w:val="00302BB7"/>
    <w:rsid w:val="00302CA9"/>
    <w:rsid w:val="0030362B"/>
    <w:rsid w:val="00303868"/>
    <w:rsid w:val="00303CBA"/>
    <w:rsid w:val="00304845"/>
    <w:rsid w:val="0030488D"/>
    <w:rsid w:val="00304920"/>
    <w:rsid w:val="0030495E"/>
    <w:rsid w:val="00304BFF"/>
    <w:rsid w:val="00305111"/>
    <w:rsid w:val="00305D0B"/>
    <w:rsid w:val="0030649C"/>
    <w:rsid w:val="00306949"/>
    <w:rsid w:val="0030771F"/>
    <w:rsid w:val="003078D7"/>
    <w:rsid w:val="00307ADC"/>
    <w:rsid w:val="00310003"/>
    <w:rsid w:val="0031027E"/>
    <w:rsid w:val="0031029D"/>
    <w:rsid w:val="00310708"/>
    <w:rsid w:val="00310B0A"/>
    <w:rsid w:val="00311A1C"/>
    <w:rsid w:val="00311FEB"/>
    <w:rsid w:val="00312BD3"/>
    <w:rsid w:val="00313B6F"/>
    <w:rsid w:val="00313B87"/>
    <w:rsid w:val="00314727"/>
    <w:rsid w:val="00314CE3"/>
    <w:rsid w:val="00314D4D"/>
    <w:rsid w:val="00314D89"/>
    <w:rsid w:val="00314EEA"/>
    <w:rsid w:val="003155B3"/>
    <w:rsid w:val="0031590A"/>
    <w:rsid w:val="00315947"/>
    <w:rsid w:val="00315B7E"/>
    <w:rsid w:val="003162CE"/>
    <w:rsid w:val="00316AD1"/>
    <w:rsid w:val="00316E02"/>
    <w:rsid w:val="0031711E"/>
    <w:rsid w:val="003178BA"/>
    <w:rsid w:val="00317C71"/>
    <w:rsid w:val="00317C93"/>
    <w:rsid w:val="00320308"/>
    <w:rsid w:val="00320E4B"/>
    <w:rsid w:val="00320EA4"/>
    <w:rsid w:val="003210F2"/>
    <w:rsid w:val="003215B2"/>
    <w:rsid w:val="003219AB"/>
    <w:rsid w:val="00321ECF"/>
    <w:rsid w:val="003228E5"/>
    <w:rsid w:val="003229A5"/>
    <w:rsid w:val="003229C4"/>
    <w:rsid w:val="00322BA1"/>
    <w:rsid w:val="00322D05"/>
    <w:rsid w:val="00322E40"/>
    <w:rsid w:val="00322E5F"/>
    <w:rsid w:val="00323396"/>
    <w:rsid w:val="00324315"/>
    <w:rsid w:val="003248BD"/>
    <w:rsid w:val="00324B9C"/>
    <w:rsid w:val="00324E64"/>
    <w:rsid w:val="0032665F"/>
    <w:rsid w:val="00326C96"/>
    <w:rsid w:val="003272F4"/>
    <w:rsid w:val="003276AC"/>
    <w:rsid w:val="00327CD4"/>
    <w:rsid w:val="0033007A"/>
    <w:rsid w:val="00330083"/>
    <w:rsid w:val="00330196"/>
    <w:rsid w:val="003301B7"/>
    <w:rsid w:val="00331B0D"/>
    <w:rsid w:val="00331E22"/>
    <w:rsid w:val="003322ED"/>
    <w:rsid w:val="003324BC"/>
    <w:rsid w:val="00332940"/>
    <w:rsid w:val="00332A2E"/>
    <w:rsid w:val="00332D44"/>
    <w:rsid w:val="00332E3C"/>
    <w:rsid w:val="00333386"/>
    <w:rsid w:val="00333A62"/>
    <w:rsid w:val="00333CFF"/>
    <w:rsid w:val="00334990"/>
    <w:rsid w:val="00334B26"/>
    <w:rsid w:val="00335855"/>
    <w:rsid w:val="003362B0"/>
    <w:rsid w:val="0033657D"/>
    <w:rsid w:val="003371A5"/>
    <w:rsid w:val="003378B4"/>
    <w:rsid w:val="00340432"/>
    <w:rsid w:val="00340FC2"/>
    <w:rsid w:val="003411A2"/>
    <w:rsid w:val="003411ED"/>
    <w:rsid w:val="003413FE"/>
    <w:rsid w:val="00341E38"/>
    <w:rsid w:val="00342587"/>
    <w:rsid w:val="00342A78"/>
    <w:rsid w:val="00342C30"/>
    <w:rsid w:val="00342FE3"/>
    <w:rsid w:val="0034305B"/>
    <w:rsid w:val="0034307D"/>
    <w:rsid w:val="00343853"/>
    <w:rsid w:val="003445CA"/>
    <w:rsid w:val="0034487E"/>
    <w:rsid w:val="003448F7"/>
    <w:rsid w:val="003449D7"/>
    <w:rsid w:val="00344B46"/>
    <w:rsid w:val="00344F0D"/>
    <w:rsid w:val="003450EF"/>
    <w:rsid w:val="00345631"/>
    <w:rsid w:val="00345E96"/>
    <w:rsid w:val="00345F23"/>
    <w:rsid w:val="00346444"/>
    <w:rsid w:val="00346499"/>
    <w:rsid w:val="0034690E"/>
    <w:rsid w:val="00347A3B"/>
    <w:rsid w:val="00350419"/>
    <w:rsid w:val="00350554"/>
    <w:rsid w:val="003505A0"/>
    <w:rsid w:val="00350ED3"/>
    <w:rsid w:val="00351A39"/>
    <w:rsid w:val="003524D3"/>
    <w:rsid w:val="00352518"/>
    <w:rsid w:val="00352AB1"/>
    <w:rsid w:val="0035322B"/>
    <w:rsid w:val="00353359"/>
    <w:rsid w:val="00353790"/>
    <w:rsid w:val="0035445A"/>
    <w:rsid w:val="00354A42"/>
    <w:rsid w:val="00354A9B"/>
    <w:rsid w:val="00354C68"/>
    <w:rsid w:val="00354F99"/>
    <w:rsid w:val="00355259"/>
    <w:rsid w:val="00355764"/>
    <w:rsid w:val="00355C41"/>
    <w:rsid w:val="00355DCC"/>
    <w:rsid w:val="003562F8"/>
    <w:rsid w:val="00356355"/>
    <w:rsid w:val="0035662A"/>
    <w:rsid w:val="003568DA"/>
    <w:rsid w:val="00356F94"/>
    <w:rsid w:val="0035779F"/>
    <w:rsid w:val="0035781E"/>
    <w:rsid w:val="00357BC3"/>
    <w:rsid w:val="003603F9"/>
    <w:rsid w:val="00360FEF"/>
    <w:rsid w:val="003623A7"/>
    <w:rsid w:val="003623E2"/>
    <w:rsid w:val="00362FD3"/>
    <w:rsid w:val="003640A4"/>
    <w:rsid w:val="003642F3"/>
    <w:rsid w:val="00364320"/>
    <w:rsid w:val="0036439F"/>
    <w:rsid w:val="003656D2"/>
    <w:rsid w:val="0036583F"/>
    <w:rsid w:val="00365A24"/>
    <w:rsid w:val="003661FC"/>
    <w:rsid w:val="0036631F"/>
    <w:rsid w:val="003667C9"/>
    <w:rsid w:val="00366F83"/>
    <w:rsid w:val="00366FB3"/>
    <w:rsid w:val="00367EEB"/>
    <w:rsid w:val="00370697"/>
    <w:rsid w:val="00370895"/>
    <w:rsid w:val="00370936"/>
    <w:rsid w:val="00370ACE"/>
    <w:rsid w:val="00370D68"/>
    <w:rsid w:val="00371163"/>
    <w:rsid w:val="00371FB0"/>
    <w:rsid w:val="00372413"/>
    <w:rsid w:val="003740A0"/>
    <w:rsid w:val="00374222"/>
    <w:rsid w:val="003743E6"/>
    <w:rsid w:val="0037448D"/>
    <w:rsid w:val="003744CD"/>
    <w:rsid w:val="00374797"/>
    <w:rsid w:val="00374B79"/>
    <w:rsid w:val="00375172"/>
    <w:rsid w:val="003759AE"/>
    <w:rsid w:val="00375E50"/>
    <w:rsid w:val="003769B0"/>
    <w:rsid w:val="00376A5B"/>
    <w:rsid w:val="00376F2A"/>
    <w:rsid w:val="003779F8"/>
    <w:rsid w:val="00377DD9"/>
    <w:rsid w:val="00377E7C"/>
    <w:rsid w:val="00380284"/>
    <w:rsid w:val="003809C8"/>
    <w:rsid w:val="00381366"/>
    <w:rsid w:val="00381708"/>
    <w:rsid w:val="00381A09"/>
    <w:rsid w:val="00381B48"/>
    <w:rsid w:val="00381B8B"/>
    <w:rsid w:val="00381CED"/>
    <w:rsid w:val="00382017"/>
    <w:rsid w:val="0038215B"/>
    <w:rsid w:val="00382294"/>
    <w:rsid w:val="00382305"/>
    <w:rsid w:val="0038244A"/>
    <w:rsid w:val="00382566"/>
    <w:rsid w:val="00382C2B"/>
    <w:rsid w:val="00382FC6"/>
    <w:rsid w:val="003834C7"/>
    <w:rsid w:val="003838A2"/>
    <w:rsid w:val="00383A2D"/>
    <w:rsid w:val="00383CA0"/>
    <w:rsid w:val="003849A6"/>
    <w:rsid w:val="003849FB"/>
    <w:rsid w:val="003853B4"/>
    <w:rsid w:val="0038591F"/>
    <w:rsid w:val="0038650F"/>
    <w:rsid w:val="0038668A"/>
    <w:rsid w:val="00387661"/>
    <w:rsid w:val="00387BC0"/>
    <w:rsid w:val="00387C55"/>
    <w:rsid w:val="00390437"/>
    <w:rsid w:val="003905E5"/>
    <w:rsid w:val="003906DF"/>
    <w:rsid w:val="003907A3"/>
    <w:rsid w:val="00390842"/>
    <w:rsid w:val="003910D1"/>
    <w:rsid w:val="0039121F"/>
    <w:rsid w:val="00391A58"/>
    <w:rsid w:val="00391E78"/>
    <w:rsid w:val="00392AE9"/>
    <w:rsid w:val="003930C2"/>
    <w:rsid w:val="003931AE"/>
    <w:rsid w:val="00393331"/>
    <w:rsid w:val="00393448"/>
    <w:rsid w:val="00394031"/>
    <w:rsid w:val="003947B3"/>
    <w:rsid w:val="00395630"/>
    <w:rsid w:val="003956D5"/>
    <w:rsid w:val="00396056"/>
    <w:rsid w:val="003964AE"/>
    <w:rsid w:val="00396666"/>
    <w:rsid w:val="003971A5"/>
    <w:rsid w:val="00397401"/>
    <w:rsid w:val="00397585"/>
    <w:rsid w:val="00397634"/>
    <w:rsid w:val="003976D7"/>
    <w:rsid w:val="00397981"/>
    <w:rsid w:val="00397C1E"/>
    <w:rsid w:val="003A06F6"/>
    <w:rsid w:val="003A0C1F"/>
    <w:rsid w:val="003A1B4C"/>
    <w:rsid w:val="003A2240"/>
    <w:rsid w:val="003A27D0"/>
    <w:rsid w:val="003A2C77"/>
    <w:rsid w:val="003A334C"/>
    <w:rsid w:val="003A3EDB"/>
    <w:rsid w:val="003A406C"/>
    <w:rsid w:val="003A450A"/>
    <w:rsid w:val="003A4814"/>
    <w:rsid w:val="003A4BB3"/>
    <w:rsid w:val="003A4C46"/>
    <w:rsid w:val="003A516D"/>
    <w:rsid w:val="003A5D7C"/>
    <w:rsid w:val="003A64E7"/>
    <w:rsid w:val="003A66B2"/>
    <w:rsid w:val="003A68B9"/>
    <w:rsid w:val="003A68E5"/>
    <w:rsid w:val="003A69D1"/>
    <w:rsid w:val="003A6D42"/>
    <w:rsid w:val="003A6F02"/>
    <w:rsid w:val="003A6FA3"/>
    <w:rsid w:val="003A7DAB"/>
    <w:rsid w:val="003B0379"/>
    <w:rsid w:val="003B0642"/>
    <w:rsid w:val="003B07C7"/>
    <w:rsid w:val="003B0AB1"/>
    <w:rsid w:val="003B167A"/>
    <w:rsid w:val="003B1D54"/>
    <w:rsid w:val="003B22AC"/>
    <w:rsid w:val="003B23CE"/>
    <w:rsid w:val="003B2BDE"/>
    <w:rsid w:val="003B30D8"/>
    <w:rsid w:val="003B343B"/>
    <w:rsid w:val="003B3911"/>
    <w:rsid w:val="003B3F61"/>
    <w:rsid w:val="003B40AD"/>
    <w:rsid w:val="003B4CD0"/>
    <w:rsid w:val="003B4E9A"/>
    <w:rsid w:val="003B51FE"/>
    <w:rsid w:val="003B54C9"/>
    <w:rsid w:val="003B5711"/>
    <w:rsid w:val="003B58E9"/>
    <w:rsid w:val="003B5C2F"/>
    <w:rsid w:val="003B5D10"/>
    <w:rsid w:val="003B6111"/>
    <w:rsid w:val="003B6256"/>
    <w:rsid w:val="003B649A"/>
    <w:rsid w:val="003B78F9"/>
    <w:rsid w:val="003B7A56"/>
    <w:rsid w:val="003B7BDA"/>
    <w:rsid w:val="003C0252"/>
    <w:rsid w:val="003C0364"/>
    <w:rsid w:val="003C04DF"/>
    <w:rsid w:val="003C050A"/>
    <w:rsid w:val="003C06C2"/>
    <w:rsid w:val="003C0B86"/>
    <w:rsid w:val="003C122D"/>
    <w:rsid w:val="003C12E2"/>
    <w:rsid w:val="003C1851"/>
    <w:rsid w:val="003C199D"/>
    <w:rsid w:val="003C1E5D"/>
    <w:rsid w:val="003C2587"/>
    <w:rsid w:val="003C2B9A"/>
    <w:rsid w:val="003C2E6D"/>
    <w:rsid w:val="003C33C9"/>
    <w:rsid w:val="003C3D29"/>
    <w:rsid w:val="003C45EA"/>
    <w:rsid w:val="003C4768"/>
    <w:rsid w:val="003C4B01"/>
    <w:rsid w:val="003C4B13"/>
    <w:rsid w:val="003C4CC3"/>
    <w:rsid w:val="003C4D15"/>
    <w:rsid w:val="003C529D"/>
    <w:rsid w:val="003C529F"/>
    <w:rsid w:val="003C5316"/>
    <w:rsid w:val="003C594B"/>
    <w:rsid w:val="003C5F62"/>
    <w:rsid w:val="003C63F7"/>
    <w:rsid w:val="003C6435"/>
    <w:rsid w:val="003C6536"/>
    <w:rsid w:val="003C6696"/>
    <w:rsid w:val="003C6E01"/>
    <w:rsid w:val="003D00B3"/>
    <w:rsid w:val="003D066A"/>
    <w:rsid w:val="003D079F"/>
    <w:rsid w:val="003D07CE"/>
    <w:rsid w:val="003D0A9D"/>
    <w:rsid w:val="003D1270"/>
    <w:rsid w:val="003D1305"/>
    <w:rsid w:val="003D1F38"/>
    <w:rsid w:val="003D249B"/>
    <w:rsid w:val="003D2722"/>
    <w:rsid w:val="003D2B5C"/>
    <w:rsid w:val="003D311C"/>
    <w:rsid w:val="003D3FE3"/>
    <w:rsid w:val="003D48C4"/>
    <w:rsid w:val="003D5699"/>
    <w:rsid w:val="003D56BD"/>
    <w:rsid w:val="003D5865"/>
    <w:rsid w:val="003D5BF0"/>
    <w:rsid w:val="003D5C92"/>
    <w:rsid w:val="003D6844"/>
    <w:rsid w:val="003D7033"/>
    <w:rsid w:val="003D70F9"/>
    <w:rsid w:val="003D74A2"/>
    <w:rsid w:val="003D7A13"/>
    <w:rsid w:val="003D7E7D"/>
    <w:rsid w:val="003E027A"/>
    <w:rsid w:val="003E082C"/>
    <w:rsid w:val="003E099F"/>
    <w:rsid w:val="003E12EB"/>
    <w:rsid w:val="003E185A"/>
    <w:rsid w:val="003E18E4"/>
    <w:rsid w:val="003E1B86"/>
    <w:rsid w:val="003E1D88"/>
    <w:rsid w:val="003E2DD4"/>
    <w:rsid w:val="003E32A7"/>
    <w:rsid w:val="003E3420"/>
    <w:rsid w:val="003E4512"/>
    <w:rsid w:val="003E4736"/>
    <w:rsid w:val="003E4B87"/>
    <w:rsid w:val="003E4B98"/>
    <w:rsid w:val="003E4D13"/>
    <w:rsid w:val="003E51DD"/>
    <w:rsid w:val="003E608D"/>
    <w:rsid w:val="003E653A"/>
    <w:rsid w:val="003E6601"/>
    <w:rsid w:val="003E673B"/>
    <w:rsid w:val="003E6863"/>
    <w:rsid w:val="003E6CA0"/>
    <w:rsid w:val="003E6ED0"/>
    <w:rsid w:val="003E7011"/>
    <w:rsid w:val="003E722B"/>
    <w:rsid w:val="003E7CE4"/>
    <w:rsid w:val="003F0270"/>
    <w:rsid w:val="003F09A5"/>
    <w:rsid w:val="003F0A34"/>
    <w:rsid w:val="003F0B70"/>
    <w:rsid w:val="003F0C8A"/>
    <w:rsid w:val="003F123D"/>
    <w:rsid w:val="003F1B3B"/>
    <w:rsid w:val="003F2BE4"/>
    <w:rsid w:val="003F3366"/>
    <w:rsid w:val="003F33A7"/>
    <w:rsid w:val="003F388B"/>
    <w:rsid w:val="003F3C76"/>
    <w:rsid w:val="003F3CCE"/>
    <w:rsid w:val="003F45A6"/>
    <w:rsid w:val="003F4C38"/>
    <w:rsid w:val="003F4C92"/>
    <w:rsid w:val="003F4CD9"/>
    <w:rsid w:val="003F4D01"/>
    <w:rsid w:val="003F4EBB"/>
    <w:rsid w:val="003F515E"/>
    <w:rsid w:val="003F5588"/>
    <w:rsid w:val="003F5ED1"/>
    <w:rsid w:val="003F699F"/>
    <w:rsid w:val="003F6D2A"/>
    <w:rsid w:val="003F7170"/>
    <w:rsid w:val="003F78A3"/>
    <w:rsid w:val="00400161"/>
    <w:rsid w:val="00400543"/>
    <w:rsid w:val="00401729"/>
    <w:rsid w:val="00402276"/>
    <w:rsid w:val="00402438"/>
    <w:rsid w:val="004025C7"/>
    <w:rsid w:val="00402829"/>
    <w:rsid w:val="00402B4C"/>
    <w:rsid w:val="00402C7F"/>
    <w:rsid w:val="00403630"/>
    <w:rsid w:val="00403663"/>
    <w:rsid w:val="0040367A"/>
    <w:rsid w:val="004039D4"/>
    <w:rsid w:val="00403E69"/>
    <w:rsid w:val="00403EE2"/>
    <w:rsid w:val="00403F2B"/>
    <w:rsid w:val="0040415A"/>
    <w:rsid w:val="004042D0"/>
    <w:rsid w:val="00405BC5"/>
    <w:rsid w:val="00407032"/>
    <w:rsid w:val="00407504"/>
    <w:rsid w:val="00407FCC"/>
    <w:rsid w:val="0041070D"/>
    <w:rsid w:val="00410743"/>
    <w:rsid w:val="00410BAF"/>
    <w:rsid w:val="00410DB8"/>
    <w:rsid w:val="00410FD1"/>
    <w:rsid w:val="0041118C"/>
    <w:rsid w:val="0041180B"/>
    <w:rsid w:val="00412169"/>
    <w:rsid w:val="00412406"/>
    <w:rsid w:val="0041285C"/>
    <w:rsid w:val="00412EF3"/>
    <w:rsid w:val="00413342"/>
    <w:rsid w:val="0041397C"/>
    <w:rsid w:val="00413DD7"/>
    <w:rsid w:val="004143F8"/>
    <w:rsid w:val="00414D0E"/>
    <w:rsid w:val="0041500C"/>
    <w:rsid w:val="0041520B"/>
    <w:rsid w:val="0041534F"/>
    <w:rsid w:val="004163E9"/>
    <w:rsid w:val="00416770"/>
    <w:rsid w:val="00416F2E"/>
    <w:rsid w:val="004170F1"/>
    <w:rsid w:val="00417315"/>
    <w:rsid w:val="004177ED"/>
    <w:rsid w:val="00420856"/>
    <w:rsid w:val="00420B83"/>
    <w:rsid w:val="00421FEE"/>
    <w:rsid w:val="0042248F"/>
    <w:rsid w:val="00422558"/>
    <w:rsid w:val="004227CC"/>
    <w:rsid w:val="0042281A"/>
    <w:rsid w:val="00422B21"/>
    <w:rsid w:val="00422DA3"/>
    <w:rsid w:val="00422F96"/>
    <w:rsid w:val="0042346E"/>
    <w:rsid w:val="004239F5"/>
    <w:rsid w:val="00423DB8"/>
    <w:rsid w:val="00423FE7"/>
    <w:rsid w:val="0042420A"/>
    <w:rsid w:val="0042449C"/>
    <w:rsid w:val="00424A79"/>
    <w:rsid w:val="00424DD1"/>
    <w:rsid w:val="00424E37"/>
    <w:rsid w:val="0042507D"/>
    <w:rsid w:val="0042536B"/>
    <w:rsid w:val="00425F61"/>
    <w:rsid w:val="0042653C"/>
    <w:rsid w:val="00426FDE"/>
    <w:rsid w:val="00427FC7"/>
    <w:rsid w:val="00430B8C"/>
    <w:rsid w:val="00430DC5"/>
    <w:rsid w:val="0043114C"/>
    <w:rsid w:val="004311E7"/>
    <w:rsid w:val="00431330"/>
    <w:rsid w:val="00431708"/>
    <w:rsid w:val="0043212A"/>
    <w:rsid w:val="0043232F"/>
    <w:rsid w:val="00432EBC"/>
    <w:rsid w:val="00433A0D"/>
    <w:rsid w:val="00434117"/>
    <w:rsid w:val="00434771"/>
    <w:rsid w:val="00434DF8"/>
    <w:rsid w:val="004351CF"/>
    <w:rsid w:val="00435237"/>
    <w:rsid w:val="00435958"/>
    <w:rsid w:val="00435E88"/>
    <w:rsid w:val="004367BA"/>
    <w:rsid w:val="00436B79"/>
    <w:rsid w:val="00436BD2"/>
    <w:rsid w:val="00436E4F"/>
    <w:rsid w:val="0043726A"/>
    <w:rsid w:val="004375D7"/>
    <w:rsid w:val="00437745"/>
    <w:rsid w:val="00437C0A"/>
    <w:rsid w:val="00437D21"/>
    <w:rsid w:val="00437F11"/>
    <w:rsid w:val="00437FEC"/>
    <w:rsid w:val="0044044B"/>
    <w:rsid w:val="004404A4"/>
    <w:rsid w:val="00440CC2"/>
    <w:rsid w:val="00440DDF"/>
    <w:rsid w:val="0044187A"/>
    <w:rsid w:val="00441C28"/>
    <w:rsid w:val="00442130"/>
    <w:rsid w:val="0044331A"/>
    <w:rsid w:val="00443433"/>
    <w:rsid w:val="00443560"/>
    <w:rsid w:val="0044383A"/>
    <w:rsid w:val="00443FAC"/>
    <w:rsid w:val="00443FE4"/>
    <w:rsid w:val="00444031"/>
    <w:rsid w:val="00444371"/>
    <w:rsid w:val="0044445D"/>
    <w:rsid w:val="00444599"/>
    <w:rsid w:val="00444DED"/>
    <w:rsid w:val="00445248"/>
    <w:rsid w:val="00445832"/>
    <w:rsid w:val="00445A17"/>
    <w:rsid w:val="004462EF"/>
    <w:rsid w:val="004462F9"/>
    <w:rsid w:val="004463CC"/>
    <w:rsid w:val="00447685"/>
    <w:rsid w:val="00450130"/>
    <w:rsid w:val="00450390"/>
    <w:rsid w:val="004507E6"/>
    <w:rsid w:val="00450C4A"/>
    <w:rsid w:val="00450D89"/>
    <w:rsid w:val="00450E21"/>
    <w:rsid w:val="0045118D"/>
    <w:rsid w:val="00451A9A"/>
    <w:rsid w:val="00451C54"/>
    <w:rsid w:val="00452665"/>
    <w:rsid w:val="00453278"/>
    <w:rsid w:val="004533A7"/>
    <w:rsid w:val="004539A6"/>
    <w:rsid w:val="00453AAB"/>
    <w:rsid w:val="00453F05"/>
    <w:rsid w:val="0045406D"/>
    <w:rsid w:val="0045431D"/>
    <w:rsid w:val="00454B5A"/>
    <w:rsid w:val="00455702"/>
    <w:rsid w:val="00455A01"/>
    <w:rsid w:val="00455A94"/>
    <w:rsid w:val="00455B86"/>
    <w:rsid w:val="00455C4C"/>
    <w:rsid w:val="0045649C"/>
    <w:rsid w:val="0045683F"/>
    <w:rsid w:val="00456C6B"/>
    <w:rsid w:val="0045734E"/>
    <w:rsid w:val="00457742"/>
    <w:rsid w:val="0045786D"/>
    <w:rsid w:val="00457982"/>
    <w:rsid w:val="00457B41"/>
    <w:rsid w:val="00457BEE"/>
    <w:rsid w:val="00457ED4"/>
    <w:rsid w:val="004600E6"/>
    <w:rsid w:val="00460298"/>
    <w:rsid w:val="004603F3"/>
    <w:rsid w:val="00460505"/>
    <w:rsid w:val="00460700"/>
    <w:rsid w:val="004607C4"/>
    <w:rsid w:val="00460AAA"/>
    <w:rsid w:val="0046129A"/>
    <w:rsid w:val="00461638"/>
    <w:rsid w:val="0046177D"/>
    <w:rsid w:val="00461C1D"/>
    <w:rsid w:val="00462320"/>
    <w:rsid w:val="004623B0"/>
    <w:rsid w:val="0046252C"/>
    <w:rsid w:val="00462B49"/>
    <w:rsid w:val="00462F84"/>
    <w:rsid w:val="00463122"/>
    <w:rsid w:val="00464469"/>
    <w:rsid w:val="00464E25"/>
    <w:rsid w:val="00465D5A"/>
    <w:rsid w:val="004661C7"/>
    <w:rsid w:val="004661CA"/>
    <w:rsid w:val="00466C3D"/>
    <w:rsid w:val="00466C5A"/>
    <w:rsid w:val="00466F10"/>
    <w:rsid w:val="00467130"/>
    <w:rsid w:val="0046747D"/>
    <w:rsid w:val="00467DDE"/>
    <w:rsid w:val="00467E0E"/>
    <w:rsid w:val="00467E32"/>
    <w:rsid w:val="0047051B"/>
    <w:rsid w:val="004709FD"/>
    <w:rsid w:val="00470CB2"/>
    <w:rsid w:val="00471D85"/>
    <w:rsid w:val="0047200F"/>
    <w:rsid w:val="004729AC"/>
    <w:rsid w:val="00472FC4"/>
    <w:rsid w:val="00473AEB"/>
    <w:rsid w:val="0047424E"/>
    <w:rsid w:val="00474483"/>
    <w:rsid w:val="00474CBD"/>
    <w:rsid w:val="00474F90"/>
    <w:rsid w:val="00475657"/>
    <w:rsid w:val="00475DC5"/>
    <w:rsid w:val="00476466"/>
    <w:rsid w:val="00476A64"/>
    <w:rsid w:val="00476C14"/>
    <w:rsid w:val="004778AC"/>
    <w:rsid w:val="004779E8"/>
    <w:rsid w:val="00477EFC"/>
    <w:rsid w:val="004807CC"/>
    <w:rsid w:val="0048096C"/>
    <w:rsid w:val="00480CEC"/>
    <w:rsid w:val="00480E77"/>
    <w:rsid w:val="00480EAE"/>
    <w:rsid w:val="00481053"/>
    <w:rsid w:val="004814B1"/>
    <w:rsid w:val="00481CD9"/>
    <w:rsid w:val="00482A6B"/>
    <w:rsid w:val="00482B17"/>
    <w:rsid w:val="00482D91"/>
    <w:rsid w:val="0048345D"/>
    <w:rsid w:val="00483489"/>
    <w:rsid w:val="0048390F"/>
    <w:rsid w:val="00483B45"/>
    <w:rsid w:val="00483B62"/>
    <w:rsid w:val="0048483C"/>
    <w:rsid w:val="004848BB"/>
    <w:rsid w:val="00484C39"/>
    <w:rsid w:val="00484DBB"/>
    <w:rsid w:val="00484E50"/>
    <w:rsid w:val="00484E9E"/>
    <w:rsid w:val="00485845"/>
    <w:rsid w:val="00485956"/>
    <w:rsid w:val="004862A3"/>
    <w:rsid w:val="00486AC4"/>
    <w:rsid w:val="00486BD4"/>
    <w:rsid w:val="004872F8"/>
    <w:rsid w:val="004879A2"/>
    <w:rsid w:val="00490992"/>
    <w:rsid w:val="0049112A"/>
    <w:rsid w:val="004913FB"/>
    <w:rsid w:val="004914BE"/>
    <w:rsid w:val="004915DB"/>
    <w:rsid w:val="00491764"/>
    <w:rsid w:val="00491ABE"/>
    <w:rsid w:val="00491DB1"/>
    <w:rsid w:val="00492247"/>
    <w:rsid w:val="0049281D"/>
    <w:rsid w:val="00492A16"/>
    <w:rsid w:val="00492B83"/>
    <w:rsid w:val="00492C97"/>
    <w:rsid w:val="004935F1"/>
    <w:rsid w:val="004939FB"/>
    <w:rsid w:val="00493DC7"/>
    <w:rsid w:val="00493E14"/>
    <w:rsid w:val="0049444C"/>
    <w:rsid w:val="0049464D"/>
    <w:rsid w:val="004948ED"/>
    <w:rsid w:val="00494C48"/>
    <w:rsid w:val="00494F2A"/>
    <w:rsid w:val="00495057"/>
    <w:rsid w:val="004950FE"/>
    <w:rsid w:val="004955D9"/>
    <w:rsid w:val="0049666C"/>
    <w:rsid w:val="00496950"/>
    <w:rsid w:val="00496B82"/>
    <w:rsid w:val="00497929"/>
    <w:rsid w:val="00497D6D"/>
    <w:rsid w:val="00497F66"/>
    <w:rsid w:val="004A04FE"/>
    <w:rsid w:val="004A0B4F"/>
    <w:rsid w:val="004A0B84"/>
    <w:rsid w:val="004A0DF9"/>
    <w:rsid w:val="004A0F9C"/>
    <w:rsid w:val="004A13F5"/>
    <w:rsid w:val="004A17F3"/>
    <w:rsid w:val="004A28EB"/>
    <w:rsid w:val="004A2EA2"/>
    <w:rsid w:val="004A33BC"/>
    <w:rsid w:val="004A3473"/>
    <w:rsid w:val="004A3892"/>
    <w:rsid w:val="004A38FC"/>
    <w:rsid w:val="004A3D3A"/>
    <w:rsid w:val="004A3E1A"/>
    <w:rsid w:val="004A44B2"/>
    <w:rsid w:val="004A493F"/>
    <w:rsid w:val="004A4AC7"/>
    <w:rsid w:val="004A4BAC"/>
    <w:rsid w:val="004A4FD2"/>
    <w:rsid w:val="004A5F5C"/>
    <w:rsid w:val="004A6088"/>
    <w:rsid w:val="004A6708"/>
    <w:rsid w:val="004A6751"/>
    <w:rsid w:val="004A67DA"/>
    <w:rsid w:val="004A7097"/>
    <w:rsid w:val="004A7D45"/>
    <w:rsid w:val="004B012B"/>
    <w:rsid w:val="004B084B"/>
    <w:rsid w:val="004B0975"/>
    <w:rsid w:val="004B0E74"/>
    <w:rsid w:val="004B0F8E"/>
    <w:rsid w:val="004B187D"/>
    <w:rsid w:val="004B23CC"/>
    <w:rsid w:val="004B2DCA"/>
    <w:rsid w:val="004B3729"/>
    <w:rsid w:val="004B3A39"/>
    <w:rsid w:val="004B3CD9"/>
    <w:rsid w:val="004B3EED"/>
    <w:rsid w:val="004B4767"/>
    <w:rsid w:val="004B484F"/>
    <w:rsid w:val="004B5082"/>
    <w:rsid w:val="004B5665"/>
    <w:rsid w:val="004B5E0A"/>
    <w:rsid w:val="004B6968"/>
    <w:rsid w:val="004B6D77"/>
    <w:rsid w:val="004B70AD"/>
    <w:rsid w:val="004B7228"/>
    <w:rsid w:val="004B73C6"/>
    <w:rsid w:val="004B73E4"/>
    <w:rsid w:val="004B78F8"/>
    <w:rsid w:val="004B78FF"/>
    <w:rsid w:val="004B7E6F"/>
    <w:rsid w:val="004C051B"/>
    <w:rsid w:val="004C077D"/>
    <w:rsid w:val="004C10C7"/>
    <w:rsid w:val="004C131A"/>
    <w:rsid w:val="004C1A3B"/>
    <w:rsid w:val="004C1C86"/>
    <w:rsid w:val="004C271B"/>
    <w:rsid w:val="004C2E8F"/>
    <w:rsid w:val="004C3088"/>
    <w:rsid w:val="004C3406"/>
    <w:rsid w:val="004C356F"/>
    <w:rsid w:val="004C37CB"/>
    <w:rsid w:val="004C3AF1"/>
    <w:rsid w:val="004C3B62"/>
    <w:rsid w:val="004C3F68"/>
    <w:rsid w:val="004C43B3"/>
    <w:rsid w:val="004C47A4"/>
    <w:rsid w:val="004C48DC"/>
    <w:rsid w:val="004C49C3"/>
    <w:rsid w:val="004C4ACC"/>
    <w:rsid w:val="004C4F21"/>
    <w:rsid w:val="004C5430"/>
    <w:rsid w:val="004C5A77"/>
    <w:rsid w:val="004C5B29"/>
    <w:rsid w:val="004C5CA7"/>
    <w:rsid w:val="004C5E1A"/>
    <w:rsid w:val="004C6170"/>
    <w:rsid w:val="004C617F"/>
    <w:rsid w:val="004C63B0"/>
    <w:rsid w:val="004C65A8"/>
    <w:rsid w:val="004C65E9"/>
    <w:rsid w:val="004C6E2A"/>
    <w:rsid w:val="004C6F70"/>
    <w:rsid w:val="004C7035"/>
    <w:rsid w:val="004D0321"/>
    <w:rsid w:val="004D07A7"/>
    <w:rsid w:val="004D0C0F"/>
    <w:rsid w:val="004D0FAC"/>
    <w:rsid w:val="004D158A"/>
    <w:rsid w:val="004D17E1"/>
    <w:rsid w:val="004D1A5A"/>
    <w:rsid w:val="004D1B74"/>
    <w:rsid w:val="004D1BF2"/>
    <w:rsid w:val="004D1F49"/>
    <w:rsid w:val="004D2BCD"/>
    <w:rsid w:val="004D3376"/>
    <w:rsid w:val="004D33B4"/>
    <w:rsid w:val="004D35E4"/>
    <w:rsid w:val="004D35E7"/>
    <w:rsid w:val="004D397D"/>
    <w:rsid w:val="004D48A0"/>
    <w:rsid w:val="004D59BF"/>
    <w:rsid w:val="004D5B7E"/>
    <w:rsid w:val="004D5D23"/>
    <w:rsid w:val="004D6202"/>
    <w:rsid w:val="004D64BB"/>
    <w:rsid w:val="004D6B9A"/>
    <w:rsid w:val="004D6C9D"/>
    <w:rsid w:val="004D706B"/>
    <w:rsid w:val="004D70F3"/>
    <w:rsid w:val="004D728D"/>
    <w:rsid w:val="004D7867"/>
    <w:rsid w:val="004D7933"/>
    <w:rsid w:val="004E02DA"/>
    <w:rsid w:val="004E0B2B"/>
    <w:rsid w:val="004E10DD"/>
    <w:rsid w:val="004E1BBE"/>
    <w:rsid w:val="004E1BC1"/>
    <w:rsid w:val="004E3645"/>
    <w:rsid w:val="004E38BD"/>
    <w:rsid w:val="004E3954"/>
    <w:rsid w:val="004E633C"/>
    <w:rsid w:val="004E78E5"/>
    <w:rsid w:val="004E79CF"/>
    <w:rsid w:val="004E7CD6"/>
    <w:rsid w:val="004E7DAC"/>
    <w:rsid w:val="004E7F0C"/>
    <w:rsid w:val="004F0828"/>
    <w:rsid w:val="004F0BEE"/>
    <w:rsid w:val="004F0F3A"/>
    <w:rsid w:val="004F1B24"/>
    <w:rsid w:val="004F1DFA"/>
    <w:rsid w:val="004F24C7"/>
    <w:rsid w:val="004F2DD9"/>
    <w:rsid w:val="004F2DF4"/>
    <w:rsid w:val="004F35AA"/>
    <w:rsid w:val="004F39DC"/>
    <w:rsid w:val="004F3B19"/>
    <w:rsid w:val="004F4131"/>
    <w:rsid w:val="004F45E9"/>
    <w:rsid w:val="004F5341"/>
    <w:rsid w:val="004F55B6"/>
    <w:rsid w:val="004F5D98"/>
    <w:rsid w:val="004F5EEB"/>
    <w:rsid w:val="004F5F53"/>
    <w:rsid w:val="004F5FDA"/>
    <w:rsid w:val="004F6461"/>
    <w:rsid w:val="004F6A65"/>
    <w:rsid w:val="004F70EB"/>
    <w:rsid w:val="004F718F"/>
    <w:rsid w:val="004F7ADF"/>
    <w:rsid w:val="004F7B25"/>
    <w:rsid w:val="005004C0"/>
    <w:rsid w:val="00500A8D"/>
    <w:rsid w:val="00501175"/>
    <w:rsid w:val="005014E1"/>
    <w:rsid w:val="005015EE"/>
    <w:rsid w:val="00501677"/>
    <w:rsid w:val="00501A2C"/>
    <w:rsid w:val="00501B34"/>
    <w:rsid w:val="00501FE8"/>
    <w:rsid w:val="00502380"/>
    <w:rsid w:val="005039A7"/>
    <w:rsid w:val="00503C20"/>
    <w:rsid w:val="005043CA"/>
    <w:rsid w:val="00504446"/>
    <w:rsid w:val="005049FE"/>
    <w:rsid w:val="00504A2D"/>
    <w:rsid w:val="00504ACC"/>
    <w:rsid w:val="005052AA"/>
    <w:rsid w:val="0050554A"/>
    <w:rsid w:val="0050558E"/>
    <w:rsid w:val="00505BD9"/>
    <w:rsid w:val="0050611E"/>
    <w:rsid w:val="005075A6"/>
    <w:rsid w:val="00507B5D"/>
    <w:rsid w:val="00507C9F"/>
    <w:rsid w:val="005103B9"/>
    <w:rsid w:val="0051043C"/>
    <w:rsid w:val="005106E0"/>
    <w:rsid w:val="00510E55"/>
    <w:rsid w:val="005112FE"/>
    <w:rsid w:val="00511658"/>
    <w:rsid w:val="005116B2"/>
    <w:rsid w:val="005117AF"/>
    <w:rsid w:val="0051188C"/>
    <w:rsid w:val="00511C0D"/>
    <w:rsid w:val="00511CA5"/>
    <w:rsid w:val="00511F73"/>
    <w:rsid w:val="00512227"/>
    <w:rsid w:val="0051227A"/>
    <w:rsid w:val="00512BEA"/>
    <w:rsid w:val="00512ECE"/>
    <w:rsid w:val="00513380"/>
    <w:rsid w:val="0051364A"/>
    <w:rsid w:val="00513658"/>
    <w:rsid w:val="005136C0"/>
    <w:rsid w:val="00514940"/>
    <w:rsid w:val="00514D33"/>
    <w:rsid w:val="00514E04"/>
    <w:rsid w:val="00514E4F"/>
    <w:rsid w:val="005150CE"/>
    <w:rsid w:val="0051510D"/>
    <w:rsid w:val="00515604"/>
    <w:rsid w:val="00515988"/>
    <w:rsid w:val="005159E5"/>
    <w:rsid w:val="005167A5"/>
    <w:rsid w:val="00516DE4"/>
    <w:rsid w:val="00516E20"/>
    <w:rsid w:val="005173DC"/>
    <w:rsid w:val="005208C6"/>
    <w:rsid w:val="005209D0"/>
    <w:rsid w:val="00520D18"/>
    <w:rsid w:val="00521659"/>
    <w:rsid w:val="00521C05"/>
    <w:rsid w:val="00522263"/>
    <w:rsid w:val="005230F4"/>
    <w:rsid w:val="0052588A"/>
    <w:rsid w:val="005279E0"/>
    <w:rsid w:val="00527F98"/>
    <w:rsid w:val="0053002C"/>
    <w:rsid w:val="005301DA"/>
    <w:rsid w:val="0053024D"/>
    <w:rsid w:val="005305BB"/>
    <w:rsid w:val="00530814"/>
    <w:rsid w:val="005308B4"/>
    <w:rsid w:val="005309FE"/>
    <w:rsid w:val="00531816"/>
    <w:rsid w:val="0053196A"/>
    <w:rsid w:val="0053199F"/>
    <w:rsid w:val="00531EEC"/>
    <w:rsid w:val="00532449"/>
    <w:rsid w:val="005329B6"/>
    <w:rsid w:val="00532B45"/>
    <w:rsid w:val="00532B62"/>
    <w:rsid w:val="00532BFA"/>
    <w:rsid w:val="00533596"/>
    <w:rsid w:val="005335B9"/>
    <w:rsid w:val="00534AE7"/>
    <w:rsid w:val="00534AFB"/>
    <w:rsid w:val="00535596"/>
    <w:rsid w:val="005355CD"/>
    <w:rsid w:val="005356E6"/>
    <w:rsid w:val="00536747"/>
    <w:rsid w:val="0053698F"/>
    <w:rsid w:val="00536AB0"/>
    <w:rsid w:val="00536E0D"/>
    <w:rsid w:val="00537AC6"/>
    <w:rsid w:val="00540805"/>
    <w:rsid w:val="00540A09"/>
    <w:rsid w:val="00540D12"/>
    <w:rsid w:val="00541042"/>
    <w:rsid w:val="0054164E"/>
    <w:rsid w:val="00541727"/>
    <w:rsid w:val="00541874"/>
    <w:rsid w:val="005418EF"/>
    <w:rsid w:val="00541A76"/>
    <w:rsid w:val="005422BF"/>
    <w:rsid w:val="0054242F"/>
    <w:rsid w:val="00542C4B"/>
    <w:rsid w:val="00543088"/>
    <w:rsid w:val="00543148"/>
    <w:rsid w:val="005440EC"/>
    <w:rsid w:val="00544102"/>
    <w:rsid w:val="005444A5"/>
    <w:rsid w:val="00544FBE"/>
    <w:rsid w:val="00545301"/>
    <w:rsid w:val="005454E5"/>
    <w:rsid w:val="0054571F"/>
    <w:rsid w:val="00545B58"/>
    <w:rsid w:val="00545F23"/>
    <w:rsid w:val="005464DB"/>
    <w:rsid w:val="00550068"/>
    <w:rsid w:val="0055053E"/>
    <w:rsid w:val="00550618"/>
    <w:rsid w:val="00550B2C"/>
    <w:rsid w:val="00550F51"/>
    <w:rsid w:val="00551B1A"/>
    <w:rsid w:val="00551E44"/>
    <w:rsid w:val="005523C2"/>
    <w:rsid w:val="0055248B"/>
    <w:rsid w:val="00553273"/>
    <w:rsid w:val="00553DC0"/>
    <w:rsid w:val="00553E3C"/>
    <w:rsid w:val="00553ED1"/>
    <w:rsid w:val="00554DF8"/>
    <w:rsid w:val="00556A3E"/>
    <w:rsid w:val="00557242"/>
    <w:rsid w:val="00560748"/>
    <w:rsid w:val="0056087B"/>
    <w:rsid w:val="00560DD9"/>
    <w:rsid w:val="00561217"/>
    <w:rsid w:val="005614FF"/>
    <w:rsid w:val="00561524"/>
    <w:rsid w:val="00561B23"/>
    <w:rsid w:val="00561BFF"/>
    <w:rsid w:val="00561E94"/>
    <w:rsid w:val="0056202E"/>
    <w:rsid w:val="0056205A"/>
    <w:rsid w:val="00562117"/>
    <w:rsid w:val="00562423"/>
    <w:rsid w:val="00563003"/>
    <w:rsid w:val="00563BBA"/>
    <w:rsid w:val="0056436F"/>
    <w:rsid w:val="00564C35"/>
    <w:rsid w:val="00564C8E"/>
    <w:rsid w:val="00565333"/>
    <w:rsid w:val="00565561"/>
    <w:rsid w:val="00565958"/>
    <w:rsid w:val="00565C0D"/>
    <w:rsid w:val="00565D2F"/>
    <w:rsid w:val="00565E43"/>
    <w:rsid w:val="00565FD2"/>
    <w:rsid w:val="00566CF9"/>
    <w:rsid w:val="005679F1"/>
    <w:rsid w:val="00567B54"/>
    <w:rsid w:val="00570799"/>
    <w:rsid w:val="00570B98"/>
    <w:rsid w:val="005715DB"/>
    <w:rsid w:val="00571E28"/>
    <w:rsid w:val="005725AE"/>
    <w:rsid w:val="00572804"/>
    <w:rsid w:val="00572990"/>
    <w:rsid w:val="0057334D"/>
    <w:rsid w:val="00573AD1"/>
    <w:rsid w:val="00573C36"/>
    <w:rsid w:val="0057473F"/>
    <w:rsid w:val="00574754"/>
    <w:rsid w:val="005747DD"/>
    <w:rsid w:val="00574945"/>
    <w:rsid w:val="00574C50"/>
    <w:rsid w:val="00574CC7"/>
    <w:rsid w:val="005752D9"/>
    <w:rsid w:val="00576816"/>
    <w:rsid w:val="00576C74"/>
    <w:rsid w:val="00576D33"/>
    <w:rsid w:val="00576ECC"/>
    <w:rsid w:val="005770F2"/>
    <w:rsid w:val="00577441"/>
    <w:rsid w:val="005775A0"/>
    <w:rsid w:val="005779C2"/>
    <w:rsid w:val="00577A9B"/>
    <w:rsid w:val="00580220"/>
    <w:rsid w:val="00580535"/>
    <w:rsid w:val="00581262"/>
    <w:rsid w:val="005814A3"/>
    <w:rsid w:val="005814A7"/>
    <w:rsid w:val="005815E6"/>
    <w:rsid w:val="00582734"/>
    <w:rsid w:val="00582907"/>
    <w:rsid w:val="0058410A"/>
    <w:rsid w:val="0058427A"/>
    <w:rsid w:val="005849DE"/>
    <w:rsid w:val="00584C53"/>
    <w:rsid w:val="00584E88"/>
    <w:rsid w:val="00584F27"/>
    <w:rsid w:val="00585DDF"/>
    <w:rsid w:val="00585E2C"/>
    <w:rsid w:val="00586157"/>
    <w:rsid w:val="00586534"/>
    <w:rsid w:val="00586716"/>
    <w:rsid w:val="00586AA2"/>
    <w:rsid w:val="005872B4"/>
    <w:rsid w:val="00587399"/>
    <w:rsid w:val="00587615"/>
    <w:rsid w:val="005878EC"/>
    <w:rsid w:val="005901F2"/>
    <w:rsid w:val="00590DAA"/>
    <w:rsid w:val="00591274"/>
    <w:rsid w:val="005912A1"/>
    <w:rsid w:val="005912FE"/>
    <w:rsid w:val="00591380"/>
    <w:rsid w:val="005916DB"/>
    <w:rsid w:val="00591B39"/>
    <w:rsid w:val="005921B0"/>
    <w:rsid w:val="00592472"/>
    <w:rsid w:val="005924EC"/>
    <w:rsid w:val="005927AA"/>
    <w:rsid w:val="00592895"/>
    <w:rsid w:val="00593F1B"/>
    <w:rsid w:val="0059420D"/>
    <w:rsid w:val="00595646"/>
    <w:rsid w:val="00596C48"/>
    <w:rsid w:val="00596D49"/>
    <w:rsid w:val="005972F5"/>
    <w:rsid w:val="00597AA2"/>
    <w:rsid w:val="00597BDB"/>
    <w:rsid w:val="005A02EA"/>
    <w:rsid w:val="005A03EC"/>
    <w:rsid w:val="005A12EC"/>
    <w:rsid w:val="005A193F"/>
    <w:rsid w:val="005A2152"/>
    <w:rsid w:val="005A2BC6"/>
    <w:rsid w:val="005A2CCC"/>
    <w:rsid w:val="005A2DE1"/>
    <w:rsid w:val="005A3939"/>
    <w:rsid w:val="005A3E25"/>
    <w:rsid w:val="005A4239"/>
    <w:rsid w:val="005A46C5"/>
    <w:rsid w:val="005A49F8"/>
    <w:rsid w:val="005A4AB3"/>
    <w:rsid w:val="005A4BF6"/>
    <w:rsid w:val="005A4D33"/>
    <w:rsid w:val="005A4FBF"/>
    <w:rsid w:val="005A51CC"/>
    <w:rsid w:val="005A58C8"/>
    <w:rsid w:val="005A5DEE"/>
    <w:rsid w:val="005A659C"/>
    <w:rsid w:val="005A66A0"/>
    <w:rsid w:val="005A6720"/>
    <w:rsid w:val="005A6AE3"/>
    <w:rsid w:val="005A6C9D"/>
    <w:rsid w:val="005A79AA"/>
    <w:rsid w:val="005B0558"/>
    <w:rsid w:val="005B1260"/>
    <w:rsid w:val="005B1AFB"/>
    <w:rsid w:val="005B1CC3"/>
    <w:rsid w:val="005B2E61"/>
    <w:rsid w:val="005B2E8B"/>
    <w:rsid w:val="005B3425"/>
    <w:rsid w:val="005B348D"/>
    <w:rsid w:val="005B3839"/>
    <w:rsid w:val="005B3BFA"/>
    <w:rsid w:val="005B438A"/>
    <w:rsid w:val="005B46BF"/>
    <w:rsid w:val="005B4B92"/>
    <w:rsid w:val="005B4E87"/>
    <w:rsid w:val="005B5289"/>
    <w:rsid w:val="005B58E8"/>
    <w:rsid w:val="005B5A07"/>
    <w:rsid w:val="005B6036"/>
    <w:rsid w:val="005B66D4"/>
    <w:rsid w:val="005B680E"/>
    <w:rsid w:val="005B6976"/>
    <w:rsid w:val="005B6B37"/>
    <w:rsid w:val="005B6BCB"/>
    <w:rsid w:val="005B770D"/>
    <w:rsid w:val="005B7C01"/>
    <w:rsid w:val="005B7DA2"/>
    <w:rsid w:val="005C0974"/>
    <w:rsid w:val="005C1372"/>
    <w:rsid w:val="005C1716"/>
    <w:rsid w:val="005C1927"/>
    <w:rsid w:val="005C2768"/>
    <w:rsid w:val="005C32CA"/>
    <w:rsid w:val="005C3745"/>
    <w:rsid w:val="005C3D15"/>
    <w:rsid w:val="005C4546"/>
    <w:rsid w:val="005C5060"/>
    <w:rsid w:val="005C5647"/>
    <w:rsid w:val="005C5B54"/>
    <w:rsid w:val="005C5E62"/>
    <w:rsid w:val="005C6100"/>
    <w:rsid w:val="005C6CC4"/>
    <w:rsid w:val="005C70EB"/>
    <w:rsid w:val="005D0245"/>
    <w:rsid w:val="005D0346"/>
    <w:rsid w:val="005D08C8"/>
    <w:rsid w:val="005D0980"/>
    <w:rsid w:val="005D0A3A"/>
    <w:rsid w:val="005D0CBB"/>
    <w:rsid w:val="005D1045"/>
    <w:rsid w:val="005D1391"/>
    <w:rsid w:val="005D173D"/>
    <w:rsid w:val="005D1CD8"/>
    <w:rsid w:val="005D1FCC"/>
    <w:rsid w:val="005D28F3"/>
    <w:rsid w:val="005D2A6A"/>
    <w:rsid w:val="005D2B5E"/>
    <w:rsid w:val="005D2EC1"/>
    <w:rsid w:val="005D327A"/>
    <w:rsid w:val="005D32E2"/>
    <w:rsid w:val="005D335C"/>
    <w:rsid w:val="005D3885"/>
    <w:rsid w:val="005D3AE0"/>
    <w:rsid w:val="005D3D3F"/>
    <w:rsid w:val="005D3FA7"/>
    <w:rsid w:val="005D4026"/>
    <w:rsid w:val="005D44BB"/>
    <w:rsid w:val="005D450C"/>
    <w:rsid w:val="005D55B2"/>
    <w:rsid w:val="005D573C"/>
    <w:rsid w:val="005D5C18"/>
    <w:rsid w:val="005D5D5E"/>
    <w:rsid w:val="005D638A"/>
    <w:rsid w:val="005D668D"/>
    <w:rsid w:val="005D6A54"/>
    <w:rsid w:val="005D6AB4"/>
    <w:rsid w:val="005D6BBE"/>
    <w:rsid w:val="005D6BF6"/>
    <w:rsid w:val="005D74B6"/>
    <w:rsid w:val="005D7B19"/>
    <w:rsid w:val="005D7F96"/>
    <w:rsid w:val="005E0075"/>
    <w:rsid w:val="005E06FF"/>
    <w:rsid w:val="005E0C7C"/>
    <w:rsid w:val="005E0F48"/>
    <w:rsid w:val="005E1B2E"/>
    <w:rsid w:val="005E20E4"/>
    <w:rsid w:val="005E2A45"/>
    <w:rsid w:val="005E2B89"/>
    <w:rsid w:val="005E33D0"/>
    <w:rsid w:val="005E371A"/>
    <w:rsid w:val="005E388C"/>
    <w:rsid w:val="005E3C5B"/>
    <w:rsid w:val="005E3E75"/>
    <w:rsid w:val="005E4457"/>
    <w:rsid w:val="005E5628"/>
    <w:rsid w:val="005E5BC6"/>
    <w:rsid w:val="005E5E70"/>
    <w:rsid w:val="005E64AC"/>
    <w:rsid w:val="005E67A4"/>
    <w:rsid w:val="005E6CCC"/>
    <w:rsid w:val="005E6D88"/>
    <w:rsid w:val="005E7EA2"/>
    <w:rsid w:val="005E7F6E"/>
    <w:rsid w:val="005E7FC5"/>
    <w:rsid w:val="005F0530"/>
    <w:rsid w:val="005F134C"/>
    <w:rsid w:val="005F175E"/>
    <w:rsid w:val="005F183C"/>
    <w:rsid w:val="005F18B5"/>
    <w:rsid w:val="005F19D2"/>
    <w:rsid w:val="005F24A3"/>
    <w:rsid w:val="005F2847"/>
    <w:rsid w:val="005F2A28"/>
    <w:rsid w:val="005F4085"/>
    <w:rsid w:val="005F467E"/>
    <w:rsid w:val="005F4C56"/>
    <w:rsid w:val="005F559C"/>
    <w:rsid w:val="005F6882"/>
    <w:rsid w:val="005F6CA9"/>
    <w:rsid w:val="005F7149"/>
    <w:rsid w:val="005F745F"/>
    <w:rsid w:val="005F7786"/>
    <w:rsid w:val="005F77DF"/>
    <w:rsid w:val="005F7F87"/>
    <w:rsid w:val="0060016D"/>
    <w:rsid w:val="0060035F"/>
    <w:rsid w:val="0060079B"/>
    <w:rsid w:val="0060095E"/>
    <w:rsid w:val="00600ACA"/>
    <w:rsid w:val="00600B7C"/>
    <w:rsid w:val="00600D56"/>
    <w:rsid w:val="00600D57"/>
    <w:rsid w:val="00601030"/>
    <w:rsid w:val="00601313"/>
    <w:rsid w:val="00601812"/>
    <w:rsid w:val="00602394"/>
    <w:rsid w:val="00602A29"/>
    <w:rsid w:val="00602C9D"/>
    <w:rsid w:val="00602F0B"/>
    <w:rsid w:val="00602F81"/>
    <w:rsid w:val="00603529"/>
    <w:rsid w:val="006039DE"/>
    <w:rsid w:val="00604021"/>
    <w:rsid w:val="00605D2F"/>
    <w:rsid w:val="0060640B"/>
    <w:rsid w:val="006067B4"/>
    <w:rsid w:val="0060705E"/>
    <w:rsid w:val="00607A4B"/>
    <w:rsid w:val="00607A6D"/>
    <w:rsid w:val="00610540"/>
    <w:rsid w:val="0061091D"/>
    <w:rsid w:val="00610E14"/>
    <w:rsid w:val="00611146"/>
    <w:rsid w:val="00611CE5"/>
    <w:rsid w:val="006125C1"/>
    <w:rsid w:val="00613B32"/>
    <w:rsid w:val="00613B90"/>
    <w:rsid w:val="00613BCC"/>
    <w:rsid w:val="006148B3"/>
    <w:rsid w:val="00614A01"/>
    <w:rsid w:val="00614E56"/>
    <w:rsid w:val="0061529B"/>
    <w:rsid w:val="0061543D"/>
    <w:rsid w:val="0061551F"/>
    <w:rsid w:val="00615CF2"/>
    <w:rsid w:val="00615FCA"/>
    <w:rsid w:val="00616C03"/>
    <w:rsid w:val="00616C6D"/>
    <w:rsid w:val="00616D16"/>
    <w:rsid w:val="00617576"/>
    <w:rsid w:val="006178C5"/>
    <w:rsid w:val="00617C5B"/>
    <w:rsid w:val="00617DC3"/>
    <w:rsid w:val="006202B0"/>
    <w:rsid w:val="00621113"/>
    <w:rsid w:val="00621945"/>
    <w:rsid w:val="006221CB"/>
    <w:rsid w:val="00622BFA"/>
    <w:rsid w:val="00622E5A"/>
    <w:rsid w:val="0062498E"/>
    <w:rsid w:val="00624DA8"/>
    <w:rsid w:val="00624E3B"/>
    <w:rsid w:val="00624E6C"/>
    <w:rsid w:val="0062524E"/>
    <w:rsid w:val="006258EC"/>
    <w:rsid w:val="006259FD"/>
    <w:rsid w:val="0062613C"/>
    <w:rsid w:val="00626458"/>
    <w:rsid w:val="00626867"/>
    <w:rsid w:val="00626C6B"/>
    <w:rsid w:val="00626CD2"/>
    <w:rsid w:val="0062704E"/>
    <w:rsid w:val="006272D2"/>
    <w:rsid w:val="00627D0B"/>
    <w:rsid w:val="006311EE"/>
    <w:rsid w:val="0063159C"/>
    <w:rsid w:val="00631B69"/>
    <w:rsid w:val="00631E49"/>
    <w:rsid w:val="006320EC"/>
    <w:rsid w:val="00632AF7"/>
    <w:rsid w:val="00632B73"/>
    <w:rsid w:val="006333ED"/>
    <w:rsid w:val="00633906"/>
    <w:rsid w:val="00633B16"/>
    <w:rsid w:val="00633E82"/>
    <w:rsid w:val="00634445"/>
    <w:rsid w:val="00634682"/>
    <w:rsid w:val="00634CCD"/>
    <w:rsid w:val="00634F0C"/>
    <w:rsid w:val="0063507E"/>
    <w:rsid w:val="00635089"/>
    <w:rsid w:val="006350E5"/>
    <w:rsid w:val="00635113"/>
    <w:rsid w:val="0063568D"/>
    <w:rsid w:val="00635F25"/>
    <w:rsid w:val="00635F43"/>
    <w:rsid w:val="006363E9"/>
    <w:rsid w:val="00636415"/>
    <w:rsid w:val="0063763D"/>
    <w:rsid w:val="006376A3"/>
    <w:rsid w:val="00640AA3"/>
    <w:rsid w:val="00641118"/>
    <w:rsid w:val="006417E7"/>
    <w:rsid w:val="00641A4E"/>
    <w:rsid w:val="00642115"/>
    <w:rsid w:val="00642162"/>
    <w:rsid w:val="006424F6"/>
    <w:rsid w:val="00642608"/>
    <w:rsid w:val="006427BF"/>
    <w:rsid w:val="00642BCF"/>
    <w:rsid w:val="00643948"/>
    <w:rsid w:val="00643A14"/>
    <w:rsid w:val="00643E12"/>
    <w:rsid w:val="00643F85"/>
    <w:rsid w:val="00644269"/>
    <w:rsid w:val="00644311"/>
    <w:rsid w:val="006448E2"/>
    <w:rsid w:val="00644A44"/>
    <w:rsid w:val="00645070"/>
    <w:rsid w:val="00645EB7"/>
    <w:rsid w:val="00646183"/>
    <w:rsid w:val="00646242"/>
    <w:rsid w:val="006465F1"/>
    <w:rsid w:val="00646707"/>
    <w:rsid w:val="0064704C"/>
    <w:rsid w:val="00647A9D"/>
    <w:rsid w:val="00650509"/>
    <w:rsid w:val="006506AD"/>
    <w:rsid w:val="0065077A"/>
    <w:rsid w:val="00650B7F"/>
    <w:rsid w:val="00651062"/>
    <w:rsid w:val="0065129B"/>
    <w:rsid w:val="006516D7"/>
    <w:rsid w:val="00652051"/>
    <w:rsid w:val="006520C2"/>
    <w:rsid w:val="00652721"/>
    <w:rsid w:val="00652CB7"/>
    <w:rsid w:val="00652EF8"/>
    <w:rsid w:val="00653AC6"/>
    <w:rsid w:val="00653C96"/>
    <w:rsid w:val="00653E05"/>
    <w:rsid w:val="00654A6C"/>
    <w:rsid w:val="00654C92"/>
    <w:rsid w:val="00655026"/>
    <w:rsid w:val="00655461"/>
    <w:rsid w:val="00655561"/>
    <w:rsid w:val="00655CBD"/>
    <w:rsid w:val="00655E85"/>
    <w:rsid w:val="00656D22"/>
    <w:rsid w:val="00656ED8"/>
    <w:rsid w:val="0066016B"/>
    <w:rsid w:val="006605FD"/>
    <w:rsid w:val="006606BA"/>
    <w:rsid w:val="0066084A"/>
    <w:rsid w:val="00660AE9"/>
    <w:rsid w:val="00660DD9"/>
    <w:rsid w:val="00660F05"/>
    <w:rsid w:val="0066106D"/>
    <w:rsid w:val="0066143E"/>
    <w:rsid w:val="006618FB"/>
    <w:rsid w:val="00661ABC"/>
    <w:rsid w:val="00661B8A"/>
    <w:rsid w:val="00662E9D"/>
    <w:rsid w:val="0066329E"/>
    <w:rsid w:val="006634FF"/>
    <w:rsid w:val="006646B4"/>
    <w:rsid w:val="00664F78"/>
    <w:rsid w:val="0066537B"/>
    <w:rsid w:val="006653A7"/>
    <w:rsid w:val="006655D1"/>
    <w:rsid w:val="0066571C"/>
    <w:rsid w:val="006665B8"/>
    <w:rsid w:val="00666637"/>
    <w:rsid w:val="00666962"/>
    <w:rsid w:val="00667786"/>
    <w:rsid w:val="006679D9"/>
    <w:rsid w:val="00670257"/>
    <w:rsid w:val="006705B8"/>
    <w:rsid w:val="006709D5"/>
    <w:rsid w:val="00670A8C"/>
    <w:rsid w:val="00670AD5"/>
    <w:rsid w:val="006713E6"/>
    <w:rsid w:val="00671A76"/>
    <w:rsid w:val="00672D67"/>
    <w:rsid w:val="00672EA0"/>
    <w:rsid w:val="00674B46"/>
    <w:rsid w:val="00675575"/>
    <w:rsid w:val="006755B4"/>
    <w:rsid w:val="0067596A"/>
    <w:rsid w:val="00675D80"/>
    <w:rsid w:val="00675DFB"/>
    <w:rsid w:val="006766DC"/>
    <w:rsid w:val="0067694B"/>
    <w:rsid w:val="00676C69"/>
    <w:rsid w:val="00676DD9"/>
    <w:rsid w:val="0067748B"/>
    <w:rsid w:val="006815B8"/>
    <w:rsid w:val="00681A60"/>
    <w:rsid w:val="0068269B"/>
    <w:rsid w:val="006829AB"/>
    <w:rsid w:val="00683681"/>
    <w:rsid w:val="0068379F"/>
    <w:rsid w:val="006837DB"/>
    <w:rsid w:val="006843F0"/>
    <w:rsid w:val="00685151"/>
    <w:rsid w:val="00685668"/>
    <w:rsid w:val="006858B8"/>
    <w:rsid w:val="006858D6"/>
    <w:rsid w:val="00685BAF"/>
    <w:rsid w:val="00685FDA"/>
    <w:rsid w:val="006861DF"/>
    <w:rsid w:val="00686AE9"/>
    <w:rsid w:val="006872D0"/>
    <w:rsid w:val="00687908"/>
    <w:rsid w:val="00690165"/>
    <w:rsid w:val="00690615"/>
    <w:rsid w:val="00690AC1"/>
    <w:rsid w:val="00690D30"/>
    <w:rsid w:val="00690D44"/>
    <w:rsid w:val="006914BF"/>
    <w:rsid w:val="00691567"/>
    <w:rsid w:val="00691A5D"/>
    <w:rsid w:val="00691BFD"/>
    <w:rsid w:val="006923AF"/>
    <w:rsid w:val="00692633"/>
    <w:rsid w:val="00692EAC"/>
    <w:rsid w:val="00693C3B"/>
    <w:rsid w:val="0069442F"/>
    <w:rsid w:val="006944C3"/>
    <w:rsid w:val="00695037"/>
    <w:rsid w:val="0069520E"/>
    <w:rsid w:val="006958B6"/>
    <w:rsid w:val="006960D8"/>
    <w:rsid w:val="00697604"/>
    <w:rsid w:val="006977E4"/>
    <w:rsid w:val="00697B2D"/>
    <w:rsid w:val="006A0189"/>
    <w:rsid w:val="006A02D1"/>
    <w:rsid w:val="006A050A"/>
    <w:rsid w:val="006A0578"/>
    <w:rsid w:val="006A0597"/>
    <w:rsid w:val="006A079F"/>
    <w:rsid w:val="006A1127"/>
    <w:rsid w:val="006A1208"/>
    <w:rsid w:val="006A15C3"/>
    <w:rsid w:val="006A1644"/>
    <w:rsid w:val="006A175C"/>
    <w:rsid w:val="006A2538"/>
    <w:rsid w:val="006A26E6"/>
    <w:rsid w:val="006A2725"/>
    <w:rsid w:val="006A2C47"/>
    <w:rsid w:val="006A2F72"/>
    <w:rsid w:val="006A3278"/>
    <w:rsid w:val="006A3C61"/>
    <w:rsid w:val="006A3F88"/>
    <w:rsid w:val="006A40E1"/>
    <w:rsid w:val="006A4294"/>
    <w:rsid w:val="006A469D"/>
    <w:rsid w:val="006A4802"/>
    <w:rsid w:val="006A4AF6"/>
    <w:rsid w:val="006A4AFF"/>
    <w:rsid w:val="006A4BC0"/>
    <w:rsid w:val="006A59D0"/>
    <w:rsid w:val="006A5EAC"/>
    <w:rsid w:val="006A6857"/>
    <w:rsid w:val="006A688A"/>
    <w:rsid w:val="006A6899"/>
    <w:rsid w:val="006A734E"/>
    <w:rsid w:val="006A7F92"/>
    <w:rsid w:val="006B0246"/>
    <w:rsid w:val="006B0694"/>
    <w:rsid w:val="006B06EF"/>
    <w:rsid w:val="006B11BF"/>
    <w:rsid w:val="006B1225"/>
    <w:rsid w:val="006B1B2B"/>
    <w:rsid w:val="006B1D68"/>
    <w:rsid w:val="006B1E52"/>
    <w:rsid w:val="006B20CE"/>
    <w:rsid w:val="006B25AF"/>
    <w:rsid w:val="006B2673"/>
    <w:rsid w:val="006B2782"/>
    <w:rsid w:val="006B2B04"/>
    <w:rsid w:val="006B457B"/>
    <w:rsid w:val="006B4BEE"/>
    <w:rsid w:val="006B5363"/>
    <w:rsid w:val="006B5797"/>
    <w:rsid w:val="006B5B30"/>
    <w:rsid w:val="006B5E36"/>
    <w:rsid w:val="006B5F25"/>
    <w:rsid w:val="006B6914"/>
    <w:rsid w:val="006B694C"/>
    <w:rsid w:val="006B709F"/>
    <w:rsid w:val="006B71F7"/>
    <w:rsid w:val="006B7F73"/>
    <w:rsid w:val="006C0C7D"/>
    <w:rsid w:val="006C0DFE"/>
    <w:rsid w:val="006C1348"/>
    <w:rsid w:val="006C1580"/>
    <w:rsid w:val="006C1B83"/>
    <w:rsid w:val="006C29AE"/>
    <w:rsid w:val="006C2FA4"/>
    <w:rsid w:val="006C4705"/>
    <w:rsid w:val="006C4CC1"/>
    <w:rsid w:val="006C4DE0"/>
    <w:rsid w:val="006C4E32"/>
    <w:rsid w:val="006C5686"/>
    <w:rsid w:val="006C57A7"/>
    <w:rsid w:val="006C589D"/>
    <w:rsid w:val="006C59A0"/>
    <w:rsid w:val="006C69E4"/>
    <w:rsid w:val="006C6AEE"/>
    <w:rsid w:val="006C6BC2"/>
    <w:rsid w:val="006C721E"/>
    <w:rsid w:val="006C7873"/>
    <w:rsid w:val="006C792E"/>
    <w:rsid w:val="006C7BB0"/>
    <w:rsid w:val="006C7EA0"/>
    <w:rsid w:val="006D03F4"/>
    <w:rsid w:val="006D07A8"/>
    <w:rsid w:val="006D0832"/>
    <w:rsid w:val="006D1061"/>
    <w:rsid w:val="006D1678"/>
    <w:rsid w:val="006D16A3"/>
    <w:rsid w:val="006D1E73"/>
    <w:rsid w:val="006D1E74"/>
    <w:rsid w:val="006D2D5F"/>
    <w:rsid w:val="006D342C"/>
    <w:rsid w:val="006D3496"/>
    <w:rsid w:val="006D399F"/>
    <w:rsid w:val="006D3EBD"/>
    <w:rsid w:val="006D3FD7"/>
    <w:rsid w:val="006D44A4"/>
    <w:rsid w:val="006D4DAA"/>
    <w:rsid w:val="006D51A6"/>
    <w:rsid w:val="006D52B0"/>
    <w:rsid w:val="006D52BE"/>
    <w:rsid w:val="006D5490"/>
    <w:rsid w:val="006D559E"/>
    <w:rsid w:val="006D5E86"/>
    <w:rsid w:val="006D6261"/>
    <w:rsid w:val="006D62A7"/>
    <w:rsid w:val="006D6C57"/>
    <w:rsid w:val="006D7823"/>
    <w:rsid w:val="006D79D4"/>
    <w:rsid w:val="006D7DE9"/>
    <w:rsid w:val="006D7E36"/>
    <w:rsid w:val="006E0CD0"/>
    <w:rsid w:val="006E0F76"/>
    <w:rsid w:val="006E3444"/>
    <w:rsid w:val="006E406B"/>
    <w:rsid w:val="006E427B"/>
    <w:rsid w:val="006E4806"/>
    <w:rsid w:val="006E486E"/>
    <w:rsid w:val="006E54CA"/>
    <w:rsid w:val="006E5B9B"/>
    <w:rsid w:val="006E60C8"/>
    <w:rsid w:val="006E66E1"/>
    <w:rsid w:val="006E6E86"/>
    <w:rsid w:val="006E6F0B"/>
    <w:rsid w:val="006E6F31"/>
    <w:rsid w:val="006E72B5"/>
    <w:rsid w:val="006E7E53"/>
    <w:rsid w:val="006E7F31"/>
    <w:rsid w:val="006E7F47"/>
    <w:rsid w:val="006F073E"/>
    <w:rsid w:val="006F075F"/>
    <w:rsid w:val="006F152D"/>
    <w:rsid w:val="006F16C0"/>
    <w:rsid w:val="006F173B"/>
    <w:rsid w:val="006F1C77"/>
    <w:rsid w:val="006F1EDB"/>
    <w:rsid w:val="006F27B7"/>
    <w:rsid w:val="006F2E9E"/>
    <w:rsid w:val="006F347A"/>
    <w:rsid w:val="006F4117"/>
    <w:rsid w:val="006F42DA"/>
    <w:rsid w:val="006F4EFA"/>
    <w:rsid w:val="006F4FB3"/>
    <w:rsid w:val="006F52FA"/>
    <w:rsid w:val="006F5808"/>
    <w:rsid w:val="006F58FB"/>
    <w:rsid w:val="006F61C1"/>
    <w:rsid w:val="006F6B1E"/>
    <w:rsid w:val="006F6C7E"/>
    <w:rsid w:val="006F6E40"/>
    <w:rsid w:val="006F78C1"/>
    <w:rsid w:val="0070000E"/>
    <w:rsid w:val="0070024C"/>
    <w:rsid w:val="00700348"/>
    <w:rsid w:val="0070043D"/>
    <w:rsid w:val="00700915"/>
    <w:rsid w:val="007010A4"/>
    <w:rsid w:val="007016EB"/>
    <w:rsid w:val="0070194C"/>
    <w:rsid w:val="00701C06"/>
    <w:rsid w:val="00701D85"/>
    <w:rsid w:val="007023CE"/>
    <w:rsid w:val="007025E7"/>
    <w:rsid w:val="007028E8"/>
    <w:rsid w:val="00703518"/>
    <w:rsid w:val="00703554"/>
    <w:rsid w:val="00703B76"/>
    <w:rsid w:val="00704322"/>
    <w:rsid w:val="007045AC"/>
    <w:rsid w:val="00704878"/>
    <w:rsid w:val="00704A6A"/>
    <w:rsid w:val="007052A4"/>
    <w:rsid w:val="00705D23"/>
    <w:rsid w:val="00706CAB"/>
    <w:rsid w:val="0070799F"/>
    <w:rsid w:val="00707DB8"/>
    <w:rsid w:val="007104E4"/>
    <w:rsid w:val="00710F1B"/>
    <w:rsid w:val="00711027"/>
    <w:rsid w:val="00711198"/>
    <w:rsid w:val="00711609"/>
    <w:rsid w:val="00711B87"/>
    <w:rsid w:val="00711E95"/>
    <w:rsid w:val="007120D7"/>
    <w:rsid w:val="007123D4"/>
    <w:rsid w:val="007124EE"/>
    <w:rsid w:val="00712D1B"/>
    <w:rsid w:val="007132B4"/>
    <w:rsid w:val="0071351C"/>
    <w:rsid w:val="00713720"/>
    <w:rsid w:val="00713759"/>
    <w:rsid w:val="0071380D"/>
    <w:rsid w:val="00713FF2"/>
    <w:rsid w:val="00714574"/>
    <w:rsid w:val="007149C0"/>
    <w:rsid w:val="0071544A"/>
    <w:rsid w:val="007155EA"/>
    <w:rsid w:val="0071643A"/>
    <w:rsid w:val="00716BFD"/>
    <w:rsid w:val="00716D89"/>
    <w:rsid w:val="007170C4"/>
    <w:rsid w:val="00717764"/>
    <w:rsid w:val="0071778B"/>
    <w:rsid w:val="00717E0F"/>
    <w:rsid w:val="00721572"/>
    <w:rsid w:val="00721D60"/>
    <w:rsid w:val="00722281"/>
    <w:rsid w:val="00722378"/>
    <w:rsid w:val="007227E1"/>
    <w:rsid w:val="007229B3"/>
    <w:rsid w:val="00722AF0"/>
    <w:rsid w:val="0072329F"/>
    <w:rsid w:val="00723452"/>
    <w:rsid w:val="00724077"/>
    <w:rsid w:val="00724817"/>
    <w:rsid w:val="00724822"/>
    <w:rsid w:val="007256B2"/>
    <w:rsid w:val="00725B3F"/>
    <w:rsid w:val="00726111"/>
    <w:rsid w:val="00726576"/>
    <w:rsid w:val="007269FC"/>
    <w:rsid w:val="007271B5"/>
    <w:rsid w:val="00727233"/>
    <w:rsid w:val="0072729D"/>
    <w:rsid w:val="00727AC1"/>
    <w:rsid w:val="0073018D"/>
    <w:rsid w:val="007307BF"/>
    <w:rsid w:val="0073130D"/>
    <w:rsid w:val="00731501"/>
    <w:rsid w:val="007318FE"/>
    <w:rsid w:val="00732CC4"/>
    <w:rsid w:val="00732E4E"/>
    <w:rsid w:val="0073372D"/>
    <w:rsid w:val="00733FE3"/>
    <w:rsid w:val="007341C7"/>
    <w:rsid w:val="007343E9"/>
    <w:rsid w:val="007344AA"/>
    <w:rsid w:val="007345E3"/>
    <w:rsid w:val="007348AA"/>
    <w:rsid w:val="007348D3"/>
    <w:rsid w:val="00734C25"/>
    <w:rsid w:val="00734DA2"/>
    <w:rsid w:val="00736536"/>
    <w:rsid w:val="00736C42"/>
    <w:rsid w:val="00736E8B"/>
    <w:rsid w:val="00737A5C"/>
    <w:rsid w:val="007418B4"/>
    <w:rsid w:val="00742076"/>
    <w:rsid w:val="007423E0"/>
    <w:rsid w:val="00742633"/>
    <w:rsid w:val="007427E2"/>
    <w:rsid w:val="00742BB6"/>
    <w:rsid w:val="00742D58"/>
    <w:rsid w:val="00742E53"/>
    <w:rsid w:val="00742E8A"/>
    <w:rsid w:val="007431DA"/>
    <w:rsid w:val="0074322A"/>
    <w:rsid w:val="007433E2"/>
    <w:rsid w:val="007438E2"/>
    <w:rsid w:val="007442BB"/>
    <w:rsid w:val="007443A6"/>
    <w:rsid w:val="007451DA"/>
    <w:rsid w:val="00745BDA"/>
    <w:rsid w:val="00745BF1"/>
    <w:rsid w:val="007463C5"/>
    <w:rsid w:val="00746846"/>
    <w:rsid w:val="007468AB"/>
    <w:rsid w:val="00746A53"/>
    <w:rsid w:val="00747174"/>
    <w:rsid w:val="0074763E"/>
    <w:rsid w:val="0075011D"/>
    <w:rsid w:val="007501FA"/>
    <w:rsid w:val="007509CA"/>
    <w:rsid w:val="00750BC9"/>
    <w:rsid w:val="00750CA2"/>
    <w:rsid w:val="007510C3"/>
    <w:rsid w:val="007514FC"/>
    <w:rsid w:val="00752128"/>
    <w:rsid w:val="00752759"/>
    <w:rsid w:val="0075352D"/>
    <w:rsid w:val="0075371F"/>
    <w:rsid w:val="00753C4C"/>
    <w:rsid w:val="007547F2"/>
    <w:rsid w:val="00754B3D"/>
    <w:rsid w:val="00754B57"/>
    <w:rsid w:val="00754BC1"/>
    <w:rsid w:val="00754C83"/>
    <w:rsid w:val="00755190"/>
    <w:rsid w:val="00756950"/>
    <w:rsid w:val="00756B09"/>
    <w:rsid w:val="00756CFE"/>
    <w:rsid w:val="00757C49"/>
    <w:rsid w:val="00760EE4"/>
    <w:rsid w:val="007622C1"/>
    <w:rsid w:val="00762377"/>
    <w:rsid w:val="00762C0A"/>
    <w:rsid w:val="00762CFD"/>
    <w:rsid w:val="00762DC5"/>
    <w:rsid w:val="00763158"/>
    <w:rsid w:val="00763697"/>
    <w:rsid w:val="00763E77"/>
    <w:rsid w:val="0076458E"/>
    <w:rsid w:val="00764DFD"/>
    <w:rsid w:val="0076510A"/>
    <w:rsid w:val="00765388"/>
    <w:rsid w:val="00765D10"/>
    <w:rsid w:val="00765D53"/>
    <w:rsid w:val="00765DB0"/>
    <w:rsid w:val="00766422"/>
    <w:rsid w:val="00766485"/>
    <w:rsid w:val="00767063"/>
    <w:rsid w:val="007674AB"/>
    <w:rsid w:val="00767B42"/>
    <w:rsid w:val="00767D21"/>
    <w:rsid w:val="00767FCB"/>
    <w:rsid w:val="00770232"/>
    <w:rsid w:val="0077171A"/>
    <w:rsid w:val="00771F1B"/>
    <w:rsid w:val="00772C23"/>
    <w:rsid w:val="0077359D"/>
    <w:rsid w:val="0077493C"/>
    <w:rsid w:val="00774C36"/>
    <w:rsid w:val="00774C61"/>
    <w:rsid w:val="00775005"/>
    <w:rsid w:val="0077537F"/>
    <w:rsid w:val="0077576C"/>
    <w:rsid w:val="00775B4F"/>
    <w:rsid w:val="00775DB5"/>
    <w:rsid w:val="0077606E"/>
    <w:rsid w:val="007760B2"/>
    <w:rsid w:val="0077669D"/>
    <w:rsid w:val="007767BF"/>
    <w:rsid w:val="00776A00"/>
    <w:rsid w:val="007771A0"/>
    <w:rsid w:val="00777384"/>
    <w:rsid w:val="007777B7"/>
    <w:rsid w:val="00777C3F"/>
    <w:rsid w:val="00777C6D"/>
    <w:rsid w:val="00777D63"/>
    <w:rsid w:val="00780024"/>
    <w:rsid w:val="00780BFD"/>
    <w:rsid w:val="00781BE3"/>
    <w:rsid w:val="00781D34"/>
    <w:rsid w:val="00781F54"/>
    <w:rsid w:val="00782258"/>
    <w:rsid w:val="00782C2F"/>
    <w:rsid w:val="00782F05"/>
    <w:rsid w:val="007830EF"/>
    <w:rsid w:val="00783220"/>
    <w:rsid w:val="00783264"/>
    <w:rsid w:val="007832DC"/>
    <w:rsid w:val="007832EE"/>
    <w:rsid w:val="00783F6B"/>
    <w:rsid w:val="007845A9"/>
    <w:rsid w:val="00785483"/>
    <w:rsid w:val="00785738"/>
    <w:rsid w:val="00785D95"/>
    <w:rsid w:val="00785EDA"/>
    <w:rsid w:val="00786499"/>
    <w:rsid w:val="007868F0"/>
    <w:rsid w:val="00786AD2"/>
    <w:rsid w:val="00787625"/>
    <w:rsid w:val="0078777F"/>
    <w:rsid w:val="00790126"/>
    <w:rsid w:val="0079086D"/>
    <w:rsid w:val="00790C89"/>
    <w:rsid w:val="0079112C"/>
    <w:rsid w:val="00791211"/>
    <w:rsid w:val="00791747"/>
    <w:rsid w:val="007918BA"/>
    <w:rsid w:val="007919AA"/>
    <w:rsid w:val="00791D0E"/>
    <w:rsid w:val="00791F87"/>
    <w:rsid w:val="007920C6"/>
    <w:rsid w:val="007921C2"/>
    <w:rsid w:val="0079231B"/>
    <w:rsid w:val="007924FE"/>
    <w:rsid w:val="00792D86"/>
    <w:rsid w:val="00793997"/>
    <w:rsid w:val="00793D98"/>
    <w:rsid w:val="007940AE"/>
    <w:rsid w:val="007943A0"/>
    <w:rsid w:val="00794885"/>
    <w:rsid w:val="00794974"/>
    <w:rsid w:val="007949EA"/>
    <w:rsid w:val="00794ECF"/>
    <w:rsid w:val="00794FED"/>
    <w:rsid w:val="007950F6"/>
    <w:rsid w:val="00795423"/>
    <w:rsid w:val="00795A11"/>
    <w:rsid w:val="00795FEA"/>
    <w:rsid w:val="007963A4"/>
    <w:rsid w:val="0079669E"/>
    <w:rsid w:val="00796A83"/>
    <w:rsid w:val="00797304"/>
    <w:rsid w:val="0079746F"/>
    <w:rsid w:val="007976EF"/>
    <w:rsid w:val="007979D6"/>
    <w:rsid w:val="00797A64"/>
    <w:rsid w:val="007A0117"/>
    <w:rsid w:val="007A0599"/>
    <w:rsid w:val="007A0894"/>
    <w:rsid w:val="007A08E8"/>
    <w:rsid w:val="007A0C08"/>
    <w:rsid w:val="007A10F9"/>
    <w:rsid w:val="007A1206"/>
    <w:rsid w:val="007A1249"/>
    <w:rsid w:val="007A12C0"/>
    <w:rsid w:val="007A19DB"/>
    <w:rsid w:val="007A1F2F"/>
    <w:rsid w:val="007A204F"/>
    <w:rsid w:val="007A211E"/>
    <w:rsid w:val="007A2644"/>
    <w:rsid w:val="007A2CD8"/>
    <w:rsid w:val="007A31D0"/>
    <w:rsid w:val="007A32DA"/>
    <w:rsid w:val="007A34A3"/>
    <w:rsid w:val="007A350E"/>
    <w:rsid w:val="007A351F"/>
    <w:rsid w:val="007A3E25"/>
    <w:rsid w:val="007A4341"/>
    <w:rsid w:val="007A45C6"/>
    <w:rsid w:val="007A4932"/>
    <w:rsid w:val="007A4C02"/>
    <w:rsid w:val="007A50A9"/>
    <w:rsid w:val="007A59BA"/>
    <w:rsid w:val="007A6BF1"/>
    <w:rsid w:val="007A6CA7"/>
    <w:rsid w:val="007A72B4"/>
    <w:rsid w:val="007A75AF"/>
    <w:rsid w:val="007A7659"/>
    <w:rsid w:val="007A7693"/>
    <w:rsid w:val="007A7BCA"/>
    <w:rsid w:val="007B10FD"/>
    <w:rsid w:val="007B1356"/>
    <w:rsid w:val="007B1A8E"/>
    <w:rsid w:val="007B1F91"/>
    <w:rsid w:val="007B2505"/>
    <w:rsid w:val="007B3E2B"/>
    <w:rsid w:val="007B3F68"/>
    <w:rsid w:val="007B49CD"/>
    <w:rsid w:val="007B593B"/>
    <w:rsid w:val="007B594E"/>
    <w:rsid w:val="007B5A46"/>
    <w:rsid w:val="007B5C52"/>
    <w:rsid w:val="007B5FE1"/>
    <w:rsid w:val="007B60AC"/>
    <w:rsid w:val="007B6AEF"/>
    <w:rsid w:val="007B77AB"/>
    <w:rsid w:val="007B7840"/>
    <w:rsid w:val="007C0771"/>
    <w:rsid w:val="007C0C5D"/>
    <w:rsid w:val="007C176C"/>
    <w:rsid w:val="007C18FF"/>
    <w:rsid w:val="007C1BB2"/>
    <w:rsid w:val="007C1BC2"/>
    <w:rsid w:val="007C1DD6"/>
    <w:rsid w:val="007C24ED"/>
    <w:rsid w:val="007C2611"/>
    <w:rsid w:val="007C26BB"/>
    <w:rsid w:val="007C3688"/>
    <w:rsid w:val="007C3CDC"/>
    <w:rsid w:val="007C41A0"/>
    <w:rsid w:val="007C42D1"/>
    <w:rsid w:val="007C4AF1"/>
    <w:rsid w:val="007C4E38"/>
    <w:rsid w:val="007C5C2D"/>
    <w:rsid w:val="007C6053"/>
    <w:rsid w:val="007C6A35"/>
    <w:rsid w:val="007C6D13"/>
    <w:rsid w:val="007C70EC"/>
    <w:rsid w:val="007C73D2"/>
    <w:rsid w:val="007C7AE4"/>
    <w:rsid w:val="007D0298"/>
    <w:rsid w:val="007D0B0D"/>
    <w:rsid w:val="007D0CE0"/>
    <w:rsid w:val="007D0DBA"/>
    <w:rsid w:val="007D0DFA"/>
    <w:rsid w:val="007D0F01"/>
    <w:rsid w:val="007D1027"/>
    <w:rsid w:val="007D12E1"/>
    <w:rsid w:val="007D1D04"/>
    <w:rsid w:val="007D1D39"/>
    <w:rsid w:val="007D1DA5"/>
    <w:rsid w:val="007D246B"/>
    <w:rsid w:val="007D2628"/>
    <w:rsid w:val="007D271F"/>
    <w:rsid w:val="007D31B5"/>
    <w:rsid w:val="007D346B"/>
    <w:rsid w:val="007D3572"/>
    <w:rsid w:val="007D36E3"/>
    <w:rsid w:val="007D3C62"/>
    <w:rsid w:val="007D410C"/>
    <w:rsid w:val="007D429B"/>
    <w:rsid w:val="007D4351"/>
    <w:rsid w:val="007D44C0"/>
    <w:rsid w:val="007D4ACB"/>
    <w:rsid w:val="007D4B17"/>
    <w:rsid w:val="007D4DB0"/>
    <w:rsid w:val="007D58EB"/>
    <w:rsid w:val="007D5962"/>
    <w:rsid w:val="007D670E"/>
    <w:rsid w:val="007D743D"/>
    <w:rsid w:val="007D758E"/>
    <w:rsid w:val="007E013F"/>
    <w:rsid w:val="007E063C"/>
    <w:rsid w:val="007E06C4"/>
    <w:rsid w:val="007E0D51"/>
    <w:rsid w:val="007E14CE"/>
    <w:rsid w:val="007E1DA9"/>
    <w:rsid w:val="007E281D"/>
    <w:rsid w:val="007E382D"/>
    <w:rsid w:val="007E602D"/>
    <w:rsid w:val="007E6119"/>
    <w:rsid w:val="007E6BB3"/>
    <w:rsid w:val="007E70A5"/>
    <w:rsid w:val="007E7114"/>
    <w:rsid w:val="007E72ED"/>
    <w:rsid w:val="007E76B5"/>
    <w:rsid w:val="007F073B"/>
    <w:rsid w:val="007F0895"/>
    <w:rsid w:val="007F0A35"/>
    <w:rsid w:val="007F0C4E"/>
    <w:rsid w:val="007F0F98"/>
    <w:rsid w:val="007F1201"/>
    <w:rsid w:val="007F130D"/>
    <w:rsid w:val="007F1ABB"/>
    <w:rsid w:val="007F1DBF"/>
    <w:rsid w:val="007F2FDF"/>
    <w:rsid w:val="007F31D7"/>
    <w:rsid w:val="007F3299"/>
    <w:rsid w:val="007F3B0E"/>
    <w:rsid w:val="007F3C75"/>
    <w:rsid w:val="007F3CFF"/>
    <w:rsid w:val="007F3F4A"/>
    <w:rsid w:val="007F4728"/>
    <w:rsid w:val="007F4846"/>
    <w:rsid w:val="007F4BCD"/>
    <w:rsid w:val="007F5376"/>
    <w:rsid w:val="007F5604"/>
    <w:rsid w:val="007F5C5E"/>
    <w:rsid w:val="007F5FDD"/>
    <w:rsid w:val="007F6072"/>
    <w:rsid w:val="007F650E"/>
    <w:rsid w:val="007F6F6F"/>
    <w:rsid w:val="007F729E"/>
    <w:rsid w:val="007F7418"/>
    <w:rsid w:val="007F782C"/>
    <w:rsid w:val="007F7A28"/>
    <w:rsid w:val="007F7A75"/>
    <w:rsid w:val="008002BE"/>
    <w:rsid w:val="00800488"/>
    <w:rsid w:val="0080104F"/>
    <w:rsid w:val="008016F2"/>
    <w:rsid w:val="008019A7"/>
    <w:rsid w:val="00802101"/>
    <w:rsid w:val="00802643"/>
    <w:rsid w:val="00802BB0"/>
    <w:rsid w:val="0080326E"/>
    <w:rsid w:val="008036A8"/>
    <w:rsid w:val="00803DD6"/>
    <w:rsid w:val="00804B79"/>
    <w:rsid w:val="00805C72"/>
    <w:rsid w:val="008074F7"/>
    <w:rsid w:val="0080767B"/>
    <w:rsid w:val="008110D1"/>
    <w:rsid w:val="008115CF"/>
    <w:rsid w:val="008121F8"/>
    <w:rsid w:val="008127CB"/>
    <w:rsid w:val="008131C4"/>
    <w:rsid w:val="008136E7"/>
    <w:rsid w:val="0081390A"/>
    <w:rsid w:val="00813D91"/>
    <w:rsid w:val="00814792"/>
    <w:rsid w:val="00814BE9"/>
    <w:rsid w:val="0081526F"/>
    <w:rsid w:val="008154A3"/>
    <w:rsid w:val="00815678"/>
    <w:rsid w:val="00815932"/>
    <w:rsid w:val="00816FF0"/>
    <w:rsid w:val="0081701C"/>
    <w:rsid w:val="0081779B"/>
    <w:rsid w:val="0082007D"/>
    <w:rsid w:val="0082059C"/>
    <w:rsid w:val="00820AF8"/>
    <w:rsid w:val="00820B15"/>
    <w:rsid w:val="00820E84"/>
    <w:rsid w:val="00821026"/>
    <w:rsid w:val="0082132F"/>
    <w:rsid w:val="008218D5"/>
    <w:rsid w:val="008219FF"/>
    <w:rsid w:val="00821CF5"/>
    <w:rsid w:val="00822255"/>
    <w:rsid w:val="00822BEF"/>
    <w:rsid w:val="00822CFE"/>
    <w:rsid w:val="0082311B"/>
    <w:rsid w:val="0082332D"/>
    <w:rsid w:val="00823853"/>
    <w:rsid w:val="00823866"/>
    <w:rsid w:val="00823A9E"/>
    <w:rsid w:val="00824845"/>
    <w:rsid w:val="00824B1F"/>
    <w:rsid w:val="00824E08"/>
    <w:rsid w:val="00825063"/>
    <w:rsid w:val="0082528B"/>
    <w:rsid w:val="008254FC"/>
    <w:rsid w:val="00825716"/>
    <w:rsid w:val="00826061"/>
    <w:rsid w:val="0082612C"/>
    <w:rsid w:val="0082641B"/>
    <w:rsid w:val="00826702"/>
    <w:rsid w:val="00826C61"/>
    <w:rsid w:val="00826DB0"/>
    <w:rsid w:val="00826E94"/>
    <w:rsid w:val="008275EC"/>
    <w:rsid w:val="0082762A"/>
    <w:rsid w:val="00830A2A"/>
    <w:rsid w:val="0083106F"/>
    <w:rsid w:val="00831225"/>
    <w:rsid w:val="0083136A"/>
    <w:rsid w:val="0083160A"/>
    <w:rsid w:val="00831C19"/>
    <w:rsid w:val="00831C7B"/>
    <w:rsid w:val="00832750"/>
    <w:rsid w:val="00832B06"/>
    <w:rsid w:val="00833369"/>
    <w:rsid w:val="0083345E"/>
    <w:rsid w:val="00833AE6"/>
    <w:rsid w:val="00833EF3"/>
    <w:rsid w:val="00834024"/>
    <w:rsid w:val="008346B4"/>
    <w:rsid w:val="00834803"/>
    <w:rsid w:val="0083522F"/>
    <w:rsid w:val="0083584F"/>
    <w:rsid w:val="0083690B"/>
    <w:rsid w:val="00836E48"/>
    <w:rsid w:val="00837399"/>
    <w:rsid w:val="0083745B"/>
    <w:rsid w:val="008374EF"/>
    <w:rsid w:val="0083794A"/>
    <w:rsid w:val="0084008C"/>
    <w:rsid w:val="00840FF6"/>
    <w:rsid w:val="008411FE"/>
    <w:rsid w:val="008416B3"/>
    <w:rsid w:val="008417EF"/>
    <w:rsid w:val="0084197F"/>
    <w:rsid w:val="008423D5"/>
    <w:rsid w:val="008425CC"/>
    <w:rsid w:val="008428AB"/>
    <w:rsid w:val="00842B72"/>
    <w:rsid w:val="00843266"/>
    <w:rsid w:val="008435C6"/>
    <w:rsid w:val="00843899"/>
    <w:rsid w:val="00843C44"/>
    <w:rsid w:val="00843F55"/>
    <w:rsid w:val="00844274"/>
    <w:rsid w:val="00844453"/>
    <w:rsid w:val="00844589"/>
    <w:rsid w:val="008449AC"/>
    <w:rsid w:val="00844B38"/>
    <w:rsid w:val="00844E43"/>
    <w:rsid w:val="00844E95"/>
    <w:rsid w:val="00845908"/>
    <w:rsid w:val="00845936"/>
    <w:rsid w:val="00845C82"/>
    <w:rsid w:val="00846692"/>
    <w:rsid w:val="00846D94"/>
    <w:rsid w:val="008470D2"/>
    <w:rsid w:val="00847375"/>
    <w:rsid w:val="0084741E"/>
    <w:rsid w:val="00847824"/>
    <w:rsid w:val="00847AE3"/>
    <w:rsid w:val="00847F2B"/>
    <w:rsid w:val="008501B7"/>
    <w:rsid w:val="008504B6"/>
    <w:rsid w:val="0085054A"/>
    <w:rsid w:val="0085067A"/>
    <w:rsid w:val="0085145A"/>
    <w:rsid w:val="00852226"/>
    <w:rsid w:val="0085255C"/>
    <w:rsid w:val="008525E9"/>
    <w:rsid w:val="008526AC"/>
    <w:rsid w:val="00852CAE"/>
    <w:rsid w:val="00852EF4"/>
    <w:rsid w:val="00853BF4"/>
    <w:rsid w:val="0085493A"/>
    <w:rsid w:val="00854A0D"/>
    <w:rsid w:val="00854C88"/>
    <w:rsid w:val="00854F65"/>
    <w:rsid w:val="008556A5"/>
    <w:rsid w:val="0085601B"/>
    <w:rsid w:val="00856C38"/>
    <w:rsid w:val="00857161"/>
    <w:rsid w:val="00857293"/>
    <w:rsid w:val="008579D8"/>
    <w:rsid w:val="00857B97"/>
    <w:rsid w:val="008605F3"/>
    <w:rsid w:val="008609D4"/>
    <w:rsid w:val="00860EB9"/>
    <w:rsid w:val="00861103"/>
    <w:rsid w:val="008618A6"/>
    <w:rsid w:val="0086197D"/>
    <w:rsid w:val="00861BEF"/>
    <w:rsid w:val="00861F6E"/>
    <w:rsid w:val="008625DF"/>
    <w:rsid w:val="00862A64"/>
    <w:rsid w:val="00862B09"/>
    <w:rsid w:val="00862E82"/>
    <w:rsid w:val="00862F60"/>
    <w:rsid w:val="008631C6"/>
    <w:rsid w:val="00863664"/>
    <w:rsid w:val="008639C2"/>
    <w:rsid w:val="00863D74"/>
    <w:rsid w:val="008645D8"/>
    <w:rsid w:val="00864867"/>
    <w:rsid w:val="00864A34"/>
    <w:rsid w:val="0086528F"/>
    <w:rsid w:val="008655B3"/>
    <w:rsid w:val="008658DF"/>
    <w:rsid w:val="00865A49"/>
    <w:rsid w:val="00865BA2"/>
    <w:rsid w:val="00865C64"/>
    <w:rsid w:val="00865DDB"/>
    <w:rsid w:val="00866194"/>
    <w:rsid w:val="008662EC"/>
    <w:rsid w:val="0086632B"/>
    <w:rsid w:val="0086637E"/>
    <w:rsid w:val="0086686B"/>
    <w:rsid w:val="008671A6"/>
    <w:rsid w:val="00867437"/>
    <w:rsid w:val="008676EC"/>
    <w:rsid w:val="0087078D"/>
    <w:rsid w:val="00870CF7"/>
    <w:rsid w:val="0087110E"/>
    <w:rsid w:val="00871786"/>
    <w:rsid w:val="00872177"/>
    <w:rsid w:val="008722E4"/>
    <w:rsid w:val="00872932"/>
    <w:rsid w:val="00872BBC"/>
    <w:rsid w:val="00872DE4"/>
    <w:rsid w:val="00872E74"/>
    <w:rsid w:val="00873733"/>
    <w:rsid w:val="00873DB5"/>
    <w:rsid w:val="00874002"/>
    <w:rsid w:val="00874350"/>
    <w:rsid w:val="00874A32"/>
    <w:rsid w:val="00874DC4"/>
    <w:rsid w:val="00874FA1"/>
    <w:rsid w:val="0087531A"/>
    <w:rsid w:val="008753C4"/>
    <w:rsid w:val="00875447"/>
    <w:rsid w:val="008759AC"/>
    <w:rsid w:val="00875DBE"/>
    <w:rsid w:val="00875EE5"/>
    <w:rsid w:val="00875FB0"/>
    <w:rsid w:val="00877296"/>
    <w:rsid w:val="00877675"/>
    <w:rsid w:val="008801E3"/>
    <w:rsid w:val="0088058E"/>
    <w:rsid w:val="00880825"/>
    <w:rsid w:val="00881074"/>
    <w:rsid w:val="008814BD"/>
    <w:rsid w:val="0088151C"/>
    <w:rsid w:val="008817AB"/>
    <w:rsid w:val="008820B2"/>
    <w:rsid w:val="00882C27"/>
    <w:rsid w:val="00882FEF"/>
    <w:rsid w:val="008836FE"/>
    <w:rsid w:val="008842C3"/>
    <w:rsid w:val="008843A4"/>
    <w:rsid w:val="0088468B"/>
    <w:rsid w:val="00885488"/>
    <w:rsid w:val="00885742"/>
    <w:rsid w:val="00885C2A"/>
    <w:rsid w:val="00885EE9"/>
    <w:rsid w:val="00886860"/>
    <w:rsid w:val="00886B66"/>
    <w:rsid w:val="00886D46"/>
    <w:rsid w:val="00886D53"/>
    <w:rsid w:val="00887185"/>
    <w:rsid w:val="00887279"/>
    <w:rsid w:val="008872A4"/>
    <w:rsid w:val="008873BE"/>
    <w:rsid w:val="00887673"/>
    <w:rsid w:val="00887DD4"/>
    <w:rsid w:val="00890575"/>
    <w:rsid w:val="00890892"/>
    <w:rsid w:val="00890B8D"/>
    <w:rsid w:val="00890CE7"/>
    <w:rsid w:val="00891140"/>
    <w:rsid w:val="00891156"/>
    <w:rsid w:val="008918FD"/>
    <w:rsid w:val="00891A2A"/>
    <w:rsid w:val="00891D63"/>
    <w:rsid w:val="0089268E"/>
    <w:rsid w:val="00892F9A"/>
    <w:rsid w:val="008930A5"/>
    <w:rsid w:val="0089333F"/>
    <w:rsid w:val="008935D1"/>
    <w:rsid w:val="0089374E"/>
    <w:rsid w:val="00893F78"/>
    <w:rsid w:val="00894F5E"/>
    <w:rsid w:val="008951E3"/>
    <w:rsid w:val="00895250"/>
    <w:rsid w:val="00895594"/>
    <w:rsid w:val="00895AA6"/>
    <w:rsid w:val="00895C01"/>
    <w:rsid w:val="00895F41"/>
    <w:rsid w:val="0089645E"/>
    <w:rsid w:val="00896EC9"/>
    <w:rsid w:val="0089742B"/>
    <w:rsid w:val="0089769E"/>
    <w:rsid w:val="008978E6"/>
    <w:rsid w:val="008A008B"/>
    <w:rsid w:val="008A0141"/>
    <w:rsid w:val="008A12E5"/>
    <w:rsid w:val="008A1339"/>
    <w:rsid w:val="008A1AC0"/>
    <w:rsid w:val="008A1F3F"/>
    <w:rsid w:val="008A20FC"/>
    <w:rsid w:val="008A254C"/>
    <w:rsid w:val="008A2807"/>
    <w:rsid w:val="008A2970"/>
    <w:rsid w:val="008A2C1C"/>
    <w:rsid w:val="008A3BB0"/>
    <w:rsid w:val="008A4196"/>
    <w:rsid w:val="008A4321"/>
    <w:rsid w:val="008A43A7"/>
    <w:rsid w:val="008A4AAC"/>
    <w:rsid w:val="008A4AC1"/>
    <w:rsid w:val="008A60A2"/>
    <w:rsid w:val="008A6E15"/>
    <w:rsid w:val="008A7006"/>
    <w:rsid w:val="008A72B6"/>
    <w:rsid w:val="008B00D2"/>
    <w:rsid w:val="008B011D"/>
    <w:rsid w:val="008B121A"/>
    <w:rsid w:val="008B1387"/>
    <w:rsid w:val="008B15C7"/>
    <w:rsid w:val="008B1C49"/>
    <w:rsid w:val="008B220A"/>
    <w:rsid w:val="008B22A0"/>
    <w:rsid w:val="008B25FF"/>
    <w:rsid w:val="008B268E"/>
    <w:rsid w:val="008B2B98"/>
    <w:rsid w:val="008B2D1D"/>
    <w:rsid w:val="008B3040"/>
    <w:rsid w:val="008B3D59"/>
    <w:rsid w:val="008B3D8D"/>
    <w:rsid w:val="008B4475"/>
    <w:rsid w:val="008B48BE"/>
    <w:rsid w:val="008B4E31"/>
    <w:rsid w:val="008B4E53"/>
    <w:rsid w:val="008B4F5D"/>
    <w:rsid w:val="008B57D7"/>
    <w:rsid w:val="008B5E80"/>
    <w:rsid w:val="008B6323"/>
    <w:rsid w:val="008B669A"/>
    <w:rsid w:val="008B6737"/>
    <w:rsid w:val="008B67CC"/>
    <w:rsid w:val="008B6D19"/>
    <w:rsid w:val="008B7517"/>
    <w:rsid w:val="008B7624"/>
    <w:rsid w:val="008C054D"/>
    <w:rsid w:val="008C06EB"/>
    <w:rsid w:val="008C0CDD"/>
    <w:rsid w:val="008C0FA7"/>
    <w:rsid w:val="008C11EE"/>
    <w:rsid w:val="008C1505"/>
    <w:rsid w:val="008C15F2"/>
    <w:rsid w:val="008C1ABE"/>
    <w:rsid w:val="008C273C"/>
    <w:rsid w:val="008C3BDF"/>
    <w:rsid w:val="008C48F0"/>
    <w:rsid w:val="008C492C"/>
    <w:rsid w:val="008C4AE6"/>
    <w:rsid w:val="008C4E76"/>
    <w:rsid w:val="008C50AC"/>
    <w:rsid w:val="008C5379"/>
    <w:rsid w:val="008C5B2A"/>
    <w:rsid w:val="008C63A4"/>
    <w:rsid w:val="008C64B8"/>
    <w:rsid w:val="008C6740"/>
    <w:rsid w:val="008C69E0"/>
    <w:rsid w:val="008C7128"/>
    <w:rsid w:val="008C7DF6"/>
    <w:rsid w:val="008D06D1"/>
    <w:rsid w:val="008D078C"/>
    <w:rsid w:val="008D0AC6"/>
    <w:rsid w:val="008D1228"/>
    <w:rsid w:val="008D185A"/>
    <w:rsid w:val="008D23F2"/>
    <w:rsid w:val="008D23FC"/>
    <w:rsid w:val="008D383C"/>
    <w:rsid w:val="008D38D0"/>
    <w:rsid w:val="008D3C1F"/>
    <w:rsid w:val="008D3C93"/>
    <w:rsid w:val="008D3DD7"/>
    <w:rsid w:val="008D3F13"/>
    <w:rsid w:val="008D45FC"/>
    <w:rsid w:val="008D53A9"/>
    <w:rsid w:val="008D6298"/>
    <w:rsid w:val="008D64FC"/>
    <w:rsid w:val="008D68BF"/>
    <w:rsid w:val="008D69C1"/>
    <w:rsid w:val="008D75FD"/>
    <w:rsid w:val="008D7AA6"/>
    <w:rsid w:val="008D7D93"/>
    <w:rsid w:val="008E01D9"/>
    <w:rsid w:val="008E0720"/>
    <w:rsid w:val="008E0B83"/>
    <w:rsid w:val="008E0DE3"/>
    <w:rsid w:val="008E0EB6"/>
    <w:rsid w:val="008E0FFA"/>
    <w:rsid w:val="008E177C"/>
    <w:rsid w:val="008E25D3"/>
    <w:rsid w:val="008E28D9"/>
    <w:rsid w:val="008E2FA8"/>
    <w:rsid w:val="008E3BDA"/>
    <w:rsid w:val="008E3D9F"/>
    <w:rsid w:val="008E43E8"/>
    <w:rsid w:val="008E47D2"/>
    <w:rsid w:val="008E4BDA"/>
    <w:rsid w:val="008E5234"/>
    <w:rsid w:val="008E5377"/>
    <w:rsid w:val="008E5638"/>
    <w:rsid w:val="008E5D6A"/>
    <w:rsid w:val="008E6902"/>
    <w:rsid w:val="008E6B19"/>
    <w:rsid w:val="008E6C00"/>
    <w:rsid w:val="008E6D50"/>
    <w:rsid w:val="008E6D75"/>
    <w:rsid w:val="008E6F69"/>
    <w:rsid w:val="008E7262"/>
    <w:rsid w:val="008E7886"/>
    <w:rsid w:val="008E7C96"/>
    <w:rsid w:val="008E7FC6"/>
    <w:rsid w:val="008F0C27"/>
    <w:rsid w:val="008F0D3F"/>
    <w:rsid w:val="008F115F"/>
    <w:rsid w:val="008F1227"/>
    <w:rsid w:val="008F15BF"/>
    <w:rsid w:val="008F1DE9"/>
    <w:rsid w:val="008F2AB0"/>
    <w:rsid w:val="008F2BC6"/>
    <w:rsid w:val="008F35E5"/>
    <w:rsid w:val="008F375B"/>
    <w:rsid w:val="008F3AC1"/>
    <w:rsid w:val="008F42D5"/>
    <w:rsid w:val="008F452F"/>
    <w:rsid w:val="008F4A4B"/>
    <w:rsid w:val="008F5CF6"/>
    <w:rsid w:val="008F5E2A"/>
    <w:rsid w:val="008F6F65"/>
    <w:rsid w:val="008F705A"/>
    <w:rsid w:val="008F79DE"/>
    <w:rsid w:val="00900E90"/>
    <w:rsid w:val="00901824"/>
    <w:rsid w:val="009018D5"/>
    <w:rsid w:val="0090194A"/>
    <w:rsid w:val="00901A81"/>
    <w:rsid w:val="00902167"/>
    <w:rsid w:val="009025A9"/>
    <w:rsid w:val="00902C7E"/>
    <w:rsid w:val="00902CDB"/>
    <w:rsid w:val="0090309F"/>
    <w:rsid w:val="00903383"/>
    <w:rsid w:val="0090397A"/>
    <w:rsid w:val="00903AB4"/>
    <w:rsid w:val="0090416C"/>
    <w:rsid w:val="00904234"/>
    <w:rsid w:val="00904500"/>
    <w:rsid w:val="009048C5"/>
    <w:rsid w:val="00904E9E"/>
    <w:rsid w:val="00905400"/>
    <w:rsid w:val="00905ADC"/>
    <w:rsid w:val="00905B3A"/>
    <w:rsid w:val="00905C35"/>
    <w:rsid w:val="00905DD1"/>
    <w:rsid w:val="0090609B"/>
    <w:rsid w:val="009060E3"/>
    <w:rsid w:val="009063C4"/>
    <w:rsid w:val="0090650D"/>
    <w:rsid w:val="0090671D"/>
    <w:rsid w:val="00906C33"/>
    <w:rsid w:val="00907387"/>
    <w:rsid w:val="00907816"/>
    <w:rsid w:val="00911607"/>
    <w:rsid w:val="009116AE"/>
    <w:rsid w:val="009116C7"/>
    <w:rsid w:val="009118ED"/>
    <w:rsid w:val="00911D31"/>
    <w:rsid w:val="00912534"/>
    <w:rsid w:val="00912CE8"/>
    <w:rsid w:val="009134EA"/>
    <w:rsid w:val="00913A0E"/>
    <w:rsid w:val="00913C65"/>
    <w:rsid w:val="00913FD8"/>
    <w:rsid w:val="00914BFD"/>
    <w:rsid w:val="00914D14"/>
    <w:rsid w:val="00914ED1"/>
    <w:rsid w:val="00915426"/>
    <w:rsid w:val="00915568"/>
    <w:rsid w:val="009163AB"/>
    <w:rsid w:val="009165C9"/>
    <w:rsid w:val="00916A30"/>
    <w:rsid w:val="00916E52"/>
    <w:rsid w:val="009173AF"/>
    <w:rsid w:val="00917A46"/>
    <w:rsid w:val="00917B5D"/>
    <w:rsid w:val="00917FA1"/>
    <w:rsid w:val="00917FFE"/>
    <w:rsid w:val="00920AB3"/>
    <w:rsid w:val="009213F4"/>
    <w:rsid w:val="009215C2"/>
    <w:rsid w:val="009217BF"/>
    <w:rsid w:val="009220C6"/>
    <w:rsid w:val="009225AD"/>
    <w:rsid w:val="00922CE4"/>
    <w:rsid w:val="00922CF1"/>
    <w:rsid w:val="009239DA"/>
    <w:rsid w:val="00925632"/>
    <w:rsid w:val="00925FEB"/>
    <w:rsid w:val="00926116"/>
    <w:rsid w:val="00930098"/>
    <w:rsid w:val="009308B8"/>
    <w:rsid w:val="00930CC8"/>
    <w:rsid w:val="0093136F"/>
    <w:rsid w:val="00931986"/>
    <w:rsid w:val="009322EA"/>
    <w:rsid w:val="00932789"/>
    <w:rsid w:val="00932946"/>
    <w:rsid w:val="00933CAF"/>
    <w:rsid w:val="00933CE3"/>
    <w:rsid w:val="0093418D"/>
    <w:rsid w:val="0093450D"/>
    <w:rsid w:val="00934847"/>
    <w:rsid w:val="00934BFD"/>
    <w:rsid w:val="00935408"/>
    <w:rsid w:val="0093566E"/>
    <w:rsid w:val="00935F4B"/>
    <w:rsid w:val="00936620"/>
    <w:rsid w:val="00936707"/>
    <w:rsid w:val="00936841"/>
    <w:rsid w:val="00936A39"/>
    <w:rsid w:val="00936B78"/>
    <w:rsid w:val="009372E4"/>
    <w:rsid w:val="009373DD"/>
    <w:rsid w:val="009373E8"/>
    <w:rsid w:val="00937431"/>
    <w:rsid w:val="009376EB"/>
    <w:rsid w:val="009401ED"/>
    <w:rsid w:val="0094051C"/>
    <w:rsid w:val="00940CAA"/>
    <w:rsid w:val="0094105C"/>
    <w:rsid w:val="0094128A"/>
    <w:rsid w:val="00941695"/>
    <w:rsid w:val="00941D63"/>
    <w:rsid w:val="0094240D"/>
    <w:rsid w:val="009424FA"/>
    <w:rsid w:val="009426CB"/>
    <w:rsid w:val="00942C06"/>
    <w:rsid w:val="00942F6D"/>
    <w:rsid w:val="0094300C"/>
    <w:rsid w:val="00943B1D"/>
    <w:rsid w:val="00944D10"/>
    <w:rsid w:val="0094503A"/>
    <w:rsid w:val="00945251"/>
    <w:rsid w:val="00945487"/>
    <w:rsid w:val="0094596A"/>
    <w:rsid w:val="009461A6"/>
    <w:rsid w:val="0094685A"/>
    <w:rsid w:val="009468F0"/>
    <w:rsid w:val="00946CA7"/>
    <w:rsid w:val="00946E48"/>
    <w:rsid w:val="00946ECE"/>
    <w:rsid w:val="0094761C"/>
    <w:rsid w:val="009476FD"/>
    <w:rsid w:val="00947F5C"/>
    <w:rsid w:val="009509B5"/>
    <w:rsid w:val="00950B23"/>
    <w:rsid w:val="00951CF7"/>
    <w:rsid w:val="0095201E"/>
    <w:rsid w:val="00952884"/>
    <w:rsid w:val="00952B77"/>
    <w:rsid w:val="00952E0B"/>
    <w:rsid w:val="00953069"/>
    <w:rsid w:val="009530A7"/>
    <w:rsid w:val="00953219"/>
    <w:rsid w:val="009533F0"/>
    <w:rsid w:val="009539BE"/>
    <w:rsid w:val="00954315"/>
    <w:rsid w:val="00954319"/>
    <w:rsid w:val="00954916"/>
    <w:rsid w:val="00954A7F"/>
    <w:rsid w:val="00955453"/>
    <w:rsid w:val="0095569F"/>
    <w:rsid w:val="00955C00"/>
    <w:rsid w:val="00955C30"/>
    <w:rsid w:val="00955C8D"/>
    <w:rsid w:val="0095601B"/>
    <w:rsid w:val="00956475"/>
    <w:rsid w:val="009564A9"/>
    <w:rsid w:val="009568B0"/>
    <w:rsid w:val="00956B68"/>
    <w:rsid w:val="00957082"/>
    <w:rsid w:val="00957201"/>
    <w:rsid w:val="00960357"/>
    <w:rsid w:val="00960534"/>
    <w:rsid w:val="0096064E"/>
    <w:rsid w:val="00960680"/>
    <w:rsid w:val="009606CA"/>
    <w:rsid w:val="00960B19"/>
    <w:rsid w:val="0096108B"/>
    <w:rsid w:val="00961945"/>
    <w:rsid w:val="00961A8B"/>
    <w:rsid w:val="00961F3A"/>
    <w:rsid w:val="00962275"/>
    <w:rsid w:val="00962F17"/>
    <w:rsid w:val="00963073"/>
    <w:rsid w:val="0096344D"/>
    <w:rsid w:val="00963806"/>
    <w:rsid w:val="00963B30"/>
    <w:rsid w:val="00964C0C"/>
    <w:rsid w:val="00965129"/>
    <w:rsid w:val="009665F7"/>
    <w:rsid w:val="0096680B"/>
    <w:rsid w:val="00966B34"/>
    <w:rsid w:val="00966C43"/>
    <w:rsid w:val="009671A4"/>
    <w:rsid w:val="009675E4"/>
    <w:rsid w:val="0096779E"/>
    <w:rsid w:val="00967DA1"/>
    <w:rsid w:val="0097071E"/>
    <w:rsid w:val="00970E05"/>
    <w:rsid w:val="00971BD6"/>
    <w:rsid w:val="00971EAB"/>
    <w:rsid w:val="00972514"/>
    <w:rsid w:val="009727A9"/>
    <w:rsid w:val="0097315A"/>
    <w:rsid w:val="00973863"/>
    <w:rsid w:val="0097399F"/>
    <w:rsid w:val="00973A82"/>
    <w:rsid w:val="00973EEE"/>
    <w:rsid w:val="00974157"/>
    <w:rsid w:val="009742A8"/>
    <w:rsid w:val="00974B32"/>
    <w:rsid w:val="00974B72"/>
    <w:rsid w:val="00974C6D"/>
    <w:rsid w:val="009751CA"/>
    <w:rsid w:val="00975CA8"/>
    <w:rsid w:val="00975EC4"/>
    <w:rsid w:val="00976330"/>
    <w:rsid w:val="0097647A"/>
    <w:rsid w:val="00976C18"/>
    <w:rsid w:val="00976E40"/>
    <w:rsid w:val="00976E6C"/>
    <w:rsid w:val="00976F89"/>
    <w:rsid w:val="009772E0"/>
    <w:rsid w:val="00977AA2"/>
    <w:rsid w:val="00977BAD"/>
    <w:rsid w:val="00980199"/>
    <w:rsid w:val="009802F7"/>
    <w:rsid w:val="0098047A"/>
    <w:rsid w:val="0098124D"/>
    <w:rsid w:val="00981606"/>
    <w:rsid w:val="00981F5B"/>
    <w:rsid w:val="00982484"/>
    <w:rsid w:val="00982536"/>
    <w:rsid w:val="009825A5"/>
    <w:rsid w:val="00982A16"/>
    <w:rsid w:val="00983A9A"/>
    <w:rsid w:val="009844F8"/>
    <w:rsid w:val="009849EE"/>
    <w:rsid w:val="00984F10"/>
    <w:rsid w:val="00985083"/>
    <w:rsid w:val="009858AB"/>
    <w:rsid w:val="00985F2F"/>
    <w:rsid w:val="00985FD5"/>
    <w:rsid w:val="00986170"/>
    <w:rsid w:val="009864EF"/>
    <w:rsid w:val="009878FA"/>
    <w:rsid w:val="0098796C"/>
    <w:rsid w:val="009902FE"/>
    <w:rsid w:val="00990373"/>
    <w:rsid w:val="00990D75"/>
    <w:rsid w:val="00990FF4"/>
    <w:rsid w:val="009915B4"/>
    <w:rsid w:val="00991A2D"/>
    <w:rsid w:val="00991F47"/>
    <w:rsid w:val="009928C5"/>
    <w:rsid w:val="009928DB"/>
    <w:rsid w:val="0099309C"/>
    <w:rsid w:val="009936A8"/>
    <w:rsid w:val="0099371C"/>
    <w:rsid w:val="0099375F"/>
    <w:rsid w:val="00993FE8"/>
    <w:rsid w:val="0099411A"/>
    <w:rsid w:val="0099422B"/>
    <w:rsid w:val="0099448C"/>
    <w:rsid w:val="009946FB"/>
    <w:rsid w:val="009952EA"/>
    <w:rsid w:val="00995345"/>
    <w:rsid w:val="0099539E"/>
    <w:rsid w:val="0099648A"/>
    <w:rsid w:val="00996710"/>
    <w:rsid w:val="00996989"/>
    <w:rsid w:val="00996A37"/>
    <w:rsid w:val="00996C73"/>
    <w:rsid w:val="0099700F"/>
    <w:rsid w:val="009977C8"/>
    <w:rsid w:val="00997AB8"/>
    <w:rsid w:val="00997B0A"/>
    <w:rsid w:val="00997C44"/>
    <w:rsid w:val="009A0396"/>
    <w:rsid w:val="009A047F"/>
    <w:rsid w:val="009A0F5C"/>
    <w:rsid w:val="009A1130"/>
    <w:rsid w:val="009A1551"/>
    <w:rsid w:val="009A17BA"/>
    <w:rsid w:val="009A21F7"/>
    <w:rsid w:val="009A289F"/>
    <w:rsid w:val="009A2C42"/>
    <w:rsid w:val="009A3086"/>
    <w:rsid w:val="009A349F"/>
    <w:rsid w:val="009A3580"/>
    <w:rsid w:val="009A3740"/>
    <w:rsid w:val="009A39FD"/>
    <w:rsid w:val="009A3F0A"/>
    <w:rsid w:val="009A4158"/>
    <w:rsid w:val="009A41FE"/>
    <w:rsid w:val="009A45CA"/>
    <w:rsid w:val="009A60A1"/>
    <w:rsid w:val="009A612B"/>
    <w:rsid w:val="009A6609"/>
    <w:rsid w:val="009A6A17"/>
    <w:rsid w:val="009A6F1E"/>
    <w:rsid w:val="009A6F27"/>
    <w:rsid w:val="009A7055"/>
    <w:rsid w:val="009A77BC"/>
    <w:rsid w:val="009A7BDC"/>
    <w:rsid w:val="009A7CCB"/>
    <w:rsid w:val="009B028D"/>
    <w:rsid w:val="009B1467"/>
    <w:rsid w:val="009B1B38"/>
    <w:rsid w:val="009B1CA1"/>
    <w:rsid w:val="009B26B8"/>
    <w:rsid w:val="009B2E2F"/>
    <w:rsid w:val="009B3B6F"/>
    <w:rsid w:val="009B3E45"/>
    <w:rsid w:val="009B3EB2"/>
    <w:rsid w:val="009B3EFE"/>
    <w:rsid w:val="009B4223"/>
    <w:rsid w:val="009B493A"/>
    <w:rsid w:val="009B4DE2"/>
    <w:rsid w:val="009B4E9D"/>
    <w:rsid w:val="009B52E3"/>
    <w:rsid w:val="009B5328"/>
    <w:rsid w:val="009B5F9D"/>
    <w:rsid w:val="009B60B3"/>
    <w:rsid w:val="009B7B2E"/>
    <w:rsid w:val="009C03C5"/>
    <w:rsid w:val="009C09DE"/>
    <w:rsid w:val="009C0C8E"/>
    <w:rsid w:val="009C0D6C"/>
    <w:rsid w:val="009C0D97"/>
    <w:rsid w:val="009C15E3"/>
    <w:rsid w:val="009C16D9"/>
    <w:rsid w:val="009C1930"/>
    <w:rsid w:val="009C20FA"/>
    <w:rsid w:val="009C2382"/>
    <w:rsid w:val="009C28F7"/>
    <w:rsid w:val="009C31FD"/>
    <w:rsid w:val="009C330B"/>
    <w:rsid w:val="009C486F"/>
    <w:rsid w:val="009C5241"/>
    <w:rsid w:val="009C5323"/>
    <w:rsid w:val="009C579A"/>
    <w:rsid w:val="009C5C03"/>
    <w:rsid w:val="009C5C7B"/>
    <w:rsid w:val="009C6FC9"/>
    <w:rsid w:val="009C7256"/>
    <w:rsid w:val="009C76B4"/>
    <w:rsid w:val="009C7AFC"/>
    <w:rsid w:val="009C7E8E"/>
    <w:rsid w:val="009D08C7"/>
    <w:rsid w:val="009D0B36"/>
    <w:rsid w:val="009D1312"/>
    <w:rsid w:val="009D1375"/>
    <w:rsid w:val="009D1489"/>
    <w:rsid w:val="009D18DB"/>
    <w:rsid w:val="009D1AB7"/>
    <w:rsid w:val="009D1B40"/>
    <w:rsid w:val="009D2285"/>
    <w:rsid w:val="009D2D1B"/>
    <w:rsid w:val="009D34D0"/>
    <w:rsid w:val="009D3B77"/>
    <w:rsid w:val="009D3D73"/>
    <w:rsid w:val="009D3E06"/>
    <w:rsid w:val="009D4110"/>
    <w:rsid w:val="009D4D03"/>
    <w:rsid w:val="009D4DD6"/>
    <w:rsid w:val="009D5993"/>
    <w:rsid w:val="009D5BCD"/>
    <w:rsid w:val="009D5F85"/>
    <w:rsid w:val="009D665C"/>
    <w:rsid w:val="009D6C46"/>
    <w:rsid w:val="009D72B2"/>
    <w:rsid w:val="009D7578"/>
    <w:rsid w:val="009D75B4"/>
    <w:rsid w:val="009D76FB"/>
    <w:rsid w:val="009D78D6"/>
    <w:rsid w:val="009D7CDC"/>
    <w:rsid w:val="009E0CB8"/>
    <w:rsid w:val="009E0E3D"/>
    <w:rsid w:val="009E15B9"/>
    <w:rsid w:val="009E1778"/>
    <w:rsid w:val="009E1E3B"/>
    <w:rsid w:val="009E1F37"/>
    <w:rsid w:val="009E2026"/>
    <w:rsid w:val="009E2521"/>
    <w:rsid w:val="009E3163"/>
    <w:rsid w:val="009E33A5"/>
    <w:rsid w:val="009E3810"/>
    <w:rsid w:val="009E452C"/>
    <w:rsid w:val="009E479C"/>
    <w:rsid w:val="009E53D2"/>
    <w:rsid w:val="009E54CD"/>
    <w:rsid w:val="009E57F3"/>
    <w:rsid w:val="009E5ECE"/>
    <w:rsid w:val="009E6391"/>
    <w:rsid w:val="009E6454"/>
    <w:rsid w:val="009E6600"/>
    <w:rsid w:val="009E6AF9"/>
    <w:rsid w:val="009E7121"/>
    <w:rsid w:val="009E73AD"/>
    <w:rsid w:val="009E7607"/>
    <w:rsid w:val="009E7F87"/>
    <w:rsid w:val="009F0C1D"/>
    <w:rsid w:val="009F160E"/>
    <w:rsid w:val="009F16E5"/>
    <w:rsid w:val="009F306A"/>
    <w:rsid w:val="009F345A"/>
    <w:rsid w:val="009F3743"/>
    <w:rsid w:val="009F37F2"/>
    <w:rsid w:val="009F41D6"/>
    <w:rsid w:val="009F4AB9"/>
    <w:rsid w:val="009F4FD4"/>
    <w:rsid w:val="009F5357"/>
    <w:rsid w:val="009F5B56"/>
    <w:rsid w:val="009F5F33"/>
    <w:rsid w:val="009F63B8"/>
    <w:rsid w:val="009F6A8B"/>
    <w:rsid w:val="009F6C7B"/>
    <w:rsid w:val="009F6D52"/>
    <w:rsid w:val="009F7332"/>
    <w:rsid w:val="009F7653"/>
    <w:rsid w:val="009F79DC"/>
    <w:rsid w:val="009F7C4F"/>
    <w:rsid w:val="009F7F2C"/>
    <w:rsid w:val="00A0030D"/>
    <w:rsid w:val="00A00569"/>
    <w:rsid w:val="00A01001"/>
    <w:rsid w:val="00A01028"/>
    <w:rsid w:val="00A0186A"/>
    <w:rsid w:val="00A019B2"/>
    <w:rsid w:val="00A01BD8"/>
    <w:rsid w:val="00A01D97"/>
    <w:rsid w:val="00A01F92"/>
    <w:rsid w:val="00A02615"/>
    <w:rsid w:val="00A02A61"/>
    <w:rsid w:val="00A03316"/>
    <w:rsid w:val="00A036E9"/>
    <w:rsid w:val="00A0400C"/>
    <w:rsid w:val="00A044BB"/>
    <w:rsid w:val="00A045E4"/>
    <w:rsid w:val="00A048F5"/>
    <w:rsid w:val="00A04B64"/>
    <w:rsid w:val="00A0561A"/>
    <w:rsid w:val="00A05966"/>
    <w:rsid w:val="00A05C54"/>
    <w:rsid w:val="00A05D6A"/>
    <w:rsid w:val="00A0630B"/>
    <w:rsid w:val="00A0634C"/>
    <w:rsid w:val="00A06581"/>
    <w:rsid w:val="00A065C6"/>
    <w:rsid w:val="00A06847"/>
    <w:rsid w:val="00A06B79"/>
    <w:rsid w:val="00A075FC"/>
    <w:rsid w:val="00A077CD"/>
    <w:rsid w:val="00A077ED"/>
    <w:rsid w:val="00A07FB5"/>
    <w:rsid w:val="00A10B99"/>
    <w:rsid w:val="00A10CB3"/>
    <w:rsid w:val="00A10CE5"/>
    <w:rsid w:val="00A10FAE"/>
    <w:rsid w:val="00A110F6"/>
    <w:rsid w:val="00A11352"/>
    <w:rsid w:val="00A115F9"/>
    <w:rsid w:val="00A117FF"/>
    <w:rsid w:val="00A11C4A"/>
    <w:rsid w:val="00A12138"/>
    <w:rsid w:val="00A12CE5"/>
    <w:rsid w:val="00A1368E"/>
    <w:rsid w:val="00A13891"/>
    <w:rsid w:val="00A1453A"/>
    <w:rsid w:val="00A14EEC"/>
    <w:rsid w:val="00A152F5"/>
    <w:rsid w:val="00A154CB"/>
    <w:rsid w:val="00A15691"/>
    <w:rsid w:val="00A15A67"/>
    <w:rsid w:val="00A15B69"/>
    <w:rsid w:val="00A15B76"/>
    <w:rsid w:val="00A1607A"/>
    <w:rsid w:val="00A160E9"/>
    <w:rsid w:val="00A162B3"/>
    <w:rsid w:val="00A165E3"/>
    <w:rsid w:val="00A16648"/>
    <w:rsid w:val="00A16722"/>
    <w:rsid w:val="00A16EF7"/>
    <w:rsid w:val="00A1713C"/>
    <w:rsid w:val="00A17459"/>
    <w:rsid w:val="00A1786C"/>
    <w:rsid w:val="00A2044F"/>
    <w:rsid w:val="00A2115F"/>
    <w:rsid w:val="00A21260"/>
    <w:rsid w:val="00A212FD"/>
    <w:rsid w:val="00A21CB9"/>
    <w:rsid w:val="00A21D49"/>
    <w:rsid w:val="00A21E85"/>
    <w:rsid w:val="00A21EA3"/>
    <w:rsid w:val="00A22085"/>
    <w:rsid w:val="00A22780"/>
    <w:rsid w:val="00A22B0A"/>
    <w:rsid w:val="00A2351E"/>
    <w:rsid w:val="00A236E0"/>
    <w:rsid w:val="00A23A09"/>
    <w:rsid w:val="00A24174"/>
    <w:rsid w:val="00A24665"/>
    <w:rsid w:val="00A24697"/>
    <w:rsid w:val="00A24A29"/>
    <w:rsid w:val="00A24A94"/>
    <w:rsid w:val="00A2584A"/>
    <w:rsid w:val="00A25E48"/>
    <w:rsid w:val="00A26A79"/>
    <w:rsid w:val="00A26CBF"/>
    <w:rsid w:val="00A2712A"/>
    <w:rsid w:val="00A27135"/>
    <w:rsid w:val="00A27886"/>
    <w:rsid w:val="00A27A98"/>
    <w:rsid w:val="00A27DB3"/>
    <w:rsid w:val="00A30429"/>
    <w:rsid w:val="00A3048B"/>
    <w:rsid w:val="00A3139D"/>
    <w:rsid w:val="00A317B0"/>
    <w:rsid w:val="00A3186B"/>
    <w:rsid w:val="00A3190F"/>
    <w:rsid w:val="00A3196C"/>
    <w:rsid w:val="00A31A25"/>
    <w:rsid w:val="00A31B58"/>
    <w:rsid w:val="00A31C0A"/>
    <w:rsid w:val="00A32212"/>
    <w:rsid w:val="00A322B7"/>
    <w:rsid w:val="00A32B38"/>
    <w:rsid w:val="00A32C7E"/>
    <w:rsid w:val="00A32FCF"/>
    <w:rsid w:val="00A33022"/>
    <w:rsid w:val="00A3306B"/>
    <w:rsid w:val="00A33933"/>
    <w:rsid w:val="00A34548"/>
    <w:rsid w:val="00A34D00"/>
    <w:rsid w:val="00A350AD"/>
    <w:rsid w:val="00A35390"/>
    <w:rsid w:val="00A35D75"/>
    <w:rsid w:val="00A36044"/>
    <w:rsid w:val="00A3648B"/>
    <w:rsid w:val="00A36505"/>
    <w:rsid w:val="00A366A9"/>
    <w:rsid w:val="00A36740"/>
    <w:rsid w:val="00A36B5C"/>
    <w:rsid w:val="00A37211"/>
    <w:rsid w:val="00A3725E"/>
    <w:rsid w:val="00A377AB"/>
    <w:rsid w:val="00A3786B"/>
    <w:rsid w:val="00A400F5"/>
    <w:rsid w:val="00A41391"/>
    <w:rsid w:val="00A41C0A"/>
    <w:rsid w:val="00A41C64"/>
    <w:rsid w:val="00A41DA2"/>
    <w:rsid w:val="00A41F9F"/>
    <w:rsid w:val="00A4290B"/>
    <w:rsid w:val="00A42A7F"/>
    <w:rsid w:val="00A42D53"/>
    <w:rsid w:val="00A431F9"/>
    <w:rsid w:val="00A44426"/>
    <w:rsid w:val="00A448D3"/>
    <w:rsid w:val="00A4510B"/>
    <w:rsid w:val="00A4543E"/>
    <w:rsid w:val="00A457B5"/>
    <w:rsid w:val="00A45ADB"/>
    <w:rsid w:val="00A4660A"/>
    <w:rsid w:val="00A46912"/>
    <w:rsid w:val="00A47D75"/>
    <w:rsid w:val="00A47FE1"/>
    <w:rsid w:val="00A5075D"/>
    <w:rsid w:val="00A50925"/>
    <w:rsid w:val="00A50DC8"/>
    <w:rsid w:val="00A50DE3"/>
    <w:rsid w:val="00A50FA9"/>
    <w:rsid w:val="00A51258"/>
    <w:rsid w:val="00A51467"/>
    <w:rsid w:val="00A5162E"/>
    <w:rsid w:val="00A51651"/>
    <w:rsid w:val="00A517FD"/>
    <w:rsid w:val="00A51AD6"/>
    <w:rsid w:val="00A51D9A"/>
    <w:rsid w:val="00A51F9D"/>
    <w:rsid w:val="00A521D5"/>
    <w:rsid w:val="00A528FE"/>
    <w:rsid w:val="00A529B6"/>
    <w:rsid w:val="00A5326A"/>
    <w:rsid w:val="00A53305"/>
    <w:rsid w:val="00A533C7"/>
    <w:rsid w:val="00A5400B"/>
    <w:rsid w:val="00A5446E"/>
    <w:rsid w:val="00A55089"/>
    <w:rsid w:val="00A55278"/>
    <w:rsid w:val="00A55BF6"/>
    <w:rsid w:val="00A55CAC"/>
    <w:rsid w:val="00A5671D"/>
    <w:rsid w:val="00A56734"/>
    <w:rsid w:val="00A57081"/>
    <w:rsid w:val="00A57230"/>
    <w:rsid w:val="00A57299"/>
    <w:rsid w:val="00A572C0"/>
    <w:rsid w:val="00A574A5"/>
    <w:rsid w:val="00A57752"/>
    <w:rsid w:val="00A57AED"/>
    <w:rsid w:val="00A57BDD"/>
    <w:rsid w:val="00A60160"/>
    <w:rsid w:val="00A603EF"/>
    <w:rsid w:val="00A6077F"/>
    <w:rsid w:val="00A607EA"/>
    <w:rsid w:val="00A609AE"/>
    <w:rsid w:val="00A60C1F"/>
    <w:rsid w:val="00A60EDE"/>
    <w:rsid w:val="00A60F1D"/>
    <w:rsid w:val="00A60FEE"/>
    <w:rsid w:val="00A614EB"/>
    <w:rsid w:val="00A61792"/>
    <w:rsid w:val="00A618AB"/>
    <w:rsid w:val="00A61FB6"/>
    <w:rsid w:val="00A6260A"/>
    <w:rsid w:val="00A62760"/>
    <w:rsid w:val="00A629AA"/>
    <w:rsid w:val="00A62C3E"/>
    <w:rsid w:val="00A63D20"/>
    <w:rsid w:val="00A64099"/>
    <w:rsid w:val="00A642B4"/>
    <w:rsid w:val="00A649D2"/>
    <w:rsid w:val="00A65042"/>
    <w:rsid w:val="00A65833"/>
    <w:rsid w:val="00A65B77"/>
    <w:rsid w:val="00A65D8C"/>
    <w:rsid w:val="00A66306"/>
    <w:rsid w:val="00A66409"/>
    <w:rsid w:val="00A666D4"/>
    <w:rsid w:val="00A66AA4"/>
    <w:rsid w:val="00A67C42"/>
    <w:rsid w:val="00A705EE"/>
    <w:rsid w:val="00A7061E"/>
    <w:rsid w:val="00A7082E"/>
    <w:rsid w:val="00A70915"/>
    <w:rsid w:val="00A71624"/>
    <w:rsid w:val="00A7197A"/>
    <w:rsid w:val="00A71ADC"/>
    <w:rsid w:val="00A71B8C"/>
    <w:rsid w:val="00A71C87"/>
    <w:rsid w:val="00A72775"/>
    <w:rsid w:val="00A72A7E"/>
    <w:rsid w:val="00A72D01"/>
    <w:rsid w:val="00A735E8"/>
    <w:rsid w:val="00A736DA"/>
    <w:rsid w:val="00A73CD0"/>
    <w:rsid w:val="00A746A8"/>
    <w:rsid w:val="00A7491A"/>
    <w:rsid w:val="00A74A94"/>
    <w:rsid w:val="00A74F6B"/>
    <w:rsid w:val="00A75FBA"/>
    <w:rsid w:val="00A760F9"/>
    <w:rsid w:val="00A763D6"/>
    <w:rsid w:val="00A7694D"/>
    <w:rsid w:val="00A76B11"/>
    <w:rsid w:val="00A770F8"/>
    <w:rsid w:val="00A7740F"/>
    <w:rsid w:val="00A775C1"/>
    <w:rsid w:val="00A77639"/>
    <w:rsid w:val="00A80BCE"/>
    <w:rsid w:val="00A810D8"/>
    <w:rsid w:val="00A81EB2"/>
    <w:rsid w:val="00A8264A"/>
    <w:rsid w:val="00A826D3"/>
    <w:rsid w:val="00A82AE9"/>
    <w:rsid w:val="00A82B3F"/>
    <w:rsid w:val="00A83428"/>
    <w:rsid w:val="00A83523"/>
    <w:rsid w:val="00A83564"/>
    <w:rsid w:val="00A8358E"/>
    <w:rsid w:val="00A837E8"/>
    <w:rsid w:val="00A83A48"/>
    <w:rsid w:val="00A83BBE"/>
    <w:rsid w:val="00A845F7"/>
    <w:rsid w:val="00A84A3B"/>
    <w:rsid w:val="00A84DA2"/>
    <w:rsid w:val="00A853DB"/>
    <w:rsid w:val="00A856B6"/>
    <w:rsid w:val="00A85C9E"/>
    <w:rsid w:val="00A86061"/>
    <w:rsid w:val="00A86A92"/>
    <w:rsid w:val="00A86D8F"/>
    <w:rsid w:val="00A87381"/>
    <w:rsid w:val="00A873CF"/>
    <w:rsid w:val="00A8777D"/>
    <w:rsid w:val="00A877E4"/>
    <w:rsid w:val="00A87C15"/>
    <w:rsid w:val="00A90832"/>
    <w:rsid w:val="00A90FEA"/>
    <w:rsid w:val="00A91155"/>
    <w:rsid w:val="00A9142B"/>
    <w:rsid w:val="00A91E9B"/>
    <w:rsid w:val="00A920E0"/>
    <w:rsid w:val="00A9213A"/>
    <w:rsid w:val="00A924EF"/>
    <w:rsid w:val="00A9298D"/>
    <w:rsid w:val="00A931D2"/>
    <w:rsid w:val="00A93713"/>
    <w:rsid w:val="00A939E8"/>
    <w:rsid w:val="00A93D1D"/>
    <w:rsid w:val="00A93E61"/>
    <w:rsid w:val="00A9423D"/>
    <w:rsid w:val="00A94598"/>
    <w:rsid w:val="00A946BD"/>
    <w:rsid w:val="00A94C0E"/>
    <w:rsid w:val="00A94F1F"/>
    <w:rsid w:val="00A95460"/>
    <w:rsid w:val="00A9578D"/>
    <w:rsid w:val="00A95821"/>
    <w:rsid w:val="00A958C9"/>
    <w:rsid w:val="00A95D9A"/>
    <w:rsid w:val="00A96425"/>
    <w:rsid w:val="00A96432"/>
    <w:rsid w:val="00A9735F"/>
    <w:rsid w:val="00AA00C3"/>
    <w:rsid w:val="00AA0D55"/>
    <w:rsid w:val="00AA161B"/>
    <w:rsid w:val="00AA1A05"/>
    <w:rsid w:val="00AA1BB3"/>
    <w:rsid w:val="00AA2BDB"/>
    <w:rsid w:val="00AA30D3"/>
    <w:rsid w:val="00AA498E"/>
    <w:rsid w:val="00AA52A7"/>
    <w:rsid w:val="00AA5532"/>
    <w:rsid w:val="00AA651C"/>
    <w:rsid w:val="00AA66A1"/>
    <w:rsid w:val="00AA6D01"/>
    <w:rsid w:val="00AA774B"/>
    <w:rsid w:val="00AA7773"/>
    <w:rsid w:val="00AA77B8"/>
    <w:rsid w:val="00AA79A1"/>
    <w:rsid w:val="00AB0AFC"/>
    <w:rsid w:val="00AB0F17"/>
    <w:rsid w:val="00AB19BB"/>
    <w:rsid w:val="00AB38CC"/>
    <w:rsid w:val="00AB395D"/>
    <w:rsid w:val="00AB4768"/>
    <w:rsid w:val="00AB476A"/>
    <w:rsid w:val="00AB49A9"/>
    <w:rsid w:val="00AB4C84"/>
    <w:rsid w:val="00AB4F7C"/>
    <w:rsid w:val="00AB54C6"/>
    <w:rsid w:val="00AB5CB2"/>
    <w:rsid w:val="00AB5E9B"/>
    <w:rsid w:val="00AB6016"/>
    <w:rsid w:val="00AB62C5"/>
    <w:rsid w:val="00AB67E9"/>
    <w:rsid w:val="00AB6D89"/>
    <w:rsid w:val="00AB7090"/>
    <w:rsid w:val="00AB71D9"/>
    <w:rsid w:val="00AB74DF"/>
    <w:rsid w:val="00AB7691"/>
    <w:rsid w:val="00AB771C"/>
    <w:rsid w:val="00AB7B91"/>
    <w:rsid w:val="00AC005E"/>
    <w:rsid w:val="00AC00D0"/>
    <w:rsid w:val="00AC0696"/>
    <w:rsid w:val="00AC06E5"/>
    <w:rsid w:val="00AC0888"/>
    <w:rsid w:val="00AC09CA"/>
    <w:rsid w:val="00AC0B53"/>
    <w:rsid w:val="00AC103D"/>
    <w:rsid w:val="00AC2171"/>
    <w:rsid w:val="00AC240B"/>
    <w:rsid w:val="00AC26F3"/>
    <w:rsid w:val="00AC2A37"/>
    <w:rsid w:val="00AC3639"/>
    <w:rsid w:val="00AC3B6E"/>
    <w:rsid w:val="00AC3C27"/>
    <w:rsid w:val="00AC3F4F"/>
    <w:rsid w:val="00AC3FD6"/>
    <w:rsid w:val="00AC4077"/>
    <w:rsid w:val="00AC40FE"/>
    <w:rsid w:val="00AC46EA"/>
    <w:rsid w:val="00AC4ECE"/>
    <w:rsid w:val="00AC505E"/>
    <w:rsid w:val="00AC51B5"/>
    <w:rsid w:val="00AC5530"/>
    <w:rsid w:val="00AC5FED"/>
    <w:rsid w:val="00AC6BD2"/>
    <w:rsid w:val="00AC6D33"/>
    <w:rsid w:val="00AC6DB1"/>
    <w:rsid w:val="00AC6DCE"/>
    <w:rsid w:val="00AC7608"/>
    <w:rsid w:val="00AC7BC0"/>
    <w:rsid w:val="00AC7D67"/>
    <w:rsid w:val="00AD07AE"/>
    <w:rsid w:val="00AD0C1D"/>
    <w:rsid w:val="00AD0E50"/>
    <w:rsid w:val="00AD11FB"/>
    <w:rsid w:val="00AD1A88"/>
    <w:rsid w:val="00AD1C81"/>
    <w:rsid w:val="00AD2853"/>
    <w:rsid w:val="00AD2FBE"/>
    <w:rsid w:val="00AD342A"/>
    <w:rsid w:val="00AD37FA"/>
    <w:rsid w:val="00AD3D73"/>
    <w:rsid w:val="00AD40EB"/>
    <w:rsid w:val="00AD463F"/>
    <w:rsid w:val="00AD4F3E"/>
    <w:rsid w:val="00AD4F4E"/>
    <w:rsid w:val="00AD4F61"/>
    <w:rsid w:val="00AD4FE8"/>
    <w:rsid w:val="00AD5813"/>
    <w:rsid w:val="00AD60D6"/>
    <w:rsid w:val="00AD632D"/>
    <w:rsid w:val="00AD6D0D"/>
    <w:rsid w:val="00AD700D"/>
    <w:rsid w:val="00AD72B3"/>
    <w:rsid w:val="00AD7349"/>
    <w:rsid w:val="00AD76CE"/>
    <w:rsid w:val="00AD77A8"/>
    <w:rsid w:val="00AD7BD7"/>
    <w:rsid w:val="00AD7EC7"/>
    <w:rsid w:val="00AE025B"/>
    <w:rsid w:val="00AE0D89"/>
    <w:rsid w:val="00AE151C"/>
    <w:rsid w:val="00AE17FB"/>
    <w:rsid w:val="00AE1969"/>
    <w:rsid w:val="00AE1D00"/>
    <w:rsid w:val="00AE23C7"/>
    <w:rsid w:val="00AE245B"/>
    <w:rsid w:val="00AE24DF"/>
    <w:rsid w:val="00AE25F1"/>
    <w:rsid w:val="00AE27B5"/>
    <w:rsid w:val="00AE3218"/>
    <w:rsid w:val="00AE3949"/>
    <w:rsid w:val="00AE3B1A"/>
    <w:rsid w:val="00AE3F77"/>
    <w:rsid w:val="00AE44FC"/>
    <w:rsid w:val="00AE50AA"/>
    <w:rsid w:val="00AE51D3"/>
    <w:rsid w:val="00AE54F4"/>
    <w:rsid w:val="00AE621F"/>
    <w:rsid w:val="00AE635F"/>
    <w:rsid w:val="00AE6C9A"/>
    <w:rsid w:val="00AE75B3"/>
    <w:rsid w:val="00AE78F9"/>
    <w:rsid w:val="00AE7AED"/>
    <w:rsid w:val="00AF0554"/>
    <w:rsid w:val="00AF07A5"/>
    <w:rsid w:val="00AF0909"/>
    <w:rsid w:val="00AF0960"/>
    <w:rsid w:val="00AF0ADA"/>
    <w:rsid w:val="00AF0DF8"/>
    <w:rsid w:val="00AF1362"/>
    <w:rsid w:val="00AF1C07"/>
    <w:rsid w:val="00AF1C95"/>
    <w:rsid w:val="00AF20D9"/>
    <w:rsid w:val="00AF21B2"/>
    <w:rsid w:val="00AF22A8"/>
    <w:rsid w:val="00AF22F4"/>
    <w:rsid w:val="00AF2572"/>
    <w:rsid w:val="00AF2E8D"/>
    <w:rsid w:val="00AF35A3"/>
    <w:rsid w:val="00AF3CAE"/>
    <w:rsid w:val="00AF3FBF"/>
    <w:rsid w:val="00AF5987"/>
    <w:rsid w:val="00AF5DE4"/>
    <w:rsid w:val="00AF6132"/>
    <w:rsid w:val="00AF65DD"/>
    <w:rsid w:val="00AF66AA"/>
    <w:rsid w:val="00AF7154"/>
    <w:rsid w:val="00AF737F"/>
    <w:rsid w:val="00AF75BC"/>
    <w:rsid w:val="00AF77A5"/>
    <w:rsid w:val="00AF7D7F"/>
    <w:rsid w:val="00AF7D9D"/>
    <w:rsid w:val="00AF7EAB"/>
    <w:rsid w:val="00B0034D"/>
    <w:rsid w:val="00B006DF"/>
    <w:rsid w:val="00B008BC"/>
    <w:rsid w:val="00B022A9"/>
    <w:rsid w:val="00B02791"/>
    <w:rsid w:val="00B029E4"/>
    <w:rsid w:val="00B02C27"/>
    <w:rsid w:val="00B04250"/>
    <w:rsid w:val="00B04835"/>
    <w:rsid w:val="00B0583C"/>
    <w:rsid w:val="00B059F9"/>
    <w:rsid w:val="00B05ECD"/>
    <w:rsid w:val="00B05F13"/>
    <w:rsid w:val="00B06151"/>
    <w:rsid w:val="00B06172"/>
    <w:rsid w:val="00B06A92"/>
    <w:rsid w:val="00B06CD0"/>
    <w:rsid w:val="00B07484"/>
    <w:rsid w:val="00B07676"/>
    <w:rsid w:val="00B07E18"/>
    <w:rsid w:val="00B101FD"/>
    <w:rsid w:val="00B10AB3"/>
    <w:rsid w:val="00B11CAC"/>
    <w:rsid w:val="00B122F1"/>
    <w:rsid w:val="00B12458"/>
    <w:rsid w:val="00B12581"/>
    <w:rsid w:val="00B12732"/>
    <w:rsid w:val="00B13640"/>
    <w:rsid w:val="00B136BB"/>
    <w:rsid w:val="00B13792"/>
    <w:rsid w:val="00B13B16"/>
    <w:rsid w:val="00B13D64"/>
    <w:rsid w:val="00B13DBC"/>
    <w:rsid w:val="00B142E6"/>
    <w:rsid w:val="00B1446D"/>
    <w:rsid w:val="00B14A22"/>
    <w:rsid w:val="00B14CBA"/>
    <w:rsid w:val="00B150C9"/>
    <w:rsid w:val="00B1520A"/>
    <w:rsid w:val="00B1520E"/>
    <w:rsid w:val="00B1522E"/>
    <w:rsid w:val="00B15727"/>
    <w:rsid w:val="00B15BEB"/>
    <w:rsid w:val="00B15FF0"/>
    <w:rsid w:val="00B16123"/>
    <w:rsid w:val="00B16A24"/>
    <w:rsid w:val="00B16A82"/>
    <w:rsid w:val="00B16A8C"/>
    <w:rsid w:val="00B16DC4"/>
    <w:rsid w:val="00B1700B"/>
    <w:rsid w:val="00B17100"/>
    <w:rsid w:val="00B1774E"/>
    <w:rsid w:val="00B203DC"/>
    <w:rsid w:val="00B208B1"/>
    <w:rsid w:val="00B20A5C"/>
    <w:rsid w:val="00B20AE6"/>
    <w:rsid w:val="00B20C93"/>
    <w:rsid w:val="00B20E2A"/>
    <w:rsid w:val="00B210F8"/>
    <w:rsid w:val="00B2171F"/>
    <w:rsid w:val="00B21909"/>
    <w:rsid w:val="00B22136"/>
    <w:rsid w:val="00B22C58"/>
    <w:rsid w:val="00B22DD3"/>
    <w:rsid w:val="00B23337"/>
    <w:rsid w:val="00B23A69"/>
    <w:rsid w:val="00B23C8F"/>
    <w:rsid w:val="00B24421"/>
    <w:rsid w:val="00B25223"/>
    <w:rsid w:val="00B25BB2"/>
    <w:rsid w:val="00B25C81"/>
    <w:rsid w:val="00B264FF"/>
    <w:rsid w:val="00B2661F"/>
    <w:rsid w:val="00B267F0"/>
    <w:rsid w:val="00B269D6"/>
    <w:rsid w:val="00B26DF9"/>
    <w:rsid w:val="00B275C1"/>
    <w:rsid w:val="00B27962"/>
    <w:rsid w:val="00B27BF0"/>
    <w:rsid w:val="00B27ECF"/>
    <w:rsid w:val="00B3027C"/>
    <w:rsid w:val="00B30943"/>
    <w:rsid w:val="00B318B2"/>
    <w:rsid w:val="00B31E7E"/>
    <w:rsid w:val="00B32011"/>
    <w:rsid w:val="00B323B3"/>
    <w:rsid w:val="00B3283A"/>
    <w:rsid w:val="00B32E11"/>
    <w:rsid w:val="00B33554"/>
    <w:rsid w:val="00B33A8E"/>
    <w:rsid w:val="00B33AEA"/>
    <w:rsid w:val="00B33C81"/>
    <w:rsid w:val="00B34902"/>
    <w:rsid w:val="00B35855"/>
    <w:rsid w:val="00B35A87"/>
    <w:rsid w:val="00B35B13"/>
    <w:rsid w:val="00B36108"/>
    <w:rsid w:val="00B366EC"/>
    <w:rsid w:val="00B372D5"/>
    <w:rsid w:val="00B377C3"/>
    <w:rsid w:val="00B40063"/>
    <w:rsid w:val="00B41271"/>
    <w:rsid w:val="00B415B0"/>
    <w:rsid w:val="00B4161A"/>
    <w:rsid w:val="00B4165B"/>
    <w:rsid w:val="00B41D8C"/>
    <w:rsid w:val="00B42170"/>
    <w:rsid w:val="00B4221C"/>
    <w:rsid w:val="00B42867"/>
    <w:rsid w:val="00B42E34"/>
    <w:rsid w:val="00B42E4D"/>
    <w:rsid w:val="00B4349C"/>
    <w:rsid w:val="00B43782"/>
    <w:rsid w:val="00B446CE"/>
    <w:rsid w:val="00B457D5"/>
    <w:rsid w:val="00B457FA"/>
    <w:rsid w:val="00B464ED"/>
    <w:rsid w:val="00B466B4"/>
    <w:rsid w:val="00B4673E"/>
    <w:rsid w:val="00B47435"/>
    <w:rsid w:val="00B4751E"/>
    <w:rsid w:val="00B4791E"/>
    <w:rsid w:val="00B47F84"/>
    <w:rsid w:val="00B50A50"/>
    <w:rsid w:val="00B50F54"/>
    <w:rsid w:val="00B535F1"/>
    <w:rsid w:val="00B53C11"/>
    <w:rsid w:val="00B54CD3"/>
    <w:rsid w:val="00B54D32"/>
    <w:rsid w:val="00B558A8"/>
    <w:rsid w:val="00B55B33"/>
    <w:rsid w:val="00B565B4"/>
    <w:rsid w:val="00B56B69"/>
    <w:rsid w:val="00B56E58"/>
    <w:rsid w:val="00B575D1"/>
    <w:rsid w:val="00B6037B"/>
    <w:rsid w:val="00B61187"/>
    <w:rsid w:val="00B6186D"/>
    <w:rsid w:val="00B61A9C"/>
    <w:rsid w:val="00B61CB0"/>
    <w:rsid w:val="00B62016"/>
    <w:rsid w:val="00B62E6E"/>
    <w:rsid w:val="00B636AD"/>
    <w:rsid w:val="00B6386B"/>
    <w:rsid w:val="00B63DEA"/>
    <w:rsid w:val="00B646FF"/>
    <w:rsid w:val="00B6485A"/>
    <w:rsid w:val="00B64885"/>
    <w:rsid w:val="00B649C1"/>
    <w:rsid w:val="00B64BC9"/>
    <w:rsid w:val="00B64EC7"/>
    <w:rsid w:val="00B6522B"/>
    <w:rsid w:val="00B65709"/>
    <w:rsid w:val="00B6585A"/>
    <w:rsid w:val="00B65A2A"/>
    <w:rsid w:val="00B6602C"/>
    <w:rsid w:val="00B660BC"/>
    <w:rsid w:val="00B660DA"/>
    <w:rsid w:val="00B66654"/>
    <w:rsid w:val="00B669D1"/>
    <w:rsid w:val="00B67832"/>
    <w:rsid w:val="00B67C89"/>
    <w:rsid w:val="00B67DF2"/>
    <w:rsid w:val="00B701B0"/>
    <w:rsid w:val="00B718DD"/>
    <w:rsid w:val="00B719FB"/>
    <w:rsid w:val="00B71AC9"/>
    <w:rsid w:val="00B72B8F"/>
    <w:rsid w:val="00B73324"/>
    <w:rsid w:val="00B735DA"/>
    <w:rsid w:val="00B73B38"/>
    <w:rsid w:val="00B73E14"/>
    <w:rsid w:val="00B7477F"/>
    <w:rsid w:val="00B74911"/>
    <w:rsid w:val="00B74A7A"/>
    <w:rsid w:val="00B74FB5"/>
    <w:rsid w:val="00B75250"/>
    <w:rsid w:val="00B755DD"/>
    <w:rsid w:val="00B7602F"/>
    <w:rsid w:val="00B7610B"/>
    <w:rsid w:val="00B76217"/>
    <w:rsid w:val="00B76403"/>
    <w:rsid w:val="00B76EC3"/>
    <w:rsid w:val="00B77605"/>
    <w:rsid w:val="00B803DE"/>
    <w:rsid w:val="00B807D2"/>
    <w:rsid w:val="00B80F43"/>
    <w:rsid w:val="00B81094"/>
    <w:rsid w:val="00B81D9F"/>
    <w:rsid w:val="00B82D64"/>
    <w:rsid w:val="00B836F0"/>
    <w:rsid w:val="00B841B1"/>
    <w:rsid w:val="00B843AE"/>
    <w:rsid w:val="00B848BF"/>
    <w:rsid w:val="00B84A4A"/>
    <w:rsid w:val="00B84BD8"/>
    <w:rsid w:val="00B85363"/>
    <w:rsid w:val="00B85BF7"/>
    <w:rsid w:val="00B85FB3"/>
    <w:rsid w:val="00B860EF"/>
    <w:rsid w:val="00B8652C"/>
    <w:rsid w:val="00B8685C"/>
    <w:rsid w:val="00B868D0"/>
    <w:rsid w:val="00B86EA5"/>
    <w:rsid w:val="00B87104"/>
    <w:rsid w:val="00B87AA9"/>
    <w:rsid w:val="00B908A1"/>
    <w:rsid w:val="00B90AE1"/>
    <w:rsid w:val="00B912F9"/>
    <w:rsid w:val="00B9182F"/>
    <w:rsid w:val="00B920B0"/>
    <w:rsid w:val="00B92992"/>
    <w:rsid w:val="00B93214"/>
    <w:rsid w:val="00B939CC"/>
    <w:rsid w:val="00B93DFC"/>
    <w:rsid w:val="00B9482A"/>
    <w:rsid w:val="00B94833"/>
    <w:rsid w:val="00B95109"/>
    <w:rsid w:val="00B95251"/>
    <w:rsid w:val="00B954B5"/>
    <w:rsid w:val="00B956CC"/>
    <w:rsid w:val="00B958E7"/>
    <w:rsid w:val="00B95A8F"/>
    <w:rsid w:val="00B969D8"/>
    <w:rsid w:val="00B96E6E"/>
    <w:rsid w:val="00B97BB6"/>
    <w:rsid w:val="00BA04F9"/>
    <w:rsid w:val="00BA0842"/>
    <w:rsid w:val="00BA0A0E"/>
    <w:rsid w:val="00BA10E3"/>
    <w:rsid w:val="00BA158B"/>
    <w:rsid w:val="00BA1BF5"/>
    <w:rsid w:val="00BA1D78"/>
    <w:rsid w:val="00BA235C"/>
    <w:rsid w:val="00BA24CC"/>
    <w:rsid w:val="00BA2A20"/>
    <w:rsid w:val="00BA2C82"/>
    <w:rsid w:val="00BA3059"/>
    <w:rsid w:val="00BA33FE"/>
    <w:rsid w:val="00BA3A76"/>
    <w:rsid w:val="00BA3F7C"/>
    <w:rsid w:val="00BA3F9C"/>
    <w:rsid w:val="00BA4013"/>
    <w:rsid w:val="00BA4FAD"/>
    <w:rsid w:val="00BA5AC6"/>
    <w:rsid w:val="00BA61FD"/>
    <w:rsid w:val="00BA68D2"/>
    <w:rsid w:val="00BA68FA"/>
    <w:rsid w:val="00BA7FD7"/>
    <w:rsid w:val="00BB0DF0"/>
    <w:rsid w:val="00BB10B3"/>
    <w:rsid w:val="00BB21EB"/>
    <w:rsid w:val="00BB2523"/>
    <w:rsid w:val="00BB2612"/>
    <w:rsid w:val="00BB324A"/>
    <w:rsid w:val="00BB35D9"/>
    <w:rsid w:val="00BB3D23"/>
    <w:rsid w:val="00BB40D3"/>
    <w:rsid w:val="00BB418F"/>
    <w:rsid w:val="00BB44CB"/>
    <w:rsid w:val="00BB4558"/>
    <w:rsid w:val="00BB4978"/>
    <w:rsid w:val="00BB4C36"/>
    <w:rsid w:val="00BB4C99"/>
    <w:rsid w:val="00BB59DC"/>
    <w:rsid w:val="00BB5C0F"/>
    <w:rsid w:val="00BB6276"/>
    <w:rsid w:val="00BB6BFA"/>
    <w:rsid w:val="00BB6FB1"/>
    <w:rsid w:val="00BB71E4"/>
    <w:rsid w:val="00BB71E7"/>
    <w:rsid w:val="00BB7481"/>
    <w:rsid w:val="00BB7617"/>
    <w:rsid w:val="00BB7DB5"/>
    <w:rsid w:val="00BC0082"/>
    <w:rsid w:val="00BC028F"/>
    <w:rsid w:val="00BC0445"/>
    <w:rsid w:val="00BC07A5"/>
    <w:rsid w:val="00BC0B74"/>
    <w:rsid w:val="00BC0D00"/>
    <w:rsid w:val="00BC1545"/>
    <w:rsid w:val="00BC1A72"/>
    <w:rsid w:val="00BC1E8B"/>
    <w:rsid w:val="00BC202C"/>
    <w:rsid w:val="00BC3152"/>
    <w:rsid w:val="00BC3276"/>
    <w:rsid w:val="00BC4767"/>
    <w:rsid w:val="00BC4A64"/>
    <w:rsid w:val="00BC4ABD"/>
    <w:rsid w:val="00BC4E85"/>
    <w:rsid w:val="00BC523B"/>
    <w:rsid w:val="00BC547B"/>
    <w:rsid w:val="00BC57A3"/>
    <w:rsid w:val="00BC6571"/>
    <w:rsid w:val="00BC65FA"/>
    <w:rsid w:val="00BC66CD"/>
    <w:rsid w:val="00BD00AF"/>
    <w:rsid w:val="00BD0120"/>
    <w:rsid w:val="00BD0AE8"/>
    <w:rsid w:val="00BD0DFE"/>
    <w:rsid w:val="00BD127F"/>
    <w:rsid w:val="00BD1729"/>
    <w:rsid w:val="00BD1FD3"/>
    <w:rsid w:val="00BD2178"/>
    <w:rsid w:val="00BD2ADC"/>
    <w:rsid w:val="00BD2CA9"/>
    <w:rsid w:val="00BD35DB"/>
    <w:rsid w:val="00BD376A"/>
    <w:rsid w:val="00BD38C1"/>
    <w:rsid w:val="00BD38E5"/>
    <w:rsid w:val="00BD3D77"/>
    <w:rsid w:val="00BD439E"/>
    <w:rsid w:val="00BD4B6C"/>
    <w:rsid w:val="00BD4E2A"/>
    <w:rsid w:val="00BD5212"/>
    <w:rsid w:val="00BD5BC2"/>
    <w:rsid w:val="00BD5CFF"/>
    <w:rsid w:val="00BD5D68"/>
    <w:rsid w:val="00BD6014"/>
    <w:rsid w:val="00BD612D"/>
    <w:rsid w:val="00BD6505"/>
    <w:rsid w:val="00BD65A1"/>
    <w:rsid w:val="00BD65DA"/>
    <w:rsid w:val="00BD6775"/>
    <w:rsid w:val="00BD6EC0"/>
    <w:rsid w:val="00BD70CA"/>
    <w:rsid w:val="00BD7E11"/>
    <w:rsid w:val="00BE0A62"/>
    <w:rsid w:val="00BE0CFE"/>
    <w:rsid w:val="00BE0D00"/>
    <w:rsid w:val="00BE0EF6"/>
    <w:rsid w:val="00BE1191"/>
    <w:rsid w:val="00BE120C"/>
    <w:rsid w:val="00BE156B"/>
    <w:rsid w:val="00BE1955"/>
    <w:rsid w:val="00BE1BEC"/>
    <w:rsid w:val="00BE2440"/>
    <w:rsid w:val="00BE2E0D"/>
    <w:rsid w:val="00BE3F89"/>
    <w:rsid w:val="00BE6A93"/>
    <w:rsid w:val="00BE78D9"/>
    <w:rsid w:val="00BE7F0C"/>
    <w:rsid w:val="00BE7F28"/>
    <w:rsid w:val="00BF050A"/>
    <w:rsid w:val="00BF0633"/>
    <w:rsid w:val="00BF0AA3"/>
    <w:rsid w:val="00BF0BEB"/>
    <w:rsid w:val="00BF0E8A"/>
    <w:rsid w:val="00BF0F8C"/>
    <w:rsid w:val="00BF1A62"/>
    <w:rsid w:val="00BF1CCE"/>
    <w:rsid w:val="00BF2056"/>
    <w:rsid w:val="00BF2575"/>
    <w:rsid w:val="00BF296A"/>
    <w:rsid w:val="00BF2D5D"/>
    <w:rsid w:val="00BF3A33"/>
    <w:rsid w:val="00BF3BFF"/>
    <w:rsid w:val="00BF3F3B"/>
    <w:rsid w:val="00BF4222"/>
    <w:rsid w:val="00BF43B2"/>
    <w:rsid w:val="00BF4857"/>
    <w:rsid w:val="00BF48C2"/>
    <w:rsid w:val="00BF5651"/>
    <w:rsid w:val="00BF690E"/>
    <w:rsid w:val="00BF69F3"/>
    <w:rsid w:val="00BF6C8C"/>
    <w:rsid w:val="00BF6FF0"/>
    <w:rsid w:val="00BF760D"/>
    <w:rsid w:val="00BF77EB"/>
    <w:rsid w:val="00BF7A10"/>
    <w:rsid w:val="00BF7CDB"/>
    <w:rsid w:val="00C00000"/>
    <w:rsid w:val="00C00115"/>
    <w:rsid w:val="00C001F9"/>
    <w:rsid w:val="00C003D5"/>
    <w:rsid w:val="00C0099A"/>
    <w:rsid w:val="00C010B6"/>
    <w:rsid w:val="00C01D98"/>
    <w:rsid w:val="00C020B6"/>
    <w:rsid w:val="00C02AA2"/>
    <w:rsid w:val="00C0410F"/>
    <w:rsid w:val="00C04174"/>
    <w:rsid w:val="00C04E2F"/>
    <w:rsid w:val="00C06044"/>
    <w:rsid w:val="00C060EC"/>
    <w:rsid w:val="00C061DD"/>
    <w:rsid w:val="00C063C6"/>
    <w:rsid w:val="00C06FFE"/>
    <w:rsid w:val="00C072B6"/>
    <w:rsid w:val="00C103A4"/>
    <w:rsid w:val="00C104A1"/>
    <w:rsid w:val="00C10C28"/>
    <w:rsid w:val="00C11493"/>
    <w:rsid w:val="00C11681"/>
    <w:rsid w:val="00C1172C"/>
    <w:rsid w:val="00C11887"/>
    <w:rsid w:val="00C124BF"/>
    <w:rsid w:val="00C12B71"/>
    <w:rsid w:val="00C12F54"/>
    <w:rsid w:val="00C13474"/>
    <w:rsid w:val="00C13828"/>
    <w:rsid w:val="00C13FDE"/>
    <w:rsid w:val="00C14884"/>
    <w:rsid w:val="00C14A4C"/>
    <w:rsid w:val="00C150B4"/>
    <w:rsid w:val="00C1549D"/>
    <w:rsid w:val="00C1558A"/>
    <w:rsid w:val="00C15CE7"/>
    <w:rsid w:val="00C16024"/>
    <w:rsid w:val="00C164FE"/>
    <w:rsid w:val="00C16895"/>
    <w:rsid w:val="00C16AF0"/>
    <w:rsid w:val="00C17181"/>
    <w:rsid w:val="00C173D4"/>
    <w:rsid w:val="00C17684"/>
    <w:rsid w:val="00C17AA0"/>
    <w:rsid w:val="00C204CC"/>
    <w:rsid w:val="00C205BB"/>
    <w:rsid w:val="00C20BDE"/>
    <w:rsid w:val="00C20BF3"/>
    <w:rsid w:val="00C20CAF"/>
    <w:rsid w:val="00C213F9"/>
    <w:rsid w:val="00C22252"/>
    <w:rsid w:val="00C22447"/>
    <w:rsid w:val="00C22BBB"/>
    <w:rsid w:val="00C22C12"/>
    <w:rsid w:val="00C236AD"/>
    <w:rsid w:val="00C239F4"/>
    <w:rsid w:val="00C23D08"/>
    <w:rsid w:val="00C23E89"/>
    <w:rsid w:val="00C24180"/>
    <w:rsid w:val="00C24596"/>
    <w:rsid w:val="00C2488A"/>
    <w:rsid w:val="00C24BA6"/>
    <w:rsid w:val="00C250BA"/>
    <w:rsid w:val="00C25997"/>
    <w:rsid w:val="00C261F8"/>
    <w:rsid w:val="00C26887"/>
    <w:rsid w:val="00C26FF2"/>
    <w:rsid w:val="00C27198"/>
    <w:rsid w:val="00C3033E"/>
    <w:rsid w:val="00C30489"/>
    <w:rsid w:val="00C305C3"/>
    <w:rsid w:val="00C306A2"/>
    <w:rsid w:val="00C31451"/>
    <w:rsid w:val="00C31B5E"/>
    <w:rsid w:val="00C31B65"/>
    <w:rsid w:val="00C322E7"/>
    <w:rsid w:val="00C328BA"/>
    <w:rsid w:val="00C32C26"/>
    <w:rsid w:val="00C32D55"/>
    <w:rsid w:val="00C330CE"/>
    <w:rsid w:val="00C33120"/>
    <w:rsid w:val="00C3344C"/>
    <w:rsid w:val="00C33EA3"/>
    <w:rsid w:val="00C342C3"/>
    <w:rsid w:val="00C348AF"/>
    <w:rsid w:val="00C34972"/>
    <w:rsid w:val="00C35958"/>
    <w:rsid w:val="00C35CBB"/>
    <w:rsid w:val="00C35E29"/>
    <w:rsid w:val="00C3628F"/>
    <w:rsid w:val="00C378F8"/>
    <w:rsid w:val="00C37933"/>
    <w:rsid w:val="00C40469"/>
    <w:rsid w:val="00C40782"/>
    <w:rsid w:val="00C408C7"/>
    <w:rsid w:val="00C4097D"/>
    <w:rsid w:val="00C40C88"/>
    <w:rsid w:val="00C40D1C"/>
    <w:rsid w:val="00C414A2"/>
    <w:rsid w:val="00C4206C"/>
    <w:rsid w:val="00C42401"/>
    <w:rsid w:val="00C429A0"/>
    <w:rsid w:val="00C42BF0"/>
    <w:rsid w:val="00C42E78"/>
    <w:rsid w:val="00C42F0A"/>
    <w:rsid w:val="00C4344F"/>
    <w:rsid w:val="00C43651"/>
    <w:rsid w:val="00C43A51"/>
    <w:rsid w:val="00C43C8D"/>
    <w:rsid w:val="00C44163"/>
    <w:rsid w:val="00C446F5"/>
    <w:rsid w:val="00C44FA8"/>
    <w:rsid w:val="00C44FD3"/>
    <w:rsid w:val="00C4513F"/>
    <w:rsid w:val="00C451C4"/>
    <w:rsid w:val="00C45472"/>
    <w:rsid w:val="00C459CF"/>
    <w:rsid w:val="00C45AFC"/>
    <w:rsid w:val="00C4666F"/>
    <w:rsid w:val="00C46E42"/>
    <w:rsid w:val="00C477C8"/>
    <w:rsid w:val="00C47B3F"/>
    <w:rsid w:val="00C47B7C"/>
    <w:rsid w:val="00C47BDB"/>
    <w:rsid w:val="00C47EEA"/>
    <w:rsid w:val="00C50172"/>
    <w:rsid w:val="00C501A8"/>
    <w:rsid w:val="00C5026B"/>
    <w:rsid w:val="00C50601"/>
    <w:rsid w:val="00C50A70"/>
    <w:rsid w:val="00C50AB9"/>
    <w:rsid w:val="00C50DF0"/>
    <w:rsid w:val="00C510E9"/>
    <w:rsid w:val="00C518EF"/>
    <w:rsid w:val="00C519D0"/>
    <w:rsid w:val="00C52306"/>
    <w:rsid w:val="00C5265C"/>
    <w:rsid w:val="00C52911"/>
    <w:rsid w:val="00C52CE0"/>
    <w:rsid w:val="00C53330"/>
    <w:rsid w:val="00C53DCA"/>
    <w:rsid w:val="00C5482B"/>
    <w:rsid w:val="00C549F1"/>
    <w:rsid w:val="00C54FF6"/>
    <w:rsid w:val="00C5579F"/>
    <w:rsid w:val="00C55C24"/>
    <w:rsid w:val="00C562A7"/>
    <w:rsid w:val="00C5657D"/>
    <w:rsid w:val="00C5663B"/>
    <w:rsid w:val="00C56715"/>
    <w:rsid w:val="00C5691A"/>
    <w:rsid w:val="00C56A74"/>
    <w:rsid w:val="00C57354"/>
    <w:rsid w:val="00C5743C"/>
    <w:rsid w:val="00C57A0B"/>
    <w:rsid w:val="00C6040E"/>
    <w:rsid w:val="00C608F7"/>
    <w:rsid w:val="00C614C7"/>
    <w:rsid w:val="00C61FAF"/>
    <w:rsid w:val="00C62119"/>
    <w:rsid w:val="00C6234B"/>
    <w:rsid w:val="00C626E8"/>
    <w:rsid w:val="00C629D3"/>
    <w:rsid w:val="00C636DD"/>
    <w:rsid w:val="00C63F96"/>
    <w:rsid w:val="00C649A2"/>
    <w:rsid w:val="00C64A26"/>
    <w:rsid w:val="00C64AE8"/>
    <w:rsid w:val="00C65479"/>
    <w:rsid w:val="00C654F1"/>
    <w:rsid w:val="00C66086"/>
    <w:rsid w:val="00C66139"/>
    <w:rsid w:val="00C664F8"/>
    <w:rsid w:val="00C665F9"/>
    <w:rsid w:val="00C66A09"/>
    <w:rsid w:val="00C67212"/>
    <w:rsid w:val="00C672EC"/>
    <w:rsid w:val="00C6744A"/>
    <w:rsid w:val="00C67623"/>
    <w:rsid w:val="00C70659"/>
    <w:rsid w:val="00C70770"/>
    <w:rsid w:val="00C70ACB"/>
    <w:rsid w:val="00C70FDD"/>
    <w:rsid w:val="00C71047"/>
    <w:rsid w:val="00C7171F"/>
    <w:rsid w:val="00C71994"/>
    <w:rsid w:val="00C721DD"/>
    <w:rsid w:val="00C732E9"/>
    <w:rsid w:val="00C7372B"/>
    <w:rsid w:val="00C73F39"/>
    <w:rsid w:val="00C74987"/>
    <w:rsid w:val="00C74CA5"/>
    <w:rsid w:val="00C753BB"/>
    <w:rsid w:val="00C7565D"/>
    <w:rsid w:val="00C76164"/>
    <w:rsid w:val="00C7648E"/>
    <w:rsid w:val="00C764A7"/>
    <w:rsid w:val="00C76629"/>
    <w:rsid w:val="00C76ACF"/>
    <w:rsid w:val="00C770A2"/>
    <w:rsid w:val="00C7748B"/>
    <w:rsid w:val="00C77526"/>
    <w:rsid w:val="00C77890"/>
    <w:rsid w:val="00C77F86"/>
    <w:rsid w:val="00C80029"/>
    <w:rsid w:val="00C800E9"/>
    <w:rsid w:val="00C80341"/>
    <w:rsid w:val="00C806A3"/>
    <w:rsid w:val="00C80C27"/>
    <w:rsid w:val="00C819A6"/>
    <w:rsid w:val="00C81B22"/>
    <w:rsid w:val="00C81B42"/>
    <w:rsid w:val="00C8203E"/>
    <w:rsid w:val="00C82298"/>
    <w:rsid w:val="00C82D44"/>
    <w:rsid w:val="00C83064"/>
    <w:rsid w:val="00C838C9"/>
    <w:rsid w:val="00C83AEB"/>
    <w:rsid w:val="00C83CD4"/>
    <w:rsid w:val="00C83EE1"/>
    <w:rsid w:val="00C84074"/>
    <w:rsid w:val="00C844CD"/>
    <w:rsid w:val="00C84C58"/>
    <w:rsid w:val="00C855CA"/>
    <w:rsid w:val="00C858C5"/>
    <w:rsid w:val="00C85A4F"/>
    <w:rsid w:val="00C85F04"/>
    <w:rsid w:val="00C85F98"/>
    <w:rsid w:val="00C8633E"/>
    <w:rsid w:val="00C8639A"/>
    <w:rsid w:val="00C8691D"/>
    <w:rsid w:val="00C8695D"/>
    <w:rsid w:val="00C87122"/>
    <w:rsid w:val="00C87158"/>
    <w:rsid w:val="00C87CAB"/>
    <w:rsid w:val="00C90A9B"/>
    <w:rsid w:val="00C91290"/>
    <w:rsid w:val="00C91D63"/>
    <w:rsid w:val="00C92538"/>
    <w:rsid w:val="00C92649"/>
    <w:rsid w:val="00C92780"/>
    <w:rsid w:val="00C935E2"/>
    <w:rsid w:val="00C936C8"/>
    <w:rsid w:val="00C93871"/>
    <w:rsid w:val="00C93DFD"/>
    <w:rsid w:val="00C946DD"/>
    <w:rsid w:val="00C94947"/>
    <w:rsid w:val="00C94DF8"/>
    <w:rsid w:val="00C95D45"/>
    <w:rsid w:val="00C9634F"/>
    <w:rsid w:val="00C96B14"/>
    <w:rsid w:val="00C96CC5"/>
    <w:rsid w:val="00C9799E"/>
    <w:rsid w:val="00C97A40"/>
    <w:rsid w:val="00C97A89"/>
    <w:rsid w:val="00C97B51"/>
    <w:rsid w:val="00C97C59"/>
    <w:rsid w:val="00C97EDA"/>
    <w:rsid w:val="00CA0928"/>
    <w:rsid w:val="00CA14A9"/>
    <w:rsid w:val="00CA17B1"/>
    <w:rsid w:val="00CA1A4C"/>
    <w:rsid w:val="00CA1CD5"/>
    <w:rsid w:val="00CA22BB"/>
    <w:rsid w:val="00CA2B77"/>
    <w:rsid w:val="00CA2CD5"/>
    <w:rsid w:val="00CA2F48"/>
    <w:rsid w:val="00CA34BA"/>
    <w:rsid w:val="00CA3E96"/>
    <w:rsid w:val="00CA3FC0"/>
    <w:rsid w:val="00CA4A7E"/>
    <w:rsid w:val="00CA4B7E"/>
    <w:rsid w:val="00CA4C08"/>
    <w:rsid w:val="00CA4FD1"/>
    <w:rsid w:val="00CA4FEC"/>
    <w:rsid w:val="00CA53E9"/>
    <w:rsid w:val="00CA53EE"/>
    <w:rsid w:val="00CA5789"/>
    <w:rsid w:val="00CA61BB"/>
    <w:rsid w:val="00CA657E"/>
    <w:rsid w:val="00CA6BA9"/>
    <w:rsid w:val="00CA7157"/>
    <w:rsid w:val="00CA7161"/>
    <w:rsid w:val="00CA726E"/>
    <w:rsid w:val="00CA7C5E"/>
    <w:rsid w:val="00CB04E1"/>
    <w:rsid w:val="00CB06F8"/>
    <w:rsid w:val="00CB07FB"/>
    <w:rsid w:val="00CB09E7"/>
    <w:rsid w:val="00CB0AB3"/>
    <w:rsid w:val="00CB0D92"/>
    <w:rsid w:val="00CB0F3F"/>
    <w:rsid w:val="00CB1014"/>
    <w:rsid w:val="00CB1399"/>
    <w:rsid w:val="00CB17DC"/>
    <w:rsid w:val="00CB189B"/>
    <w:rsid w:val="00CB1AB3"/>
    <w:rsid w:val="00CB1D23"/>
    <w:rsid w:val="00CB1D4A"/>
    <w:rsid w:val="00CB30C2"/>
    <w:rsid w:val="00CB3155"/>
    <w:rsid w:val="00CB320A"/>
    <w:rsid w:val="00CB33B0"/>
    <w:rsid w:val="00CB3897"/>
    <w:rsid w:val="00CB3A00"/>
    <w:rsid w:val="00CB4254"/>
    <w:rsid w:val="00CB4447"/>
    <w:rsid w:val="00CB463C"/>
    <w:rsid w:val="00CB486D"/>
    <w:rsid w:val="00CB4C46"/>
    <w:rsid w:val="00CB4EDD"/>
    <w:rsid w:val="00CB5B91"/>
    <w:rsid w:val="00CB651A"/>
    <w:rsid w:val="00CB6CFC"/>
    <w:rsid w:val="00CB72B6"/>
    <w:rsid w:val="00CB7BE8"/>
    <w:rsid w:val="00CB7D89"/>
    <w:rsid w:val="00CB7E4E"/>
    <w:rsid w:val="00CC070B"/>
    <w:rsid w:val="00CC0C16"/>
    <w:rsid w:val="00CC119E"/>
    <w:rsid w:val="00CC2270"/>
    <w:rsid w:val="00CC247E"/>
    <w:rsid w:val="00CC252D"/>
    <w:rsid w:val="00CC2A9A"/>
    <w:rsid w:val="00CC2EA1"/>
    <w:rsid w:val="00CC3779"/>
    <w:rsid w:val="00CC3E83"/>
    <w:rsid w:val="00CC3F28"/>
    <w:rsid w:val="00CC4135"/>
    <w:rsid w:val="00CC46BB"/>
    <w:rsid w:val="00CC53B4"/>
    <w:rsid w:val="00CC5BFC"/>
    <w:rsid w:val="00CC64BF"/>
    <w:rsid w:val="00CC6892"/>
    <w:rsid w:val="00CC757A"/>
    <w:rsid w:val="00CD03D0"/>
    <w:rsid w:val="00CD03FF"/>
    <w:rsid w:val="00CD18FD"/>
    <w:rsid w:val="00CD1EFC"/>
    <w:rsid w:val="00CD291B"/>
    <w:rsid w:val="00CD3F76"/>
    <w:rsid w:val="00CD4080"/>
    <w:rsid w:val="00CD43F2"/>
    <w:rsid w:val="00CD449E"/>
    <w:rsid w:val="00CD498C"/>
    <w:rsid w:val="00CD4AD8"/>
    <w:rsid w:val="00CD4BAE"/>
    <w:rsid w:val="00CD4F26"/>
    <w:rsid w:val="00CD4F72"/>
    <w:rsid w:val="00CD52CF"/>
    <w:rsid w:val="00CD5332"/>
    <w:rsid w:val="00CD535D"/>
    <w:rsid w:val="00CD5489"/>
    <w:rsid w:val="00CD55CC"/>
    <w:rsid w:val="00CD589C"/>
    <w:rsid w:val="00CD5C41"/>
    <w:rsid w:val="00CD5CB2"/>
    <w:rsid w:val="00CD5D9D"/>
    <w:rsid w:val="00CD62E7"/>
    <w:rsid w:val="00CD6496"/>
    <w:rsid w:val="00CD6E34"/>
    <w:rsid w:val="00CD7549"/>
    <w:rsid w:val="00CD7921"/>
    <w:rsid w:val="00CE0110"/>
    <w:rsid w:val="00CE084B"/>
    <w:rsid w:val="00CE09A1"/>
    <w:rsid w:val="00CE12EC"/>
    <w:rsid w:val="00CE1FE3"/>
    <w:rsid w:val="00CE38E7"/>
    <w:rsid w:val="00CE425A"/>
    <w:rsid w:val="00CE4455"/>
    <w:rsid w:val="00CE4A1E"/>
    <w:rsid w:val="00CE4DE9"/>
    <w:rsid w:val="00CE5902"/>
    <w:rsid w:val="00CE5A72"/>
    <w:rsid w:val="00CE5ADC"/>
    <w:rsid w:val="00CE5D47"/>
    <w:rsid w:val="00CE5DAF"/>
    <w:rsid w:val="00CE5E9B"/>
    <w:rsid w:val="00CE72C4"/>
    <w:rsid w:val="00CE78D7"/>
    <w:rsid w:val="00CE796D"/>
    <w:rsid w:val="00CE7FBA"/>
    <w:rsid w:val="00CF07E7"/>
    <w:rsid w:val="00CF0873"/>
    <w:rsid w:val="00CF1967"/>
    <w:rsid w:val="00CF1E1F"/>
    <w:rsid w:val="00CF2453"/>
    <w:rsid w:val="00CF268F"/>
    <w:rsid w:val="00CF2EFA"/>
    <w:rsid w:val="00CF4A0A"/>
    <w:rsid w:val="00CF4EB1"/>
    <w:rsid w:val="00CF5049"/>
    <w:rsid w:val="00CF544A"/>
    <w:rsid w:val="00CF5628"/>
    <w:rsid w:val="00CF5898"/>
    <w:rsid w:val="00CF5D3B"/>
    <w:rsid w:val="00CF63C0"/>
    <w:rsid w:val="00CF680F"/>
    <w:rsid w:val="00CF698C"/>
    <w:rsid w:val="00CF7123"/>
    <w:rsid w:val="00D00368"/>
    <w:rsid w:val="00D0124E"/>
    <w:rsid w:val="00D019AE"/>
    <w:rsid w:val="00D01CC4"/>
    <w:rsid w:val="00D02496"/>
    <w:rsid w:val="00D0249D"/>
    <w:rsid w:val="00D0282D"/>
    <w:rsid w:val="00D02D57"/>
    <w:rsid w:val="00D03190"/>
    <w:rsid w:val="00D037B1"/>
    <w:rsid w:val="00D04148"/>
    <w:rsid w:val="00D0474E"/>
    <w:rsid w:val="00D04DAD"/>
    <w:rsid w:val="00D05031"/>
    <w:rsid w:val="00D05189"/>
    <w:rsid w:val="00D057C0"/>
    <w:rsid w:val="00D0592C"/>
    <w:rsid w:val="00D05C42"/>
    <w:rsid w:val="00D067C4"/>
    <w:rsid w:val="00D0717A"/>
    <w:rsid w:val="00D0735E"/>
    <w:rsid w:val="00D074B6"/>
    <w:rsid w:val="00D0757F"/>
    <w:rsid w:val="00D07904"/>
    <w:rsid w:val="00D07CE2"/>
    <w:rsid w:val="00D10947"/>
    <w:rsid w:val="00D109E2"/>
    <w:rsid w:val="00D11420"/>
    <w:rsid w:val="00D118D6"/>
    <w:rsid w:val="00D11F03"/>
    <w:rsid w:val="00D121DE"/>
    <w:rsid w:val="00D122E1"/>
    <w:rsid w:val="00D124DE"/>
    <w:rsid w:val="00D12AA9"/>
    <w:rsid w:val="00D12C70"/>
    <w:rsid w:val="00D13A09"/>
    <w:rsid w:val="00D1417F"/>
    <w:rsid w:val="00D14B3C"/>
    <w:rsid w:val="00D14DA9"/>
    <w:rsid w:val="00D14E21"/>
    <w:rsid w:val="00D156CF"/>
    <w:rsid w:val="00D156D0"/>
    <w:rsid w:val="00D15878"/>
    <w:rsid w:val="00D15E54"/>
    <w:rsid w:val="00D16218"/>
    <w:rsid w:val="00D1653B"/>
    <w:rsid w:val="00D16733"/>
    <w:rsid w:val="00D16DF5"/>
    <w:rsid w:val="00D17258"/>
    <w:rsid w:val="00D17703"/>
    <w:rsid w:val="00D17C6F"/>
    <w:rsid w:val="00D2024D"/>
    <w:rsid w:val="00D20266"/>
    <w:rsid w:val="00D209E4"/>
    <w:rsid w:val="00D20C29"/>
    <w:rsid w:val="00D20C3F"/>
    <w:rsid w:val="00D20EE9"/>
    <w:rsid w:val="00D21533"/>
    <w:rsid w:val="00D21B45"/>
    <w:rsid w:val="00D21F7C"/>
    <w:rsid w:val="00D22BE2"/>
    <w:rsid w:val="00D23566"/>
    <w:rsid w:val="00D2365D"/>
    <w:rsid w:val="00D23DAB"/>
    <w:rsid w:val="00D23EF1"/>
    <w:rsid w:val="00D247F7"/>
    <w:rsid w:val="00D248EF"/>
    <w:rsid w:val="00D25484"/>
    <w:rsid w:val="00D25A29"/>
    <w:rsid w:val="00D261AB"/>
    <w:rsid w:val="00D261E5"/>
    <w:rsid w:val="00D263BD"/>
    <w:rsid w:val="00D271B5"/>
    <w:rsid w:val="00D2723F"/>
    <w:rsid w:val="00D27383"/>
    <w:rsid w:val="00D276A7"/>
    <w:rsid w:val="00D27C6D"/>
    <w:rsid w:val="00D30037"/>
    <w:rsid w:val="00D3012A"/>
    <w:rsid w:val="00D30343"/>
    <w:rsid w:val="00D30482"/>
    <w:rsid w:val="00D309DF"/>
    <w:rsid w:val="00D30A15"/>
    <w:rsid w:val="00D30D7F"/>
    <w:rsid w:val="00D3178B"/>
    <w:rsid w:val="00D31B3D"/>
    <w:rsid w:val="00D32005"/>
    <w:rsid w:val="00D3226C"/>
    <w:rsid w:val="00D329FB"/>
    <w:rsid w:val="00D32A6F"/>
    <w:rsid w:val="00D32B86"/>
    <w:rsid w:val="00D33430"/>
    <w:rsid w:val="00D33842"/>
    <w:rsid w:val="00D33999"/>
    <w:rsid w:val="00D33AFF"/>
    <w:rsid w:val="00D340F7"/>
    <w:rsid w:val="00D35147"/>
    <w:rsid w:val="00D3551E"/>
    <w:rsid w:val="00D35546"/>
    <w:rsid w:val="00D35652"/>
    <w:rsid w:val="00D356CE"/>
    <w:rsid w:val="00D35E13"/>
    <w:rsid w:val="00D35F9B"/>
    <w:rsid w:val="00D360C8"/>
    <w:rsid w:val="00D363D8"/>
    <w:rsid w:val="00D36AA1"/>
    <w:rsid w:val="00D36AAF"/>
    <w:rsid w:val="00D36C56"/>
    <w:rsid w:val="00D373A0"/>
    <w:rsid w:val="00D37C5F"/>
    <w:rsid w:val="00D37F31"/>
    <w:rsid w:val="00D4013B"/>
    <w:rsid w:val="00D401EC"/>
    <w:rsid w:val="00D40541"/>
    <w:rsid w:val="00D40806"/>
    <w:rsid w:val="00D40BB8"/>
    <w:rsid w:val="00D41510"/>
    <w:rsid w:val="00D418A0"/>
    <w:rsid w:val="00D41BFA"/>
    <w:rsid w:val="00D42081"/>
    <w:rsid w:val="00D42202"/>
    <w:rsid w:val="00D42824"/>
    <w:rsid w:val="00D4315A"/>
    <w:rsid w:val="00D431B0"/>
    <w:rsid w:val="00D437CD"/>
    <w:rsid w:val="00D438E7"/>
    <w:rsid w:val="00D43ECA"/>
    <w:rsid w:val="00D441B4"/>
    <w:rsid w:val="00D4429E"/>
    <w:rsid w:val="00D445A6"/>
    <w:rsid w:val="00D4461A"/>
    <w:rsid w:val="00D44DC0"/>
    <w:rsid w:val="00D44FA3"/>
    <w:rsid w:val="00D450CF"/>
    <w:rsid w:val="00D4647B"/>
    <w:rsid w:val="00D4652D"/>
    <w:rsid w:val="00D470B7"/>
    <w:rsid w:val="00D472FE"/>
    <w:rsid w:val="00D47325"/>
    <w:rsid w:val="00D47915"/>
    <w:rsid w:val="00D47B0B"/>
    <w:rsid w:val="00D47DE8"/>
    <w:rsid w:val="00D50617"/>
    <w:rsid w:val="00D5063B"/>
    <w:rsid w:val="00D5086D"/>
    <w:rsid w:val="00D50A0B"/>
    <w:rsid w:val="00D50CC4"/>
    <w:rsid w:val="00D514AD"/>
    <w:rsid w:val="00D515C4"/>
    <w:rsid w:val="00D518FB"/>
    <w:rsid w:val="00D51BD9"/>
    <w:rsid w:val="00D52431"/>
    <w:rsid w:val="00D52A4B"/>
    <w:rsid w:val="00D52C46"/>
    <w:rsid w:val="00D5306C"/>
    <w:rsid w:val="00D54146"/>
    <w:rsid w:val="00D5452E"/>
    <w:rsid w:val="00D54E12"/>
    <w:rsid w:val="00D555C6"/>
    <w:rsid w:val="00D55941"/>
    <w:rsid w:val="00D55A9B"/>
    <w:rsid w:val="00D56621"/>
    <w:rsid w:val="00D568D6"/>
    <w:rsid w:val="00D56D5A"/>
    <w:rsid w:val="00D56DF5"/>
    <w:rsid w:val="00D56EBC"/>
    <w:rsid w:val="00D56FE6"/>
    <w:rsid w:val="00D570C7"/>
    <w:rsid w:val="00D57133"/>
    <w:rsid w:val="00D572E5"/>
    <w:rsid w:val="00D57649"/>
    <w:rsid w:val="00D577AA"/>
    <w:rsid w:val="00D579CC"/>
    <w:rsid w:val="00D57D6E"/>
    <w:rsid w:val="00D601A9"/>
    <w:rsid w:val="00D60202"/>
    <w:rsid w:val="00D60911"/>
    <w:rsid w:val="00D60F4C"/>
    <w:rsid w:val="00D610F3"/>
    <w:rsid w:val="00D617E2"/>
    <w:rsid w:val="00D61ED4"/>
    <w:rsid w:val="00D61F5A"/>
    <w:rsid w:val="00D61FD5"/>
    <w:rsid w:val="00D62529"/>
    <w:rsid w:val="00D62646"/>
    <w:rsid w:val="00D62C74"/>
    <w:rsid w:val="00D62CE9"/>
    <w:rsid w:val="00D638E9"/>
    <w:rsid w:val="00D647D5"/>
    <w:rsid w:val="00D64B06"/>
    <w:rsid w:val="00D651CC"/>
    <w:rsid w:val="00D656C2"/>
    <w:rsid w:val="00D65B55"/>
    <w:rsid w:val="00D65BF9"/>
    <w:rsid w:val="00D66995"/>
    <w:rsid w:val="00D66A3F"/>
    <w:rsid w:val="00D66EDA"/>
    <w:rsid w:val="00D66F0F"/>
    <w:rsid w:val="00D677E9"/>
    <w:rsid w:val="00D70156"/>
    <w:rsid w:val="00D70522"/>
    <w:rsid w:val="00D708F2"/>
    <w:rsid w:val="00D70A8A"/>
    <w:rsid w:val="00D70BA4"/>
    <w:rsid w:val="00D71FC9"/>
    <w:rsid w:val="00D7276C"/>
    <w:rsid w:val="00D728AA"/>
    <w:rsid w:val="00D72925"/>
    <w:rsid w:val="00D72F4B"/>
    <w:rsid w:val="00D73CD2"/>
    <w:rsid w:val="00D73EEE"/>
    <w:rsid w:val="00D73F4B"/>
    <w:rsid w:val="00D7401B"/>
    <w:rsid w:val="00D7425C"/>
    <w:rsid w:val="00D742E2"/>
    <w:rsid w:val="00D758E4"/>
    <w:rsid w:val="00D759CB"/>
    <w:rsid w:val="00D75D42"/>
    <w:rsid w:val="00D75E4C"/>
    <w:rsid w:val="00D76608"/>
    <w:rsid w:val="00D773C4"/>
    <w:rsid w:val="00D777AE"/>
    <w:rsid w:val="00D80525"/>
    <w:rsid w:val="00D80832"/>
    <w:rsid w:val="00D80CC7"/>
    <w:rsid w:val="00D8112D"/>
    <w:rsid w:val="00D811B5"/>
    <w:rsid w:val="00D81533"/>
    <w:rsid w:val="00D81D89"/>
    <w:rsid w:val="00D820E6"/>
    <w:rsid w:val="00D830B8"/>
    <w:rsid w:val="00D830C5"/>
    <w:rsid w:val="00D83844"/>
    <w:rsid w:val="00D83D81"/>
    <w:rsid w:val="00D83EE4"/>
    <w:rsid w:val="00D84BB4"/>
    <w:rsid w:val="00D84CA5"/>
    <w:rsid w:val="00D851BB"/>
    <w:rsid w:val="00D85277"/>
    <w:rsid w:val="00D853BB"/>
    <w:rsid w:val="00D859D0"/>
    <w:rsid w:val="00D863BA"/>
    <w:rsid w:val="00D86526"/>
    <w:rsid w:val="00D87FDB"/>
    <w:rsid w:val="00D900E7"/>
    <w:rsid w:val="00D907C2"/>
    <w:rsid w:val="00D90911"/>
    <w:rsid w:val="00D915EF"/>
    <w:rsid w:val="00D9214C"/>
    <w:rsid w:val="00D92202"/>
    <w:rsid w:val="00D9258B"/>
    <w:rsid w:val="00D928A5"/>
    <w:rsid w:val="00D92F39"/>
    <w:rsid w:val="00D93347"/>
    <w:rsid w:val="00D93AFA"/>
    <w:rsid w:val="00D93BE6"/>
    <w:rsid w:val="00D93D0B"/>
    <w:rsid w:val="00D9400B"/>
    <w:rsid w:val="00D9449A"/>
    <w:rsid w:val="00D94AF9"/>
    <w:rsid w:val="00D95A99"/>
    <w:rsid w:val="00D95B5A"/>
    <w:rsid w:val="00D965CC"/>
    <w:rsid w:val="00D96609"/>
    <w:rsid w:val="00D967DC"/>
    <w:rsid w:val="00D96FEC"/>
    <w:rsid w:val="00D974F7"/>
    <w:rsid w:val="00D9787F"/>
    <w:rsid w:val="00D97A6F"/>
    <w:rsid w:val="00DA06EE"/>
    <w:rsid w:val="00DA07B5"/>
    <w:rsid w:val="00DA0A37"/>
    <w:rsid w:val="00DA14F4"/>
    <w:rsid w:val="00DA1548"/>
    <w:rsid w:val="00DA1649"/>
    <w:rsid w:val="00DA168C"/>
    <w:rsid w:val="00DA252A"/>
    <w:rsid w:val="00DA307B"/>
    <w:rsid w:val="00DA3219"/>
    <w:rsid w:val="00DA340A"/>
    <w:rsid w:val="00DA345A"/>
    <w:rsid w:val="00DA35FB"/>
    <w:rsid w:val="00DA390C"/>
    <w:rsid w:val="00DA5787"/>
    <w:rsid w:val="00DA6AA5"/>
    <w:rsid w:val="00DA6BD2"/>
    <w:rsid w:val="00DA73E8"/>
    <w:rsid w:val="00DA740D"/>
    <w:rsid w:val="00DA7C39"/>
    <w:rsid w:val="00DA7D0D"/>
    <w:rsid w:val="00DB0392"/>
    <w:rsid w:val="00DB1583"/>
    <w:rsid w:val="00DB16A3"/>
    <w:rsid w:val="00DB16B0"/>
    <w:rsid w:val="00DB1DD1"/>
    <w:rsid w:val="00DB229A"/>
    <w:rsid w:val="00DB2BD3"/>
    <w:rsid w:val="00DB360D"/>
    <w:rsid w:val="00DB3AA7"/>
    <w:rsid w:val="00DB42A7"/>
    <w:rsid w:val="00DB4776"/>
    <w:rsid w:val="00DB4B6F"/>
    <w:rsid w:val="00DB4C12"/>
    <w:rsid w:val="00DB559B"/>
    <w:rsid w:val="00DB58E1"/>
    <w:rsid w:val="00DB64BF"/>
    <w:rsid w:val="00DB6648"/>
    <w:rsid w:val="00DB6B35"/>
    <w:rsid w:val="00DB72CA"/>
    <w:rsid w:val="00DB7E4A"/>
    <w:rsid w:val="00DC01CF"/>
    <w:rsid w:val="00DC0271"/>
    <w:rsid w:val="00DC1B86"/>
    <w:rsid w:val="00DC1D2D"/>
    <w:rsid w:val="00DC3351"/>
    <w:rsid w:val="00DC3A3D"/>
    <w:rsid w:val="00DC3D5E"/>
    <w:rsid w:val="00DC4493"/>
    <w:rsid w:val="00DC48B7"/>
    <w:rsid w:val="00DC5C7D"/>
    <w:rsid w:val="00DC6121"/>
    <w:rsid w:val="00DC6B3D"/>
    <w:rsid w:val="00DC70EA"/>
    <w:rsid w:val="00DC7344"/>
    <w:rsid w:val="00DC7426"/>
    <w:rsid w:val="00DC7730"/>
    <w:rsid w:val="00DC7BBF"/>
    <w:rsid w:val="00DC7BFA"/>
    <w:rsid w:val="00DC7E6D"/>
    <w:rsid w:val="00DD0141"/>
    <w:rsid w:val="00DD0967"/>
    <w:rsid w:val="00DD0BB2"/>
    <w:rsid w:val="00DD0D80"/>
    <w:rsid w:val="00DD1C32"/>
    <w:rsid w:val="00DD1C44"/>
    <w:rsid w:val="00DD2ED1"/>
    <w:rsid w:val="00DD317E"/>
    <w:rsid w:val="00DD3D93"/>
    <w:rsid w:val="00DD45F1"/>
    <w:rsid w:val="00DD49CA"/>
    <w:rsid w:val="00DD4C1E"/>
    <w:rsid w:val="00DD5A75"/>
    <w:rsid w:val="00DD5B87"/>
    <w:rsid w:val="00DD5E07"/>
    <w:rsid w:val="00DD6463"/>
    <w:rsid w:val="00DD696A"/>
    <w:rsid w:val="00DD6D3A"/>
    <w:rsid w:val="00DD6ED1"/>
    <w:rsid w:val="00DD6F7A"/>
    <w:rsid w:val="00DD731C"/>
    <w:rsid w:val="00DD74D3"/>
    <w:rsid w:val="00DD7C4F"/>
    <w:rsid w:val="00DD7D46"/>
    <w:rsid w:val="00DD7FDC"/>
    <w:rsid w:val="00DE0153"/>
    <w:rsid w:val="00DE1552"/>
    <w:rsid w:val="00DE199A"/>
    <w:rsid w:val="00DE1D93"/>
    <w:rsid w:val="00DE1F07"/>
    <w:rsid w:val="00DE1FB4"/>
    <w:rsid w:val="00DE25FD"/>
    <w:rsid w:val="00DE36FA"/>
    <w:rsid w:val="00DE39EE"/>
    <w:rsid w:val="00DE3A98"/>
    <w:rsid w:val="00DE4217"/>
    <w:rsid w:val="00DE45F3"/>
    <w:rsid w:val="00DE4707"/>
    <w:rsid w:val="00DE48EE"/>
    <w:rsid w:val="00DE4FB4"/>
    <w:rsid w:val="00DE5388"/>
    <w:rsid w:val="00DE63C1"/>
    <w:rsid w:val="00DE65CE"/>
    <w:rsid w:val="00DE77D2"/>
    <w:rsid w:val="00DE7A40"/>
    <w:rsid w:val="00DF0C2A"/>
    <w:rsid w:val="00DF22E8"/>
    <w:rsid w:val="00DF279D"/>
    <w:rsid w:val="00DF28BF"/>
    <w:rsid w:val="00DF2B12"/>
    <w:rsid w:val="00DF2D64"/>
    <w:rsid w:val="00DF35BE"/>
    <w:rsid w:val="00DF3B4E"/>
    <w:rsid w:val="00DF3FCE"/>
    <w:rsid w:val="00DF4394"/>
    <w:rsid w:val="00DF594D"/>
    <w:rsid w:val="00DF65DD"/>
    <w:rsid w:val="00DF6CD2"/>
    <w:rsid w:val="00DF7277"/>
    <w:rsid w:val="00DF7852"/>
    <w:rsid w:val="00DF7989"/>
    <w:rsid w:val="00DF7A93"/>
    <w:rsid w:val="00DF7D1D"/>
    <w:rsid w:val="00DF7DF5"/>
    <w:rsid w:val="00E0081E"/>
    <w:rsid w:val="00E0112C"/>
    <w:rsid w:val="00E01F1E"/>
    <w:rsid w:val="00E01F82"/>
    <w:rsid w:val="00E02094"/>
    <w:rsid w:val="00E021C1"/>
    <w:rsid w:val="00E028A0"/>
    <w:rsid w:val="00E02DBF"/>
    <w:rsid w:val="00E037E0"/>
    <w:rsid w:val="00E0391F"/>
    <w:rsid w:val="00E03973"/>
    <w:rsid w:val="00E039DF"/>
    <w:rsid w:val="00E03ABE"/>
    <w:rsid w:val="00E03AEB"/>
    <w:rsid w:val="00E0404E"/>
    <w:rsid w:val="00E0496B"/>
    <w:rsid w:val="00E0510D"/>
    <w:rsid w:val="00E0538C"/>
    <w:rsid w:val="00E055C2"/>
    <w:rsid w:val="00E063B7"/>
    <w:rsid w:val="00E06521"/>
    <w:rsid w:val="00E06963"/>
    <w:rsid w:val="00E06ABD"/>
    <w:rsid w:val="00E06EF8"/>
    <w:rsid w:val="00E06FE0"/>
    <w:rsid w:val="00E0749C"/>
    <w:rsid w:val="00E105FD"/>
    <w:rsid w:val="00E10F4C"/>
    <w:rsid w:val="00E114B8"/>
    <w:rsid w:val="00E11537"/>
    <w:rsid w:val="00E11A34"/>
    <w:rsid w:val="00E11D2D"/>
    <w:rsid w:val="00E1250E"/>
    <w:rsid w:val="00E12AAA"/>
    <w:rsid w:val="00E12FC2"/>
    <w:rsid w:val="00E13019"/>
    <w:rsid w:val="00E1324B"/>
    <w:rsid w:val="00E13685"/>
    <w:rsid w:val="00E13977"/>
    <w:rsid w:val="00E13EE2"/>
    <w:rsid w:val="00E142D6"/>
    <w:rsid w:val="00E146B2"/>
    <w:rsid w:val="00E1471E"/>
    <w:rsid w:val="00E14C04"/>
    <w:rsid w:val="00E14CE8"/>
    <w:rsid w:val="00E1526F"/>
    <w:rsid w:val="00E15E7D"/>
    <w:rsid w:val="00E15EE9"/>
    <w:rsid w:val="00E170E3"/>
    <w:rsid w:val="00E171A6"/>
    <w:rsid w:val="00E1740F"/>
    <w:rsid w:val="00E176FC"/>
    <w:rsid w:val="00E17853"/>
    <w:rsid w:val="00E178E4"/>
    <w:rsid w:val="00E179CA"/>
    <w:rsid w:val="00E20E24"/>
    <w:rsid w:val="00E20F6D"/>
    <w:rsid w:val="00E20FF2"/>
    <w:rsid w:val="00E211F6"/>
    <w:rsid w:val="00E2135E"/>
    <w:rsid w:val="00E2141F"/>
    <w:rsid w:val="00E218F3"/>
    <w:rsid w:val="00E219EC"/>
    <w:rsid w:val="00E22330"/>
    <w:rsid w:val="00E2326D"/>
    <w:rsid w:val="00E2419F"/>
    <w:rsid w:val="00E242F7"/>
    <w:rsid w:val="00E243FD"/>
    <w:rsid w:val="00E24404"/>
    <w:rsid w:val="00E24488"/>
    <w:rsid w:val="00E24590"/>
    <w:rsid w:val="00E24D49"/>
    <w:rsid w:val="00E25053"/>
    <w:rsid w:val="00E25369"/>
    <w:rsid w:val="00E25470"/>
    <w:rsid w:val="00E257B1"/>
    <w:rsid w:val="00E257C5"/>
    <w:rsid w:val="00E25D33"/>
    <w:rsid w:val="00E2619B"/>
    <w:rsid w:val="00E265BC"/>
    <w:rsid w:val="00E26742"/>
    <w:rsid w:val="00E26801"/>
    <w:rsid w:val="00E26A1D"/>
    <w:rsid w:val="00E27492"/>
    <w:rsid w:val="00E274A5"/>
    <w:rsid w:val="00E27E4A"/>
    <w:rsid w:val="00E27F65"/>
    <w:rsid w:val="00E30040"/>
    <w:rsid w:val="00E30586"/>
    <w:rsid w:val="00E30E28"/>
    <w:rsid w:val="00E30E7C"/>
    <w:rsid w:val="00E31299"/>
    <w:rsid w:val="00E31651"/>
    <w:rsid w:val="00E31860"/>
    <w:rsid w:val="00E31A80"/>
    <w:rsid w:val="00E321FD"/>
    <w:rsid w:val="00E328EB"/>
    <w:rsid w:val="00E32C6C"/>
    <w:rsid w:val="00E3328C"/>
    <w:rsid w:val="00E3339B"/>
    <w:rsid w:val="00E3343F"/>
    <w:rsid w:val="00E34115"/>
    <w:rsid w:val="00E34374"/>
    <w:rsid w:val="00E3466A"/>
    <w:rsid w:val="00E34BF4"/>
    <w:rsid w:val="00E3526C"/>
    <w:rsid w:val="00E35380"/>
    <w:rsid w:val="00E354B4"/>
    <w:rsid w:val="00E35A21"/>
    <w:rsid w:val="00E360DE"/>
    <w:rsid w:val="00E366B0"/>
    <w:rsid w:val="00E366D6"/>
    <w:rsid w:val="00E36B33"/>
    <w:rsid w:val="00E37168"/>
    <w:rsid w:val="00E37B50"/>
    <w:rsid w:val="00E40994"/>
    <w:rsid w:val="00E4169C"/>
    <w:rsid w:val="00E41BDF"/>
    <w:rsid w:val="00E4376E"/>
    <w:rsid w:val="00E44540"/>
    <w:rsid w:val="00E446F6"/>
    <w:rsid w:val="00E44732"/>
    <w:rsid w:val="00E448D5"/>
    <w:rsid w:val="00E452F4"/>
    <w:rsid w:val="00E45776"/>
    <w:rsid w:val="00E45E95"/>
    <w:rsid w:val="00E46445"/>
    <w:rsid w:val="00E46529"/>
    <w:rsid w:val="00E46CCA"/>
    <w:rsid w:val="00E472D9"/>
    <w:rsid w:val="00E503DD"/>
    <w:rsid w:val="00E510CE"/>
    <w:rsid w:val="00E511F8"/>
    <w:rsid w:val="00E51220"/>
    <w:rsid w:val="00E51AE7"/>
    <w:rsid w:val="00E51F9B"/>
    <w:rsid w:val="00E52379"/>
    <w:rsid w:val="00E5276B"/>
    <w:rsid w:val="00E528A7"/>
    <w:rsid w:val="00E52A7E"/>
    <w:rsid w:val="00E536D4"/>
    <w:rsid w:val="00E5371B"/>
    <w:rsid w:val="00E53903"/>
    <w:rsid w:val="00E541BF"/>
    <w:rsid w:val="00E54419"/>
    <w:rsid w:val="00E544B8"/>
    <w:rsid w:val="00E5454C"/>
    <w:rsid w:val="00E548DC"/>
    <w:rsid w:val="00E557DD"/>
    <w:rsid w:val="00E5616F"/>
    <w:rsid w:val="00E5660D"/>
    <w:rsid w:val="00E5722E"/>
    <w:rsid w:val="00E57393"/>
    <w:rsid w:val="00E60AF2"/>
    <w:rsid w:val="00E60CDB"/>
    <w:rsid w:val="00E616F6"/>
    <w:rsid w:val="00E61C98"/>
    <w:rsid w:val="00E626BA"/>
    <w:rsid w:val="00E62A89"/>
    <w:rsid w:val="00E62AF3"/>
    <w:rsid w:val="00E63AA7"/>
    <w:rsid w:val="00E63D8B"/>
    <w:rsid w:val="00E63FE9"/>
    <w:rsid w:val="00E6439F"/>
    <w:rsid w:val="00E64A36"/>
    <w:rsid w:val="00E65828"/>
    <w:rsid w:val="00E65E60"/>
    <w:rsid w:val="00E65F8E"/>
    <w:rsid w:val="00E6626B"/>
    <w:rsid w:val="00E66B07"/>
    <w:rsid w:val="00E66B4E"/>
    <w:rsid w:val="00E66C14"/>
    <w:rsid w:val="00E66CCF"/>
    <w:rsid w:val="00E678FA"/>
    <w:rsid w:val="00E67B26"/>
    <w:rsid w:val="00E7011F"/>
    <w:rsid w:val="00E70D16"/>
    <w:rsid w:val="00E70E94"/>
    <w:rsid w:val="00E70EE9"/>
    <w:rsid w:val="00E71E44"/>
    <w:rsid w:val="00E7267F"/>
    <w:rsid w:val="00E726EC"/>
    <w:rsid w:val="00E729B1"/>
    <w:rsid w:val="00E73684"/>
    <w:rsid w:val="00E7369C"/>
    <w:rsid w:val="00E73798"/>
    <w:rsid w:val="00E73C45"/>
    <w:rsid w:val="00E73FF3"/>
    <w:rsid w:val="00E740C0"/>
    <w:rsid w:val="00E742E5"/>
    <w:rsid w:val="00E74785"/>
    <w:rsid w:val="00E74A65"/>
    <w:rsid w:val="00E74D90"/>
    <w:rsid w:val="00E74DDD"/>
    <w:rsid w:val="00E75289"/>
    <w:rsid w:val="00E7595A"/>
    <w:rsid w:val="00E75A29"/>
    <w:rsid w:val="00E75DF3"/>
    <w:rsid w:val="00E76518"/>
    <w:rsid w:val="00E7660A"/>
    <w:rsid w:val="00E766C3"/>
    <w:rsid w:val="00E76A09"/>
    <w:rsid w:val="00E7708A"/>
    <w:rsid w:val="00E77439"/>
    <w:rsid w:val="00E775E9"/>
    <w:rsid w:val="00E778BD"/>
    <w:rsid w:val="00E77E83"/>
    <w:rsid w:val="00E80F11"/>
    <w:rsid w:val="00E81701"/>
    <w:rsid w:val="00E81F4B"/>
    <w:rsid w:val="00E820FD"/>
    <w:rsid w:val="00E82C80"/>
    <w:rsid w:val="00E82E31"/>
    <w:rsid w:val="00E834DB"/>
    <w:rsid w:val="00E835BE"/>
    <w:rsid w:val="00E839B7"/>
    <w:rsid w:val="00E839F3"/>
    <w:rsid w:val="00E8428E"/>
    <w:rsid w:val="00E84442"/>
    <w:rsid w:val="00E8541F"/>
    <w:rsid w:val="00E85C2A"/>
    <w:rsid w:val="00E85E7D"/>
    <w:rsid w:val="00E85FBC"/>
    <w:rsid w:val="00E86ADB"/>
    <w:rsid w:val="00E86CE3"/>
    <w:rsid w:val="00E86DCA"/>
    <w:rsid w:val="00E872EB"/>
    <w:rsid w:val="00E8789A"/>
    <w:rsid w:val="00E87C8D"/>
    <w:rsid w:val="00E90570"/>
    <w:rsid w:val="00E905D0"/>
    <w:rsid w:val="00E909A0"/>
    <w:rsid w:val="00E91365"/>
    <w:rsid w:val="00E9138D"/>
    <w:rsid w:val="00E9179E"/>
    <w:rsid w:val="00E918E7"/>
    <w:rsid w:val="00E922F3"/>
    <w:rsid w:val="00E923EB"/>
    <w:rsid w:val="00E92BC9"/>
    <w:rsid w:val="00E931DB"/>
    <w:rsid w:val="00E93336"/>
    <w:rsid w:val="00E9387B"/>
    <w:rsid w:val="00E94134"/>
    <w:rsid w:val="00E948B4"/>
    <w:rsid w:val="00E94A9F"/>
    <w:rsid w:val="00E94F7A"/>
    <w:rsid w:val="00E95279"/>
    <w:rsid w:val="00E9582E"/>
    <w:rsid w:val="00E96843"/>
    <w:rsid w:val="00E96879"/>
    <w:rsid w:val="00E972AE"/>
    <w:rsid w:val="00E978B4"/>
    <w:rsid w:val="00E97992"/>
    <w:rsid w:val="00E97A2D"/>
    <w:rsid w:val="00E97B18"/>
    <w:rsid w:val="00EA0603"/>
    <w:rsid w:val="00EA06E7"/>
    <w:rsid w:val="00EA0E2C"/>
    <w:rsid w:val="00EA10BE"/>
    <w:rsid w:val="00EA1150"/>
    <w:rsid w:val="00EA11BE"/>
    <w:rsid w:val="00EA19C4"/>
    <w:rsid w:val="00EA2210"/>
    <w:rsid w:val="00EA26CB"/>
    <w:rsid w:val="00EA2C12"/>
    <w:rsid w:val="00EA2C72"/>
    <w:rsid w:val="00EA2D6E"/>
    <w:rsid w:val="00EA3E49"/>
    <w:rsid w:val="00EA4010"/>
    <w:rsid w:val="00EA4122"/>
    <w:rsid w:val="00EA4888"/>
    <w:rsid w:val="00EA4CBD"/>
    <w:rsid w:val="00EA554B"/>
    <w:rsid w:val="00EA5992"/>
    <w:rsid w:val="00EA59A0"/>
    <w:rsid w:val="00EA5BE3"/>
    <w:rsid w:val="00EA6139"/>
    <w:rsid w:val="00EA755E"/>
    <w:rsid w:val="00EA7636"/>
    <w:rsid w:val="00EA7E39"/>
    <w:rsid w:val="00EB0533"/>
    <w:rsid w:val="00EB0679"/>
    <w:rsid w:val="00EB0D2D"/>
    <w:rsid w:val="00EB0DE7"/>
    <w:rsid w:val="00EB11BC"/>
    <w:rsid w:val="00EB2CD1"/>
    <w:rsid w:val="00EB31FF"/>
    <w:rsid w:val="00EB358C"/>
    <w:rsid w:val="00EB3A91"/>
    <w:rsid w:val="00EB3A96"/>
    <w:rsid w:val="00EB4002"/>
    <w:rsid w:val="00EB443F"/>
    <w:rsid w:val="00EB46E5"/>
    <w:rsid w:val="00EB4A76"/>
    <w:rsid w:val="00EB520C"/>
    <w:rsid w:val="00EB53DE"/>
    <w:rsid w:val="00EB54BC"/>
    <w:rsid w:val="00EB5785"/>
    <w:rsid w:val="00EB5B14"/>
    <w:rsid w:val="00EB6208"/>
    <w:rsid w:val="00EB6267"/>
    <w:rsid w:val="00EB6BFD"/>
    <w:rsid w:val="00EB6E57"/>
    <w:rsid w:val="00EB717B"/>
    <w:rsid w:val="00EB7204"/>
    <w:rsid w:val="00EB72C3"/>
    <w:rsid w:val="00EB77F0"/>
    <w:rsid w:val="00EC01B8"/>
    <w:rsid w:val="00EC04FB"/>
    <w:rsid w:val="00EC0960"/>
    <w:rsid w:val="00EC0BC3"/>
    <w:rsid w:val="00EC0EDB"/>
    <w:rsid w:val="00EC2358"/>
    <w:rsid w:val="00EC2593"/>
    <w:rsid w:val="00EC2708"/>
    <w:rsid w:val="00EC294B"/>
    <w:rsid w:val="00EC32C9"/>
    <w:rsid w:val="00EC3520"/>
    <w:rsid w:val="00EC392D"/>
    <w:rsid w:val="00EC3CA5"/>
    <w:rsid w:val="00EC4210"/>
    <w:rsid w:val="00EC4523"/>
    <w:rsid w:val="00EC46C6"/>
    <w:rsid w:val="00EC4A4F"/>
    <w:rsid w:val="00EC53FC"/>
    <w:rsid w:val="00EC5BCB"/>
    <w:rsid w:val="00EC644A"/>
    <w:rsid w:val="00EC656C"/>
    <w:rsid w:val="00EC6A3F"/>
    <w:rsid w:val="00EC72B8"/>
    <w:rsid w:val="00EC72F7"/>
    <w:rsid w:val="00EC77C2"/>
    <w:rsid w:val="00EC77F9"/>
    <w:rsid w:val="00EC7B98"/>
    <w:rsid w:val="00EC7CC7"/>
    <w:rsid w:val="00ED0063"/>
    <w:rsid w:val="00ED1032"/>
    <w:rsid w:val="00ED1621"/>
    <w:rsid w:val="00ED2A50"/>
    <w:rsid w:val="00ED2AC1"/>
    <w:rsid w:val="00ED3610"/>
    <w:rsid w:val="00ED36DD"/>
    <w:rsid w:val="00ED3784"/>
    <w:rsid w:val="00ED3A4B"/>
    <w:rsid w:val="00ED3FB4"/>
    <w:rsid w:val="00ED41FC"/>
    <w:rsid w:val="00ED4517"/>
    <w:rsid w:val="00ED54FD"/>
    <w:rsid w:val="00ED5BE6"/>
    <w:rsid w:val="00ED5D1F"/>
    <w:rsid w:val="00ED65E7"/>
    <w:rsid w:val="00ED6933"/>
    <w:rsid w:val="00ED6A16"/>
    <w:rsid w:val="00ED70B8"/>
    <w:rsid w:val="00ED754F"/>
    <w:rsid w:val="00ED7A52"/>
    <w:rsid w:val="00ED7B0B"/>
    <w:rsid w:val="00EE0A41"/>
    <w:rsid w:val="00EE0D2F"/>
    <w:rsid w:val="00EE1048"/>
    <w:rsid w:val="00EE10A1"/>
    <w:rsid w:val="00EE151B"/>
    <w:rsid w:val="00EE1DF6"/>
    <w:rsid w:val="00EE1F30"/>
    <w:rsid w:val="00EE209B"/>
    <w:rsid w:val="00EE2A8A"/>
    <w:rsid w:val="00EE4759"/>
    <w:rsid w:val="00EE488B"/>
    <w:rsid w:val="00EE4F31"/>
    <w:rsid w:val="00EE4F4E"/>
    <w:rsid w:val="00EE4F82"/>
    <w:rsid w:val="00EE50BE"/>
    <w:rsid w:val="00EE50E9"/>
    <w:rsid w:val="00EE5187"/>
    <w:rsid w:val="00EE59A8"/>
    <w:rsid w:val="00EE5A8C"/>
    <w:rsid w:val="00EE6874"/>
    <w:rsid w:val="00EE6C8A"/>
    <w:rsid w:val="00EE78FA"/>
    <w:rsid w:val="00EE7ACF"/>
    <w:rsid w:val="00EF02AC"/>
    <w:rsid w:val="00EF1069"/>
    <w:rsid w:val="00EF1547"/>
    <w:rsid w:val="00EF2009"/>
    <w:rsid w:val="00EF2317"/>
    <w:rsid w:val="00EF304A"/>
    <w:rsid w:val="00EF3650"/>
    <w:rsid w:val="00EF3C25"/>
    <w:rsid w:val="00EF4D40"/>
    <w:rsid w:val="00EF5CAC"/>
    <w:rsid w:val="00EF6476"/>
    <w:rsid w:val="00EF6520"/>
    <w:rsid w:val="00EF687F"/>
    <w:rsid w:val="00EF6E1E"/>
    <w:rsid w:val="00EF765A"/>
    <w:rsid w:val="00EF769C"/>
    <w:rsid w:val="00EF7949"/>
    <w:rsid w:val="00EF7C2A"/>
    <w:rsid w:val="00EF7C46"/>
    <w:rsid w:val="00F002D7"/>
    <w:rsid w:val="00F01071"/>
    <w:rsid w:val="00F01842"/>
    <w:rsid w:val="00F01B0E"/>
    <w:rsid w:val="00F01CF3"/>
    <w:rsid w:val="00F022F1"/>
    <w:rsid w:val="00F02A1F"/>
    <w:rsid w:val="00F02B54"/>
    <w:rsid w:val="00F02DF0"/>
    <w:rsid w:val="00F033F3"/>
    <w:rsid w:val="00F0342D"/>
    <w:rsid w:val="00F0379D"/>
    <w:rsid w:val="00F03BD1"/>
    <w:rsid w:val="00F049D6"/>
    <w:rsid w:val="00F059CC"/>
    <w:rsid w:val="00F07340"/>
    <w:rsid w:val="00F07479"/>
    <w:rsid w:val="00F07E5F"/>
    <w:rsid w:val="00F10035"/>
    <w:rsid w:val="00F1004B"/>
    <w:rsid w:val="00F10726"/>
    <w:rsid w:val="00F11068"/>
    <w:rsid w:val="00F11D59"/>
    <w:rsid w:val="00F120A3"/>
    <w:rsid w:val="00F12339"/>
    <w:rsid w:val="00F12472"/>
    <w:rsid w:val="00F12C42"/>
    <w:rsid w:val="00F12E33"/>
    <w:rsid w:val="00F138C6"/>
    <w:rsid w:val="00F1521C"/>
    <w:rsid w:val="00F15716"/>
    <w:rsid w:val="00F15F23"/>
    <w:rsid w:val="00F169F2"/>
    <w:rsid w:val="00F17014"/>
    <w:rsid w:val="00F17404"/>
    <w:rsid w:val="00F17811"/>
    <w:rsid w:val="00F1782F"/>
    <w:rsid w:val="00F17870"/>
    <w:rsid w:val="00F20022"/>
    <w:rsid w:val="00F2011F"/>
    <w:rsid w:val="00F20810"/>
    <w:rsid w:val="00F20DE3"/>
    <w:rsid w:val="00F20E69"/>
    <w:rsid w:val="00F20F5B"/>
    <w:rsid w:val="00F220ED"/>
    <w:rsid w:val="00F230C1"/>
    <w:rsid w:val="00F231DC"/>
    <w:rsid w:val="00F232C6"/>
    <w:rsid w:val="00F23554"/>
    <w:rsid w:val="00F250E8"/>
    <w:rsid w:val="00F2558B"/>
    <w:rsid w:val="00F2705B"/>
    <w:rsid w:val="00F2712E"/>
    <w:rsid w:val="00F2740F"/>
    <w:rsid w:val="00F27486"/>
    <w:rsid w:val="00F27863"/>
    <w:rsid w:val="00F27A1E"/>
    <w:rsid w:val="00F27E2C"/>
    <w:rsid w:val="00F30303"/>
    <w:rsid w:val="00F30554"/>
    <w:rsid w:val="00F30FE6"/>
    <w:rsid w:val="00F31548"/>
    <w:rsid w:val="00F31C4F"/>
    <w:rsid w:val="00F3230D"/>
    <w:rsid w:val="00F325DA"/>
    <w:rsid w:val="00F32D06"/>
    <w:rsid w:val="00F334E1"/>
    <w:rsid w:val="00F33654"/>
    <w:rsid w:val="00F3409A"/>
    <w:rsid w:val="00F34729"/>
    <w:rsid w:val="00F347BD"/>
    <w:rsid w:val="00F348D2"/>
    <w:rsid w:val="00F34B66"/>
    <w:rsid w:val="00F34C30"/>
    <w:rsid w:val="00F35F5B"/>
    <w:rsid w:val="00F3614C"/>
    <w:rsid w:val="00F366D8"/>
    <w:rsid w:val="00F36CC6"/>
    <w:rsid w:val="00F3700E"/>
    <w:rsid w:val="00F375F2"/>
    <w:rsid w:val="00F3775E"/>
    <w:rsid w:val="00F40001"/>
    <w:rsid w:val="00F40474"/>
    <w:rsid w:val="00F410E6"/>
    <w:rsid w:val="00F41A5C"/>
    <w:rsid w:val="00F41D2C"/>
    <w:rsid w:val="00F41DE3"/>
    <w:rsid w:val="00F41FBC"/>
    <w:rsid w:val="00F420E0"/>
    <w:rsid w:val="00F4230F"/>
    <w:rsid w:val="00F42AF9"/>
    <w:rsid w:val="00F42B8C"/>
    <w:rsid w:val="00F42D3E"/>
    <w:rsid w:val="00F42D8C"/>
    <w:rsid w:val="00F42E9B"/>
    <w:rsid w:val="00F42F0E"/>
    <w:rsid w:val="00F43265"/>
    <w:rsid w:val="00F433B4"/>
    <w:rsid w:val="00F434A3"/>
    <w:rsid w:val="00F434A7"/>
    <w:rsid w:val="00F43728"/>
    <w:rsid w:val="00F439EE"/>
    <w:rsid w:val="00F43B55"/>
    <w:rsid w:val="00F43BA9"/>
    <w:rsid w:val="00F4477A"/>
    <w:rsid w:val="00F4485F"/>
    <w:rsid w:val="00F44977"/>
    <w:rsid w:val="00F44A75"/>
    <w:rsid w:val="00F44B6A"/>
    <w:rsid w:val="00F44BF7"/>
    <w:rsid w:val="00F44F7F"/>
    <w:rsid w:val="00F45544"/>
    <w:rsid w:val="00F45F29"/>
    <w:rsid w:val="00F45FCC"/>
    <w:rsid w:val="00F465E0"/>
    <w:rsid w:val="00F46917"/>
    <w:rsid w:val="00F469A5"/>
    <w:rsid w:val="00F46A76"/>
    <w:rsid w:val="00F4703B"/>
    <w:rsid w:val="00F47106"/>
    <w:rsid w:val="00F47229"/>
    <w:rsid w:val="00F4734F"/>
    <w:rsid w:val="00F506DF"/>
    <w:rsid w:val="00F508FC"/>
    <w:rsid w:val="00F50A5F"/>
    <w:rsid w:val="00F50A89"/>
    <w:rsid w:val="00F510F8"/>
    <w:rsid w:val="00F51884"/>
    <w:rsid w:val="00F520B8"/>
    <w:rsid w:val="00F521C7"/>
    <w:rsid w:val="00F5224F"/>
    <w:rsid w:val="00F52A8B"/>
    <w:rsid w:val="00F52C1C"/>
    <w:rsid w:val="00F537F8"/>
    <w:rsid w:val="00F53A8D"/>
    <w:rsid w:val="00F54710"/>
    <w:rsid w:val="00F548FB"/>
    <w:rsid w:val="00F54D9D"/>
    <w:rsid w:val="00F55214"/>
    <w:rsid w:val="00F555D1"/>
    <w:rsid w:val="00F55A3D"/>
    <w:rsid w:val="00F55B35"/>
    <w:rsid w:val="00F55DFC"/>
    <w:rsid w:val="00F56192"/>
    <w:rsid w:val="00F563BA"/>
    <w:rsid w:val="00F5648B"/>
    <w:rsid w:val="00F57239"/>
    <w:rsid w:val="00F57360"/>
    <w:rsid w:val="00F57BA5"/>
    <w:rsid w:val="00F6032B"/>
    <w:rsid w:val="00F60372"/>
    <w:rsid w:val="00F605D5"/>
    <w:rsid w:val="00F60863"/>
    <w:rsid w:val="00F60BF8"/>
    <w:rsid w:val="00F6133E"/>
    <w:rsid w:val="00F616A8"/>
    <w:rsid w:val="00F61BD2"/>
    <w:rsid w:val="00F624B7"/>
    <w:rsid w:val="00F629C3"/>
    <w:rsid w:val="00F62EFF"/>
    <w:rsid w:val="00F63FDA"/>
    <w:rsid w:val="00F640CA"/>
    <w:rsid w:val="00F643E5"/>
    <w:rsid w:val="00F6482F"/>
    <w:rsid w:val="00F6485A"/>
    <w:rsid w:val="00F64863"/>
    <w:rsid w:val="00F6496F"/>
    <w:rsid w:val="00F64EAB"/>
    <w:rsid w:val="00F65707"/>
    <w:rsid w:val="00F660EF"/>
    <w:rsid w:val="00F66D90"/>
    <w:rsid w:val="00F670D5"/>
    <w:rsid w:val="00F675FB"/>
    <w:rsid w:val="00F6781D"/>
    <w:rsid w:val="00F67F41"/>
    <w:rsid w:val="00F67F89"/>
    <w:rsid w:val="00F7051F"/>
    <w:rsid w:val="00F707F1"/>
    <w:rsid w:val="00F70862"/>
    <w:rsid w:val="00F70DA6"/>
    <w:rsid w:val="00F7100C"/>
    <w:rsid w:val="00F71658"/>
    <w:rsid w:val="00F71983"/>
    <w:rsid w:val="00F719F3"/>
    <w:rsid w:val="00F71AAA"/>
    <w:rsid w:val="00F71C0F"/>
    <w:rsid w:val="00F7203A"/>
    <w:rsid w:val="00F7210E"/>
    <w:rsid w:val="00F72124"/>
    <w:rsid w:val="00F72745"/>
    <w:rsid w:val="00F72A8E"/>
    <w:rsid w:val="00F72D76"/>
    <w:rsid w:val="00F73094"/>
    <w:rsid w:val="00F73491"/>
    <w:rsid w:val="00F73936"/>
    <w:rsid w:val="00F73D01"/>
    <w:rsid w:val="00F73DFC"/>
    <w:rsid w:val="00F748FD"/>
    <w:rsid w:val="00F754BE"/>
    <w:rsid w:val="00F75F48"/>
    <w:rsid w:val="00F760D3"/>
    <w:rsid w:val="00F776BF"/>
    <w:rsid w:val="00F778A7"/>
    <w:rsid w:val="00F77C59"/>
    <w:rsid w:val="00F80626"/>
    <w:rsid w:val="00F81085"/>
    <w:rsid w:val="00F81180"/>
    <w:rsid w:val="00F81306"/>
    <w:rsid w:val="00F81DB5"/>
    <w:rsid w:val="00F82BA7"/>
    <w:rsid w:val="00F836A0"/>
    <w:rsid w:val="00F83D8E"/>
    <w:rsid w:val="00F83DF5"/>
    <w:rsid w:val="00F848BF"/>
    <w:rsid w:val="00F84A53"/>
    <w:rsid w:val="00F84DB3"/>
    <w:rsid w:val="00F85045"/>
    <w:rsid w:val="00F85490"/>
    <w:rsid w:val="00F85EBC"/>
    <w:rsid w:val="00F861C4"/>
    <w:rsid w:val="00F86594"/>
    <w:rsid w:val="00F865BB"/>
    <w:rsid w:val="00F86700"/>
    <w:rsid w:val="00F8711E"/>
    <w:rsid w:val="00F903AE"/>
    <w:rsid w:val="00F90990"/>
    <w:rsid w:val="00F90D2E"/>
    <w:rsid w:val="00F91548"/>
    <w:rsid w:val="00F9246A"/>
    <w:rsid w:val="00F9291C"/>
    <w:rsid w:val="00F92ACD"/>
    <w:rsid w:val="00F92E4E"/>
    <w:rsid w:val="00F93BCC"/>
    <w:rsid w:val="00F93F18"/>
    <w:rsid w:val="00F93F3C"/>
    <w:rsid w:val="00F947C4"/>
    <w:rsid w:val="00F94B72"/>
    <w:rsid w:val="00F94B73"/>
    <w:rsid w:val="00F94F0A"/>
    <w:rsid w:val="00F952C5"/>
    <w:rsid w:val="00F95344"/>
    <w:rsid w:val="00F956B7"/>
    <w:rsid w:val="00F95C36"/>
    <w:rsid w:val="00F96007"/>
    <w:rsid w:val="00F960C1"/>
    <w:rsid w:val="00F960E1"/>
    <w:rsid w:val="00F963DC"/>
    <w:rsid w:val="00F96508"/>
    <w:rsid w:val="00F96690"/>
    <w:rsid w:val="00F97479"/>
    <w:rsid w:val="00F97A49"/>
    <w:rsid w:val="00F97A69"/>
    <w:rsid w:val="00FA0319"/>
    <w:rsid w:val="00FA0331"/>
    <w:rsid w:val="00FA04FF"/>
    <w:rsid w:val="00FA0847"/>
    <w:rsid w:val="00FA09F9"/>
    <w:rsid w:val="00FA1D0A"/>
    <w:rsid w:val="00FA2526"/>
    <w:rsid w:val="00FA272D"/>
    <w:rsid w:val="00FA28DC"/>
    <w:rsid w:val="00FA3054"/>
    <w:rsid w:val="00FA3A11"/>
    <w:rsid w:val="00FA3C9C"/>
    <w:rsid w:val="00FA3E20"/>
    <w:rsid w:val="00FA42C4"/>
    <w:rsid w:val="00FA4498"/>
    <w:rsid w:val="00FA47F1"/>
    <w:rsid w:val="00FA49FC"/>
    <w:rsid w:val="00FA4D9F"/>
    <w:rsid w:val="00FA536D"/>
    <w:rsid w:val="00FA56F0"/>
    <w:rsid w:val="00FA5898"/>
    <w:rsid w:val="00FA58E1"/>
    <w:rsid w:val="00FA5A41"/>
    <w:rsid w:val="00FA62DB"/>
    <w:rsid w:val="00FA63B6"/>
    <w:rsid w:val="00FA7868"/>
    <w:rsid w:val="00FA7981"/>
    <w:rsid w:val="00FB0315"/>
    <w:rsid w:val="00FB03F0"/>
    <w:rsid w:val="00FB0773"/>
    <w:rsid w:val="00FB109E"/>
    <w:rsid w:val="00FB1A2C"/>
    <w:rsid w:val="00FB254D"/>
    <w:rsid w:val="00FB2B9B"/>
    <w:rsid w:val="00FB3EC0"/>
    <w:rsid w:val="00FB438B"/>
    <w:rsid w:val="00FB43F2"/>
    <w:rsid w:val="00FB45E5"/>
    <w:rsid w:val="00FB475E"/>
    <w:rsid w:val="00FB5627"/>
    <w:rsid w:val="00FB567A"/>
    <w:rsid w:val="00FB59EE"/>
    <w:rsid w:val="00FB60C7"/>
    <w:rsid w:val="00FB60CB"/>
    <w:rsid w:val="00FB6B82"/>
    <w:rsid w:val="00FB6FFE"/>
    <w:rsid w:val="00FB7510"/>
    <w:rsid w:val="00FB7DC8"/>
    <w:rsid w:val="00FB7ECD"/>
    <w:rsid w:val="00FC0297"/>
    <w:rsid w:val="00FC049C"/>
    <w:rsid w:val="00FC0A4C"/>
    <w:rsid w:val="00FC0C3C"/>
    <w:rsid w:val="00FC13B4"/>
    <w:rsid w:val="00FC1510"/>
    <w:rsid w:val="00FC193D"/>
    <w:rsid w:val="00FC1944"/>
    <w:rsid w:val="00FC1C0E"/>
    <w:rsid w:val="00FC211C"/>
    <w:rsid w:val="00FC2D1F"/>
    <w:rsid w:val="00FC2D97"/>
    <w:rsid w:val="00FC4045"/>
    <w:rsid w:val="00FC4B90"/>
    <w:rsid w:val="00FC56BF"/>
    <w:rsid w:val="00FC57F6"/>
    <w:rsid w:val="00FC5910"/>
    <w:rsid w:val="00FC5ED8"/>
    <w:rsid w:val="00FC601C"/>
    <w:rsid w:val="00FC6119"/>
    <w:rsid w:val="00FC6C7B"/>
    <w:rsid w:val="00FC6DC0"/>
    <w:rsid w:val="00FC738D"/>
    <w:rsid w:val="00FC7B8E"/>
    <w:rsid w:val="00FC7DAC"/>
    <w:rsid w:val="00FC7DB7"/>
    <w:rsid w:val="00FC7DBC"/>
    <w:rsid w:val="00FC7EFF"/>
    <w:rsid w:val="00FD0599"/>
    <w:rsid w:val="00FD1137"/>
    <w:rsid w:val="00FD12F5"/>
    <w:rsid w:val="00FD15A7"/>
    <w:rsid w:val="00FD1637"/>
    <w:rsid w:val="00FD1D80"/>
    <w:rsid w:val="00FD21F0"/>
    <w:rsid w:val="00FD2A50"/>
    <w:rsid w:val="00FD2CAF"/>
    <w:rsid w:val="00FD2D7F"/>
    <w:rsid w:val="00FD2ECF"/>
    <w:rsid w:val="00FD2FAD"/>
    <w:rsid w:val="00FD31E0"/>
    <w:rsid w:val="00FD36B9"/>
    <w:rsid w:val="00FD3B5D"/>
    <w:rsid w:val="00FD3C65"/>
    <w:rsid w:val="00FD41FD"/>
    <w:rsid w:val="00FD49E3"/>
    <w:rsid w:val="00FD4F58"/>
    <w:rsid w:val="00FD5201"/>
    <w:rsid w:val="00FD54C2"/>
    <w:rsid w:val="00FD5506"/>
    <w:rsid w:val="00FD5575"/>
    <w:rsid w:val="00FD5C59"/>
    <w:rsid w:val="00FD6C54"/>
    <w:rsid w:val="00FD6D33"/>
    <w:rsid w:val="00FD7700"/>
    <w:rsid w:val="00FD7A01"/>
    <w:rsid w:val="00FD7F0D"/>
    <w:rsid w:val="00FE00E0"/>
    <w:rsid w:val="00FE0BE2"/>
    <w:rsid w:val="00FE1CA1"/>
    <w:rsid w:val="00FE1D75"/>
    <w:rsid w:val="00FE1F9B"/>
    <w:rsid w:val="00FE2349"/>
    <w:rsid w:val="00FE254E"/>
    <w:rsid w:val="00FE2A6E"/>
    <w:rsid w:val="00FE3DCB"/>
    <w:rsid w:val="00FE462C"/>
    <w:rsid w:val="00FE46BC"/>
    <w:rsid w:val="00FE47F3"/>
    <w:rsid w:val="00FE495A"/>
    <w:rsid w:val="00FE5DBB"/>
    <w:rsid w:val="00FE6481"/>
    <w:rsid w:val="00FE6CE4"/>
    <w:rsid w:val="00FE750D"/>
    <w:rsid w:val="00FE75F3"/>
    <w:rsid w:val="00FE7855"/>
    <w:rsid w:val="00FE7C26"/>
    <w:rsid w:val="00FF034C"/>
    <w:rsid w:val="00FF0BBF"/>
    <w:rsid w:val="00FF0DEA"/>
    <w:rsid w:val="00FF10C1"/>
    <w:rsid w:val="00FF1228"/>
    <w:rsid w:val="00FF18D5"/>
    <w:rsid w:val="00FF1926"/>
    <w:rsid w:val="00FF1D0C"/>
    <w:rsid w:val="00FF1D3D"/>
    <w:rsid w:val="00FF1F1C"/>
    <w:rsid w:val="00FF220F"/>
    <w:rsid w:val="00FF264C"/>
    <w:rsid w:val="00FF2A11"/>
    <w:rsid w:val="00FF2CE2"/>
    <w:rsid w:val="00FF2DA7"/>
    <w:rsid w:val="00FF317A"/>
    <w:rsid w:val="00FF4077"/>
    <w:rsid w:val="00FF43AD"/>
    <w:rsid w:val="00FF4562"/>
    <w:rsid w:val="00FF46F4"/>
    <w:rsid w:val="00FF4E3B"/>
    <w:rsid w:val="00FF57A7"/>
    <w:rsid w:val="00FF58FA"/>
    <w:rsid w:val="00FF5955"/>
    <w:rsid w:val="00FF59C1"/>
    <w:rsid w:val="00FF5CA2"/>
    <w:rsid w:val="00FF5DF5"/>
    <w:rsid w:val="00FF6064"/>
    <w:rsid w:val="00FF6191"/>
    <w:rsid w:val="00FF65BD"/>
    <w:rsid w:val="00FF69A4"/>
    <w:rsid w:val="00FF7496"/>
    <w:rsid w:val="00FF7871"/>
    <w:rsid w:val="00FF7EBB"/>
    <w:rsid w:val="010C0C96"/>
    <w:rsid w:val="01434B49"/>
    <w:rsid w:val="0146C1F6"/>
    <w:rsid w:val="014EB773"/>
    <w:rsid w:val="01B2AC59"/>
    <w:rsid w:val="01D2D29E"/>
    <w:rsid w:val="02124011"/>
    <w:rsid w:val="0222A3EC"/>
    <w:rsid w:val="02344AE0"/>
    <w:rsid w:val="024BEDBC"/>
    <w:rsid w:val="02796C31"/>
    <w:rsid w:val="029A7D96"/>
    <w:rsid w:val="02A0438E"/>
    <w:rsid w:val="02A8675E"/>
    <w:rsid w:val="02C29879"/>
    <w:rsid w:val="02E744B4"/>
    <w:rsid w:val="0371E501"/>
    <w:rsid w:val="039CC980"/>
    <w:rsid w:val="03AEBC94"/>
    <w:rsid w:val="03D6A36D"/>
    <w:rsid w:val="03EC557E"/>
    <w:rsid w:val="03F2F1B9"/>
    <w:rsid w:val="04124ABF"/>
    <w:rsid w:val="0437F495"/>
    <w:rsid w:val="0485EC23"/>
    <w:rsid w:val="048979F4"/>
    <w:rsid w:val="04B25E55"/>
    <w:rsid w:val="04E62B66"/>
    <w:rsid w:val="0503C183"/>
    <w:rsid w:val="05166264"/>
    <w:rsid w:val="05617DE1"/>
    <w:rsid w:val="059B0B9D"/>
    <w:rsid w:val="05A35A6E"/>
    <w:rsid w:val="05CD8A67"/>
    <w:rsid w:val="05DDA737"/>
    <w:rsid w:val="05E4D07F"/>
    <w:rsid w:val="05EBBADD"/>
    <w:rsid w:val="05FDB026"/>
    <w:rsid w:val="060A374C"/>
    <w:rsid w:val="061B6209"/>
    <w:rsid w:val="06309064"/>
    <w:rsid w:val="067BA502"/>
    <w:rsid w:val="06BA07C5"/>
    <w:rsid w:val="06BD6CA3"/>
    <w:rsid w:val="0712F796"/>
    <w:rsid w:val="07213F4C"/>
    <w:rsid w:val="0728D52A"/>
    <w:rsid w:val="0748ABEC"/>
    <w:rsid w:val="074AB5D0"/>
    <w:rsid w:val="0769549A"/>
    <w:rsid w:val="07B0A94B"/>
    <w:rsid w:val="07B563D4"/>
    <w:rsid w:val="07E4060D"/>
    <w:rsid w:val="0808636C"/>
    <w:rsid w:val="080DF265"/>
    <w:rsid w:val="083C7EF4"/>
    <w:rsid w:val="0840E377"/>
    <w:rsid w:val="0890B680"/>
    <w:rsid w:val="08991854"/>
    <w:rsid w:val="08BD8D20"/>
    <w:rsid w:val="08EBE074"/>
    <w:rsid w:val="09507BAA"/>
    <w:rsid w:val="09A6B2AB"/>
    <w:rsid w:val="09B085CA"/>
    <w:rsid w:val="09DCEDEF"/>
    <w:rsid w:val="09E73771"/>
    <w:rsid w:val="09EFCE28"/>
    <w:rsid w:val="09F1A181"/>
    <w:rsid w:val="0A09A86F"/>
    <w:rsid w:val="0A0BFED9"/>
    <w:rsid w:val="0A6AA6CA"/>
    <w:rsid w:val="0A809B88"/>
    <w:rsid w:val="0A8BD871"/>
    <w:rsid w:val="0AAF9DB9"/>
    <w:rsid w:val="0ABD92D0"/>
    <w:rsid w:val="0AD3EEBE"/>
    <w:rsid w:val="0AFA75C7"/>
    <w:rsid w:val="0B13A34F"/>
    <w:rsid w:val="0B41FF50"/>
    <w:rsid w:val="0B436C86"/>
    <w:rsid w:val="0B5A6B93"/>
    <w:rsid w:val="0B6A1114"/>
    <w:rsid w:val="0B75B049"/>
    <w:rsid w:val="0BAF0803"/>
    <w:rsid w:val="0BF39A4B"/>
    <w:rsid w:val="0C2FD6CB"/>
    <w:rsid w:val="0C4F2D03"/>
    <w:rsid w:val="0C5981C3"/>
    <w:rsid w:val="0CC0EA86"/>
    <w:rsid w:val="0CD44CAB"/>
    <w:rsid w:val="0CEF4B88"/>
    <w:rsid w:val="0D18EACF"/>
    <w:rsid w:val="0D344277"/>
    <w:rsid w:val="0D56AEC6"/>
    <w:rsid w:val="0DA580AF"/>
    <w:rsid w:val="0DA699FA"/>
    <w:rsid w:val="0DC14AD0"/>
    <w:rsid w:val="0E0AAF28"/>
    <w:rsid w:val="0ECC4805"/>
    <w:rsid w:val="0EF8769B"/>
    <w:rsid w:val="0F2877A0"/>
    <w:rsid w:val="0F5CC748"/>
    <w:rsid w:val="0F690EBF"/>
    <w:rsid w:val="0FAE6B73"/>
    <w:rsid w:val="0FB2C1A5"/>
    <w:rsid w:val="0FC65F06"/>
    <w:rsid w:val="0FC8C7F5"/>
    <w:rsid w:val="1032C414"/>
    <w:rsid w:val="106E663C"/>
    <w:rsid w:val="107427B8"/>
    <w:rsid w:val="10A9309F"/>
    <w:rsid w:val="10B5014C"/>
    <w:rsid w:val="112122BC"/>
    <w:rsid w:val="1129B19C"/>
    <w:rsid w:val="1141B872"/>
    <w:rsid w:val="11684F52"/>
    <w:rsid w:val="117EF2ED"/>
    <w:rsid w:val="11BE8D31"/>
    <w:rsid w:val="12185564"/>
    <w:rsid w:val="1227641F"/>
    <w:rsid w:val="12523775"/>
    <w:rsid w:val="12628B4C"/>
    <w:rsid w:val="127C52A8"/>
    <w:rsid w:val="1286174D"/>
    <w:rsid w:val="12934AB4"/>
    <w:rsid w:val="129696EC"/>
    <w:rsid w:val="129BB2DA"/>
    <w:rsid w:val="12C31EB4"/>
    <w:rsid w:val="130AE03A"/>
    <w:rsid w:val="1323C35C"/>
    <w:rsid w:val="133FEBA9"/>
    <w:rsid w:val="139DE7A2"/>
    <w:rsid w:val="1418CBF0"/>
    <w:rsid w:val="141BD7C4"/>
    <w:rsid w:val="141EEBDB"/>
    <w:rsid w:val="142B76E1"/>
    <w:rsid w:val="14456413"/>
    <w:rsid w:val="1476D562"/>
    <w:rsid w:val="14782AA0"/>
    <w:rsid w:val="14A0C6C4"/>
    <w:rsid w:val="14AC319D"/>
    <w:rsid w:val="14E82892"/>
    <w:rsid w:val="14F2A109"/>
    <w:rsid w:val="15658CCD"/>
    <w:rsid w:val="1573D803"/>
    <w:rsid w:val="1600E011"/>
    <w:rsid w:val="16147A6D"/>
    <w:rsid w:val="162D5343"/>
    <w:rsid w:val="165438EA"/>
    <w:rsid w:val="16A62B09"/>
    <w:rsid w:val="16F1659A"/>
    <w:rsid w:val="16F1A59A"/>
    <w:rsid w:val="1724BC5B"/>
    <w:rsid w:val="17361A21"/>
    <w:rsid w:val="1754EFA7"/>
    <w:rsid w:val="17656452"/>
    <w:rsid w:val="1771F4F2"/>
    <w:rsid w:val="17B0627E"/>
    <w:rsid w:val="17FD9DEC"/>
    <w:rsid w:val="181BFDFB"/>
    <w:rsid w:val="1829B83C"/>
    <w:rsid w:val="184C16D6"/>
    <w:rsid w:val="18792CE0"/>
    <w:rsid w:val="1884EB9B"/>
    <w:rsid w:val="18A080BB"/>
    <w:rsid w:val="18DA8518"/>
    <w:rsid w:val="1917D29C"/>
    <w:rsid w:val="195CC98B"/>
    <w:rsid w:val="1974C2F8"/>
    <w:rsid w:val="199215FF"/>
    <w:rsid w:val="1997988D"/>
    <w:rsid w:val="19F52FB9"/>
    <w:rsid w:val="19FD9B4C"/>
    <w:rsid w:val="1A1C6BBF"/>
    <w:rsid w:val="1A67EB33"/>
    <w:rsid w:val="1ADB180C"/>
    <w:rsid w:val="1AEEA514"/>
    <w:rsid w:val="1B20A294"/>
    <w:rsid w:val="1B35F168"/>
    <w:rsid w:val="1B751214"/>
    <w:rsid w:val="1BA47B8C"/>
    <w:rsid w:val="1BAB5424"/>
    <w:rsid w:val="1BD5ABC8"/>
    <w:rsid w:val="1BF25DDF"/>
    <w:rsid w:val="1C0B9266"/>
    <w:rsid w:val="1C2EC8E8"/>
    <w:rsid w:val="1C64E503"/>
    <w:rsid w:val="1C81111A"/>
    <w:rsid w:val="1C978741"/>
    <w:rsid w:val="1C993A9E"/>
    <w:rsid w:val="1CA02A67"/>
    <w:rsid w:val="1CA750E5"/>
    <w:rsid w:val="1CF01B40"/>
    <w:rsid w:val="1D0F642C"/>
    <w:rsid w:val="1D3194E1"/>
    <w:rsid w:val="1D8CC6B9"/>
    <w:rsid w:val="1DF046E1"/>
    <w:rsid w:val="1E811B0B"/>
    <w:rsid w:val="1E9D2BBA"/>
    <w:rsid w:val="1EA6CF59"/>
    <w:rsid w:val="1EC9FE19"/>
    <w:rsid w:val="1EE6FC16"/>
    <w:rsid w:val="1F55688C"/>
    <w:rsid w:val="1F87AED7"/>
    <w:rsid w:val="1F997AA5"/>
    <w:rsid w:val="1FE40AF7"/>
    <w:rsid w:val="1FE9FF01"/>
    <w:rsid w:val="1FEBBF31"/>
    <w:rsid w:val="2006F717"/>
    <w:rsid w:val="206341AC"/>
    <w:rsid w:val="20914807"/>
    <w:rsid w:val="209BA459"/>
    <w:rsid w:val="20C65B44"/>
    <w:rsid w:val="20DD63C8"/>
    <w:rsid w:val="20E08029"/>
    <w:rsid w:val="20EFF606"/>
    <w:rsid w:val="20FD23A2"/>
    <w:rsid w:val="2111C789"/>
    <w:rsid w:val="21130A70"/>
    <w:rsid w:val="21301B80"/>
    <w:rsid w:val="21356161"/>
    <w:rsid w:val="213D2048"/>
    <w:rsid w:val="21494FC3"/>
    <w:rsid w:val="2163BC65"/>
    <w:rsid w:val="221674A3"/>
    <w:rsid w:val="22192BF3"/>
    <w:rsid w:val="222BFD27"/>
    <w:rsid w:val="2237CCE6"/>
    <w:rsid w:val="224AFDF0"/>
    <w:rsid w:val="2252D87B"/>
    <w:rsid w:val="227F0302"/>
    <w:rsid w:val="228765E9"/>
    <w:rsid w:val="22BD1BEA"/>
    <w:rsid w:val="239C7DD9"/>
    <w:rsid w:val="24714FC0"/>
    <w:rsid w:val="2478C0C3"/>
    <w:rsid w:val="24C7F448"/>
    <w:rsid w:val="24CFA0B3"/>
    <w:rsid w:val="24D6B134"/>
    <w:rsid w:val="24FB3D9E"/>
    <w:rsid w:val="2540348D"/>
    <w:rsid w:val="254169F8"/>
    <w:rsid w:val="2568C482"/>
    <w:rsid w:val="256B71DF"/>
    <w:rsid w:val="2570656A"/>
    <w:rsid w:val="25924DFA"/>
    <w:rsid w:val="25B1F128"/>
    <w:rsid w:val="2616A13E"/>
    <w:rsid w:val="2640155D"/>
    <w:rsid w:val="267C918F"/>
    <w:rsid w:val="268A2365"/>
    <w:rsid w:val="26B99BF3"/>
    <w:rsid w:val="26D4A3A9"/>
    <w:rsid w:val="270BDC42"/>
    <w:rsid w:val="275BB355"/>
    <w:rsid w:val="2762CB59"/>
    <w:rsid w:val="2764FCE5"/>
    <w:rsid w:val="27A8AF98"/>
    <w:rsid w:val="27BCD196"/>
    <w:rsid w:val="27F1123E"/>
    <w:rsid w:val="28276FF9"/>
    <w:rsid w:val="283C36F9"/>
    <w:rsid w:val="2851FB0A"/>
    <w:rsid w:val="2864EBA2"/>
    <w:rsid w:val="28ED0895"/>
    <w:rsid w:val="29152913"/>
    <w:rsid w:val="29738B48"/>
    <w:rsid w:val="29943293"/>
    <w:rsid w:val="29ABAE4E"/>
    <w:rsid w:val="29E51815"/>
    <w:rsid w:val="2A1AC8ED"/>
    <w:rsid w:val="2A2D760F"/>
    <w:rsid w:val="2A3CF19B"/>
    <w:rsid w:val="2A563478"/>
    <w:rsid w:val="2A650D9D"/>
    <w:rsid w:val="2AA904BD"/>
    <w:rsid w:val="2AD3BD15"/>
    <w:rsid w:val="2B463BC8"/>
    <w:rsid w:val="2B4AED58"/>
    <w:rsid w:val="2B512FE3"/>
    <w:rsid w:val="2B680D4B"/>
    <w:rsid w:val="2B8A4F6D"/>
    <w:rsid w:val="2B959B67"/>
    <w:rsid w:val="2B986053"/>
    <w:rsid w:val="2BA3401B"/>
    <w:rsid w:val="2BBF8C0F"/>
    <w:rsid w:val="2BDC7A0E"/>
    <w:rsid w:val="2BDD5742"/>
    <w:rsid w:val="2BDE47FA"/>
    <w:rsid w:val="2BF7C40E"/>
    <w:rsid w:val="2C1C1E8E"/>
    <w:rsid w:val="2C24746B"/>
    <w:rsid w:val="2C574130"/>
    <w:rsid w:val="2C6DFC16"/>
    <w:rsid w:val="2C73322D"/>
    <w:rsid w:val="2CAD5E5D"/>
    <w:rsid w:val="2CCEADE3"/>
    <w:rsid w:val="2D2F03F6"/>
    <w:rsid w:val="2D6DA9D2"/>
    <w:rsid w:val="2D80C577"/>
    <w:rsid w:val="2D8B479F"/>
    <w:rsid w:val="2D9003AE"/>
    <w:rsid w:val="2DC1F03F"/>
    <w:rsid w:val="2DE9252A"/>
    <w:rsid w:val="2E068EE8"/>
    <w:rsid w:val="2E23C0ED"/>
    <w:rsid w:val="2E282E6F"/>
    <w:rsid w:val="2E60F525"/>
    <w:rsid w:val="2E701E4A"/>
    <w:rsid w:val="2EA77FAE"/>
    <w:rsid w:val="2EAADA0C"/>
    <w:rsid w:val="2ECE8C69"/>
    <w:rsid w:val="2F355449"/>
    <w:rsid w:val="2F3989F3"/>
    <w:rsid w:val="2F3DF75C"/>
    <w:rsid w:val="2F5AAF65"/>
    <w:rsid w:val="2F802503"/>
    <w:rsid w:val="2F838404"/>
    <w:rsid w:val="301BD4A6"/>
    <w:rsid w:val="30D1E990"/>
    <w:rsid w:val="30D63E03"/>
    <w:rsid w:val="30E33B2C"/>
    <w:rsid w:val="3107F270"/>
    <w:rsid w:val="314B131A"/>
    <w:rsid w:val="31510650"/>
    <w:rsid w:val="31676449"/>
    <w:rsid w:val="317FA85D"/>
    <w:rsid w:val="3183105E"/>
    <w:rsid w:val="31E2C196"/>
    <w:rsid w:val="31F3C7DD"/>
    <w:rsid w:val="32150ADA"/>
    <w:rsid w:val="3238BECC"/>
    <w:rsid w:val="325D661A"/>
    <w:rsid w:val="329027A5"/>
    <w:rsid w:val="32DF7223"/>
    <w:rsid w:val="330F2B7D"/>
    <w:rsid w:val="3342B56E"/>
    <w:rsid w:val="334C0310"/>
    <w:rsid w:val="335D069D"/>
    <w:rsid w:val="33FE3785"/>
    <w:rsid w:val="34071753"/>
    <w:rsid w:val="340D147C"/>
    <w:rsid w:val="34319868"/>
    <w:rsid w:val="343FE7BC"/>
    <w:rsid w:val="345E58F7"/>
    <w:rsid w:val="3464A5E8"/>
    <w:rsid w:val="347338C3"/>
    <w:rsid w:val="34850E69"/>
    <w:rsid w:val="34862EF4"/>
    <w:rsid w:val="34E497D7"/>
    <w:rsid w:val="3505F388"/>
    <w:rsid w:val="354EF108"/>
    <w:rsid w:val="355F2676"/>
    <w:rsid w:val="359BEA12"/>
    <w:rsid w:val="35A79C87"/>
    <w:rsid w:val="35B4BF05"/>
    <w:rsid w:val="35D38ED6"/>
    <w:rsid w:val="35EBFBFE"/>
    <w:rsid w:val="35F6DBC6"/>
    <w:rsid w:val="36012C3F"/>
    <w:rsid w:val="3609432C"/>
    <w:rsid w:val="3616C189"/>
    <w:rsid w:val="365C67CC"/>
    <w:rsid w:val="366BA73D"/>
    <w:rsid w:val="36943C3D"/>
    <w:rsid w:val="36BCAB50"/>
    <w:rsid w:val="36BFB11C"/>
    <w:rsid w:val="36F4066B"/>
    <w:rsid w:val="3713EAA4"/>
    <w:rsid w:val="37445097"/>
    <w:rsid w:val="3776F821"/>
    <w:rsid w:val="37BF2EAD"/>
    <w:rsid w:val="38003B82"/>
    <w:rsid w:val="38190546"/>
    <w:rsid w:val="38A5D962"/>
    <w:rsid w:val="38A7B391"/>
    <w:rsid w:val="38AE5944"/>
    <w:rsid w:val="38C0F606"/>
    <w:rsid w:val="38C5A131"/>
    <w:rsid w:val="38CAD198"/>
    <w:rsid w:val="38D71DED"/>
    <w:rsid w:val="38FBA28A"/>
    <w:rsid w:val="3906B634"/>
    <w:rsid w:val="39201D9E"/>
    <w:rsid w:val="3929F349"/>
    <w:rsid w:val="39527A10"/>
    <w:rsid w:val="39943D1E"/>
    <w:rsid w:val="39C1D364"/>
    <w:rsid w:val="39D6F114"/>
    <w:rsid w:val="39F3A004"/>
    <w:rsid w:val="39F5EC16"/>
    <w:rsid w:val="3A13D258"/>
    <w:rsid w:val="3A15F115"/>
    <w:rsid w:val="3A5D79B5"/>
    <w:rsid w:val="3A686AC9"/>
    <w:rsid w:val="3AA80B2C"/>
    <w:rsid w:val="3ABD8196"/>
    <w:rsid w:val="3B13DFB2"/>
    <w:rsid w:val="3B27DC87"/>
    <w:rsid w:val="3B415509"/>
    <w:rsid w:val="3B573BD7"/>
    <w:rsid w:val="3B73DA33"/>
    <w:rsid w:val="3BA7C1AD"/>
    <w:rsid w:val="3BDD8322"/>
    <w:rsid w:val="3BF06C4E"/>
    <w:rsid w:val="3C0D1C04"/>
    <w:rsid w:val="3C2A597D"/>
    <w:rsid w:val="3C41B76B"/>
    <w:rsid w:val="3C4A5ED5"/>
    <w:rsid w:val="3C641DAF"/>
    <w:rsid w:val="3C81E210"/>
    <w:rsid w:val="3CB0478B"/>
    <w:rsid w:val="3CB6063C"/>
    <w:rsid w:val="3D0474EA"/>
    <w:rsid w:val="3D6D7693"/>
    <w:rsid w:val="3DFA6D91"/>
    <w:rsid w:val="3E28CA79"/>
    <w:rsid w:val="3E4B3F15"/>
    <w:rsid w:val="3E4B5289"/>
    <w:rsid w:val="3E7DACB6"/>
    <w:rsid w:val="3EC628FF"/>
    <w:rsid w:val="3ECA92EA"/>
    <w:rsid w:val="3EFD2F66"/>
    <w:rsid w:val="3F04ADC9"/>
    <w:rsid w:val="3F09D415"/>
    <w:rsid w:val="3F277598"/>
    <w:rsid w:val="3F85CB33"/>
    <w:rsid w:val="4009D5D7"/>
    <w:rsid w:val="4044EBD7"/>
    <w:rsid w:val="404C8F7F"/>
    <w:rsid w:val="4063A7D3"/>
    <w:rsid w:val="406ECB87"/>
    <w:rsid w:val="40700FC3"/>
    <w:rsid w:val="40728E0A"/>
    <w:rsid w:val="40A13B7D"/>
    <w:rsid w:val="410A0AC5"/>
    <w:rsid w:val="4164D373"/>
    <w:rsid w:val="4168ECF6"/>
    <w:rsid w:val="417908A1"/>
    <w:rsid w:val="419FE4BC"/>
    <w:rsid w:val="41B0BB9C"/>
    <w:rsid w:val="41E0CEC7"/>
    <w:rsid w:val="421B0E0C"/>
    <w:rsid w:val="421C082B"/>
    <w:rsid w:val="4297D092"/>
    <w:rsid w:val="42A07C49"/>
    <w:rsid w:val="42AAFDB5"/>
    <w:rsid w:val="42C3197A"/>
    <w:rsid w:val="42C9D67B"/>
    <w:rsid w:val="42DCC781"/>
    <w:rsid w:val="42F3744C"/>
    <w:rsid w:val="42F9496B"/>
    <w:rsid w:val="43099BAE"/>
    <w:rsid w:val="436E26D8"/>
    <w:rsid w:val="43AD71B5"/>
    <w:rsid w:val="442CB087"/>
    <w:rsid w:val="4437ADD5"/>
    <w:rsid w:val="4449922C"/>
    <w:rsid w:val="4451849E"/>
    <w:rsid w:val="44571DB4"/>
    <w:rsid w:val="445D9FB8"/>
    <w:rsid w:val="4483CF1B"/>
    <w:rsid w:val="44A5EDFA"/>
    <w:rsid w:val="453DD298"/>
    <w:rsid w:val="4558BE47"/>
    <w:rsid w:val="455EA0F8"/>
    <w:rsid w:val="4567F6B2"/>
    <w:rsid w:val="45AD8199"/>
    <w:rsid w:val="45D7FE3E"/>
    <w:rsid w:val="46111720"/>
    <w:rsid w:val="464B9C16"/>
    <w:rsid w:val="4653FB70"/>
    <w:rsid w:val="46A2FA7B"/>
    <w:rsid w:val="46BD78F5"/>
    <w:rsid w:val="46C66382"/>
    <w:rsid w:val="46F277EC"/>
    <w:rsid w:val="46FBDD40"/>
    <w:rsid w:val="471EC2E2"/>
    <w:rsid w:val="472A09E9"/>
    <w:rsid w:val="472A1903"/>
    <w:rsid w:val="474739B5"/>
    <w:rsid w:val="476F5F10"/>
    <w:rsid w:val="479F5822"/>
    <w:rsid w:val="47C00D29"/>
    <w:rsid w:val="47C365C7"/>
    <w:rsid w:val="47F5225D"/>
    <w:rsid w:val="47FDBCB3"/>
    <w:rsid w:val="48C8FE5D"/>
    <w:rsid w:val="48D3F278"/>
    <w:rsid w:val="4912F05E"/>
    <w:rsid w:val="4921BD4F"/>
    <w:rsid w:val="49A65EFD"/>
    <w:rsid w:val="49C628FC"/>
    <w:rsid w:val="4A0BB1FA"/>
    <w:rsid w:val="4A2B0DE2"/>
    <w:rsid w:val="4A3A6E6E"/>
    <w:rsid w:val="4A40FAE8"/>
    <w:rsid w:val="4AA3CDDD"/>
    <w:rsid w:val="4AADC95C"/>
    <w:rsid w:val="4AAFE121"/>
    <w:rsid w:val="4AB0A78E"/>
    <w:rsid w:val="4B0DA182"/>
    <w:rsid w:val="4B146B55"/>
    <w:rsid w:val="4B1F2655"/>
    <w:rsid w:val="4B8A1441"/>
    <w:rsid w:val="4B9F9767"/>
    <w:rsid w:val="4BCDC583"/>
    <w:rsid w:val="4BEAAC21"/>
    <w:rsid w:val="4BFDD944"/>
    <w:rsid w:val="4C144552"/>
    <w:rsid w:val="4C44A632"/>
    <w:rsid w:val="4C7E4A67"/>
    <w:rsid w:val="4C7F25D7"/>
    <w:rsid w:val="4CB0DE21"/>
    <w:rsid w:val="4CD63985"/>
    <w:rsid w:val="4CF607E1"/>
    <w:rsid w:val="4D2F3A61"/>
    <w:rsid w:val="4D330D43"/>
    <w:rsid w:val="4D4062BC"/>
    <w:rsid w:val="4D4F2BEA"/>
    <w:rsid w:val="4D53F24E"/>
    <w:rsid w:val="4D925ACA"/>
    <w:rsid w:val="4DD09366"/>
    <w:rsid w:val="4DD8DD58"/>
    <w:rsid w:val="4DFF3865"/>
    <w:rsid w:val="4E74D632"/>
    <w:rsid w:val="4E8E0C8C"/>
    <w:rsid w:val="4E94633C"/>
    <w:rsid w:val="4EC320EE"/>
    <w:rsid w:val="4ED19CC1"/>
    <w:rsid w:val="4ED27CED"/>
    <w:rsid w:val="4F219F00"/>
    <w:rsid w:val="4F223FAD"/>
    <w:rsid w:val="4F57A099"/>
    <w:rsid w:val="4F594CF9"/>
    <w:rsid w:val="4FD2B0E4"/>
    <w:rsid w:val="4FD7B4EE"/>
    <w:rsid w:val="4FDE2883"/>
    <w:rsid w:val="4FE028AF"/>
    <w:rsid w:val="4FE882B1"/>
    <w:rsid w:val="5027A16F"/>
    <w:rsid w:val="506FF4D0"/>
    <w:rsid w:val="507CFC1A"/>
    <w:rsid w:val="5084F4AC"/>
    <w:rsid w:val="508740BF"/>
    <w:rsid w:val="508D0D48"/>
    <w:rsid w:val="50F5DEF6"/>
    <w:rsid w:val="51138ED7"/>
    <w:rsid w:val="5117CBAD"/>
    <w:rsid w:val="511BE963"/>
    <w:rsid w:val="5172CF0C"/>
    <w:rsid w:val="519EA1D5"/>
    <w:rsid w:val="51C595B6"/>
    <w:rsid w:val="51FAF8E8"/>
    <w:rsid w:val="521D9B6B"/>
    <w:rsid w:val="5234BEDB"/>
    <w:rsid w:val="5246A90B"/>
    <w:rsid w:val="527FE450"/>
    <w:rsid w:val="52A11664"/>
    <w:rsid w:val="52E462AF"/>
    <w:rsid w:val="52E90463"/>
    <w:rsid w:val="533CD7CA"/>
    <w:rsid w:val="53AA15D6"/>
    <w:rsid w:val="53BF348C"/>
    <w:rsid w:val="53D751A3"/>
    <w:rsid w:val="5436EBFD"/>
    <w:rsid w:val="545E3B31"/>
    <w:rsid w:val="549FB0E3"/>
    <w:rsid w:val="54B8F3DA"/>
    <w:rsid w:val="54D5AB1F"/>
    <w:rsid w:val="54EE2553"/>
    <w:rsid w:val="55307528"/>
    <w:rsid w:val="555587DE"/>
    <w:rsid w:val="559328BF"/>
    <w:rsid w:val="55A42A8D"/>
    <w:rsid w:val="55A4EA05"/>
    <w:rsid w:val="55DAA2B1"/>
    <w:rsid w:val="564B43CB"/>
    <w:rsid w:val="565B481F"/>
    <w:rsid w:val="56C37B32"/>
    <w:rsid w:val="56CB6960"/>
    <w:rsid w:val="56E4C33B"/>
    <w:rsid w:val="57592D5A"/>
    <w:rsid w:val="5764D299"/>
    <w:rsid w:val="579111C1"/>
    <w:rsid w:val="57998611"/>
    <w:rsid w:val="5840442B"/>
    <w:rsid w:val="5842E986"/>
    <w:rsid w:val="586D9BA6"/>
    <w:rsid w:val="5895AAE4"/>
    <w:rsid w:val="58A413F1"/>
    <w:rsid w:val="58A7937C"/>
    <w:rsid w:val="590186A9"/>
    <w:rsid w:val="5938074A"/>
    <w:rsid w:val="593FDEE8"/>
    <w:rsid w:val="5965DD2D"/>
    <w:rsid w:val="59B19D25"/>
    <w:rsid w:val="59C92A17"/>
    <w:rsid w:val="59F7E250"/>
    <w:rsid w:val="5A15162E"/>
    <w:rsid w:val="5A164B99"/>
    <w:rsid w:val="5A461C72"/>
    <w:rsid w:val="5A489616"/>
    <w:rsid w:val="5A5C3B80"/>
    <w:rsid w:val="5A5E7B22"/>
    <w:rsid w:val="5AE60073"/>
    <w:rsid w:val="5AF2763C"/>
    <w:rsid w:val="5AFEC6C4"/>
    <w:rsid w:val="5B153156"/>
    <w:rsid w:val="5B2091ED"/>
    <w:rsid w:val="5B2236A8"/>
    <w:rsid w:val="5B6B5EA3"/>
    <w:rsid w:val="5BAF2C54"/>
    <w:rsid w:val="5BB723CF"/>
    <w:rsid w:val="5C76E832"/>
    <w:rsid w:val="5C99D452"/>
    <w:rsid w:val="5CA979D3"/>
    <w:rsid w:val="5CE65325"/>
    <w:rsid w:val="5D0BC8C3"/>
    <w:rsid w:val="5D62A7A6"/>
    <w:rsid w:val="5D954F40"/>
    <w:rsid w:val="5DA891C2"/>
    <w:rsid w:val="5DBBF862"/>
    <w:rsid w:val="5DCA4E15"/>
    <w:rsid w:val="5DCDD5B0"/>
    <w:rsid w:val="5DD6B4DF"/>
    <w:rsid w:val="5E2EB447"/>
    <w:rsid w:val="5E42CE55"/>
    <w:rsid w:val="5E73AB36"/>
    <w:rsid w:val="5E750525"/>
    <w:rsid w:val="5E997520"/>
    <w:rsid w:val="5EA0BEC7"/>
    <w:rsid w:val="5EB9BC02"/>
    <w:rsid w:val="5EBE2F11"/>
    <w:rsid w:val="5EC02A09"/>
    <w:rsid w:val="5EC54A81"/>
    <w:rsid w:val="5F0257B0"/>
    <w:rsid w:val="5F52D762"/>
    <w:rsid w:val="5F535F00"/>
    <w:rsid w:val="5F83C592"/>
    <w:rsid w:val="5FCE3183"/>
    <w:rsid w:val="5FEC3DBB"/>
    <w:rsid w:val="603E6A80"/>
    <w:rsid w:val="6045C048"/>
    <w:rsid w:val="6047E81A"/>
    <w:rsid w:val="605F8A16"/>
    <w:rsid w:val="606AC7CF"/>
    <w:rsid w:val="6071D4AC"/>
    <w:rsid w:val="607F0B67"/>
    <w:rsid w:val="6094ADB5"/>
    <w:rsid w:val="60CF6F47"/>
    <w:rsid w:val="60F18A1A"/>
    <w:rsid w:val="611B870F"/>
    <w:rsid w:val="61511C8E"/>
    <w:rsid w:val="616178E2"/>
    <w:rsid w:val="617088B5"/>
    <w:rsid w:val="619A8B15"/>
    <w:rsid w:val="61A292E7"/>
    <w:rsid w:val="61BBCB1D"/>
    <w:rsid w:val="61CBDD48"/>
    <w:rsid w:val="61EB7330"/>
    <w:rsid w:val="61FA9A05"/>
    <w:rsid w:val="61FC11EC"/>
    <w:rsid w:val="62145505"/>
    <w:rsid w:val="62606A2F"/>
    <w:rsid w:val="6292BA77"/>
    <w:rsid w:val="62977F91"/>
    <w:rsid w:val="62F9FD78"/>
    <w:rsid w:val="634235DD"/>
    <w:rsid w:val="639108BC"/>
    <w:rsid w:val="639701DE"/>
    <w:rsid w:val="63BED087"/>
    <w:rsid w:val="63C81EFD"/>
    <w:rsid w:val="63D5FFAB"/>
    <w:rsid w:val="647D0B1C"/>
    <w:rsid w:val="647E378F"/>
    <w:rsid w:val="64AD2AB6"/>
    <w:rsid w:val="64C465C9"/>
    <w:rsid w:val="64DD5061"/>
    <w:rsid w:val="64E378FB"/>
    <w:rsid w:val="650ED15B"/>
    <w:rsid w:val="656B7718"/>
    <w:rsid w:val="65DDA019"/>
    <w:rsid w:val="65E9E699"/>
    <w:rsid w:val="665478EB"/>
    <w:rsid w:val="66690C91"/>
    <w:rsid w:val="6685CA54"/>
    <w:rsid w:val="66B237FE"/>
    <w:rsid w:val="6712CEBD"/>
    <w:rsid w:val="67292192"/>
    <w:rsid w:val="6748C565"/>
    <w:rsid w:val="675987C8"/>
    <w:rsid w:val="678B1CA1"/>
    <w:rsid w:val="67C3BD7D"/>
    <w:rsid w:val="684EFE9D"/>
    <w:rsid w:val="68632AD3"/>
    <w:rsid w:val="6899CB4D"/>
    <w:rsid w:val="68AD5751"/>
    <w:rsid w:val="68E9B0D2"/>
    <w:rsid w:val="68F55829"/>
    <w:rsid w:val="69076BBB"/>
    <w:rsid w:val="690BE0F3"/>
    <w:rsid w:val="69600F55"/>
    <w:rsid w:val="697CEA42"/>
    <w:rsid w:val="698236A3"/>
    <w:rsid w:val="6998C817"/>
    <w:rsid w:val="69B7EAF9"/>
    <w:rsid w:val="69E47CD2"/>
    <w:rsid w:val="69E584D9"/>
    <w:rsid w:val="6A02119B"/>
    <w:rsid w:val="6A332342"/>
    <w:rsid w:val="6AC42A18"/>
    <w:rsid w:val="6AF1CFEC"/>
    <w:rsid w:val="6B02D8ED"/>
    <w:rsid w:val="6B3D040B"/>
    <w:rsid w:val="6B97005B"/>
    <w:rsid w:val="6BA45F27"/>
    <w:rsid w:val="6BB1AB42"/>
    <w:rsid w:val="6BB4CA25"/>
    <w:rsid w:val="6BC6F1E9"/>
    <w:rsid w:val="6C1CEBEA"/>
    <w:rsid w:val="6C2210A3"/>
    <w:rsid w:val="6C8E2AF9"/>
    <w:rsid w:val="6C9A3671"/>
    <w:rsid w:val="6CFDD17D"/>
    <w:rsid w:val="6D17FE8C"/>
    <w:rsid w:val="6D3D75A6"/>
    <w:rsid w:val="6D4CEF82"/>
    <w:rsid w:val="6D5F86F3"/>
    <w:rsid w:val="6D78989F"/>
    <w:rsid w:val="6DA7E233"/>
    <w:rsid w:val="6DAFB0F9"/>
    <w:rsid w:val="6DD790D9"/>
    <w:rsid w:val="6DFFDF63"/>
    <w:rsid w:val="6E000645"/>
    <w:rsid w:val="6E1BAA68"/>
    <w:rsid w:val="6E2EEC87"/>
    <w:rsid w:val="6E2F7B78"/>
    <w:rsid w:val="6E4A0215"/>
    <w:rsid w:val="6E4AF7B9"/>
    <w:rsid w:val="6E873C90"/>
    <w:rsid w:val="6E8EE71A"/>
    <w:rsid w:val="6EA4002F"/>
    <w:rsid w:val="6EAFBEEA"/>
    <w:rsid w:val="6F1221D1"/>
    <w:rsid w:val="6F1EC993"/>
    <w:rsid w:val="6F21646A"/>
    <w:rsid w:val="6F328099"/>
    <w:rsid w:val="6F4C3DB4"/>
    <w:rsid w:val="6F59B993"/>
    <w:rsid w:val="704C8CC6"/>
    <w:rsid w:val="70BA0935"/>
    <w:rsid w:val="70BEF4FB"/>
    <w:rsid w:val="70C6B5E8"/>
    <w:rsid w:val="70DB872C"/>
    <w:rsid w:val="7101B1C7"/>
    <w:rsid w:val="71A3B344"/>
    <w:rsid w:val="71C45BE5"/>
    <w:rsid w:val="71E11CB1"/>
    <w:rsid w:val="71FE692A"/>
    <w:rsid w:val="720EDE01"/>
    <w:rsid w:val="721376C5"/>
    <w:rsid w:val="72194D81"/>
    <w:rsid w:val="727BF18F"/>
    <w:rsid w:val="7294A797"/>
    <w:rsid w:val="72AB6300"/>
    <w:rsid w:val="72AB7780"/>
    <w:rsid w:val="72DDE1E6"/>
    <w:rsid w:val="72EB6D27"/>
    <w:rsid w:val="73323EB6"/>
    <w:rsid w:val="733FB1E7"/>
    <w:rsid w:val="735A7E96"/>
    <w:rsid w:val="736829E4"/>
    <w:rsid w:val="739D4A69"/>
    <w:rsid w:val="73B095CA"/>
    <w:rsid w:val="73D33004"/>
    <w:rsid w:val="73E61BDE"/>
    <w:rsid w:val="73EB5A27"/>
    <w:rsid w:val="73F9C29A"/>
    <w:rsid w:val="740B0892"/>
    <w:rsid w:val="74195587"/>
    <w:rsid w:val="74C9E7F3"/>
    <w:rsid w:val="74E9A7CD"/>
    <w:rsid w:val="75164521"/>
    <w:rsid w:val="7539AE9B"/>
    <w:rsid w:val="755B9C3E"/>
    <w:rsid w:val="757A405B"/>
    <w:rsid w:val="757E0E12"/>
    <w:rsid w:val="758B8F18"/>
    <w:rsid w:val="75CC0F96"/>
    <w:rsid w:val="760C1B7C"/>
    <w:rsid w:val="7620ECC0"/>
    <w:rsid w:val="767ADCE8"/>
    <w:rsid w:val="76890029"/>
    <w:rsid w:val="76C874FA"/>
    <w:rsid w:val="76E49AF6"/>
    <w:rsid w:val="770A394E"/>
    <w:rsid w:val="771C9606"/>
    <w:rsid w:val="772C7C44"/>
    <w:rsid w:val="773FACC5"/>
    <w:rsid w:val="7775C2D3"/>
    <w:rsid w:val="777F7E1C"/>
    <w:rsid w:val="77925536"/>
    <w:rsid w:val="77F23E43"/>
    <w:rsid w:val="78564C07"/>
    <w:rsid w:val="7873D111"/>
    <w:rsid w:val="788F9DB7"/>
    <w:rsid w:val="78A047D7"/>
    <w:rsid w:val="78B7C212"/>
    <w:rsid w:val="78E53EC6"/>
    <w:rsid w:val="790687E2"/>
    <w:rsid w:val="7916248A"/>
    <w:rsid w:val="794AAC4E"/>
    <w:rsid w:val="796948DC"/>
    <w:rsid w:val="7A3005D4"/>
    <w:rsid w:val="7A596CBB"/>
    <w:rsid w:val="7A713357"/>
    <w:rsid w:val="7A753D56"/>
    <w:rsid w:val="7AA0C544"/>
    <w:rsid w:val="7AA6201E"/>
    <w:rsid w:val="7AB35E86"/>
    <w:rsid w:val="7ABE7BD5"/>
    <w:rsid w:val="7ABFD245"/>
    <w:rsid w:val="7AEE32B2"/>
    <w:rsid w:val="7B32378A"/>
    <w:rsid w:val="7B35D7EC"/>
    <w:rsid w:val="7BAB4943"/>
    <w:rsid w:val="7BFB1F31"/>
    <w:rsid w:val="7C3F9DAC"/>
    <w:rsid w:val="7C55BC45"/>
    <w:rsid w:val="7C5AC691"/>
    <w:rsid w:val="7C9495D1"/>
    <w:rsid w:val="7CAEAA07"/>
    <w:rsid w:val="7CBE093D"/>
    <w:rsid w:val="7D1174C6"/>
    <w:rsid w:val="7D295EBB"/>
    <w:rsid w:val="7D362DBE"/>
    <w:rsid w:val="7D6144D0"/>
    <w:rsid w:val="7D6D26BA"/>
    <w:rsid w:val="7D7D32E4"/>
    <w:rsid w:val="7DAD588F"/>
    <w:rsid w:val="7DBCC6DC"/>
    <w:rsid w:val="7DC30707"/>
    <w:rsid w:val="7E0F7888"/>
    <w:rsid w:val="7E1A3112"/>
    <w:rsid w:val="7E50DCCB"/>
    <w:rsid w:val="7E7592C5"/>
    <w:rsid w:val="7E809D17"/>
    <w:rsid w:val="7EAC3E4C"/>
    <w:rsid w:val="7EDB94F2"/>
    <w:rsid w:val="7EF98A73"/>
    <w:rsid w:val="7F157DA8"/>
    <w:rsid w:val="7F19FFC0"/>
    <w:rsid w:val="7F28CF3E"/>
    <w:rsid w:val="7F2955E3"/>
    <w:rsid w:val="7F400FE1"/>
    <w:rsid w:val="7F55D45D"/>
    <w:rsid w:val="7F877219"/>
    <w:rsid w:val="7FB1E200"/>
    <w:rsid w:val="7FC9DB6D"/>
    <w:rsid w:val="7FF40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51C6"/>
  <w15:chartTrackingRefBased/>
  <w15:docId w15:val="{0EA58351-A009-4F2C-B311-D539A160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4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uiPriority w:val="9"/>
    <w:qFormat/>
    <w:rsid w:val="00FF264C"/>
    <w:pPr>
      <w:keepNext/>
      <w:keepLines/>
      <w:spacing w:before="240" w:after="240"/>
      <w:outlineLvl w:val="0"/>
    </w:pPr>
    <w:rPr>
      <w:rFonts w:ascii="Arial" w:hAnsi="Arial"/>
      <w:b/>
      <w:color w:val="4F81BD" w:themeColor="accent1"/>
      <w:kern w:val="28"/>
      <w:sz w:val="4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463C5"/>
    <w:pPr>
      <w:ind w:left="720"/>
      <w:contextualSpacing/>
    </w:pPr>
  </w:style>
  <w:style w:type="paragraph" w:customStyle="1" w:styleId="Default">
    <w:name w:val="Default"/>
    <w:uiPriority w:val="99"/>
    <w:rsid w:val="0029696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5F175E"/>
    <w:rPr>
      <w:sz w:val="16"/>
      <w:szCs w:val="16"/>
    </w:rPr>
  </w:style>
  <w:style w:type="paragraph" w:styleId="CommentText">
    <w:name w:val="annotation text"/>
    <w:basedOn w:val="Normal"/>
    <w:link w:val="CommentTextChar"/>
    <w:uiPriority w:val="99"/>
    <w:unhideWhenUsed/>
    <w:rsid w:val="005F175E"/>
    <w:pPr>
      <w:spacing w:line="240" w:lineRule="auto"/>
    </w:pPr>
    <w:rPr>
      <w:sz w:val="20"/>
      <w:szCs w:val="20"/>
    </w:rPr>
  </w:style>
  <w:style w:type="character" w:customStyle="1" w:styleId="CommentTextChar">
    <w:name w:val="Comment Text Char"/>
    <w:basedOn w:val="DefaultParagraphFont"/>
    <w:link w:val="CommentText"/>
    <w:uiPriority w:val="99"/>
    <w:rsid w:val="005F175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F175E"/>
    <w:rPr>
      <w:b/>
      <w:bCs/>
    </w:rPr>
  </w:style>
  <w:style w:type="character" w:customStyle="1" w:styleId="CommentSubjectChar">
    <w:name w:val="Comment Subject Char"/>
    <w:basedOn w:val="CommentTextChar"/>
    <w:link w:val="CommentSubject"/>
    <w:semiHidden/>
    <w:rsid w:val="005F175E"/>
    <w:rPr>
      <w:rFonts w:asciiTheme="minorHAnsi" w:eastAsiaTheme="minorHAnsi" w:hAnsiTheme="minorHAnsi" w:cstheme="minorBidi"/>
      <w:b/>
      <w:bCs/>
      <w:lang w:eastAsia="en-US"/>
    </w:rPr>
  </w:style>
  <w:style w:type="paragraph" w:styleId="BalloonText">
    <w:name w:val="Balloon Text"/>
    <w:basedOn w:val="Normal"/>
    <w:link w:val="BalloonTextChar"/>
    <w:rsid w:val="005F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F175E"/>
    <w:rPr>
      <w:rFonts w:ascii="Segoe UI" w:eastAsiaTheme="minorHAnsi" w:hAnsi="Segoe UI" w:cs="Segoe UI"/>
      <w:sz w:val="18"/>
      <w:szCs w:val="18"/>
      <w:lang w:eastAsia="en-US"/>
    </w:rPr>
  </w:style>
  <w:style w:type="character" w:styleId="Hyperlink">
    <w:name w:val="Hyperlink"/>
    <w:basedOn w:val="DefaultParagraphFont"/>
    <w:uiPriority w:val="99"/>
    <w:unhideWhenUsed/>
    <w:rsid w:val="001D5985"/>
    <w:rPr>
      <w:color w:val="0000FF" w:themeColor="hyperlink"/>
      <w:u w:val="single"/>
    </w:rPr>
  </w:style>
  <w:style w:type="paragraph" w:styleId="NoSpacing">
    <w:name w:val="No Spacing"/>
    <w:aliases w:val="Top Line points,Garamond 13"/>
    <w:link w:val="NoSpacingChar"/>
    <w:uiPriority w:val="1"/>
    <w:qFormat/>
    <w:rsid w:val="001D5985"/>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98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98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D5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1D5985"/>
    <w:rPr>
      <w:rFonts w:asciiTheme="minorHAnsi" w:eastAsiaTheme="minorHAnsi" w:hAnsiTheme="minorHAnsi" w:cstheme="minorBidi"/>
      <w:sz w:val="22"/>
      <w:szCs w:val="22"/>
      <w:lang w:eastAsia="en-US"/>
    </w:rPr>
  </w:style>
  <w:style w:type="paragraph" w:customStyle="1" w:styleId="NumberedNormal">
    <w:name w:val="Numbered Normal"/>
    <w:basedOn w:val="ListParagraph"/>
    <w:link w:val="NumberedNormalChar"/>
    <w:uiPriority w:val="1"/>
    <w:qFormat/>
    <w:rsid w:val="001D5985"/>
    <w:pPr>
      <w:numPr>
        <w:numId w:val="5"/>
      </w:numPr>
      <w:spacing w:after="240" w:line="240" w:lineRule="auto"/>
      <w:contextualSpacing w:val="0"/>
    </w:pPr>
    <w:rPr>
      <w:rFonts w:eastAsia="Times New Roman" w:cstheme="minorHAnsi"/>
      <w:sz w:val="24"/>
      <w:szCs w:val="24"/>
      <w:lang w:eastAsia="en-GB"/>
    </w:rPr>
  </w:style>
  <w:style w:type="character" w:styleId="FollowedHyperlink">
    <w:name w:val="FollowedHyperlink"/>
    <w:basedOn w:val="DefaultParagraphFont"/>
    <w:semiHidden/>
    <w:unhideWhenUsed/>
    <w:rsid w:val="009D72B2"/>
    <w:rPr>
      <w:color w:val="800080" w:themeColor="followedHyperlink"/>
      <w:u w:val="single"/>
    </w:rPr>
  </w:style>
  <w:style w:type="table" w:styleId="TableGrid">
    <w:name w:val="Table Grid"/>
    <w:basedOn w:val="TableNormal"/>
    <w:rsid w:val="00D5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264C"/>
    <w:pPr>
      <w:spacing w:after="0"/>
      <w:outlineLvl w:val="9"/>
    </w:pPr>
    <w:rPr>
      <w:rFonts w:eastAsiaTheme="majorEastAsia" w:cstheme="majorBidi"/>
      <w:kern w:val="0"/>
      <w:szCs w:val="32"/>
      <w:lang w:val="en-US"/>
    </w:rPr>
  </w:style>
  <w:style w:type="paragraph" w:customStyle="1" w:styleId="Style1">
    <w:name w:val="Style1"/>
    <w:basedOn w:val="TOC1"/>
    <w:next w:val="Heading1"/>
    <w:qFormat/>
    <w:rsid w:val="00FF264C"/>
    <w:pPr>
      <w:numPr>
        <w:numId w:val="6"/>
      </w:numPr>
    </w:pPr>
    <w:rPr>
      <w:b/>
      <w:color w:val="4F81BD" w:themeColor="accent1"/>
      <w:sz w:val="48"/>
      <w:szCs w:val="48"/>
    </w:rPr>
  </w:style>
  <w:style w:type="paragraph" w:styleId="TOC1">
    <w:name w:val="toc 1"/>
    <w:basedOn w:val="Normal"/>
    <w:next w:val="Normal"/>
    <w:autoRedefine/>
    <w:uiPriority w:val="39"/>
    <w:unhideWhenUsed/>
    <w:rsid w:val="009B2E2F"/>
    <w:pPr>
      <w:tabs>
        <w:tab w:val="left" w:pos="440"/>
        <w:tab w:val="right" w:leader="dot" w:pos="9736"/>
      </w:tabs>
      <w:spacing w:after="100"/>
    </w:pPr>
    <w:rPr>
      <w:rFonts w:ascii="Arial" w:hAnsi="Arial" w:cs="Arial"/>
      <w:noProof/>
    </w:rPr>
  </w:style>
  <w:style w:type="paragraph" w:styleId="Title">
    <w:name w:val="Title"/>
    <w:basedOn w:val="Normal"/>
    <w:next w:val="Normal"/>
    <w:link w:val="TitleChar"/>
    <w:qFormat/>
    <w:rsid w:val="00FF264C"/>
    <w:pPr>
      <w:spacing w:after="0" w:line="240" w:lineRule="auto"/>
      <w:contextualSpacing/>
    </w:pPr>
    <w:rPr>
      <w:rFonts w:ascii="Arial" w:eastAsiaTheme="majorEastAsia" w:hAnsi="Arial" w:cstheme="majorBidi"/>
      <w:color w:val="4F81BD" w:themeColor="accent1"/>
      <w:spacing w:val="-10"/>
      <w:kern w:val="28"/>
      <w:sz w:val="48"/>
      <w:szCs w:val="56"/>
    </w:rPr>
  </w:style>
  <w:style w:type="character" w:customStyle="1" w:styleId="TitleChar">
    <w:name w:val="Title Char"/>
    <w:basedOn w:val="DefaultParagraphFont"/>
    <w:link w:val="Title"/>
    <w:rsid w:val="00FF264C"/>
    <w:rPr>
      <w:rFonts w:ascii="Arial" w:eastAsiaTheme="majorEastAsia" w:hAnsi="Arial" w:cstheme="majorBidi"/>
      <w:color w:val="4F81BD" w:themeColor="accent1"/>
      <w:spacing w:val="-10"/>
      <w:kern w:val="28"/>
      <w:sz w:val="48"/>
      <w:szCs w:val="56"/>
      <w:lang w:eastAsia="en-US"/>
    </w:rPr>
  </w:style>
  <w:style w:type="character" w:customStyle="1" w:styleId="UnresolvedMention1">
    <w:name w:val="Unresolved Mention1"/>
    <w:basedOn w:val="DefaultParagraphFont"/>
    <w:uiPriority w:val="99"/>
    <w:semiHidden/>
    <w:unhideWhenUsed/>
    <w:rsid w:val="00B40063"/>
    <w:rPr>
      <w:color w:val="605E5C"/>
      <w:shd w:val="clear" w:color="auto" w:fill="E1DFDD"/>
    </w:rPr>
  </w:style>
  <w:style w:type="character" w:customStyle="1" w:styleId="normaltextrun">
    <w:name w:val="normaltextrun"/>
    <w:basedOn w:val="DefaultParagraphFont"/>
    <w:rsid w:val="00895250"/>
  </w:style>
  <w:style w:type="character" w:customStyle="1" w:styleId="contextualspellingandgrammarerror">
    <w:name w:val="contextualspellingandgrammarerror"/>
    <w:basedOn w:val="DefaultParagraphFont"/>
    <w:rsid w:val="00895250"/>
  </w:style>
  <w:style w:type="character" w:customStyle="1" w:styleId="UnresolvedMention2">
    <w:name w:val="Unresolved Mention2"/>
    <w:basedOn w:val="DefaultParagraphFont"/>
    <w:uiPriority w:val="99"/>
    <w:semiHidden/>
    <w:unhideWhenUsed/>
    <w:rsid w:val="00FE254E"/>
    <w:rPr>
      <w:color w:val="605E5C"/>
      <w:shd w:val="clear" w:color="auto" w:fill="E1DFDD"/>
    </w:rPr>
  </w:style>
  <w:style w:type="paragraph" w:customStyle="1" w:styleId="paragraph">
    <w:name w:val="paragraph"/>
    <w:basedOn w:val="Normal"/>
    <w:rsid w:val="009928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928C5"/>
  </w:style>
  <w:style w:type="character" w:customStyle="1" w:styleId="advancedproofingissue">
    <w:name w:val="advancedproofingissue"/>
    <w:basedOn w:val="DefaultParagraphFont"/>
    <w:rsid w:val="00C213F9"/>
  </w:style>
  <w:style w:type="paragraph" w:styleId="Revision">
    <w:name w:val="Revision"/>
    <w:hidden/>
    <w:uiPriority w:val="99"/>
    <w:semiHidden/>
    <w:rsid w:val="00FC7EFF"/>
    <w:rPr>
      <w:rFonts w:asciiTheme="minorHAnsi" w:eastAsiaTheme="minorHAnsi" w:hAnsiTheme="minorHAnsi" w:cstheme="minorBidi"/>
      <w:sz w:val="22"/>
      <w:szCs w:val="22"/>
      <w:lang w:eastAsia="en-US"/>
    </w:rPr>
  </w:style>
  <w:style w:type="paragraph" w:customStyle="1" w:styleId="xmsonormal">
    <w:name w:val="x_msonormal"/>
    <w:basedOn w:val="Normal"/>
    <w:rsid w:val="00B12581"/>
    <w:pPr>
      <w:spacing w:after="0" w:line="240" w:lineRule="auto"/>
    </w:pPr>
    <w:rPr>
      <w:rFonts w:ascii="Calibri" w:hAnsi="Calibri" w:cs="Calibri"/>
      <w:lang w:eastAsia="en-GB"/>
    </w:rPr>
  </w:style>
  <w:style w:type="character" w:styleId="UnresolvedMention">
    <w:name w:val="Unresolved Mention"/>
    <w:basedOn w:val="DefaultParagraphFont"/>
    <w:uiPriority w:val="99"/>
    <w:unhideWhenUsed/>
    <w:rsid w:val="00414D0E"/>
    <w:rPr>
      <w:color w:val="605E5C"/>
      <w:shd w:val="clear" w:color="auto" w:fill="E1DFDD"/>
    </w:rPr>
  </w:style>
  <w:style w:type="paragraph" w:styleId="TOC2">
    <w:name w:val="toc 2"/>
    <w:basedOn w:val="Normal"/>
    <w:next w:val="Normal"/>
    <w:autoRedefine/>
    <w:uiPriority w:val="39"/>
    <w:unhideWhenUsed/>
    <w:rsid w:val="007F6072"/>
    <w:pPr>
      <w:tabs>
        <w:tab w:val="right" w:leader="dot" w:pos="9736"/>
      </w:tabs>
      <w:spacing w:after="100"/>
      <w:ind w:left="220"/>
    </w:pPr>
    <w:rPr>
      <w:rFonts w:ascii="Arial" w:hAnsi="Arial" w:cs="Arial"/>
      <w:noProof/>
    </w:rPr>
  </w:style>
  <w:style w:type="paragraph" w:styleId="FootnoteText">
    <w:name w:val="footnote text"/>
    <w:basedOn w:val="Normal"/>
    <w:link w:val="FootnoteTextChar"/>
    <w:uiPriority w:val="99"/>
    <w:unhideWhenUsed/>
    <w:rsid w:val="00F719F3"/>
    <w:pPr>
      <w:spacing w:after="0" w:line="240" w:lineRule="auto"/>
    </w:pPr>
    <w:rPr>
      <w:sz w:val="20"/>
      <w:szCs w:val="20"/>
    </w:rPr>
  </w:style>
  <w:style w:type="character" w:customStyle="1" w:styleId="FootnoteTextChar">
    <w:name w:val="Footnote Text Char"/>
    <w:basedOn w:val="DefaultParagraphFont"/>
    <w:link w:val="FootnoteText"/>
    <w:uiPriority w:val="99"/>
    <w:rsid w:val="00F719F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719F3"/>
    <w:rPr>
      <w:vertAlign w:val="superscript"/>
    </w:rPr>
  </w:style>
  <w:style w:type="character" w:customStyle="1" w:styleId="DeptBulletsChar">
    <w:name w:val="DeptBullets Char"/>
    <w:basedOn w:val="DefaultParagraphFont"/>
    <w:link w:val="DeptBullets"/>
    <w:rsid w:val="00200F4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00F47"/>
    <w:rPr>
      <w:color w:val="2B579A"/>
      <w:shd w:val="clear" w:color="auto" w:fill="E1DFDD"/>
    </w:rPr>
  </w:style>
  <w:style w:type="character" w:customStyle="1" w:styleId="NumberedNormalChar">
    <w:name w:val="Numbered Normal Char"/>
    <w:basedOn w:val="DefaultParagraphFont"/>
    <w:link w:val="NumberedNormal"/>
    <w:uiPriority w:val="1"/>
    <w:locked/>
    <w:rsid w:val="00DC1B86"/>
    <w:rPr>
      <w:rFonts w:asciiTheme="minorHAnsi" w:hAnsiTheme="minorHAnsi" w:cstheme="minorHAnsi"/>
      <w:sz w:val="24"/>
      <w:szCs w:val="24"/>
    </w:rPr>
  </w:style>
  <w:style w:type="character" w:customStyle="1" w:styleId="NoSpacingChar">
    <w:name w:val="No Spacing Char"/>
    <w:aliases w:val="Top Line points Char,Garamond 13 Char"/>
    <w:basedOn w:val="DefaultParagraphFont"/>
    <w:link w:val="NoSpacing"/>
    <w:uiPriority w:val="1"/>
    <w:rsid w:val="004B23CC"/>
    <w:rPr>
      <w:rFonts w:asciiTheme="minorHAnsi" w:eastAsiaTheme="minorHAnsi" w:hAnsiTheme="minorHAnsi" w:cstheme="minorBidi"/>
      <w:sz w:val="22"/>
      <w:szCs w:val="22"/>
      <w:lang w:eastAsia="en-US"/>
    </w:rPr>
  </w:style>
  <w:style w:type="character" w:styleId="Emphasis">
    <w:name w:val="Emphasis"/>
    <w:basedOn w:val="DefaultParagraphFont"/>
    <w:qFormat/>
    <w:rsid w:val="005A51CC"/>
    <w:rPr>
      <w:i/>
      <w:iCs/>
    </w:rPr>
  </w:style>
  <w:style w:type="paragraph" w:customStyle="1" w:styleId="Pa0">
    <w:name w:val="Pa0"/>
    <w:basedOn w:val="Normal"/>
    <w:uiPriority w:val="99"/>
    <w:rsid w:val="00ED70B8"/>
    <w:pPr>
      <w:autoSpaceDE w:val="0"/>
      <w:autoSpaceDN w:val="0"/>
      <w:spacing w:after="0" w:line="221" w:lineRule="atLeast"/>
    </w:pPr>
    <w:rPr>
      <w:rFonts w:ascii="UMLGF D+ Foundry Form Sans" w:hAnsi="UMLGF D+ Foundry Form Sans" w:cs="Calibri"/>
      <w:sz w:val="24"/>
      <w:szCs w:val="24"/>
      <w:lang w:eastAsia="en-GB"/>
    </w:rPr>
  </w:style>
  <w:style w:type="character" w:customStyle="1" w:styleId="Heading1Char">
    <w:name w:val="Heading 1 Char"/>
    <w:aliases w:val="Numbered - 1 Char"/>
    <w:basedOn w:val="DefaultParagraphFont"/>
    <w:link w:val="Heading1"/>
    <w:uiPriority w:val="9"/>
    <w:rsid w:val="00A65833"/>
    <w:rPr>
      <w:rFonts w:ascii="Arial" w:eastAsiaTheme="minorHAnsi" w:hAnsi="Arial" w:cstheme="minorBidi"/>
      <w:b/>
      <w:color w:val="4F81BD" w:themeColor="accent1"/>
      <w:kern w:val="28"/>
      <w:sz w:val="48"/>
      <w:szCs w:val="22"/>
      <w:lang w:eastAsia="en-US"/>
    </w:rPr>
  </w:style>
  <w:style w:type="character" w:styleId="Strong">
    <w:name w:val="Strong"/>
    <w:basedOn w:val="DefaultParagraphFont"/>
    <w:uiPriority w:val="22"/>
    <w:qFormat/>
    <w:rsid w:val="000D0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78">
      <w:bodyDiv w:val="1"/>
      <w:marLeft w:val="0"/>
      <w:marRight w:val="0"/>
      <w:marTop w:val="0"/>
      <w:marBottom w:val="0"/>
      <w:divBdr>
        <w:top w:val="none" w:sz="0" w:space="0" w:color="auto"/>
        <w:left w:val="none" w:sz="0" w:space="0" w:color="auto"/>
        <w:bottom w:val="none" w:sz="0" w:space="0" w:color="auto"/>
        <w:right w:val="none" w:sz="0" w:space="0" w:color="auto"/>
      </w:divBdr>
    </w:div>
    <w:div w:id="102193717">
      <w:bodyDiv w:val="1"/>
      <w:marLeft w:val="0"/>
      <w:marRight w:val="0"/>
      <w:marTop w:val="0"/>
      <w:marBottom w:val="0"/>
      <w:divBdr>
        <w:top w:val="none" w:sz="0" w:space="0" w:color="auto"/>
        <w:left w:val="none" w:sz="0" w:space="0" w:color="auto"/>
        <w:bottom w:val="none" w:sz="0" w:space="0" w:color="auto"/>
        <w:right w:val="none" w:sz="0" w:space="0" w:color="auto"/>
      </w:divBdr>
    </w:div>
    <w:div w:id="136340279">
      <w:bodyDiv w:val="1"/>
      <w:marLeft w:val="0"/>
      <w:marRight w:val="0"/>
      <w:marTop w:val="0"/>
      <w:marBottom w:val="0"/>
      <w:divBdr>
        <w:top w:val="none" w:sz="0" w:space="0" w:color="auto"/>
        <w:left w:val="none" w:sz="0" w:space="0" w:color="auto"/>
        <w:bottom w:val="none" w:sz="0" w:space="0" w:color="auto"/>
        <w:right w:val="none" w:sz="0" w:space="0" w:color="auto"/>
      </w:divBdr>
    </w:div>
    <w:div w:id="148716017">
      <w:bodyDiv w:val="1"/>
      <w:marLeft w:val="0"/>
      <w:marRight w:val="0"/>
      <w:marTop w:val="0"/>
      <w:marBottom w:val="0"/>
      <w:divBdr>
        <w:top w:val="none" w:sz="0" w:space="0" w:color="auto"/>
        <w:left w:val="none" w:sz="0" w:space="0" w:color="auto"/>
        <w:bottom w:val="none" w:sz="0" w:space="0" w:color="auto"/>
        <w:right w:val="none" w:sz="0" w:space="0" w:color="auto"/>
      </w:divBdr>
    </w:div>
    <w:div w:id="225458659">
      <w:bodyDiv w:val="1"/>
      <w:marLeft w:val="0"/>
      <w:marRight w:val="0"/>
      <w:marTop w:val="0"/>
      <w:marBottom w:val="0"/>
      <w:divBdr>
        <w:top w:val="none" w:sz="0" w:space="0" w:color="auto"/>
        <w:left w:val="none" w:sz="0" w:space="0" w:color="auto"/>
        <w:bottom w:val="none" w:sz="0" w:space="0" w:color="auto"/>
        <w:right w:val="none" w:sz="0" w:space="0" w:color="auto"/>
      </w:divBdr>
    </w:div>
    <w:div w:id="293829862">
      <w:bodyDiv w:val="1"/>
      <w:marLeft w:val="0"/>
      <w:marRight w:val="0"/>
      <w:marTop w:val="0"/>
      <w:marBottom w:val="0"/>
      <w:divBdr>
        <w:top w:val="none" w:sz="0" w:space="0" w:color="auto"/>
        <w:left w:val="none" w:sz="0" w:space="0" w:color="auto"/>
        <w:bottom w:val="none" w:sz="0" w:space="0" w:color="auto"/>
        <w:right w:val="none" w:sz="0" w:space="0" w:color="auto"/>
      </w:divBdr>
    </w:div>
    <w:div w:id="301927742">
      <w:bodyDiv w:val="1"/>
      <w:marLeft w:val="0"/>
      <w:marRight w:val="0"/>
      <w:marTop w:val="0"/>
      <w:marBottom w:val="0"/>
      <w:divBdr>
        <w:top w:val="none" w:sz="0" w:space="0" w:color="auto"/>
        <w:left w:val="none" w:sz="0" w:space="0" w:color="auto"/>
        <w:bottom w:val="none" w:sz="0" w:space="0" w:color="auto"/>
        <w:right w:val="none" w:sz="0" w:space="0" w:color="auto"/>
      </w:divBdr>
    </w:div>
    <w:div w:id="378868619">
      <w:bodyDiv w:val="1"/>
      <w:marLeft w:val="0"/>
      <w:marRight w:val="0"/>
      <w:marTop w:val="0"/>
      <w:marBottom w:val="0"/>
      <w:divBdr>
        <w:top w:val="none" w:sz="0" w:space="0" w:color="auto"/>
        <w:left w:val="none" w:sz="0" w:space="0" w:color="auto"/>
        <w:bottom w:val="none" w:sz="0" w:space="0" w:color="auto"/>
        <w:right w:val="none" w:sz="0" w:space="0" w:color="auto"/>
      </w:divBdr>
    </w:div>
    <w:div w:id="422842075">
      <w:bodyDiv w:val="1"/>
      <w:marLeft w:val="0"/>
      <w:marRight w:val="0"/>
      <w:marTop w:val="0"/>
      <w:marBottom w:val="0"/>
      <w:divBdr>
        <w:top w:val="none" w:sz="0" w:space="0" w:color="auto"/>
        <w:left w:val="none" w:sz="0" w:space="0" w:color="auto"/>
        <w:bottom w:val="none" w:sz="0" w:space="0" w:color="auto"/>
        <w:right w:val="none" w:sz="0" w:space="0" w:color="auto"/>
      </w:divBdr>
    </w:div>
    <w:div w:id="478810714">
      <w:bodyDiv w:val="1"/>
      <w:marLeft w:val="0"/>
      <w:marRight w:val="0"/>
      <w:marTop w:val="0"/>
      <w:marBottom w:val="0"/>
      <w:divBdr>
        <w:top w:val="none" w:sz="0" w:space="0" w:color="auto"/>
        <w:left w:val="none" w:sz="0" w:space="0" w:color="auto"/>
        <w:bottom w:val="none" w:sz="0" w:space="0" w:color="auto"/>
        <w:right w:val="none" w:sz="0" w:space="0" w:color="auto"/>
      </w:divBdr>
    </w:div>
    <w:div w:id="518475071">
      <w:bodyDiv w:val="1"/>
      <w:marLeft w:val="0"/>
      <w:marRight w:val="0"/>
      <w:marTop w:val="0"/>
      <w:marBottom w:val="0"/>
      <w:divBdr>
        <w:top w:val="none" w:sz="0" w:space="0" w:color="auto"/>
        <w:left w:val="none" w:sz="0" w:space="0" w:color="auto"/>
        <w:bottom w:val="none" w:sz="0" w:space="0" w:color="auto"/>
        <w:right w:val="none" w:sz="0" w:space="0" w:color="auto"/>
      </w:divBdr>
      <w:divsChild>
        <w:div w:id="31461084">
          <w:marLeft w:val="274"/>
          <w:marRight w:val="0"/>
          <w:marTop w:val="0"/>
          <w:marBottom w:val="0"/>
          <w:divBdr>
            <w:top w:val="none" w:sz="0" w:space="0" w:color="auto"/>
            <w:left w:val="none" w:sz="0" w:space="0" w:color="auto"/>
            <w:bottom w:val="none" w:sz="0" w:space="0" w:color="auto"/>
            <w:right w:val="none" w:sz="0" w:space="0" w:color="auto"/>
          </w:divBdr>
        </w:div>
        <w:div w:id="553735106">
          <w:marLeft w:val="274"/>
          <w:marRight w:val="0"/>
          <w:marTop w:val="0"/>
          <w:marBottom w:val="0"/>
          <w:divBdr>
            <w:top w:val="none" w:sz="0" w:space="0" w:color="auto"/>
            <w:left w:val="none" w:sz="0" w:space="0" w:color="auto"/>
            <w:bottom w:val="none" w:sz="0" w:space="0" w:color="auto"/>
            <w:right w:val="none" w:sz="0" w:space="0" w:color="auto"/>
          </w:divBdr>
        </w:div>
        <w:div w:id="1155873361">
          <w:marLeft w:val="274"/>
          <w:marRight w:val="0"/>
          <w:marTop w:val="0"/>
          <w:marBottom w:val="0"/>
          <w:divBdr>
            <w:top w:val="none" w:sz="0" w:space="0" w:color="auto"/>
            <w:left w:val="none" w:sz="0" w:space="0" w:color="auto"/>
            <w:bottom w:val="none" w:sz="0" w:space="0" w:color="auto"/>
            <w:right w:val="none" w:sz="0" w:space="0" w:color="auto"/>
          </w:divBdr>
        </w:div>
        <w:div w:id="1788700194">
          <w:marLeft w:val="274"/>
          <w:marRight w:val="0"/>
          <w:marTop w:val="0"/>
          <w:marBottom w:val="0"/>
          <w:divBdr>
            <w:top w:val="none" w:sz="0" w:space="0" w:color="auto"/>
            <w:left w:val="none" w:sz="0" w:space="0" w:color="auto"/>
            <w:bottom w:val="none" w:sz="0" w:space="0" w:color="auto"/>
            <w:right w:val="none" w:sz="0" w:space="0" w:color="auto"/>
          </w:divBdr>
        </w:div>
        <w:div w:id="1909339731">
          <w:marLeft w:val="274"/>
          <w:marRight w:val="0"/>
          <w:marTop w:val="0"/>
          <w:marBottom w:val="0"/>
          <w:divBdr>
            <w:top w:val="none" w:sz="0" w:space="0" w:color="auto"/>
            <w:left w:val="none" w:sz="0" w:space="0" w:color="auto"/>
            <w:bottom w:val="none" w:sz="0" w:space="0" w:color="auto"/>
            <w:right w:val="none" w:sz="0" w:space="0" w:color="auto"/>
          </w:divBdr>
        </w:div>
      </w:divsChild>
    </w:div>
    <w:div w:id="542526306">
      <w:bodyDiv w:val="1"/>
      <w:marLeft w:val="0"/>
      <w:marRight w:val="0"/>
      <w:marTop w:val="0"/>
      <w:marBottom w:val="0"/>
      <w:divBdr>
        <w:top w:val="none" w:sz="0" w:space="0" w:color="auto"/>
        <w:left w:val="none" w:sz="0" w:space="0" w:color="auto"/>
        <w:bottom w:val="none" w:sz="0" w:space="0" w:color="auto"/>
        <w:right w:val="none" w:sz="0" w:space="0" w:color="auto"/>
      </w:divBdr>
    </w:div>
    <w:div w:id="584188995">
      <w:bodyDiv w:val="1"/>
      <w:marLeft w:val="0"/>
      <w:marRight w:val="0"/>
      <w:marTop w:val="0"/>
      <w:marBottom w:val="0"/>
      <w:divBdr>
        <w:top w:val="none" w:sz="0" w:space="0" w:color="auto"/>
        <w:left w:val="none" w:sz="0" w:space="0" w:color="auto"/>
        <w:bottom w:val="none" w:sz="0" w:space="0" w:color="auto"/>
        <w:right w:val="none" w:sz="0" w:space="0" w:color="auto"/>
      </w:divBdr>
      <w:divsChild>
        <w:div w:id="162626319">
          <w:marLeft w:val="0"/>
          <w:marRight w:val="0"/>
          <w:marTop w:val="0"/>
          <w:marBottom w:val="0"/>
          <w:divBdr>
            <w:top w:val="none" w:sz="0" w:space="0" w:color="auto"/>
            <w:left w:val="none" w:sz="0" w:space="0" w:color="auto"/>
            <w:bottom w:val="none" w:sz="0" w:space="0" w:color="auto"/>
            <w:right w:val="none" w:sz="0" w:space="0" w:color="auto"/>
          </w:divBdr>
          <w:divsChild>
            <w:div w:id="896084331">
              <w:marLeft w:val="0"/>
              <w:marRight w:val="0"/>
              <w:marTop w:val="0"/>
              <w:marBottom w:val="0"/>
              <w:divBdr>
                <w:top w:val="none" w:sz="0" w:space="0" w:color="auto"/>
                <w:left w:val="none" w:sz="0" w:space="0" w:color="auto"/>
                <w:bottom w:val="none" w:sz="0" w:space="0" w:color="auto"/>
                <w:right w:val="none" w:sz="0" w:space="0" w:color="auto"/>
              </w:divBdr>
              <w:divsChild>
                <w:div w:id="63113938">
                  <w:marLeft w:val="0"/>
                  <w:marRight w:val="0"/>
                  <w:marTop w:val="0"/>
                  <w:marBottom w:val="0"/>
                  <w:divBdr>
                    <w:top w:val="none" w:sz="0" w:space="0" w:color="auto"/>
                    <w:left w:val="none" w:sz="0" w:space="0" w:color="auto"/>
                    <w:bottom w:val="none" w:sz="0" w:space="0" w:color="auto"/>
                    <w:right w:val="none" w:sz="0" w:space="0" w:color="auto"/>
                  </w:divBdr>
                  <w:divsChild>
                    <w:div w:id="1811946878">
                      <w:marLeft w:val="0"/>
                      <w:marRight w:val="0"/>
                      <w:marTop w:val="0"/>
                      <w:marBottom w:val="0"/>
                      <w:divBdr>
                        <w:top w:val="none" w:sz="0" w:space="0" w:color="auto"/>
                        <w:left w:val="none" w:sz="0" w:space="0" w:color="auto"/>
                        <w:bottom w:val="none" w:sz="0" w:space="0" w:color="auto"/>
                        <w:right w:val="none" w:sz="0" w:space="0" w:color="auto"/>
                      </w:divBdr>
                      <w:divsChild>
                        <w:div w:id="304313068">
                          <w:marLeft w:val="0"/>
                          <w:marRight w:val="0"/>
                          <w:marTop w:val="0"/>
                          <w:marBottom w:val="0"/>
                          <w:divBdr>
                            <w:top w:val="none" w:sz="0" w:space="0" w:color="auto"/>
                            <w:left w:val="none" w:sz="0" w:space="0" w:color="auto"/>
                            <w:bottom w:val="none" w:sz="0" w:space="0" w:color="auto"/>
                            <w:right w:val="none" w:sz="0" w:space="0" w:color="auto"/>
                          </w:divBdr>
                          <w:divsChild>
                            <w:div w:id="1649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7521">
      <w:bodyDiv w:val="1"/>
      <w:marLeft w:val="0"/>
      <w:marRight w:val="0"/>
      <w:marTop w:val="0"/>
      <w:marBottom w:val="0"/>
      <w:divBdr>
        <w:top w:val="none" w:sz="0" w:space="0" w:color="auto"/>
        <w:left w:val="none" w:sz="0" w:space="0" w:color="auto"/>
        <w:bottom w:val="none" w:sz="0" w:space="0" w:color="auto"/>
        <w:right w:val="none" w:sz="0" w:space="0" w:color="auto"/>
      </w:divBdr>
    </w:div>
    <w:div w:id="692148740">
      <w:bodyDiv w:val="1"/>
      <w:marLeft w:val="0"/>
      <w:marRight w:val="0"/>
      <w:marTop w:val="0"/>
      <w:marBottom w:val="0"/>
      <w:divBdr>
        <w:top w:val="none" w:sz="0" w:space="0" w:color="auto"/>
        <w:left w:val="none" w:sz="0" w:space="0" w:color="auto"/>
        <w:bottom w:val="none" w:sz="0" w:space="0" w:color="auto"/>
        <w:right w:val="none" w:sz="0" w:space="0" w:color="auto"/>
      </w:divBdr>
    </w:div>
    <w:div w:id="698822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785">
          <w:marLeft w:val="0"/>
          <w:marRight w:val="0"/>
          <w:marTop w:val="0"/>
          <w:marBottom w:val="0"/>
          <w:divBdr>
            <w:top w:val="none" w:sz="0" w:space="0" w:color="auto"/>
            <w:left w:val="none" w:sz="0" w:space="0" w:color="auto"/>
            <w:bottom w:val="none" w:sz="0" w:space="0" w:color="auto"/>
            <w:right w:val="none" w:sz="0" w:space="0" w:color="auto"/>
          </w:divBdr>
          <w:divsChild>
            <w:div w:id="634678473">
              <w:marLeft w:val="0"/>
              <w:marRight w:val="0"/>
              <w:marTop w:val="0"/>
              <w:marBottom w:val="0"/>
              <w:divBdr>
                <w:top w:val="none" w:sz="0" w:space="0" w:color="auto"/>
                <w:left w:val="none" w:sz="0" w:space="0" w:color="auto"/>
                <w:bottom w:val="none" w:sz="0" w:space="0" w:color="auto"/>
                <w:right w:val="none" w:sz="0" w:space="0" w:color="auto"/>
              </w:divBdr>
            </w:div>
          </w:divsChild>
        </w:div>
        <w:div w:id="260141636">
          <w:marLeft w:val="0"/>
          <w:marRight w:val="0"/>
          <w:marTop w:val="0"/>
          <w:marBottom w:val="0"/>
          <w:divBdr>
            <w:top w:val="none" w:sz="0" w:space="0" w:color="auto"/>
            <w:left w:val="none" w:sz="0" w:space="0" w:color="auto"/>
            <w:bottom w:val="none" w:sz="0" w:space="0" w:color="auto"/>
            <w:right w:val="none" w:sz="0" w:space="0" w:color="auto"/>
          </w:divBdr>
          <w:divsChild>
            <w:div w:id="1503085586">
              <w:marLeft w:val="0"/>
              <w:marRight w:val="0"/>
              <w:marTop w:val="0"/>
              <w:marBottom w:val="0"/>
              <w:divBdr>
                <w:top w:val="none" w:sz="0" w:space="0" w:color="auto"/>
                <w:left w:val="none" w:sz="0" w:space="0" w:color="auto"/>
                <w:bottom w:val="none" w:sz="0" w:space="0" w:color="auto"/>
                <w:right w:val="none" w:sz="0" w:space="0" w:color="auto"/>
              </w:divBdr>
            </w:div>
          </w:divsChild>
        </w:div>
        <w:div w:id="310185012">
          <w:marLeft w:val="0"/>
          <w:marRight w:val="0"/>
          <w:marTop w:val="0"/>
          <w:marBottom w:val="0"/>
          <w:divBdr>
            <w:top w:val="none" w:sz="0" w:space="0" w:color="auto"/>
            <w:left w:val="none" w:sz="0" w:space="0" w:color="auto"/>
            <w:bottom w:val="none" w:sz="0" w:space="0" w:color="auto"/>
            <w:right w:val="none" w:sz="0" w:space="0" w:color="auto"/>
          </w:divBdr>
          <w:divsChild>
            <w:div w:id="893660327">
              <w:marLeft w:val="0"/>
              <w:marRight w:val="0"/>
              <w:marTop w:val="0"/>
              <w:marBottom w:val="0"/>
              <w:divBdr>
                <w:top w:val="none" w:sz="0" w:space="0" w:color="auto"/>
                <w:left w:val="none" w:sz="0" w:space="0" w:color="auto"/>
                <w:bottom w:val="none" w:sz="0" w:space="0" w:color="auto"/>
                <w:right w:val="none" w:sz="0" w:space="0" w:color="auto"/>
              </w:divBdr>
            </w:div>
          </w:divsChild>
        </w:div>
        <w:div w:id="373847761">
          <w:marLeft w:val="0"/>
          <w:marRight w:val="0"/>
          <w:marTop w:val="0"/>
          <w:marBottom w:val="0"/>
          <w:divBdr>
            <w:top w:val="none" w:sz="0" w:space="0" w:color="auto"/>
            <w:left w:val="none" w:sz="0" w:space="0" w:color="auto"/>
            <w:bottom w:val="none" w:sz="0" w:space="0" w:color="auto"/>
            <w:right w:val="none" w:sz="0" w:space="0" w:color="auto"/>
          </w:divBdr>
          <w:divsChild>
            <w:div w:id="1802067161">
              <w:marLeft w:val="0"/>
              <w:marRight w:val="0"/>
              <w:marTop w:val="0"/>
              <w:marBottom w:val="0"/>
              <w:divBdr>
                <w:top w:val="none" w:sz="0" w:space="0" w:color="auto"/>
                <w:left w:val="none" w:sz="0" w:space="0" w:color="auto"/>
                <w:bottom w:val="none" w:sz="0" w:space="0" w:color="auto"/>
                <w:right w:val="none" w:sz="0" w:space="0" w:color="auto"/>
              </w:divBdr>
            </w:div>
          </w:divsChild>
        </w:div>
        <w:div w:id="433788800">
          <w:marLeft w:val="0"/>
          <w:marRight w:val="0"/>
          <w:marTop w:val="0"/>
          <w:marBottom w:val="0"/>
          <w:divBdr>
            <w:top w:val="none" w:sz="0" w:space="0" w:color="auto"/>
            <w:left w:val="none" w:sz="0" w:space="0" w:color="auto"/>
            <w:bottom w:val="none" w:sz="0" w:space="0" w:color="auto"/>
            <w:right w:val="none" w:sz="0" w:space="0" w:color="auto"/>
          </w:divBdr>
          <w:divsChild>
            <w:div w:id="784159043">
              <w:marLeft w:val="0"/>
              <w:marRight w:val="0"/>
              <w:marTop w:val="0"/>
              <w:marBottom w:val="0"/>
              <w:divBdr>
                <w:top w:val="none" w:sz="0" w:space="0" w:color="auto"/>
                <w:left w:val="none" w:sz="0" w:space="0" w:color="auto"/>
                <w:bottom w:val="none" w:sz="0" w:space="0" w:color="auto"/>
                <w:right w:val="none" w:sz="0" w:space="0" w:color="auto"/>
              </w:divBdr>
            </w:div>
          </w:divsChild>
        </w:div>
        <w:div w:id="507717612">
          <w:marLeft w:val="0"/>
          <w:marRight w:val="0"/>
          <w:marTop w:val="0"/>
          <w:marBottom w:val="0"/>
          <w:divBdr>
            <w:top w:val="none" w:sz="0" w:space="0" w:color="auto"/>
            <w:left w:val="none" w:sz="0" w:space="0" w:color="auto"/>
            <w:bottom w:val="none" w:sz="0" w:space="0" w:color="auto"/>
            <w:right w:val="none" w:sz="0" w:space="0" w:color="auto"/>
          </w:divBdr>
          <w:divsChild>
            <w:div w:id="1601256576">
              <w:marLeft w:val="0"/>
              <w:marRight w:val="0"/>
              <w:marTop w:val="0"/>
              <w:marBottom w:val="0"/>
              <w:divBdr>
                <w:top w:val="none" w:sz="0" w:space="0" w:color="auto"/>
                <w:left w:val="none" w:sz="0" w:space="0" w:color="auto"/>
                <w:bottom w:val="none" w:sz="0" w:space="0" w:color="auto"/>
                <w:right w:val="none" w:sz="0" w:space="0" w:color="auto"/>
              </w:divBdr>
            </w:div>
          </w:divsChild>
        </w:div>
        <w:div w:id="561840568">
          <w:marLeft w:val="0"/>
          <w:marRight w:val="0"/>
          <w:marTop w:val="0"/>
          <w:marBottom w:val="0"/>
          <w:divBdr>
            <w:top w:val="none" w:sz="0" w:space="0" w:color="auto"/>
            <w:left w:val="none" w:sz="0" w:space="0" w:color="auto"/>
            <w:bottom w:val="none" w:sz="0" w:space="0" w:color="auto"/>
            <w:right w:val="none" w:sz="0" w:space="0" w:color="auto"/>
          </w:divBdr>
          <w:divsChild>
            <w:div w:id="1848247057">
              <w:marLeft w:val="0"/>
              <w:marRight w:val="0"/>
              <w:marTop w:val="0"/>
              <w:marBottom w:val="0"/>
              <w:divBdr>
                <w:top w:val="none" w:sz="0" w:space="0" w:color="auto"/>
                <w:left w:val="none" w:sz="0" w:space="0" w:color="auto"/>
                <w:bottom w:val="none" w:sz="0" w:space="0" w:color="auto"/>
                <w:right w:val="none" w:sz="0" w:space="0" w:color="auto"/>
              </w:divBdr>
            </w:div>
          </w:divsChild>
        </w:div>
        <w:div w:id="666832640">
          <w:marLeft w:val="0"/>
          <w:marRight w:val="0"/>
          <w:marTop w:val="0"/>
          <w:marBottom w:val="0"/>
          <w:divBdr>
            <w:top w:val="none" w:sz="0" w:space="0" w:color="auto"/>
            <w:left w:val="none" w:sz="0" w:space="0" w:color="auto"/>
            <w:bottom w:val="none" w:sz="0" w:space="0" w:color="auto"/>
            <w:right w:val="none" w:sz="0" w:space="0" w:color="auto"/>
          </w:divBdr>
          <w:divsChild>
            <w:div w:id="503856714">
              <w:marLeft w:val="0"/>
              <w:marRight w:val="0"/>
              <w:marTop w:val="0"/>
              <w:marBottom w:val="0"/>
              <w:divBdr>
                <w:top w:val="none" w:sz="0" w:space="0" w:color="auto"/>
                <w:left w:val="none" w:sz="0" w:space="0" w:color="auto"/>
                <w:bottom w:val="none" w:sz="0" w:space="0" w:color="auto"/>
                <w:right w:val="none" w:sz="0" w:space="0" w:color="auto"/>
              </w:divBdr>
            </w:div>
          </w:divsChild>
        </w:div>
        <w:div w:id="694841473">
          <w:marLeft w:val="0"/>
          <w:marRight w:val="0"/>
          <w:marTop w:val="0"/>
          <w:marBottom w:val="0"/>
          <w:divBdr>
            <w:top w:val="none" w:sz="0" w:space="0" w:color="auto"/>
            <w:left w:val="none" w:sz="0" w:space="0" w:color="auto"/>
            <w:bottom w:val="none" w:sz="0" w:space="0" w:color="auto"/>
            <w:right w:val="none" w:sz="0" w:space="0" w:color="auto"/>
          </w:divBdr>
          <w:divsChild>
            <w:div w:id="1624531806">
              <w:marLeft w:val="0"/>
              <w:marRight w:val="0"/>
              <w:marTop w:val="0"/>
              <w:marBottom w:val="0"/>
              <w:divBdr>
                <w:top w:val="none" w:sz="0" w:space="0" w:color="auto"/>
                <w:left w:val="none" w:sz="0" w:space="0" w:color="auto"/>
                <w:bottom w:val="none" w:sz="0" w:space="0" w:color="auto"/>
                <w:right w:val="none" w:sz="0" w:space="0" w:color="auto"/>
              </w:divBdr>
            </w:div>
          </w:divsChild>
        </w:div>
        <w:div w:id="707335751">
          <w:marLeft w:val="0"/>
          <w:marRight w:val="0"/>
          <w:marTop w:val="0"/>
          <w:marBottom w:val="0"/>
          <w:divBdr>
            <w:top w:val="none" w:sz="0" w:space="0" w:color="auto"/>
            <w:left w:val="none" w:sz="0" w:space="0" w:color="auto"/>
            <w:bottom w:val="none" w:sz="0" w:space="0" w:color="auto"/>
            <w:right w:val="none" w:sz="0" w:space="0" w:color="auto"/>
          </w:divBdr>
          <w:divsChild>
            <w:div w:id="292060994">
              <w:marLeft w:val="0"/>
              <w:marRight w:val="0"/>
              <w:marTop w:val="0"/>
              <w:marBottom w:val="0"/>
              <w:divBdr>
                <w:top w:val="none" w:sz="0" w:space="0" w:color="auto"/>
                <w:left w:val="none" w:sz="0" w:space="0" w:color="auto"/>
                <w:bottom w:val="none" w:sz="0" w:space="0" w:color="auto"/>
                <w:right w:val="none" w:sz="0" w:space="0" w:color="auto"/>
              </w:divBdr>
            </w:div>
          </w:divsChild>
        </w:div>
        <w:div w:id="917053738">
          <w:marLeft w:val="0"/>
          <w:marRight w:val="0"/>
          <w:marTop w:val="0"/>
          <w:marBottom w:val="0"/>
          <w:divBdr>
            <w:top w:val="none" w:sz="0" w:space="0" w:color="auto"/>
            <w:left w:val="none" w:sz="0" w:space="0" w:color="auto"/>
            <w:bottom w:val="none" w:sz="0" w:space="0" w:color="auto"/>
            <w:right w:val="none" w:sz="0" w:space="0" w:color="auto"/>
          </w:divBdr>
          <w:divsChild>
            <w:div w:id="901914214">
              <w:marLeft w:val="0"/>
              <w:marRight w:val="0"/>
              <w:marTop w:val="0"/>
              <w:marBottom w:val="0"/>
              <w:divBdr>
                <w:top w:val="none" w:sz="0" w:space="0" w:color="auto"/>
                <w:left w:val="none" w:sz="0" w:space="0" w:color="auto"/>
                <w:bottom w:val="none" w:sz="0" w:space="0" w:color="auto"/>
                <w:right w:val="none" w:sz="0" w:space="0" w:color="auto"/>
              </w:divBdr>
            </w:div>
          </w:divsChild>
        </w:div>
        <w:div w:id="942303428">
          <w:marLeft w:val="0"/>
          <w:marRight w:val="0"/>
          <w:marTop w:val="0"/>
          <w:marBottom w:val="0"/>
          <w:divBdr>
            <w:top w:val="none" w:sz="0" w:space="0" w:color="auto"/>
            <w:left w:val="none" w:sz="0" w:space="0" w:color="auto"/>
            <w:bottom w:val="none" w:sz="0" w:space="0" w:color="auto"/>
            <w:right w:val="none" w:sz="0" w:space="0" w:color="auto"/>
          </w:divBdr>
          <w:divsChild>
            <w:div w:id="1110396027">
              <w:marLeft w:val="0"/>
              <w:marRight w:val="0"/>
              <w:marTop w:val="0"/>
              <w:marBottom w:val="0"/>
              <w:divBdr>
                <w:top w:val="none" w:sz="0" w:space="0" w:color="auto"/>
                <w:left w:val="none" w:sz="0" w:space="0" w:color="auto"/>
                <w:bottom w:val="none" w:sz="0" w:space="0" w:color="auto"/>
                <w:right w:val="none" w:sz="0" w:space="0" w:color="auto"/>
              </w:divBdr>
            </w:div>
          </w:divsChild>
        </w:div>
        <w:div w:id="955986429">
          <w:marLeft w:val="0"/>
          <w:marRight w:val="0"/>
          <w:marTop w:val="0"/>
          <w:marBottom w:val="0"/>
          <w:divBdr>
            <w:top w:val="none" w:sz="0" w:space="0" w:color="auto"/>
            <w:left w:val="none" w:sz="0" w:space="0" w:color="auto"/>
            <w:bottom w:val="none" w:sz="0" w:space="0" w:color="auto"/>
            <w:right w:val="none" w:sz="0" w:space="0" w:color="auto"/>
          </w:divBdr>
          <w:divsChild>
            <w:div w:id="1360349724">
              <w:marLeft w:val="0"/>
              <w:marRight w:val="0"/>
              <w:marTop w:val="0"/>
              <w:marBottom w:val="0"/>
              <w:divBdr>
                <w:top w:val="none" w:sz="0" w:space="0" w:color="auto"/>
                <w:left w:val="none" w:sz="0" w:space="0" w:color="auto"/>
                <w:bottom w:val="none" w:sz="0" w:space="0" w:color="auto"/>
                <w:right w:val="none" w:sz="0" w:space="0" w:color="auto"/>
              </w:divBdr>
            </w:div>
          </w:divsChild>
        </w:div>
        <w:div w:id="968437711">
          <w:marLeft w:val="0"/>
          <w:marRight w:val="0"/>
          <w:marTop w:val="0"/>
          <w:marBottom w:val="0"/>
          <w:divBdr>
            <w:top w:val="none" w:sz="0" w:space="0" w:color="auto"/>
            <w:left w:val="none" w:sz="0" w:space="0" w:color="auto"/>
            <w:bottom w:val="none" w:sz="0" w:space="0" w:color="auto"/>
            <w:right w:val="none" w:sz="0" w:space="0" w:color="auto"/>
          </w:divBdr>
          <w:divsChild>
            <w:div w:id="935208587">
              <w:marLeft w:val="0"/>
              <w:marRight w:val="0"/>
              <w:marTop w:val="0"/>
              <w:marBottom w:val="0"/>
              <w:divBdr>
                <w:top w:val="none" w:sz="0" w:space="0" w:color="auto"/>
                <w:left w:val="none" w:sz="0" w:space="0" w:color="auto"/>
                <w:bottom w:val="none" w:sz="0" w:space="0" w:color="auto"/>
                <w:right w:val="none" w:sz="0" w:space="0" w:color="auto"/>
              </w:divBdr>
            </w:div>
          </w:divsChild>
        </w:div>
        <w:div w:id="1028721671">
          <w:marLeft w:val="0"/>
          <w:marRight w:val="0"/>
          <w:marTop w:val="0"/>
          <w:marBottom w:val="0"/>
          <w:divBdr>
            <w:top w:val="none" w:sz="0" w:space="0" w:color="auto"/>
            <w:left w:val="none" w:sz="0" w:space="0" w:color="auto"/>
            <w:bottom w:val="none" w:sz="0" w:space="0" w:color="auto"/>
            <w:right w:val="none" w:sz="0" w:space="0" w:color="auto"/>
          </w:divBdr>
          <w:divsChild>
            <w:div w:id="1442845859">
              <w:marLeft w:val="0"/>
              <w:marRight w:val="0"/>
              <w:marTop w:val="0"/>
              <w:marBottom w:val="0"/>
              <w:divBdr>
                <w:top w:val="none" w:sz="0" w:space="0" w:color="auto"/>
                <w:left w:val="none" w:sz="0" w:space="0" w:color="auto"/>
                <w:bottom w:val="none" w:sz="0" w:space="0" w:color="auto"/>
                <w:right w:val="none" w:sz="0" w:space="0" w:color="auto"/>
              </w:divBdr>
            </w:div>
          </w:divsChild>
        </w:div>
        <w:div w:id="1080830859">
          <w:marLeft w:val="0"/>
          <w:marRight w:val="0"/>
          <w:marTop w:val="0"/>
          <w:marBottom w:val="0"/>
          <w:divBdr>
            <w:top w:val="none" w:sz="0" w:space="0" w:color="auto"/>
            <w:left w:val="none" w:sz="0" w:space="0" w:color="auto"/>
            <w:bottom w:val="none" w:sz="0" w:space="0" w:color="auto"/>
            <w:right w:val="none" w:sz="0" w:space="0" w:color="auto"/>
          </w:divBdr>
          <w:divsChild>
            <w:div w:id="552010313">
              <w:marLeft w:val="0"/>
              <w:marRight w:val="0"/>
              <w:marTop w:val="0"/>
              <w:marBottom w:val="0"/>
              <w:divBdr>
                <w:top w:val="none" w:sz="0" w:space="0" w:color="auto"/>
                <w:left w:val="none" w:sz="0" w:space="0" w:color="auto"/>
                <w:bottom w:val="none" w:sz="0" w:space="0" w:color="auto"/>
                <w:right w:val="none" w:sz="0" w:space="0" w:color="auto"/>
              </w:divBdr>
            </w:div>
          </w:divsChild>
        </w:div>
        <w:div w:id="1187141104">
          <w:marLeft w:val="0"/>
          <w:marRight w:val="0"/>
          <w:marTop w:val="0"/>
          <w:marBottom w:val="0"/>
          <w:divBdr>
            <w:top w:val="none" w:sz="0" w:space="0" w:color="auto"/>
            <w:left w:val="none" w:sz="0" w:space="0" w:color="auto"/>
            <w:bottom w:val="none" w:sz="0" w:space="0" w:color="auto"/>
            <w:right w:val="none" w:sz="0" w:space="0" w:color="auto"/>
          </w:divBdr>
          <w:divsChild>
            <w:div w:id="166529256">
              <w:marLeft w:val="0"/>
              <w:marRight w:val="0"/>
              <w:marTop w:val="0"/>
              <w:marBottom w:val="0"/>
              <w:divBdr>
                <w:top w:val="none" w:sz="0" w:space="0" w:color="auto"/>
                <w:left w:val="none" w:sz="0" w:space="0" w:color="auto"/>
                <w:bottom w:val="none" w:sz="0" w:space="0" w:color="auto"/>
                <w:right w:val="none" w:sz="0" w:space="0" w:color="auto"/>
              </w:divBdr>
            </w:div>
          </w:divsChild>
        </w:div>
        <w:div w:id="1290358046">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1298994475">
          <w:marLeft w:val="0"/>
          <w:marRight w:val="0"/>
          <w:marTop w:val="0"/>
          <w:marBottom w:val="0"/>
          <w:divBdr>
            <w:top w:val="none" w:sz="0" w:space="0" w:color="auto"/>
            <w:left w:val="none" w:sz="0" w:space="0" w:color="auto"/>
            <w:bottom w:val="none" w:sz="0" w:space="0" w:color="auto"/>
            <w:right w:val="none" w:sz="0" w:space="0" w:color="auto"/>
          </w:divBdr>
          <w:divsChild>
            <w:div w:id="307439837">
              <w:marLeft w:val="0"/>
              <w:marRight w:val="0"/>
              <w:marTop w:val="0"/>
              <w:marBottom w:val="0"/>
              <w:divBdr>
                <w:top w:val="none" w:sz="0" w:space="0" w:color="auto"/>
                <w:left w:val="none" w:sz="0" w:space="0" w:color="auto"/>
                <w:bottom w:val="none" w:sz="0" w:space="0" w:color="auto"/>
                <w:right w:val="none" w:sz="0" w:space="0" w:color="auto"/>
              </w:divBdr>
            </w:div>
          </w:divsChild>
        </w:div>
        <w:div w:id="1313099609">
          <w:marLeft w:val="0"/>
          <w:marRight w:val="0"/>
          <w:marTop w:val="0"/>
          <w:marBottom w:val="0"/>
          <w:divBdr>
            <w:top w:val="none" w:sz="0" w:space="0" w:color="auto"/>
            <w:left w:val="none" w:sz="0" w:space="0" w:color="auto"/>
            <w:bottom w:val="none" w:sz="0" w:space="0" w:color="auto"/>
            <w:right w:val="none" w:sz="0" w:space="0" w:color="auto"/>
          </w:divBdr>
          <w:divsChild>
            <w:div w:id="1824736136">
              <w:marLeft w:val="0"/>
              <w:marRight w:val="0"/>
              <w:marTop w:val="0"/>
              <w:marBottom w:val="0"/>
              <w:divBdr>
                <w:top w:val="none" w:sz="0" w:space="0" w:color="auto"/>
                <w:left w:val="none" w:sz="0" w:space="0" w:color="auto"/>
                <w:bottom w:val="none" w:sz="0" w:space="0" w:color="auto"/>
                <w:right w:val="none" w:sz="0" w:space="0" w:color="auto"/>
              </w:divBdr>
            </w:div>
          </w:divsChild>
        </w:div>
        <w:div w:id="1503931248">
          <w:marLeft w:val="0"/>
          <w:marRight w:val="0"/>
          <w:marTop w:val="0"/>
          <w:marBottom w:val="0"/>
          <w:divBdr>
            <w:top w:val="none" w:sz="0" w:space="0" w:color="auto"/>
            <w:left w:val="none" w:sz="0" w:space="0" w:color="auto"/>
            <w:bottom w:val="none" w:sz="0" w:space="0" w:color="auto"/>
            <w:right w:val="none" w:sz="0" w:space="0" w:color="auto"/>
          </w:divBdr>
          <w:divsChild>
            <w:div w:id="429591789">
              <w:marLeft w:val="0"/>
              <w:marRight w:val="0"/>
              <w:marTop w:val="0"/>
              <w:marBottom w:val="0"/>
              <w:divBdr>
                <w:top w:val="none" w:sz="0" w:space="0" w:color="auto"/>
                <w:left w:val="none" w:sz="0" w:space="0" w:color="auto"/>
                <w:bottom w:val="none" w:sz="0" w:space="0" w:color="auto"/>
                <w:right w:val="none" w:sz="0" w:space="0" w:color="auto"/>
              </w:divBdr>
            </w:div>
          </w:divsChild>
        </w:div>
        <w:div w:id="1543010500">
          <w:marLeft w:val="0"/>
          <w:marRight w:val="0"/>
          <w:marTop w:val="0"/>
          <w:marBottom w:val="0"/>
          <w:divBdr>
            <w:top w:val="none" w:sz="0" w:space="0" w:color="auto"/>
            <w:left w:val="none" w:sz="0" w:space="0" w:color="auto"/>
            <w:bottom w:val="none" w:sz="0" w:space="0" w:color="auto"/>
            <w:right w:val="none" w:sz="0" w:space="0" w:color="auto"/>
          </w:divBdr>
          <w:divsChild>
            <w:div w:id="485973618">
              <w:marLeft w:val="0"/>
              <w:marRight w:val="0"/>
              <w:marTop w:val="0"/>
              <w:marBottom w:val="0"/>
              <w:divBdr>
                <w:top w:val="none" w:sz="0" w:space="0" w:color="auto"/>
                <w:left w:val="none" w:sz="0" w:space="0" w:color="auto"/>
                <w:bottom w:val="none" w:sz="0" w:space="0" w:color="auto"/>
                <w:right w:val="none" w:sz="0" w:space="0" w:color="auto"/>
              </w:divBdr>
            </w:div>
          </w:divsChild>
        </w:div>
        <w:div w:id="1598174261">
          <w:marLeft w:val="0"/>
          <w:marRight w:val="0"/>
          <w:marTop w:val="0"/>
          <w:marBottom w:val="0"/>
          <w:divBdr>
            <w:top w:val="none" w:sz="0" w:space="0" w:color="auto"/>
            <w:left w:val="none" w:sz="0" w:space="0" w:color="auto"/>
            <w:bottom w:val="none" w:sz="0" w:space="0" w:color="auto"/>
            <w:right w:val="none" w:sz="0" w:space="0" w:color="auto"/>
          </w:divBdr>
          <w:divsChild>
            <w:div w:id="1031109713">
              <w:marLeft w:val="0"/>
              <w:marRight w:val="0"/>
              <w:marTop w:val="0"/>
              <w:marBottom w:val="0"/>
              <w:divBdr>
                <w:top w:val="none" w:sz="0" w:space="0" w:color="auto"/>
                <w:left w:val="none" w:sz="0" w:space="0" w:color="auto"/>
                <w:bottom w:val="none" w:sz="0" w:space="0" w:color="auto"/>
                <w:right w:val="none" w:sz="0" w:space="0" w:color="auto"/>
              </w:divBdr>
            </w:div>
          </w:divsChild>
        </w:div>
        <w:div w:id="1625111682">
          <w:marLeft w:val="0"/>
          <w:marRight w:val="0"/>
          <w:marTop w:val="0"/>
          <w:marBottom w:val="0"/>
          <w:divBdr>
            <w:top w:val="none" w:sz="0" w:space="0" w:color="auto"/>
            <w:left w:val="none" w:sz="0" w:space="0" w:color="auto"/>
            <w:bottom w:val="none" w:sz="0" w:space="0" w:color="auto"/>
            <w:right w:val="none" w:sz="0" w:space="0" w:color="auto"/>
          </w:divBdr>
          <w:divsChild>
            <w:div w:id="918293304">
              <w:marLeft w:val="0"/>
              <w:marRight w:val="0"/>
              <w:marTop w:val="0"/>
              <w:marBottom w:val="0"/>
              <w:divBdr>
                <w:top w:val="none" w:sz="0" w:space="0" w:color="auto"/>
                <w:left w:val="none" w:sz="0" w:space="0" w:color="auto"/>
                <w:bottom w:val="none" w:sz="0" w:space="0" w:color="auto"/>
                <w:right w:val="none" w:sz="0" w:space="0" w:color="auto"/>
              </w:divBdr>
            </w:div>
          </w:divsChild>
        </w:div>
        <w:div w:id="1669599176">
          <w:marLeft w:val="0"/>
          <w:marRight w:val="0"/>
          <w:marTop w:val="0"/>
          <w:marBottom w:val="0"/>
          <w:divBdr>
            <w:top w:val="none" w:sz="0" w:space="0" w:color="auto"/>
            <w:left w:val="none" w:sz="0" w:space="0" w:color="auto"/>
            <w:bottom w:val="none" w:sz="0" w:space="0" w:color="auto"/>
            <w:right w:val="none" w:sz="0" w:space="0" w:color="auto"/>
          </w:divBdr>
          <w:divsChild>
            <w:div w:id="229119077">
              <w:marLeft w:val="0"/>
              <w:marRight w:val="0"/>
              <w:marTop w:val="0"/>
              <w:marBottom w:val="0"/>
              <w:divBdr>
                <w:top w:val="none" w:sz="0" w:space="0" w:color="auto"/>
                <w:left w:val="none" w:sz="0" w:space="0" w:color="auto"/>
                <w:bottom w:val="none" w:sz="0" w:space="0" w:color="auto"/>
                <w:right w:val="none" w:sz="0" w:space="0" w:color="auto"/>
              </w:divBdr>
            </w:div>
          </w:divsChild>
        </w:div>
        <w:div w:id="1676419250">
          <w:marLeft w:val="0"/>
          <w:marRight w:val="0"/>
          <w:marTop w:val="0"/>
          <w:marBottom w:val="0"/>
          <w:divBdr>
            <w:top w:val="none" w:sz="0" w:space="0" w:color="auto"/>
            <w:left w:val="none" w:sz="0" w:space="0" w:color="auto"/>
            <w:bottom w:val="none" w:sz="0" w:space="0" w:color="auto"/>
            <w:right w:val="none" w:sz="0" w:space="0" w:color="auto"/>
          </w:divBdr>
          <w:divsChild>
            <w:div w:id="45835544">
              <w:marLeft w:val="0"/>
              <w:marRight w:val="0"/>
              <w:marTop w:val="0"/>
              <w:marBottom w:val="0"/>
              <w:divBdr>
                <w:top w:val="none" w:sz="0" w:space="0" w:color="auto"/>
                <w:left w:val="none" w:sz="0" w:space="0" w:color="auto"/>
                <w:bottom w:val="none" w:sz="0" w:space="0" w:color="auto"/>
                <w:right w:val="none" w:sz="0" w:space="0" w:color="auto"/>
              </w:divBdr>
            </w:div>
          </w:divsChild>
        </w:div>
        <w:div w:id="1686787703">
          <w:marLeft w:val="0"/>
          <w:marRight w:val="0"/>
          <w:marTop w:val="0"/>
          <w:marBottom w:val="0"/>
          <w:divBdr>
            <w:top w:val="none" w:sz="0" w:space="0" w:color="auto"/>
            <w:left w:val="none" w:sz="0" w:space="0" w:color="auto"/>
            <w:bottom w:val="none" w:sz="0" w:space="0" w:color="auto"/>
            <w:right w:val="none" w:sz="0" w:space="0" w:color="auto"/>
          </w:divBdr>
          <w:divsChild>
            <w:div w:id="973219642">
              <w:marLeft w:val="0"/>
              <w:marRight w:val="0"/>
              <w:marTop w:val="0"/>
              <w:marBottom w:val="0"/>
              <w:divBdr>
                <w:top w:val="none" w:sz="0" w:space="0" w:color="auto"/>
                <w:left w:val="none" w:sz="0" w:space="0" w:color="auto"/>
                <w:bottom w:val="none" w:sz="0" w:space="0" w:color="auto"/>
                <w:right w:val="none" w:sz="0" w:space="0" w:color="auto"/>
              </w:divBdr>
            </w:div>
          </w:divsChild>
        </w:div>
        <w:div w:id="1690834766">
          <w:marLeft w:val="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
          </w:divsChild>
        </w:div>
        <w:div w:id="1845171407">
          <w:marLeft w:val="0"/>
          <w:marRight w:val="0"/>
          <w:marTop w:val="0"/>
          <w:marBottom w:val="0"/>
          <w:divBdr>
            <w:top w:val="none" w:sz="0" w:space="0" w:color="auto"/>
            <w:left w:val="none" w:sz="0" w:space="0" w:color="auto"/>
            <w:bottom w:val="none" w:sz="0" w:space="0" w:color="auto"/>
            <w:right w:val="none" w:sz="0" w:space="0" w:color="auto"/>
          </w:divBdr>
          <w:divsChild>
            <w:div w:id="331488454">
              <w:marLeft w:val="0"/>
              <w:marRight w:val="0"/>
              <w:marTop w:val="0"/>
              <w:marBottom w:val="0"/>
              <w:divBdr>
                <w:top w:val="none" w:sz="0" w:space="0" w:color="auto"/>
                <w:left w:val="none" w:sz="0" w:space="0" w:color="auto"/>
                <w:bottom w:val="none" w:sz="0" w:space="0" w:color="auto"/>
                <w:right w:val="none" w:sz="0" w:space="0" w:color="auto"/>
              </w:divBdr>
            </w:div>
          </w:divsChild>
        </w:div>
        <w:div w:id="1903440891">
          <w:marLeft w:val="0"/>
          <w:marRight w:val="0"/>
          <w:marTop w:val="0"/>
          <w:marBottom w:val="0"/>
          <w:divBdr>
            <w:top w:val="none" w:sz="0" w:space="0" w:color="auto"/>
            <w:left w:val="none" w:sz="0" w:space="0" w:color="auto"/>
            <w:bottom w:val="none" w:sz="0" w:space="0" w:color="auto"/>
            <w:right w:val="none" w:sz="0" w:space="0" w:color="auto"/>
          </w:divBdr>
          <w:divsChild>
            <w:div w:id="116533584">
              <w:marLeft w:val="0"/>
              <w:marRight w:val="0"/>
              <w:marTop w:val="0"/>
              <w:marBottom w:val="0"/>
              <w:divBdr>
                <w:top w:val="none" w:sz="0" w:space="0" w:color="auto"/>
                <w:left w:val="none" w:sz="0" w:space="0" w:color="auto"/>
                <w:bottom w:val="none" w:sz="0" w:space="0" w:color="auto"/>
                <w:right w:val="none" w:sz="0" w:space="0" w:color="auto"/>
              </w:divBdr>
            </w:div>
          </w:divsChild>
        </w:div>
        <w:div w:id="1978605248">
          <w:marLeft w:val="0"/>
          <w:marRight w:val="0"/>
          <w:marTop w:val="0"/>
          <w:marBottom w:val="0"/>
          <w:divBdr>
            <w:top w:val="none" w:sz="0" w:space="0" w:color="auto"/>
            <w:left w:val="none" w:sz="0" w:space="0" w:color="auto"/>
            <w:bottom w:val="none" w:sz="0" w:space="0" w:color="auto"/>
            <w:right w:val="none" w:sz="0" w:space="0" w:color="auto"/>
          </w:divBdr>
          <w:divsChild>
            <w:div w:id="230191138">
              <w:marLeft w:val="0"/>
              <w:marRight w:val="0"/>
              <w:marTop w:val="0"/>
              <w:marBottom w:val="0"/>
              <w:divBdr>
                <w:top w:val="none" w:sz="0" w:space="0" w:color="auto"/>
                <w:left w:val="none" w:sz="0" w:space="0" w:color="auto"/>
                <w:bottom w:val="none" w:sz="0" w:space="0" w:color="auto"/>
                <w:right w:val="none" w:sz="0" w:space="0" w:color="auto"/>
              </w:divBdr>
            </w:div>
          </w:divsChild>
        </w:div>
        <w:div w:id="2101637309">
          <w:marLeft w:val="0"/>
          <w:marRight w:val="0"/>
          <w:marTop w:val="0"/>
          <w:marBottom w:val="0"/>
          <w:divBdr>
            <w:top w:val="none" w:sz="0" w:space="0" w:color="auto"/>
            <w:left w:val="none" w:sz="0" w:space="0" w:color="auto"/>
            <w:bottom w:val="none" w:sz="0" w:space="0" w:color="auto"/>
            <w:right w:val="none" w:sz="0" w:space="0" w:color="auto"/>
          </w:divBdr>
          <w:divsChild>
            <w:div w:id="1022514265">
              <w:marLeft w:val="0"/>
              <w:marRight w:val="0"/>
              <w:marTop w:val="0"/>
              <w:marBottom w:val="0"/>
              <w:divBdr>
                <w:top w:val="none" w:sz="0" w:space="0" w:color="auto"/>
                <w:left w:val="none" w:sz="0" w:space="0" w:color="auto"/>
                <w:bottom w:val="none" w:sz="0" w:space="0" w:color="auto"/>
                <w:right w:val="none" w:sz="0" w:space="0" w:color="auto"/>
              </w:divBdr>
            </w:div>
          </w:divsChild>
        </w:div>
        <w:div w:id="2107380405">
          <w:marLeft w:val="0"/>
          <w:marRight w:val="0"/>
          <w:marTop w:val="0"/>
          <w:marBottom w:val="0"/>
          <w:divBdr>
            <w:top w:val="none" w:sz="0" w:space="0" w:color="auto"/>
            <w:left w:val="none" w:sz="0" w:space="0" w:color="auto"/>
            <w:bottom w:val="none" w:sz="0" w:space="0" w:color="auto"/>
            <w:right w:val="none" w:sz="0" w:space="0" w:color="auto"/>
          </w:divBdr>
          <w:divsChild>
            <w:div w:id="1822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20">
      <w:bodyDiv w:val="1"/>
      <w:marLeft w:val="0"/>
      <w:marRight w:val="0"/>
      <w:marTop w:val="0"/>
      <w:marBottom w:val="0"/>
      <w:divBdr>
        <w:top w:val="none" w:sz="0" w:space="0" w:color="auto"/>
        <w:left w:val="none" w:sz="0" w:space="0" w:color="auto"/>
        <w:bottom w:val="none" w:sz="0" w:space="0" w:color="auto"/>
        <w:right w:val="none" w:sz="0" w:space="0" w:color="auto"/>
      </w:divBdr>
    </w:div>
    <w:div w:id="707335913">
      <w:bodyDiv w:val="1"/>
      <w:marLeft w:val="0"/>
      <w:marRight w:val="0"/>
      <w:marTop w:val="0"/>
      <w:marBottom w:val="0"/>
      <w:divBdr>
        <w:top w:val="none" w:sz="0" w:space="0" w:color="auto"/>
        <w:left w:val="none" w:sz="0" w:space="0" w:color="auto"/>
        <w:bottom w:val="none" w:sz="0" w:space="0" w:color="auto"/>
        <w:right w:val="none" w:sz="0" w:space="0" w:color="auto"/>
      </w:divBdr>
    </w:div>
    <w:div w:id="709963706">
      <w:bodyDiv w:val="1"/>
      <w:marLeft w:val="0"/>
      <w:marRight w:val="0"/>
      <w:marTop w:val="0"/>
      <w:marBottom w:val="0"/>
      <w:divBdr>
        <w:top w:val="none" w:sz="0" w:space="0" w:color="auto"/>
        <w:left w:val="none" w:sz="0" w:space="0" w:color="auto"/>
        <w:bottom w:val="none" w:sz="0" w:space="0" w:color="auto"/>
        <w:right w:val="none" w:sz="0" w:space="0" w:color="auto"/>
      </w:divBdr>
    </w:div>
    <w:div w:id="727655527">
      <w:bodyDiv w:val="1"/>
      <w:marLeft w:val="0"/>
      <w:marRight w:val="0"/>
      <w:marTop w:val="0"/>
      <w:marBottom w:val="0"/>
      <w:divBdr>
        <w:top w:val="none" w:sz="0" w:space="0" w:color="auto"/>
        <w:left w:val="none" w:sz="0" w:space="0" w:color="auto"/>
        <w:bottom w:val="none" w:sz="0" w:space="0" w:color="auto"/>
        <w:right w:val="none" w:sz="0" w:space="0" w:color="auto"/>
      </w:divBdr>
    </w:div>
    <w:div w:id="744690084">
      <w:bodyDiv w:val="1"/>
      <w:marLeft w:val="0"/>
      <w:marRight w:val="0"/>
      <w:marTop w:val="0"/>
      <w:marBottom w:val="0"/>
      <w:divBdr>
        <w:top w:val="none" w:sz="0" w:space="0" w:color="auto"/>
        <w:left w:val="none" w:sz="0" w:space="0" w:color="auto"/>
        <w:bottom w:val="none" w:sz="0" w:space="0" w:color="auto"/>
        <w:right w:val="none" w:sz="0" w:space="0" w:color="auto"/>
      </w:divBdr>
    </w:div>
    <w:div w:id="755782145">
      <w:bodyDiv w:val="1"/>
      <w:marLeft w:val="0"/>
      <w:marRight w:val="0"/>
      <w:marTop w:val="0"/>
      <w:marBottom w:val="0"/>
      <w:divBdr>
        <w:top w:val="none" w:sz="0" w:space="0" w:color="auto"/>
        <w:left w:val="none" w:sz="0" w:space="0" w:color="auto"/>
        <w:bottom w:val="none" w:sz="0" w:space="0" w:color="auto"/>
        <w:right w:val="none" w:sz="0" w:space="0" w:color="auto"/>
      </w:divBdr>
    </w:div>
    <w:div w:id="783303688">
      <w:bodyDiv w:val="1"/>
      <w:marLeft w:val="0"/>
      <w:marRight w:val="0"/>
      <w:marTop w:val="0"/>
      <w:marBottom w:val="0"/>
      <w:divBdr>
        <w:top w:val="none" w:sz="0" w:space="0" w:color="auto"/>
        <w:left w:val="none" w:sz="0" w:space="0" w:color="auto"/>
        <w:bottom w:val="none" w:sz="0" w:space="0" w:color="auto"/>
        <w:right w:val="none" w:sz="0" w:space="0" w:color="auto"/>
      </w:divBdr>
    </w:div>
    <w:div w:id="845170575">
      <w:bodyDiv w:val="1"/>
      <w:marLeft w:val="0"/>
      <w:marRight w:val="0"/>
      <w:marTop w:val="0"/>
      <w:marBottom w:val="0"/>
      <w:divBdr>
        <w:top w:val="none" w:sz="0" w:space="0" w:color="auto"/>
        <w:left w:val="none" w:sz="0" w:space="0" w:color="auto"/>
        <w:bottom w:val="none" w:sz="0" w:space="0" w:color="auto"/>
        <w:right w:val="none" w:sz="0" w:space="0" w:color="auto"/>
      </w:divBdr>
    </w:div>
    <w:div w:id="933977227">
      <w:bodyDiv w:val="1"/>
      <w:marLeft w:val="0"/>
      <w:marRight w:val="0"/>
      <w:marTop w:val="0"/>
      <w:marBottom w:val="0"/>
      <w:divBdr>
        <w:top w:val="none" w:sz="0" w:space="0" w:color="auto"/>
        <w:left w:val="none" w:sz="0" w:space="0" w:color="auto"/>
        <w:bottom w:val="none" w:sz="0" w:space="0" w:color="auto"/>
        <w:right w:val="none" w:sz="0" w:space="0" w:color="auto"/>
      </w:divBdr>
      <w:divsChild>
        <w:div w:id="508061318">
          <w:marLeft w:val="446"/>
          <w:marRight w:val="0"/>
          <w:marTop w:val="0"/>
          <w:marBottom w:val="0"/>
          <w:divBdr>
            <w:top w:val="none" w:sz="0" w:space="0" w:color="auto"/>
            <w:left w:val="none" w:sz="0" w:space="0" w:color="auto"/>
            <w:bottom w:val="none" w:sz="0" w:space="0" w:color="auto"/>
            <w:right w:val="none" w:sz="0" w:space="0" w:color="auto"/>
          </w:divBdr>
        </w:div>
        <w:div w:id="1043094286">
          <w:marLeft w:val="1166"/>
          <w:marRight w:val="0"/>
          <w:marTop w:val="0"/>
          <w:marBottom w:val="0"/>
          <w:divBdr>
            <w:top w:val="none" w:sz="0" w:space="0" w:color="auto"/>
            <w:left w:val="none" w:sz="0" w:space="0" w:color="auto"/>
            <w:bottom w:val="none" w:sz="0" w:space="0" w:color="auto"/>
            <w:right w:val="none" w:sz="0" w:space="0" w:color="auto"/>
          </w:divBdr>
        </w:div>
        <w:div w:id="1334920079">
          <w:marLeft w:val="1166"/>
          <w:marRight w:val="0"/>
          <w:marTop w:val="0"/>
          <w:marBottom w:val="0"/>
          <w:divBdr>
            <w:top w:val="none" w:sz="0" w:space="0" w:color="auto"/>
            <w:left w:val="none" w:sz="0" w:space="0" w:color="auto"/>
            <w:bottom w:val="none" w:sz="0" w:space="0" w:color="auto"/>
            <w:right w:val="none" w:sz="0" w:space="0" w:color="auto"/>
          </w:divBdr>
        </w:div>
        <w:div w:id="1564103960">
          <w:marLeft w:val="446"/>
          <w:marRight w:val="0"/>
          <w:marTop w:val="0"/>
          <w:marBottom w:val="0"/>
          <w:divBdr>
            <w:top w:val="none" w:sz="0" w:space="0" w:color="auto"/>
            <w:left w:val="none" w:sz="0" w:space="0" w:color="auto"/>
            <w:bottom w:val="none" w:sz="0" w:space="0" w:color="auto"/>
            <w:right w:val="none" w:sz="0" w:space="0" w:color="auto"/>
          </w:divBdr>
        </w:div>
        <w:div w:id="1730223449">
          <w:marLeft w:val="1166"/>
          <w:marRight w:val="0"/>
          <w:marTop w:val="0"/>
          <w:marBottom w:val="0"/>
          <w:divBdr>
            <w:top w:val="none" w:sz="0" w:space="0" w:color="auto"/>
            <w:left w:val="none" w:sz="0" w:space="0" w:color="auto"/>
            <w:bottom w:val="none" w:sz="0" w:space="0" w:color="auto"/>
            <w:right w:val="none" w:sz="0" w:space="0" w:color="auto"/>
          </w:divBdr>
        </w:div>
      </w:divsChild>
    </w:div>
    <w:div w:id="939752027">
      <w:bodyDiv w:val="1"/>
      <w:marLeft w:val="0"/>
      <w:marRight w:val="0"/>
      <w:marTop w:val="0"/>
      <w:marBottom w:val="0"/>
      <w:divBdr>
        <w:top w:val="none" w:sz="0" w:space="0" w:color="auto"/>
        <w:left w:val="none" w:sz="0" w:space="0" w:color="auto"/>
        <w:bottom w:val="none" w:sz="0" w:space="0" w:color="auto"/>
        <w:right w:val="none" w:sz="0" w:space="0" w:color="auto"/>
      </w:divBdr>
    </w:div>
    <w:div w:id="1007252568">
      <w:bodyDiv w:val="1"/>
      <w:marLeft w:val="0"/>
      <w:marRight w:val="0"/>
      <w:marTop w:val="0"/>
      <w:marBottom w:val="0"/>
      <w:divBdr>
        <w:top w:val="none" w:sz="0" w:space="0" w:color="auto"/>
        <w:left w:val="none" w:sz="0" w:space="0" w:color="auto"/>
        <w:bottom w:val="none" w:sz="0" w:space="0" w:color="auto"/>
        <w:right w:val="none" w:sz="0" w:space="0" w:color="auto"/>
      </w:divBdr>
      <w:divsChild>
        <w:div w:id="81025152">
          <w:marLeft w:val="274"/>
          <w:marRight w:val="0"/>
          <w:marTop w:val="0"/>
          <w:marBottom w:val="0"/>
          <w:divBdr>
            <w:top w:val="none" w:sz="0" w:space="0" w:color="auto"/>
            <w:left w:val="none" w:sz="0" w:space="0" w:color="auto"/>
            <w:bottom w:val="none" w:sz="0" w:space="0" w:color="auto"/>
            <w:right w:val="none" w:sz="0" w:space="0" w:color="auto"/>
          </w:divBdr>
        </w:div>
        <w:div w:id="599795447">
          <w:marLeft w:val="274"/>
          <w:marRight w:val="0"/>
          <w:marTop w:val="0"/>
          <w:marBottom w:val="0"/>
          <w:divBdr>
            <w:top w:val="none" w:sz="0" w:space="0" w:color="auto"/>
            <w:left w:val="none" w:sz="0" w:space="0" w:color="auto"/>
            <w:bottom w:val="none" w:sz="0" w:space="0" w:color="auto"/>
            <w:right w:val="none" w:sz="0" w:space="0" w:color="auto"/>
          </w:divBdr>
        </w:div>
        <w:div w:id="936209805">
          <w:marLeft w:val="274"/>
          <w:marRight w:val="0"/>
          <w:marTop w:val="0"/>
          <w:marBottom w:val="0"/>
          <w:divBdr>
            <w:top w:val="none" w:sz="0" w:space="0" w:color="auto"/>
            <w:left w:val="none" w:sz="0" w:space="0" w:color="auto"/>
            <w:bottom w:val="none" w:sz="0" w:space="0" w:color="auto"/>
            <w:right w:val="none" w:sz="0" w:space="0" w:color="auto"/>
          </w:divBdr>
        </w:div>
        <w:div w:id="1942488933">
          <w:marLeft w:val="274"/>
          <w:marRight w:val="0"/>
          <w:marTop w:val="0"/>
          <w:marBottom w:val="0"/>
          <w:divBdr>
            <w:top w:val="none" w:sz="0" w:space="0" w:color="auto"/>
            <w:left w:val="none" w:sz="0" w:space="0" w:color="auto"/>
            <w:bottom w:val="none" w:sz="0" w:space="0" w:color="auto"/>
            <w:right w:val="none" w:sz="0" w:space="0" w:color="auto"/>
          </w:divBdr>
        </w:div>
      </w:divsChild>
    </w:div>
    <w:div w:id="1043943336">
      <w:bodyDiv w:val="1"/>
      <w:marLeft w:val="0"/>
      <w:marRight w:val="0"/>
      <w:marTop w:val="0"/>
      <w:marBottom w:val="0"/>
      <w:divBdr>
        <w:top w:val="none" w:sz="0" w:space="0" w:color="auto"/>
        <w:left w:val="none" w:sz="0" w:space="0" w:color="auto"/>
        <w:bottom w:val="none" w:sz="0" w:space="0" w:color="auto"/>
        <w:right w:val="none" w:sz="0" w:space="0" w:color="auto"/>
      </w:divBdr>
    </w:div>
    <w:div w:id="1100954576">
      <w:bodyDiv w:val="1"/>
      <w:marLeft w:val="0"/>
      <w:marRight w:val="0"/>
      <w:marTop w:val="0"/>
      <w:marBottom w:val="0"/>
      <w:divBdr>
        <w:top w:val="none" w:sz="0" w:space="0" w:color="auto"/>
        <w:left w:val="none" w:sz="0" w:space="0" w:color="auto"/>
        <w:bottom w:val="none" w:sz="0" w:space="0" w:color="auto"/>
        <w:right w:val="none" w:sz="0" w:space="0" w:color="auto"/>
      </w:divBdr>
    </w:div>
    <w:div w:id="1115750690">
      <w:bodyDiv w:val="1"/>
      <w:marLeft w:val="0"/>
      <w:marRight w:val="0"/>
      <w:marTop w:val="0"/>
      <w:marBottom w:val="0"/>
      <w:divBdr>
        <w:top w:val="none" w:sz="0" w:space="0" w:color="auto"/>
        <w:left w:val="none" w:sz="0" w:space="0" w:color="auto"/>
        <w:bottom w:val="none" w:sz="0" w:space="0" w:color="auto"/>
        <w:right w:val="none" w:sz="0" w:space="0" w:color="auto"/>
      </w:divBdr>
      <w:divsChild>
        <w:div w:id="296881224">
          <w:marLeft w:val="547"/>
          <w:marRight w:val="0"/>
          <w:marTop w:val="0"/>
          <w:marBottom w:val="160"/>
          <w:divBdr>
            <w:top w:val="none" w:sz="0" w:space="0" w:color="auto"/>
            <w:left w:val="none" w:sz="0" w:space="0" w:color="auto"/>
            <w:bottom w:val="none" w:sz="0" w:space="0" w:color="auto"/>
            <w:right w:val="none" w:sz="0" w:space="0" w:color="auto"/>
          </w:divBdr>
        </w:div>
        <w:div w:id="686101674">
          <w:marLeft w:val="547"/>
          <w:marRight w:val="0"/>
          <w:marTop w:val="0"/>
          <w:marBottom w:val="160"/>
          <w:divBdr>
            <w:top w:val="none" w:sz="0" w:space="0" w:color="auto"/>
            <w:left w:val="none" w:sz="0" w:space="0" w:color="auto"/>
            <w:bottom w:val="none" w:sz="0" w:space="0" w:color="auto"/>
            <w:right w:val="none" w:sz="0" w:space="0" w:color="auto"/>
          </w:divBdr>
        </w:div>
        <w:div w:id="894584925">
          <w:marLeft w:val="547"/>
          <w:marRight w:val="0"/>
          <w:marTop w:val="0"/>
          <w:marBottom w:val="160"/>
          <w:divBdr>
            <w:top w:val="none" w:sz="0" w:space="0" w:color="auto"/>
            <w:left w:val="none" w:sz="0" w:space="0" w:color="auto"/>
            <w:bottom w:val="none" w:sz="0" w:space="0" w:color="auto"/>
            <w:right w:val="none" w:sz="0" w:space="0" w:color="auto"/>
          </w:divBdr>
        </w:div>
        <w:div w:id="1686133660">
          <w:marLeft w:val="547"/>
          <w:marRight w:val="0"/>
          <w:marTop w:val="0"/>
          <w:marBottom w:val="160"/>
          <w:divBdr>
            <w:top w:val="none" w:sz="0" w:space="0" w:color="auto"/>
            <w:left w:val="none" w:sz="0" w:space="0" w:color="auto"/>
            <w:bottom w:val="none" w:sz="0" w:space="0" w:color="auto"/>
            <w:right w:val="none" w:sz="0" w:space="0" w:color="auto"/>
          </w:divBdr>
        </w:div>
      </w:divsChild>
    </w:div>
    <w:div w:id="1156726840">
      <w:bodyDiv w:val="1"/>
      <w:marLeft w:val="0"/>
      <w:marRight w:val="0"/>
      <w:marTop w:val="0"/>
      <w:marBottom w:val="0"/>
      <w:divBdr>
        <w:top w:val="none" w:sz="0" w:space="0" w:color="auto"/>
        <w:left w:val="none" w:sz="0" w:space="0" w:color="auto"/>
        <w:bottom w:val="none" w:sz="0" w:space="0" w:color="auto"/>
        <w:right w:val="none" w:sz="0" w:space="0" w:color="auto"/>
      </w:divBdr>
    </w:div>
    <w:div w:id="1166893999">
      <w:bodyDiv w:val="1"/>
      <w:marLeft w:val="0"/>
      <w:marRight w:val="0"/>
      <w:marTop w:val="0"/>
      <w:marBottom w:val="0"/>
      <w:divBdr>
        <w:top w:val="none" w:sz="0" w:space="0" w:color="auto"/>
        <w:left w:val="none" w:sz="0" w:space="0" w:color="auto"/>
        <w:bottom w:val="none" w:sz="0" w:space="0" w:color="auto"/>
        <w:right w:val="none" w:sz="0" w:space="0" w:color="auto"/>
      </w:divBdr>
    </w:div>
    <w:div w:id="1177036068">
      <w:bodyDiv w:val="1"/>
      <w:marLeft w:val="0"/>
      <w:marRight w:val="0"/>
      <w:marTop w:val="0"/>
      <w:marBottom w:val="0"/>
      <w:divBdr>
        <w:top w:val="none" w:sz="0" w:space="0" w:color="auto"/>
        <w:left w:val="none" w:sz="0" w:space="0" w:color="auto"/>
        <w:bottom w:val="none" w:sz="0" w:space="0" w:color="auto"/>
        <w:right w:val="none" w:sz="0" w:space="0" w:color="auto"/>
      </w:divBdr>
    </w:div>
    <w:div w:id="1185174365">
      <w:bodyDiv w:val="1"/>
      <w:marLeft w:val="0"/>
      <w:marRight w:val="0"/>
      <w:marTop w:val="0"/>
      <w:marBottom w:val="0"/>
      <w:divBdr>
        <w:top w:val="none" w:sz="0" w:space="0" w:color="auto"/>
        <w:left w:val="none" w:sz="0" w:space="0" w:color="auto"/>
        <w:bottom w:val="none" w:sz="0" w:space="0" w:color="auto"/>
        <w:right w:val="none" w:sz="0" w:space="0" w:color="auto"/>
      </w:divBdr>
    </w:div>
    <w:div w:id="1279340675">
      <w:bodyDiv w:val="1"/>
      <w:marLeft w:val="0"/>
      <w:marRight w:val="0"/>
      <w:marTop w:val="0"/>
      <w:marBottom w:val="0"/>
      <w:divBdr>
        <w:top w:val="none" w:sz="0" w:space="0" w:color="auto"/>
        <w:left w:val="none" w:sz="0" w:space="0" w:color="auto"/>
        <w:bottom w:val="none" w:sz="0" w:space="0" w:color="auto"/>
        <w:right w:val="none" w:sz="0" w:space="0" w:color="auto"/>
      </w:divBdr>
      <w:divsChild>
        <w:div w:id="61873136">
          <w:marLeft w:val="1166"/>
          <w:marRight w:val="0"/>
          <w:marTop w:val="0"/>
          <w:marBottom w:val="0"/>
          <w:divBdr>
            <w:top w:val="none" w:sz="0" w:space="0" w:color="auto"/>
            <w:left w:val="none" w:sz="0" w:space="0" w:color="auto"/>
            <w:bottom w:val="none" w:sz="0" w:space="0" w:color="auto"/>
            <w:right w:val="none" w:sz="0" w:space="0" w:color="auto"/>
          </w:divBdr>
        </w:div>
        <w:div w:id="114106159">
          <w:marLeft w:val="1166"/>
          <w:marRight w:val="0"/>
          <w:marTop w:val="0"/>
          <w:marBottom w:val="0"/>
          <w:divBdr>
            <w:top w:val="none" w:sz="0" w:space="0" w:color="auto"/>
            <w:left w:val="none" w:sz="0" w:space="0" w:color="auto"/>
            <w:bottom w:val="none" w:sz="0" w:space="0" w:color="auto"/>
            <w:right w:val="none" w:sz="0" w:space="0" w:color="auto"/>
          </w:divBdr>
        </w:div>
        <w:div w:id="212737808">
          <w:marLeft w:val="1166"/>
          <w:marRight w:val="0"/>
          <w:marTop w:val="0"/>
          <w:marBottom w:val="0"/>
          <w:divBdr>
            <w:top w:val="none" w:sz="0" w:space="0" w:color="auto"/>
            <w:left w:val="none" w:sz="0" w:space="0" w:color="auto"/>
            <w:bottom w:val="none" w:sz="0" w:space="0" w:color="auto"/>
            <w:right w:val="none" w:sz="0" w:space="0" w:color="auto"/>
          </w:divBdr>
        </w:div>
        <w:div w:id="752354766">
          <w:marLeft w:val="547"/>
          <w:marRight w:val="0"/>
          <w:marTop w:val="0"/>
          <w:marBottom w:val="0"/>
          <w:divBdr>
            <w:top w:val="none" w:sz="0" w:space="0" w:color="auto"/>
            <w:left w:val="none" w:sz="0" w:space="0" w:color="auto"/>
            <w:bottom w:val="none" w:sz="0" w:space="0" w:color="auto"/>
            <w:right w:val="none" w:sz="0" w:space="0" w:color="auto"/>
          </w:divBdr>
        </w:div>
        <w:div w:id="786045939">
          <w:marLeft w:val="547"/>
          <w:marRight w:val="0"/>
          <w:marTop w:val="0"/>
          <w:marBottom w:val="0"/>
          <w:divBdr>
            <w:top w:val="none" w:sz="0" w:space="0" w:color="auto"/>
            <w:left w:val="none" w:sz="0" w:space="0" w:color="auto"/>
            <w:bottom w:val="none" w:sz="0" w:space="0" w:color="auto"/>
            <w:right w:val="none" w:sz="0" w:space="0" w:color="auto"/>
          </w:divBdr>
        </w:div>
        <w:div w:id="827283094">
          <w:marLeft w:val="1166"/>
          <w:marRight w:val="0"/>
          <w:marTop w:val="0"/>
          <w:marBottom w:val="0"/>
          <w:divBdr>
            <w:top w:val="none" w:sz="0" w:space="0" w:color="auto"/>
            <w:left w:val="none" w:sz="0" w:space="0" w:color="auto"/>
            <w:bottom w:val="none" w:sz="0" w:space="0" w:color="auto"/>
            <w:right w:val="none" w:sz="0" w:space="0" w:color="auto"/>
          </w:divBdr>
        </w:div>
        <w:div w:id="919605479">
          <w:marLeft w:val="547"/>
          <w:marRight w:val="0"/>
          <w:marTop w:val="0"/>
          <w:marBottom w:val="0"/>
          <w:divBdr>
            <w:top w:val="none" w:sz="0" w:space="0" w:color="auto"/>
            <w:left w:val="none" w:sz="0" w:space="0" w:color="auto"/>
            <w:bottom w:val="none" w:sz="0" w:space="0" w:color="auto"/>
            <w:right w:val="none" w:sz="0" w:space="0" w:color="auto"/>
          </w:divBdr>
        </w:div>
        <w:div w:id="1065451125">
          <w:marLeft w:val="1166"/>
          <w:marRight w:val="0"/>
          <w:marTop w:val="0"/>
          <w:marBottom w:val="0"/>
          <w:divBdr>
            <w:top w:val="none" w:sz="0" w:space="0" w:color="auto"/>
            <w:left w:val="none" w:sz="0" w:space="0" w:color="auto"/>
            <w:bottom w:val="none" w:sz="0" w:space="0" w:color="auto"/>
            <w:right w:val="none" w:sz="0" w:space="0" w:color="auto"/>
          </w:divBdr>
        </w:div>
        <w:div w:id="1092970195">
          <w:marLeft w:val="1166"/>
          <w:marRight w:val="0"/>
          <w:marTop w:val="0"/>
          <w:marBottom w:val="0"/>
          <w:divBdr>
            <w:top w:val="none" w:sz="0" w:space="0" w:color="auto"/>
            <w:left w:val="none" w:sz="0" w:space="0" w:color="auto"/>
            <w:bottom w:val="none" w:sz="0" w:space="0" w:color="auto"/>
            <w:right w:val="none" w:sz="0" w:space="0" w:color="auto"/>
          </w:divBdr>
        </w:div>
        <w:div w:id="1127355390">
          <w:marLeft w:val="1166"/>
          <w:marRight w:val="0"/>
          <w:marTop w:val="0"/>
          <w:marBottom w:val="0"/>
          <w:divBdr>
            <w:top w:val="none" w:sz="0" w:space="0" w:color="auto"/>
            <w:left w:val="none" w:sz="0" w:space="0" w:color="auto"/>
            <w:bottom w:val="none" w:sz="0" w:space="0" w:color="auto"/>
            <w:right w:val="none" w:sz="0" w:space="0" w:color="auto"/>
          </w:divBdr>
        </w:div>
        <w:div w:id="1149904618">
          <w:marLeft w:val="1166"/>
          <w:marRight w:val="0"/>
          <w:marTop w:val="0"/>
          <w:marBottom w:val="0"/>
          <w:divBdr>
            <w:top w:val="none" w:sz="0" w:space="0" w:color="auto"/>
            <w:left w:val="none" w:sz="0" w:space="0" w:color="auto"/>
            <w:bottom w:val="none" w:sz="0" w:space="0" w:color="auto"/>
            <w:right w:val="none" w:sz="0" w:space="0" w:color="auto"/>
          </w:divBdr>
        </w:div>
        <w:div w:id="1233344773">
          <w:marLeft w:val="1166"/>
          <w:marRight w:val="0"/>
          <w:marTop w:val="0"/>
          <w:marBottom w:val="0"/>
          <w:divBdr>
            <w:top w:val="none" w:sz="0" w:space="0" w:color="auto"/>
            <w:left w:val="none" w:sz="0" w:space="0" w:color="auto"/>
            <w:bottom w:val="none" w:sz="0" w:space="0" w:color="auto"/>
            <w:right w:val="none" w:sz="0" w:space="0" w:color="auto"/>
          </w:divBdr>
        </w:div>
        <w:div w:id="1292325623">
          <w:marLeft w:val="1166"/>
          <w:marRight w:val="0"/>
          <w:marTop w:val="0"/>
          <w:marBottom w:val="0"/>
          <w:divBdr>
            <w:top w:val="none" w:sz="0" w:space="0" w:color="auto"/>
            <w:left w:val="none" w:sz="0" w:space="0" w:color="auto"/>
            <w:bottom w:val="none" w:sz="0" w:space="0" w:color="auto"/>
            <w:right w:val="none" w:sz="0" w:space="0" w:color="auto"/>
          </w:divBdr>
        </w:div>
        <w:div w:id="1307276016">
          <w:marLeft w:val="1166"/>
          <w:marRight w:val="0"/>
          <w:marTop w:val="0"/>
          <w:marBottom w:val="0"/>
          <w:divBdr>
            <w:top w:val="none" w:sz="0" w:space="0" w:color="auto"/>
            <w:left w:val="none" w:sz="0" w:space="0" w:color="auto"/>
            <w:bottom w:val="none" w:sz="0" w:space="0" w:color="auto"/>
            <w:right w:val="none" w:sz="0" w:space="0" w:color="auto"/>
          </w:divBdr>
        </w:div>
        <w:div w:id="1443838146">
          <w:marLeft w:val="1166"/>
          <w:marRight w:val="0"/>
          <w:marTop w:val="0"/>
          <w:marBottom w:val="0"/>
          <w:divBdr>
            <w:top w:val="none" w:sz="0" w:space="0" w:color="auto"/>
            <w:left w:val="none" w:sz="0" w:space="0" w:color="auto"/>
            <w:bottom w:val="none" w:sz="0" w:space="0" w:color="auto"/>
            <w:right w:val="none" w:sz="0" w:space="0" w:color="auto"/>
          </w:divBdr>
        </w:div>
        <w:div w:id="1466894186">
          <w:marLeft w:val="1166"/>
          <w:marRight w:val="0"/>
          <w:marTop w:val="0"/>
          <w:marBottom w:val="0"/>
          <w:divBdr>
            <w:top w:val="none" w:sz="0" w:space="0" w:color="auto"/>
            <w:left w:val="none" w:sz="0" w:space="0" w:color="auto"/>
            <w:bottom w:val="none" w:sz="0" w:space="0" w:color="auto"/>
            <w:right w:val="none" w:sz="0" w:space="0" w:color="auto"/>
          </w:divBdr>
        </w:div>
        <w:div w:id="1505318468">
          <w:marLeft w:val="1166"/>
          <w:marRight w:val="0"/>
          <w:marTop w:val="0"/>
          <w:marBottom w:val="0"/>
          <w:divBdr>
            <w:top w:val="none" w:sz="0" w:space="0" w:color="auto"/>
            <w:left w:val="none" w:sz="0" w:space="0" w:color="auto"/>
            <w:bottom w:val="none" w:sz="0" w:space="0" w:color="auto"/>
            <w:right w:val="none" w:sz="0" w:space="0" w:color="auto"/>
          </w:divBdr>
        </w:div>
        <w:div w:id="1514999055">
          <w:marLeft w:val="547"/>
          <w:marRight w:val="0"/>
          <w:marTop w:val="0"/>
          <w:marBottom w:val="0"/>
          <w:divBdr>
            <w:top w:val="none" w:sz="0" w:space="0" w:color="auto"/>
            <w:left w:val="none" w:sz="0" w:space="0" w:color="auto"/>
            <w:bottom w:val="none" w:sz="0" w:space="0" w:color="auto"/>
            <w:right w:val="none" w:sz="0" w:space="0" w:color="auto"/>
          </w:divBdr>
        </w:div>
        <w:div w:id="1556508975">
          <w:marLeft w:val="1166"/>
          <w:marRight w:val="0"/>
          <w:marTop w:val="0"/>
          <w:marBottom w:val="0"/>
          <w:divBdr>
            <w:top w:val="none" w:sz="0" w:space="0" w:color="auto"/>
            <w:left w:val="none" w:sz="0" w:space="0" w:color="auto"/>
            <w:bottom w:val="none" w:sz="0" w:space="0" w:color="auto"/>
            <w:right w:val="none" w:sz="0" w:space="0" w:color="auto"/>
          </w:divBdr>
        </w:div>
        <w:div w:id="1579898163">
          <w:marLeft w:val="547"/>
          <w:marRight w:val="0"/>
          <w:marTop w:val="0"/>
          <w:marBottom w:val="0"/>
          <w:divBdr>
            <w:top w:val="none" w:sz="0" w:space="0" w:color="auto"/>
            <w:left w:val="none" w:sz="0" w:space="0" w:color="auto"/>
            <w:bottom w:val="none" w:sz="0" w:space="0" w:color="auto"/>
            <w:right w:val="none" w:sz="0" w:space="0" w:color="auto"/>
          </w:divBdr>
        </w:div>
        <w:div w:id="1648974314">
          <w:marLeft w:val="1166"/>
          <w:marRight w:val="0"/>
          <w:marTop w:val="0"/>
          <w:marBottom w:val="0"/>
          <w:divBdr>
            <w:top w:val="none" w:sz="0" w:space="0" w:color="auto"/>
            <w:left w:val="none" w:sz="0" w:space="0" w:color="auto"/>
            <w:bottom w:val="none" w:sz="0" w:space="0" w:color="auto"/>
            <w:right w:val="none" w:sz="0" w:space="0" w:color="auto"/>
          </w:divBdr>
        </w:div>
        <w:div w:id="1652248891">
          <w:marLeft w:val="1166"/>
          <w:marRight w:val="0"/>
          <w:marTop w:val="0"/>
          <w:marBottom w:val="0"/>
          <w:divBdr>
            <w:top w:val="none" w:sz="0" w:space="0" w:color="auto"/>
            <w:left w:val="none" w:sz="0" w:space="0" w:color="auto"/>
            <w:bottom w:val="none" w:sz="0" w:space="0" w:color="auto"/>
            <w:right w:val="none" w:sz="0" w:space="0" w:color="auto"/>
          </w:divBdr>
        </w:div>
        <w:div w:id="1670213883">
          <w:marLeft w:val="1166"/>
          <w:marRight w:val="0"/>
          <w:marTop w:val="0"/>
          <w:marBottom w:val="0"/>
          <w:divBdr>
            <w:top w:val="none" w:sz="0" w:space="0" w:color="auto"/>
            <w:left w:val="none" w:sz="0" w:space="0" w:color="auto"/>
            <w:bottom w:val="none" w:sz="0" w:space="0" w:color="auto"/>
            <w:right w:val="none" w:sz="0" w:space="0" w:color="auto"/>
          </w:divBdr>
        </w:div>
        <w:div w:id="1693149658">
          <w:marLeft w:val="1166"/>
          <w:marRight w:val="0"/>
          <w:marTop w:val="0"/>
          <w:marBottom w:val="0"/>
          <w:divBdr>
            <w:top w:val="none" w:sz="0" w:space="0" w:color="auto"/>
            <w:left w:val="none" w:sz="0" w:space="0" w:color="auto"/>
            <w:bottom w:val="none" w:sz="0" w:space="0" w:color="auto"/>
            <w:right w:val="none" w:sz="0" w:space="0" w:color="auto"/>
          </w:divBdr>
        </w:div>
        <w:div w:id="1764254952">
          <w:marLeft w:val="1166"/>
          <w:marRight w:val="0"/>
          <w:marTop w:val="0"/>
          <w:marBottom w:val="0"/>
          <w:divBdr>
            <w:top w:val="none" w:sz="0" w:space="0" w:color="auto"/>
            <w:left w:val="none" w:sz="0" w:space="0" w:color="auto"/>
            <w:bottom w:val="none" w:sz="0" w:space="0" w:color="auto"/>
            <w:right w:val="none" w:sz="0" w:space="0" w:color="auto"/>
          </w:divBdr>
        </w:div>
        <w:div w:id="2044360088">
          <w:marLeft w:val="1166"/>
          <w:marRight w:val="0"/>
          <w:marTop w:val="0"/>
          <w:marBottom w:val="0"/>
          <w:divBdr>
            <w:top w:val="none" w:sz="0" w:space="0" w:color="auto"/>
            <w:left w:val="none" w:sz="0" w:space="0" w:color="auto"/>
            <w:bottom w:val="none" w:sz="0" w:space="0" w:color="auto"/>
            <w:right w:val="none" w:sz="0" w:space="0" w:color="auto"/>
          </w:divBdr>
        </w:div>
        <w:div w:id="2056730887">
          <w:marLeft w:val="1166"/>
          <w:marRight w:val="0"/>
          <w:marTop w:val="0"/>
          <w:marBottom w:val="0"/>
          <w:divBdr>
            <w:top w:val="none" w:sz="0" w:space="0" w:color="auto"/>
            <w:left w:val="none" w:sz="0" w:space="0" w:color="auto"/>
            <w:bottom w:val="none" w:sz="0" w:space="0" w:color="auto"/>
            <w:right w:val="none" w:sz="0" w:space="0" w:color="auto"/>
          </w:divBdr>
        </w:div>
        <w:div w:id="2064130756">
          <w:marLeft w:val="547"/>
          <w:marRight w:val="0"/>
          <w:marTop w:val="0"/>
          <w:marBottom w:val="0"/>
          <w:divBdr>
            <w:top w:val="none" w:sz="0" w:space="0" w:color="auto"/>
            <w:left w:val="none" w:sz="0" w:space="0" w:color="auto"/>
            <w:bottom w:val="none" w:sz="0" w:space="0" w:color="auto"/>
            <w:right w:val="none" w:sz="0" w:space="0" w:color="auto"/>
          </w:divBdr>
        </w:div>
      </w:divsChild>
    </w:div>
    <w:div w:id="1315138940">
      <w:bodyDiv w:val="1"/>
      <w:marLeft w:val="0"/>
      <w:marRight w:val="0"/>
      <w:marTop w:val="0"/>
      <w:marBottom w:val="0"/>
      <w:divBdr>
        <w:top w:val="none" w:sz="0" w:space="0" w:color="auto"/>
        <w:left w:val="none" w:sz="0" w:space="0" w:color="auto"/>
        <w:bottom w:val="none" w:sz="0" w:space="0" w:color="auto"/>
        <w:right w:val="none" w:sz="0" w:space="0" w:color="auto"/>
      </w:divBdr>
    </w:div>
    <w:div w:id="1332610628">
      <w:bodyDiv w:val="1"/>
      <w:marLeft w:val="0"/>
      <w:marRight w:val="0"/>
      <w:marTop w:val="0"/>
      <w:marBottom w:val="0"/>
      <w:divBdr>
        <w:top w:val="none" w:sz="0" w:space="0" w:color="auto"/>
        <w:left w:val="none" w:sz="0" w:space="0" w:color="auto"/>
        <w:bottom w:val="none" w:sz="0" w:space="0" w:color="auto"/>
        <w:right w:val="none" w:sz="0" w:space="0" w:color="auto"/>
      </w:divBdr>
    </w:div>
    <w:div w:id="1355614320">
      <w:bodyDiv w:val="1"/>
      <w:marLeft w:val="0"/>
      <w:marRight w:val="0"/>
      <w:marTop w:val="0"/>
      <w:marBottom w:val="0"/>
      <w:divBdr>
        <w:top w:val="none" w:sz="0" w:space="0" w:color="auto"/>
        <w:left w:val="none" w:sz="0" w:space="0" w:color="auto"/>
        <w:bottom w:val="none" w:sz="0" w:space="0" w:color="auto"/>
        <w:right w:val="none" w:sz="0" w:space="0" w:color="auto"/>
      </w:divBdr>
    </w:div>
    <w:div w:id="1379402374">
      <w:bodyDiv w:val="1"/>
      <w:marLeft w:val="0"/>
      <w:marRight w:val="0"/>
      <w:marTop w:val="0"/>
      <w:marBottom w:val="0"/>
      <w:divBdr>
        <w:top w:val="none" w:sz="0" w:space="0" w:color="auto"/>
        <w:left w:val="none" w:sz="0" w:space="0" w:color="auto"/>
        <w:bottom w:val="none" w:sz="0" w:space="0" w:color="auto"/>
        <w:right w:val="none" w:sz="0" w:space="0" w:color="auto"/>
      </w:divBdr>
    </w:div>
    <w:div w:id="1426727353">
      <w:bodyDiv w:val="1"/>
      <w:marLeft w:val="0"/>
      <w:marRight w:val="0"/>
      <w:marTop w:val="0"/>
      <w:marBottom w:val="0"/>
      <w:divBdr>
        <w:top w:val="none" w:sz="0" w:space="0" w:color="auto"/>
        <w:left w:val="none" w:sz="0" w:space="0" w:color="auto"/>
        <w:bottom w:val="none" w:sz="0" w:space="0" w:color="auto"/>
        <w:right w:val="none" w:sz="0" w:space="0" w:color="auto"/>
      </w:divBdr>
    </w:div>
    <w:div w:id="1497840101">
      <w:bodyDiv w:val="1"/>
      <w:marLeft w:val="0"/>
      <w:marRight w:val="0"/>
      <w:marTop w:val="0"/>
      <w:marBottom w:val="0"/>
      <w:divBdr>
        <w:top w:val="none" w:sz="0" w:space="0" w:color="auto"/>
        <w:left w:val="none" w:sz="0" w:space="0" w:color="auto"/>
        <w:bottom w:val="none" w:sz="0" w:space="0" w:color="auto"/>
        <w:right w:val="none" w:sz="0" w:space="0" w:color="auto"/>
      </w:divBdr>
    </w:div>
    <w:div w:id="1510294339">
      <w:bodyDiv w:val="1"/>
      <w:marLeft w:val="0"/>
      <w:marRight w:val="0"/>
      <w:marTop w:val="0"/>
      <w:marBottom w:val="0"/>
      <w:divBdr>
        <w:top w:val="none" w:sz="0" w:space="0" w:color="auto"/>
        <w:left w:val="none" w:sz="0" w:space="0" w:color="auto"/>
        <w:bottom w:val="none" w:sz="0" w:space="0" w:color="auto"/>
        <w:right w:val="none" w:sz="0" w:space="0" w:color="auto"/>
      </w:divBdr>
    </w:div>
    <w:div w:id="1550727810">
      <w:bodyDiv w:val="1"/>
      <w:marLeft w:val="0"/>
      <w:marRight w:val="0"/>
      <w:marTop w:val="0"/>
      <w:marBottom w:val="0"/>
      <w:divBdr>
        <w:top w:val="none" w:sz="0" w:space="0" w:color="auto"/>
        <w:left w:val="none" w:sz="0" w:space="0" w:color="auto"/>
        <w:bottom w:val="none" w:sz="0" w:space="0" w:color="auto"/>
        <w:right w:val="none" w:sz="0" w:space="0" w:color="auto"/>
      </w:divBdr>
    </w:div>
    <w:div w:id="1646425387">
      <w:bodyDiv w:val="1"/>
      <w:marLeft w:val="0"/>
      <w:marRight w:val="0"/>
      <w:marTop w:val="0"/>
      <w:marBottom w:val="0"/>
      <w:divBdr>
        <w:top w:val="none" w:sz="0" w:space="0" w:color="auto"/>
        <w:left w:val="none" w:sz="0" w:space="0" w:color="auto"/>
        <w:bottom w:val="none" w:sz="0" w:space="0" w:color="auto"/>
        <w:right w:val="none" w:sz="0" w:space="0" w:color="auto"/>
      </w:divBdr>
    </w:div>
    <w:div w:id="1667200835">
      <w:bodyDiv w:val="1"/>
      <w:marLeft w:val="0"/>
      <w:marRight w:val="0"/>
      <w:marTop w:val="0"/>
      <w:marBottom w:val="0"/>
      <w:divBdr>
        <w:top w:val="none" w:sz="0" w:space="0" w:color="auto"/>
        <w:left w:val="none" w:sz="0" w:space="0" w:color="auto"/>
        <w:bottom w:val="none" w:sz="0" w:space="0" w:color="auto"/>
        <w:right w:val="none" w:sz="0" w:space="0" w:color="auto"/>
      </w:divBdr>
    </w:div>
    <w:div w:id="1674145193">
      <w:bodyDiv w:val="1"/>
      <w:marLeft w:val="0"/>
      <w:marRight w:val="0"/>
      <w:marTop w:val="0"/>
      <w:marBottom w:val="0"/>
      <w:divBdr>
        <w:top w:val="none" w:sz="0" w:space="0" w:color="auto"/>
        <w:left w:val="none" w:sz="0" w:space="0" w:color="auto"/>
        <w:bottom w:val="none" w:sz="0" w:space="0" w:color="auto"/>
        <w:right w:val="none" w:sz="0" w:space="0" w:color="auto"/>
      </w:divBdr>
    </w:div>
    <w:div w:id="1815179855">
      <w:bodyDiv w:val="1"/>
      <w:marLeft w:val="0"/>
      <w:marRight w:val="0"/>
      <w:marTop w:val="0"/>
      <w:marBottom w:val="0"/>
      <w:divBdr>
        <w:top w:val="none" w:sz="0" w:space="0" w:color="auto"/>
        <w:left w:val="none" w:sz="0" w:space="0" w:color="auto"/>
        <w:bottom w:val="none" w:sz="0" w:space="0" w:color="auto"/>
        <w:right w:val="none" w:sz="0" w:space="0" w:color="auto"/>
      </w:divBdr>
    </w:div>
    <w:div w:id="1833594485">
      <w:bodyDiv w:val="1"/>
      <w:marLeft w:val="0"/>
      <w:marRight w:val="0"/>
      <w:marTop w:val="0"/>
      <w:marBottom w:val="0"/>
      <w:divBdr>
        <w:top w:val="none" w:sz="0" w:space="0" w:color="auto"/>
        <w:left w:val="none" w:sz="0" w:space="0" w:color="auto"/>
        <w:bottom w:val="none" w:sz="0" w:space="0" w:color="auto"/>
        <w:right w:val="none" w:sz="0" w:space="0" w:color="auto"/>
      </w:divBdr>
    </w:div>
    <w:div w:id="1881939676">
      <w:bodyDiv w:val="1"/>
      <w:marLeft w:val="0"/>
      <w:marRight w:val="0"/>
      <w:marTop w:val="0"/>
      <w:marBottom w:val="0"/>
      <w:divBdr>
        <w:top w:val="none" w:sz="0" w:space="0" w:color="auto"/>
        <w:left w:val="none" w:sz="0" w:space="0" w:color="auto"/>
        <w:bottom w:val="none" w:sz="0" w:space="0" w:color="auto"/>
        <w:right w:val="none" w:sz="0" w:space="0" w:color="auto"/>
      </w:divBdr>
      <w:divsChild>
        <w:div w:id="88234904">
          <w:marLeft w:val="1166"/>
          <w:marRight w:val="0"/>
          <w:marTop w:val="0"/>
          <w:marBottom w:val="0"/>
          <w:divBdr>
            <w:top w:val="none" w:sz="0" w:space="0" w:color="auto"/>
            <w:left w:val="none" w:sz="0" w:space="0" w:color="auto"/>
            <w:bottom w:val="none" w:sz="0" w:space="0" w:color="auto"/>
            <w:right w:val="none" w:sz="0" w:space="0" w:color="auto"/>
          </w:divBdr>
        </w:div>
        <w:div w:id="116341686">
          <w:marLeft w:val="1166"/>
          <w:marRight w:val="0"/>
          <w:marTop w:val="0"/>
          <w:marBottom w:val="0"/>
          <w:divBdr>
            <w:top w:val="none" w:sz="0" w:space="0" w:color="auto"/>
            <w:left w:val="none" w:sz="0" w:space="0" w:color="auto"/>
            <w:bottom w:val="none" w:sz="0" w:space="0" w:color="auto"/>
            <w:right w:val="none" w:sz="0" w:space="0" w:color="auto"/>
          </w:divBdr>
        </w:div>
        <w:div w:id="134447040">
          <w:marLeft w:val="1166"/>
          <w:marRight w:val="0"/>
          <w:marTop w:val="0"/>
          <w:marBottom w:val="0"/>
          <w:divBdr>
            <w:top w:val="none" w:sz="0" w:space="0" w:color="auto"/>
            <w:left w:val="none" w:sz="0" w:space="0" w:color="auto"/>
            <w:bottom w:val="none" w:sz="0" w:space="0" w:color="auto"/>
            <w:right w:val="none" w:sz="0" w:space="0" w:color="auto"/>
          </w:divBdr>
        </w:div>
        <w:div w:id="340739036">
          <w:marLeft w:val="1166"/>
          <w:marRight w:val="0"/>
          <w:marTop w:val="0"/>
          <w:marBottom w:val="0"/>
          <w:divBdr>
            <w:top w:val="none" w:sz="0" w:space="0" w:color="auto"/>
            <w:left w:val="none" w:sz="0" w:space="0" w:color="auto"/>
            <w:bottom w:val="none" w:sz="0" w:space="0" w:color="auto"/>
            <w:right w:val="none" w:sz="0" w:space="0" w:color="auto"/>
          </w:divBdr>
        </w:div>
        <w:div w:id="371463773">
          <w:marLeft w:val="1166"/>
          <w:marRight w:val="0"/>
          <w:marTop w:val="0"/>
          <w:marBottom w:val="0"/>
          <w:divBdr>
            <w:top w:val="none" w:sz="0" w:space="0" w:color="auto"/>
            <w:left w:val="none" w:sz="0" w:space="0" w:color="auto"/>
            <w:bottom w:val="none" w:sz="0" w:space="0" w:color="auto"/>
            <w:right w:val="none" w:sz="0" w:space="0" w:color="auto"/>
          </w:divBdr>
        </w:div>
        <w:div w:id="376006493">
          <w:marLeft w:val="547"/>
          <w:marRight w:val="0"/>
          <w:marTop w:val="0"/>
          <w:marBottom w:val="0"/>
          <w:divBdr>
            <w:top w:val="none" w:sz="0" w:space="0" w:color="auto"/>
            <w:left w:val="none" w:sz="0" w:space="0" w:color="auto"/>
            <w:bottom w:val="none" w:sz="0" w:space="0" w:color="auto"/>
            <w:right w:val="none" w:sz="0" w:space="0" w:color="auto"/>
          </w:divBdr>
        </w:div>
        <w:div w:id="456265669">
          <w:marLeft w:val="1166"/>
          <w:marRight w:val="0"/>
          <w:marTop w:val="0"/>
          <w:marBottom w:val="0"/>
          <w:divBdr>
            <w:top w:val="none" w:sz="0" w:space="0" w:color="auto"/>
            <w:left w:val="none" w:sz="0" w:space="0" w:color="auto"/>
            <w:bottom w:val="none" w:sz="0" w:space="0" w:color="auto"/>
            <w:right w:val="none" w:sz="0" w:space="0" w:color="auto"/>
          </w:divBdr>
        </w:div>
        <w:div w:id="797719491">
          <w:marLeft w:val="1166"/>
          <w:marRight w:val="0"/>
          <w:marTop w:val="0"/>
          <w:marBottom w:val="0"/>
          <w:divBdr>
            <w:top w:val="none" w:sz="0" w:space="0" w:color="auto"/>
            <w:left w:val="none" w:sz="0" w:space="0" w:color="auto"/>
            <w:bottom w:val="none" w:sz="0" w:space="0" w:color="auto"/>
            <w:right w:val="none" w:sz="0" w:space="0" w:color="auto"/>
          </w:divBdr>
        </w:div>
        <w:div w:id="1017389558">
          <w:marLeft w:val="1166"/>
          <w:marRight w:val="0"/>
          <w:marTop w:val="0"/>
          <w:marBottom w:val="0"/>
          <w:divBdr>
            <w:top w:val="none" w:sz="0" w:space="0" w:color="auto"/>
            <w:left w:val="none" w:sz="0" w:space="0" w:color="auto"/>
            <w:bottom w:val="none" w:sz="0" w:space="0" w:color="auto"/>
            <w:right w:val="none" w:sz="0" w:space="0" w:color="auto"/>
          </w:divBdr>
        </w:div>
        <w:div w:id="1130587269">
          <w:marLeft w:val="547"/>
          <w:marRight w:val="0"/>
          <w:marTop w:val="0"/>
          <w:marBottom w:val="0"/>
          <w:divBdr>
            <w:top w:val="none" w:sz="0" w:space="0" w:color="auto"/>
            <w:left w:val="none" w:sz="0" w:space="0" w:color="auto"/>
            <w:bottom w:val="none" w:sz="0" w:space="0" w:color="auto"/>
            <w:right w:val="none" w:sz="0" w:space="0" w:color="auto"/>
          </w:divBdr>
        </w:div>
        <w:div w:id="1219628844">
          <w:marLeft w:val="547"/>
          <w:marRight w:val="0"/>
          <w:marTop w:val="0"/>
          <w:marBottom w:val="0"/>
          <w:divBdr>
            <w:top w:val="none" w:sz="0" w:space="0" w:color="auto"/>
            <w:left w:val="none" w:sz="0" w:space="0" w:color="auto"/>
            <w:bottom w:val="none" w:sz="0" w:space="0" w:color="auto"/>
            <w:right w:val="none" w:sz="0" w:space="0" w:color="auto"/>
          </w:divBdr>
        </w:div>
        <w:div w:id="1221209478">
          <w:marLeft w:val="1166"/>
          <w:marRight w:val="0"/>
          <w:marTop w:val="0"/>
          <w:marBottom w:val="0"/>
          <w:divBdr>
            <w:top w:val="none" w:sz="0" w:space="0" w:color="auto"/>
            <w:left w:val="none" w:sz="0" w:space="0" w:color="auto"/>
            <w:bottom w:val="none" w:sz="0" w:space="0" w:color="auto"/>
            <w:right w:val="none" w:sz="0" w:space="0" w:color="auto"/>
          </w:divBdr>
        </w:div>
        <w:div w:id="1297680597">
          <w:marLeft w:val="1166"/>
          <w:marRight w:val="0"/>
          <w:marTop w:val="0"/>
          <w:marBottom w:val="0"/>
          <w:divBdr>
            <w:top w:val="none" w:sz="0" w:space="0" w:color="auto"/>
            <w:left w:val="none" w:sz="0" w:space="0" w:color="auto"/>
            <w:bottom w:val="none" w:sz="0" w:space="0" w:color="auto"/>
            <w:right w:val="none" w:sz="0" w:space="0" w:color="auto"/>
          </w:divBdr>
        </w:div>
        <w:div w:id="1325163625">
          <w:marLeft w:val="1166"/>
          <w:marRight w:val="0"/>
          <w:marTop w:val="0"/>
          <w:marBottom w:val="0"/>
          <w:divBdr>
            <w:top w:val="none" w:sz="0" w:space="0" w:color="auto"/>
            <w:left w:val="none" w:sz="0" w:space="0" w:color="auto"/>
            <w:bottom w:val="none" w:sz="0" w:space="0" w:color="auto"/>
            <w:right w:val="none" w:sz="0" w:space="0" w:color="auto"/>
          </w:divBdr>
        </w:div>
        <w:div w:id="1417244086">
          <w:marLeft w:val="1166"/>
          <w:marRight w:val="0"/>
          <w:marTop w:val="0"/>
          <w:marBottom w:val="0"/>
          <w:divBdr>
            <w:top w:val="none" w:sz="0" w:space="0" w:color="auto"/>
            <w:left w:val="none" w:sz="0" w:space="0" w:color="auto"/>
            <w:bottom w:val="none" w:sz="0" w:space="0" w:color="auto"/>
            <w:right w:val="none" w:sz="0" w:space="0" w:color="auto"/>
          </w:divBdr>
        </w:div>
        <w:div w:id="1560944957">
          <w:marLeft w:val="1166"/>
          <w:marRight w:val="0"/>
          <w:marTop w:val="0"/>
          <w:marBottom w:val="0"/>
          <w:divBdr>
            <w:top w:val="none" w:sz="0" w:space="0" w:color="auto"/>
            <w:left w:val="none" w:sz="0" w:space="0" w:color="auto"/>
            <w:bottom w:val="none" w:sz="0" w:space="0" w:color="auto"/>
            <w:right w:val="none" w:sz="0" w:space="0" w:color="auto"/>
          </w:divBdr>
        </w:div>
        <w:div w:id="1617179034">
          <w:marLeft w:val="1166"/>
          <w:marRight w:val="0"/>
          <w:marTop w:val="0"/>
          <w:marBottom w:val="0"/>
          <w:divBdr>
            <w:top w:val="none" w:sz="0" w:space="0" w:color="auto"/>
            <w:left w:val="none" w:sz="0" w:space="0" w:color="auto"/>
            <w:bottom w:val="none" w:sz="0" w:space="0" w:color="auto"/>
            <w:right w:val="none" w:sz="0" w:space="0" w:color="auto"/>
          </w:divBdr>
        </w:div>
        <w:div w:id="1722973005">
          <w:marLeft w:val="547"/>
          <w:marRight w:val="0"/>
          <w:marTop w:val="0"/>
          <w:marBottom w:val="0"/>
          <w:divBdr>
            <w:top w:val="none" w:sz="0" w:space="0" w:color="auto"/>
            <w:left w:val="none" w:sz="0" w:space="0" w:color="auto"/>
            <w:bottom w:val="none" w:sz="0" w:space="0" w:color="auto"/>
            <w:right w:val="none" w:sz="0" w:space="0" w:color="auto"/>
          </w:divBdr>
        </w:div>
        <w:div w:id="1724064757">
          <w:marLeft w:val="1166"/>
          <w:marRight w:val="0"/>
          <w:marTop w:val="0"/>
          <w:marBottom w:val="0"/>
          <w:divBdr>
            <w:top w:val="none" w:sz="0" w:space="0" w:color="auto"/>
            <w:left w:val="none" w:sz="0" w:space="0" w:color="auto"/>
            <w:bottom w:val="none" w:sz="0" w:space="0" w:color="auto"/>
            <w:right w:val="none" w:sz="0" w:space="0" w:color="auto"/>
          </w:divBdr>
        </w:div>
        <w:div w:id="1726487619">
          <w:marLeft w:val="1166"/>
          <w:marRight w:val="0"/>
          <w:marTop w:val="0"/>
          <w:marBottom w:val="0"/>
          <w:divBdr>
            <w:top w:val="none" w:sz="0" w:space="0" w:color="auto"/>
            <w:left w:val="none" w:sz="0" w:space="0" w:color="auto"/>
            <w:bottom w:val="none" w:sz="0" w:space="0" w:color="auto"/>
            <w:right w:val="none" w:sz="0" w:space="0" w:color="auto"/>
          </w:divBdr>
        </w:div>
        <w:div w:id="1737169015">
          <w:marLeft w:val="1166"/>
          <w:marRight w:val="0"/>
          <w:marTop w:val="0"/>
          <w:marBottom w:val="0"/>
          <w:divBdr>
            <w:top w:val="none" w:sz="0" w:space="0" w:color="auto"/>
            <w:left w:val="none" w:sz="0" w:space="0" w:color="auto"/>
            <w:bottom w:val="none" w:sz="0" w:space="0" w:color="auto"/>
            <w:right w:val="none" w:sz="0" w:space="0" w:color="auto"/>
          </w:divBdr>
        </w:div>
        <w:div w:id="1776244269">
          <w:marLeft w:val="1166"/>
          <w:marRight w:val="0"/>
          <w:marTop w:val="0"/>
          <w:marBottom w:val="0"/>
          <w:divBdr>
            <w:top w:val="none" w:sz="0" w:space="0" w:color="auto"/>
            <w:left w:val="none" w:sz="0" w:space="0" w:color="auto"/>
            <w:bottom w:val="none" w:sz="0" w:space="0" w:color="auto"/>
            <w:right w:val="none" w:sz="0" w:space="0" w:color="auto"/>
          </w:divBdr>
        </w:div>
        <w:div w:id="1812601806">
          <w:marLeft w:val="547"/>
          <w:marRight w:val="0"/>
          <w:marTop w:val="0"/>
          <w:marBottom w:val="0"/>
          <w:divBdr>
            <w:top w:val="none" w:sz="0" w:space="0" w:color="auto"/>
            <w:left w:val="none" w:sz="0" w:space="0" w:color="auto"/>
            <w:bottom w:val="none" w:sz="0" w:space="0" w:color="auto"/>
            <w:right w:val="none" w:sz="0" w:space="0" w:color="auto"/>
          </w:divBdr>
        </w:div>
        <w:div w:id="1821117155">
          <w:marLeft w:val="547"/>
          <w:marRight w:val="0"/>
          <w:marTop w:val="0"/>
          <w:marBottom w:val="0"/>
          <w:divBdr>
            <w:top w:val="none" w:sz="0" w:space="0" w:color="auto"/>
            <w:left w:val="none" w:sz="0" w:space="0" w:color="auto"/>
            <w:bottom w:val="none" w:sz="0" w:space="0" w:color="auto"/>
            <w:right w:val="none" w:sz="0" w:space="0" w:color="auto"/>
          </w:divBdr>
        </w:div>
        <w:div w:id="1926766844">
          <w:marLeft w:val="1166"/>
          <w:marRight w:val="0"/>
          <w:marTop w:val="0"/>
          <w:marBottom w:val="0"/>
          <w:divBdr>
            <w:top w:val="none" w:sz="0" w:space="0" w:color="auto"/>
            <w:left w:val="none" w:sz="0" w:space="0" w:color="auto"/>
            <w:bottom w:val="none" w:sz="0" w:space="0" w:color="auto"/>
            <w:right w:val="none" w:sz="0" w:space="0" w:color="auto"/>
          </w:divBdr>
        </w:div>
        <w:div w:id="1999066049">
          <w:marLeft w:val="1166"/>
          <w:marRight w:val="0"/>
          <w:marTop w:val="0"/>
          <w:marBottom w:val="0"/>
          <w:divBdr>
            <w:top w:val="none" w:sz="0" w:space="0" w:color="auto"/>
            <w:left w:val="none" w:sz="0" w:space="0" w:color="auto"/>
            <w:bottom w:val="none" w:sz="0" w:space="0" w:color="auto"/>
            <w:right w:val="none" w:sz="0" w:space="0" w:color="auto"/>
          </w:divBdr>
        </w:div>
        <w:div w:id="2076126372">
          <w:marLeft w:val="1166"/>
          <w:marRight w:val="0"/>
          <w:marTop w:val="0"/>
          <w:marBottom w:val="0"/>
          <w:divBdr>
            <w:top w:val="none" w:sz="0" w:space="0" w:color="auto"/>
            <w:left w:val="none" w:sz="0" w:space="0" w:color="auto"/>
            <w:bottom w:val="none" w:sz="0" w:space="0" w:color="auto"/>
            <w:right w:val="none" w:sz="0" w:space="0" w:color="auto"/>
          </w:divBdr>
        </w:div>
        <w:div w:id="2085293528">
          <w:marLeft w:val="1166"/>
          <w:marRight w:val="0"/>
          <w:marTop w:val="0"/>
          <w:marBottom w:val="0"/>
          <w:divBdr>
            <w:top w:val="none" w:sz="0" w:space="0" w:color="auto"/>
            <w:left w:val="none" w:sz="0" w:space="0" w:color="auto"/>
            <w:bottom w:val="none" w:sz="0" w:space="0" w:color="auto"/>
            <w:right w:val="none" w:sz="0" w:space="0" w:color="auto"/>
          </w:divBdr>
        </w:div>
      </w:divsChild>
    </w:div>
    <w:div w:id="1969779965">
      <w:bodyDiv w:val="1"/>
      <w:marLeft w:val="0"/>
      <w:marRight w:val="0"/>
      <w:marTop w:val="0"/>
      <w:marBottom w:val="0"/>
      <w:divBdr>
        <w:top w:val="none" w:sz="0" w:space="0" w:color="auto"/>
        <w:left w:val="none" w:sz="0" w:space="0" w:color="auto"/>
        <w:bottom w:val="none" w:sz="0" w:space="0" w:color="auto"/>
        <w:right w:val="none" w:sz="0" w:space="0" w:color="auto"/>
      </w:divBdr>
    </w:div>
    <w:div w:id="1990207806">
      <w:bodyDiv w:val="1"/>
      <w:marLeft w:val="0"/>
      <w:marRight w:val="0"/>
      <w:marTop w:val="0"/>
      <w:marBottom w:val="0"/>
      <w:divBdr>
        <w:top w:val="none" w:sz="0" w:space="0" w:color="auto"/>
        <w:left w:val="none" w:sz="0" w:space="0" w:color="auto"/>
        <w:bottom w:val="none" w:sz="0" w:space="0" w:color="auto"/>
        <w:right w:val="none" w:sz="0" w:space="0" w:color="auto"/>
      </w:divBdr>
    </w:div>
    <w:div w:id="2085181402">
      <w:bodyDiv w:val="1"/>
      <w:marLeft w:val="0"/>
      <w:marRight w:val="0"/>
      <w:marTop w:val="0"/>
      <w:marBottom w:val="0"/>
      <w:divBdr>
        <w:top w:val="none" w:sz="0" w:space="0" w:color="auto"/>
        <w:left w:val="none" w:sz="0" w:space="0" w:color="auto"/>
        <w:bottom w:val="none" w:sz="0" w:space="0" w:color="auto"/>
        <w:right w:val="none" w:sz="0" w:space="0" w:color="auto"/>
      </w:divBdr>
    </w:div>
    <w:div w:id="2090804487">
      <w:bodyDiv w:val="1"/>
      <w:marLeft w:val="0"/>
      <w:marRight w:val="0"/>
      <w:marTop w:val="0"/>
      <w:marBottom w:val="0"/>
      <w:divBdr>
        <w:top w:val="none" w:sz="0" w:space="0" w:color="auto"/>
        <w:left w:val="none" w:sz="0" w:space="0" w:color="auto"/>
        <w:bottom w:val="none" w:sz="0" w:space="0" w:color="auto"/>
        <w:right w:val="none" w:sz="0" w:space="0" w:color="auto"/>
      </w:divBdr>
    </w:div>
    <w:div w:id="2098552892">
      <w:bodyDiv w:val="1"/>
      <w:marLeft w:val="0"/>
      <w:marRight w:val="0"/>
      <w:marTop w:val="0"/>
      <w:marBottom w:val="0"/>
      <w:divBdr>
        <w:top w:val="none" w:sz="0" w:space="0" w:color="auto"/>
        <w:left w:val="none" w:sz="0" w:space="0" w:color="auto"/>
        <w:bottom w:val="none" w:sz="0" w:space="0" w:color="auto"/>
        <w:right w:val="none" w:sz="0" w:space="0" w:color="auto"/>
      </w:divBdr>
    </w:div>
    <w:div w:id="21296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heightstrust.org.uk/wp-content/uploads/2022/07/TSIO-System-Leader-Guidance-22-23-Annex.pdf"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D558A7A-30D9-4DE2-89AF-003019062389}">
    <t:Anchor>
      <t:Comment id="169965827"/>
    </t:Anchor>
    <t:History>
      <t:Event id="{43ED4543-4E1F-4B28-9033-771A37880710}" time="2021-06-25T13:40:12Z">
        <t:Attribution userId="S::annie.maciver@education.gov.uk::43594671-38cd-4f79-aae8-6d7e2f18b600" userProvider="AD" userName="MACIVER, Annie"/>
        <t:Anchor>
          <t:Comment id="169965827"/>
        </t:Anchor>
        <t:Create/>
      </t:Event>
      <t:Event id="{2006DFDB-817D-45DE-BFFB-4EAD7FFCB1B0}" time="2021-06-25T13:40:12Z">
        <t:Attribution userId="S::annie.maciver@education.gov.uk::43594671-38cd-4f79-aae8-6d7e2f18b600" userProvider="AD" userName="MACIVER, Annie"/>
        <t:Anchor>
          <t:Comment id="169965827"/>
        </t:Anchor>
        <t:Assign userId="S::Carole.MORLEY@EDUCATION.GOV.UK::4b8698ce-ee93-4108-a9cd-21bc085ae674" userProvider="AD" userName="MORLEY, Carole"/>
      </t:Event>
      <t:Event id="{7353FCBA-BC2E-42AF-A2BE-B681EF724609}" time="2021-06-25T13:40:12Z">
        <t:Attribution userId="S::annie.maciver@education.gov.uk::43594671-38cd-4f79-aae8-6d7e2f18b600" userProvider="AD" userName="MACIVER, Annie"/>
        <t:Anchor>
          <t:Comment id="169965827"/>
        </t:Anchor>
        <t:SetTitle title="@MORLEY, Carole can you amend to focus this on how the demos can support school improvement? i.e. use technology for attendance management, communicate with parents and staff, more effectively procure technology etc? I think cut down to the most …"/>
      </t:Event>
    </t:History>
  </t:Task>
  <t:Task id="{0191E81E-CD19-4A61-84FC-766520CCEF5C}">
    <t:Anchor>
      <t:Comment id="614717873"/>
    </t:Anchor>
    <t:History>
      <t:Event id="{7C996985-02C5-4060-9797-6AA6E802138F}" time="2021-08-11T14:30:06.128Z">
        <t:Attribution userId="S::freya.jones@education.gov.uk::79b2e16b-e8ca-48c0-ba4d-ff48262398ac" userProvider="AD" userName="JONES, Freya"/>
        <t:Anchor>
          <t:Comment id="729099876"/>
        </t:Anchor>
        <t:Create/>
      </t:Event>
      <t:Event id="{F177EBDF-7EC0-4317-BAE2-D684C4F3238A}" time="2021-08-11T14:30:06.128Z">
        <t:Attribution userId="S::freya.jones@education.gov.uk::79b2e16b-e8ca-48c0-ba4d-ff48262398ac" userProvider="AD" userName="JONES, Freya"/>
        <t:Anchor>
          <t:Comment id="729099876"/>
        </t:Anchor>
        <t:Assign userId="S::Thema.COWAN-TULLOCH@EDUCATION.GOV.UK::a2d72176-e52b-4551-88ee-eec61497d9db" userProvider="AD" userName="COWAN-TULLOCH, Thema"/>
      </t:Event>
      <t:Event id="{0181E790-0887-4157-B49D-47959EE3B4C3}" time="2021-08-11T14:30:06.128Z">
        <t:Attribution userId="S::freya.jones@education.gov.uk::79b2e16b-e8ca-48c0-ba4d-ff48262398ac" userProvider="AD" userName="JONES, Freya"/>
        <t:Anchor>
          <t:Comment id="729099876"/>
        </t:Anchor>
        <t:SetTitle title="@COWAN-TULLOCH, Thema Please can you add some information about the toolkit and the Charter to this sectio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bb79dc-30b0-4f0a-9889-11eceb420097">
      <UserInfo>
        <DisplayName>SARGEANT, Peter</DisplayName>
        <AccountId>366</AccountId>
        <AccountType/>
      </UserInfo>
      <UserInfo>
        <DisplayName>FOWLER, Clare</DisplayName>
        <AccountId>367</AccountId>
        <AccountType/>
      </UserInfo>
      <UserInfo>
        <DisplayName>GASKELL, Gillian</DisplayName>
        <AccountId>163</AccountId>
        <AccountType/>
      </UserInfo>
      <UserInfo>
        <DisplayName>WARBRICK, Paul</DisplayName>
        <AccountId>4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8788A167731644924D9FDBC9A2DD47" ma:contentTypeVersion="12" ma:contentTypeDescription="Create a new document." ma:contentTypeScope="" ma:versionID="e5f2b2892198a65af686bc648b840807">
  <xsd:schema xmlns:xsd="http://www.w3.org/2001/XMLSchema" xmlns:xs="http://www.w3.org/2001/XMLSchema" xmlns:p="http://schemas.microsoft.com/office/2006/metadata/properties" xmlns:ns2="227c3f74-36a3-484e-a0a4-4657caad6489" xmlns:ns3="fcbb79dc-30b0-4f0a-9889-11eceb420097" targetNamespace="http://schemas.microsoft.com/office/2006/metadata/properties" ma:root="true" ma:fieldsID="9a956e3ae5626f6d5c1b7660caae57ab" ns2:_="" ns3:_="">
    <xsd:import namespace="227c3f74-36a3-484e-a0a4-4657caad6489"/>
    <xsd:import namespace="fcbb79dc-30b0-4f0a-9889-11eceb42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3f74-36a3-484e-a0a4-4657caad6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b79dc-30b0-4f0a-9889-11eceb420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98492-DBE8-497A-ACDC-56013F3DBE2A}">
  <ds:schemaRefs>
    <ds:schemaRef ds:uri="http://schemas.microsoft.com/office/2006/metadata/properties"/>
    <ds:schemaRef ds:uri="http://schemas.microsoft.com/office/infopath/2007/PartnerControls"/>
    <ds:schemaRef ds:uri="fcbb79dc-30b0-4f0a-9889-11eceb420097"/>
  </ds:schemaRefs>
</ds:datastoreItem>
</file>

<file path=customXml/itemProps2.xml><?xml version="1.0" encoding="utf-8"?>
<ds:datastoreItem xmlns:ds="http://schemas.openxmlformats.org/officeDocument/2006/customXml" ds:itemID="{EB396F8C-F21D-48B5-88FD-540CA1B4CEFC}">
  <ds:schemaRefs>
    <ds:schemaRef ds:uri="http://schemas.openxmlformats.org/officeDocument/2006/bibliography"/>
  </ds:schemaRefs>
</ds:datastoreItem>
</file>

<file path=customXml/itemProps3.xml><?xml version="1.0" encoding="utf-8"?>
<ds:datastoreItem xmlns:ds="http://schemas.openxmlformats.org/officeDocument/2006/customXml" ds:itemID="{9745BCB3-4AED-4DD2-84A2-0CEFD374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3f74-36a3-484e-a0a4-4657caad6489"/>
    <ds:schemaRef ds:uri="fcbb79dc-30b0-4f0a-9889-11eceb42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73E97-D061-47C5-984E-C35CBA9A0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Laura</dc:creator>
  <cp:keywords/>
  <dc:description/>
  <cp:lastModifiedBy>Ben</cp:lastModifiedBy>
  <cp:revision>2</cp:revision>
  <cp:lastPrinted>2022-07-29T08:01:00Z</cp:lastPrinted>
  <dcterms:created xsi:type="dcterms:W3CDTF">2023-05-24T10:02:00Z</dcterms:created>
  <dcterms:modified xsi:type="dcterms:W3CDTF">2023-05-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788A167731644924D9FDBC9A2DD47</vt:lpwstr>
  </property>
  <property fmtid="{D5CDD505-2E9C-101B-9397-08002B2CF9AE}" pid="3" name="Rights:ProtectiveMarking">
    <vt:lpwstr>2;#Official|0884c477-2e62-47ea-b19c-5af6e91124c5</vt:lpwstr>
  </property>
  <property fmtid="{D5CDD505-2E9C-101B-9397-08002B2CF9AE}" pid="4" name="_dlc_DocIdItemGuid">
    <vt:lpwstr>ecd83e83-a3e0-49cf-8e9e-f3fb33e2eb4c</vt:lpwstr>
  </property>
  <property fmtid="{D5CDD505-2E9C-101B-9397-08002B2CF9AE}" pid="5" name="OrganisationalUnit">
    <vt:lpwstr>3;#DfE|cc08a6d4-dfde-4d0f-bd85-069ebcef80d5</vt:lpwstr>
  </property>
  <property fmtid="{D5CDD505-2E9C-101B-9397-08002B2CF9AE}" pid="6" name="Owner">
    <vt:lpwstr>1;#DfE|a484111e-5b24-4ad9-9778-c536c8c88985</vt:lpwstr>
  </property>
</Properties>
</file>